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8" w:rsidRPr="00743D63" w:rsidRDefault="00276128" w:rsidP="0076486F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743D63">
        <w:rPr>
          <w:rFonts w:ascii="Times New Roman" w:hAnsi="Times New Roman" w:cs="Times New Roman"/>
          <w:sz w:val="24"/>
        </w:rPr>
        <w:t xml:space="preserve">Сведения о доходах, </w:t>
      </w:r>
      <w:r w:rsidR="00D771D9">
        <w:rPr>
          <w:rFonts w:ascii="Times New Roman" w:hAnsi="Times New Roman" w:cs="Times New Roman"/>
          <w:sz w:val="24"/>
        </w:rPr>
        <w:t xml:space="preserve">расходах, </w:t>
      </w:r>
      <w:r w:rsidRPr="00743D63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руководителей государственных учреждений Санкт-Петербурга, подведомственных администрации 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Кронштадтского района Санкт-Петербурга, </w:t>
      </w:r>
    </w:p>
    <w:p w:rsidR="000C363F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>за период с 01 января 201</w:t>
      </w:r>
      <w:r w:rsidR="00BD2AC0">
        <w:rPr>
          <w:rFonts w:ascii="Times New Roman" w:hAnsi="Times New Roman" w:cs="Times New Roman"/>
          <w:sz w:val="24"/>
        </w:rPr>
        <w:t>6</w:t>
      </w:r>
      <w:r w:rsidRPr="00743D63">
        <w:rPr>
          <w:rFonts w:ascii="Times New Roman" w:hAnsi="Times New Roman" w:cs="Times New Roman"/>
          <w:sz w:val="24"/>
        </w:rPr>
        <w:t xml:space="preserve"> года по 31 декабря 201</w:t>
      </w:r>
      <w:r w:rsidR="00BD2AC0">
        <w:rPr>
          <w:rFonts w:ascii="Times New Roman" w:hAnsi="Times New Roman" w:cs="Times New Roman"/>
          <w:sz w:val="24"/>
        </w:rPr>
        <w:t>6</w:t>
      </w:r>
      <w:r w:rsidRPr="00743D63">
        <w:rPr>
          <w:rFonts w:ascii="Times New Roman" w:hAnsi="Times New Roman" w:cs="Times New Roman"/>
          <w:sz w:val="24"/>
        </w:rPr>
        <w:t xml:space="preserve"> года</w:t>
      </w:r>
    </w:p>
    <w:bookmarkEnd w:id="0"/>
    <w:p w:rsidR="009717EE" w:rsidRPr="00743D63" w:rsidRDefault="009717EE" w:rsidP="0027612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572"/>
        <w:gridCol w:w="2057"/>
        <w:gridCol w:w="2162"/>
        <w:gridCol w:w="1828"/>
        <w:gridCol w:w="2002"/>
        <w:gridCol w:w="2090"/>
      </w:tblGrid>
      <w:tr w:rsidR="009F61E6" w:rsidRPr="00A82458" w:rsidTr="00E007DC">
        <w:tc>
          <w:tcPr>
            <w:tcW w:w="2075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2572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Должность, наименование учреждения</w:t>
            </w:r>
          </w:p>
        </w:tc>
        <w:tc>
          <w:tcPr>
            <w:tcW w:w="2057" w:type="dxa"/>
            <w:vMerge w:val="restart"/>
          </w:tcPr>
          <w:p w:rsidR="009717EE" w:rsidRPr="00A82458" w:rsidRDefault="009717EE" w:rsidP="00191F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123EAC" w:rsidRPr="00A82458"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191F6E" w:rsidRPr="00A82458">
              <w:rPr>
                <w:rFonts w:ascii="Times New Roman" w:hAnsi="Times New Roman" w:cs="Times New Roman"/>
                <w:sz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992" w:type="dxa"/>
            <w:gridSpan w:val="3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</w:t>
            </w:r>
          </w:p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</w:tr>
      <w:tr w:rsidR="00DD1B53" w:rsidRPr="00A82458" w:rsidTr="00E007DC">
        <w:tc>
          <w:tcPr>
            <w:tcW w:w="2075" w:type="dxa"/>
            <w:vMerge/>
          </w:tcPr>
          <w:p w:rsidR="009717EE" w:rsidRPr="00A82458" w:rsidRDefault="009717EE" w:rsidP="0027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828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площадь</w:t>
            </w:r>
          </w:p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2002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Базанова </w:t>
            </w:r>
          </w:p>
          <w:p w:rsidR="00276128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2572" w:type="dxa"/>
          </w:tcPr>
          <w:p w:rsidR="00276128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717EE" w:rsidRPr="00A82458" w:rsidRDefault="00A82458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 № 2 общеразвивающего  вида Кронштадтского района Санкт-Петербурга</w:t>
            </w:r>
          </w:p>
        </w:tc>
        <w:tc>
          <w:tcPr>
            <w:tcW w:w="2057" w:type="dxa"/>
          </w:tcPr>
          <w:p w:rsidR="00276128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03612</w:t>
            </w:r>
            <w:r w:rsidR="00D771D9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276128" w:rsidRPr="00A82458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9AB" w:rsidRPr="00A82458" w:rsidRDefault="00DC19AB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276128" w:rsidRPr="00A82458" w:rsidRDefault="00DC19AB" w:rsidP="0073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5,30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76128" w:rsidRPr="00A82458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76128" w:rsidRPr="00A82458" w:rsidRDefault="00123EA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19AB" w:rsidRPr="00A82458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EB3699" w:rsidRPr="00A82458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276128" w:rsidRPr="00A82458" w:rsidRDefault="00DC19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72" w:type="dxa"/>
          </w:tcPr>
          <w:p w:rsidR="00276128" w:rsidRPr="00A82458" w:rsidRDefault="00DC19AB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2 Кронштадтского района Санкт-Петербурга</w:t>
            </w:r>
          </w:p>
        </w:tc>
        <w:tc>
          <w:tcPr>
            <w:tcW w:w="2057" w:type="dxa"/>
          </w:tcPr>
          <w:p w:rsidR="00276128" w:rsidRPr="00A82458" w:rsidRDefault="00FB3C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26033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A82458" w:rsidRDefault="00A219C7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276128" w:rsidRPr="00A82458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276128" w:rsidRPr="00A82458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276128" w:rsidRPr="00A82458" w:rsidRDefault="00FB3C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541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1828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76128" w:rsidRPr="00A82458" w:rsidRDefault="00550D7B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AE7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Васюс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A82458" w:rsidRDefault="00B16D5F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A82458" w:rsidRDefault="00EB3699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F617BC" w:rsidRPr="00A82458">
              <w:rPr>
                <w:rFonts w:ascii="Times New Roman" w:hAnsi="Times New Roman"/>
                <w:sz w:val="20"/>
                <w:szCs w:val="20"/>
              </w:rPr>
              <w:t>общеобразовательного учреждения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№ 676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2042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D5F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E7" w:rsidRPr="00A82458" w:rsidRDefault="00B45AE7" w:rsidP="003D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               </w:t>
            </w:r>
            <w:r w:rsidR="003D048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7860F4" w:rsidRPr="00A82458" w:rsidRDefault="007860F4" w:rsidP="003D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860F4" w:rsidRPr="00A82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D5F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Горлатов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A82458" w:rsidRDefault="00C81FBA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5 имени академика П.Л.Капицы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0137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9265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 CEED</w:t>
            </w:r>
          </w:p>
          <w:p w:rsidR="00550D7B" w:rsidRPr="00A82458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A82458" w:rsidRDefault="000137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8310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Default="00C81FBA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B06573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82458" w:rsidRPr="00A82458" w:rsidRDefault="00A82458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A82458" w:rsidRDefault="001F537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орчакова </w:t>
            </w:r>
          </w:p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Алла </w:t>
            </w:r>
          </w:p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игмантасовна</w:t>
            </w:r>
          </w:p>
        </w:tc>
        <w:tc>
          <w:tcPr>
            <w:tcW w:w="2572" w:type="dxa"/>
          </w:tcPr>
          <w:p w:rsidR="00550D7B" w:rsidRPr="00A82458" w:rsidRDefault="000069AA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бюджет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4 комбинированного вида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191F6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673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0069AA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AVE</w:t>
            </w:r>
            <w:r w:rsidR="001F537C" w:rsidRPr="00A824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694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GO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A82458" w:rsidRDefault="00191F6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6896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AD61D2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A82458" w:rsidRDefault="00AD61D2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0069AA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191F6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ришко </w:t>
            </w:r>
          </w:p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2572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«Музей истории Кронштадта»</w:t>
            </w:r>
          </w:p>
        </w:tc>
        <w:tc>
          <w:tcPr>
            <w:tcW w:w="2057" w:type="dxa"/>
          </w:tcPr>
          <w:p w:rsidR="00550D7B" w:rsidRPr="00A82458" w:rsidRDefault="00BD2AC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8415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613522" w:rsidRPr="00A82458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522" w:rsidRPr="00A82458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A82458" w:rsidRDefault="00E377B3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D81F6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0069AA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A82458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A82458" w:rsidRDefault="00BD2AC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21374</w:t>
            </w:r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317A" w:rsidRPr="00A82458" w:rsidRDefault="005B317A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AD30B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Джурсинбаев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AD30B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AD30B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Каирбековна</w:t>
            </w:r>
          </w:p>
        </w:tc>
        <w:tc>
          <w:tcPr>
            <w:tcW w:w="2572" w:type="dxa"/>
          </w:tcPr>
          <w:p w:rsidR="00550D7B" w:rsidRPr="00A82458" w:rsidRDefault="00EB3699" w:rsidP="0088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AD30B4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Санкт-Петербургского</w:t>
            </w:r>
            <w:r w:rsidR="00AD30B4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AD30B4" w:rsidRPr="00A82458">
              <w:rPr>
                <w:rFonts w:ascii="Times New Roman" w:hAnsi="Times New Roman"/>
                <w:sz w:val="20"/>
                <w:szCs w:val="20"/>
              </w:rPr>
              <w:t xml:space="preserve"> каз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AD30B4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884C53" w:rsidRPr="00A82458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населения </w:t>
            </w:r>
            <w:r w:rsidR="00AD30B4" w:rsidRPr="00A82458">
              <w:rPr>
                <w:rFonts w:ascii="Times New Roman" w:hAnsi="Times New Roman"/>
                <w:sz w:val="20"/>
                <w:szCs w:val="20"/>
              </w:rPr>
              <w:t xml:space="preserve"> «Кронштадтский дом ночного пребывания» </w:t>
            </w:r>
          </w:p>
        </w:tc>
        <w:tc>
          <w:tcPr>
            <w:tcW w:w="2057" w:type="dxa"/>
          </w:tcPr>
          <w:p w:rsidR="00550D7B" w:rsidRPr="00A82458" w:rsidRDefault="00884C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29777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A82458" w:rsidRDefault="00511EB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1F7F" w:rsidRPr="00A82458" w:rsidRDefault="00EF1F7F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онченко </w:t>
            </w:r>
          </w:p>
          <w:p w:rsidR="00EB3699" w:rsidRPr="00A82458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50D7B" w:rsidRPr="00A82458" w:rsidRDefault="00511EB1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ей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18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0137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941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A82458" w:rsidRDefault="00511EB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28442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2 </w:t>
            </w:r>
            <w:r w:rsidR="00284427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Дубинецкая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2572" w:type="dxa"/>
          </w:tcPr>
          <w:p w:rsidR="00550D7B" w:rsidRPr="00A82458" w:rsidRDefault="00511EB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«Детская музыкальная школа № 8 Кронштадтского района»</w:t>
            </w:r>
            <w:r w:rsidR="004E29FE" w:rsidRPr="00A82458">
              <w:rPr>
                <w:rFonts w:ascii="Times New Roman" w:hAnsi="Times New Roman"/>
                <w:sz w:val="20"/>
                <w:szCs w:val="20"/>
              </w:rPr>
              <w:t xml:space="preserve"> имени </w:t>
            </w:r>
            <w:proofErr w:type="spellStart"/>
            <w:r w:rsidR="004E29FE" w:rsidRPr="00A82458">
              <w:rPr>
                <w:rFonts w:ascii="Times New Roman" w:hAnsi="Times New Roman"/>
                <w:sz w:val="20"/>
                <w:szCs w:val="20"/>
              </w:rPr>
              <w:t>Г.П.Вишневской</w:t>
            </w:r>
            <w:proofErr w:type="spellEnd"/>
          </w:p>
        </w:tc>
        <w:tc>
          <w:tcPr>
            <w:tcW w:w="2057" w:type="dxa"/>
          </w:tcPr>
          <w:p w:rsidR="00550D7B" w:rsidRPr="00A82458" w:rsidRDefault="000B1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7834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9FE" w:rsidRPr="00A82458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1F23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0B1F23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A82458" w:rsidRDefault="000B1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742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7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/10 доли)</w:t>
            </w:r>
            <w:proofErr w:type="gramEnd"/>
          </w:p>
        </w:tc>
        <w:tc>
          <w:tcPr>
            <w:tcW w:w="1828" w:type="dxa"/>
          </w:tcPr>
          <w:p w:rsidR="0070412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1F23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0B1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06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0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511EB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511EB1" w:rsidRPr="00A82458" w:rsidRDefault="000B1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ransporter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вдокимова </w:t>
            </w:r>
          </w:p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2572" w:type="dxa"/>
          </w:tcPr>
          <w:p w:rsidR="00550D7B" w:rsidRPr="00A82458" w:rsidRDefault="009F61E6" w:rsidP="009F61E6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  № 1 общеразвивающего вида с приоритетным осуществлением деятельности по познавательно-речевому развитию детей 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Кронштадтского района Санкт-Петербурга</w:t>
            </w:r>
          </w:p>
          <w:p w:rsidR="00DB2FC1" w:rsidRPr="00A82458" w:rsidRDefault="00DB2FC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50D7B" w:rsidRPr="00A82458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942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A82458" w:rsidRDefault="001807B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2057" w:type="dxa"/>
          </w:tcPr>
          <w:p w:rsidR="00550D7B" w:rsidRPr="00A82458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3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AD61D2" w:rsidRPr="00A82458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AD61D2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возмездное пользование)</w:t>
            </w:r>
          </w:p>
        </w:tc>
        <w:tc>
          <w:tcPr>
            <w:tcW w:w="182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AD61D2" w:rsidP="00AD61D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7B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C14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Pr="00641FE6" w:rsidRDefault="00641FE6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1FE6" w:rsidRP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мельянова </w:t>
            </w:r>
          </w:p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2572" w:type="dxa"/>
          </w:tcPr>
          <w:p w:rsidR="00550D7B" w:rsidRPr="00A82458" w:rsidRDefault="001807BF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7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853E2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9444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7" w:type="dxa"/>
          </w:tcPr>
          <w:p w:rsidR="00550D7B" w:rsidRPr="00A82458" w:rsidRDefault="00853E2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2110</w:t>
            </w:r>
            <w:r w:rsidR="00F76F9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F23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F23" w:rsidRPr="00A82458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Renault Fluence</w:t>
            </w:r>
          </w:p>
        </w:tc>
      </w:tr>
      <w:tr w:rsidR="00DD1B53" w:rsidRPr="00A82458" w:rsidTr="00E007DC">
        <w:tc>
          <w:tcPr>
            <w:tcW w:w="2075" w:type="dxa"/>
          </w:tcPr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Ерофеев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572" w:type="dxa"/>
          </w:tcPr>
          <w:p w:rsidR="00F76F91" w:rsidRPr="00A82458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казенного учреждения «Централизованная бухгалтерия администрации Кронштадтского района Санкт-Петербурга»</w:t>
            </w:r>
          </w:p>
        </w:tc>
        <w:tc>
          <w:tcPr>
            <w:tcW w:w="2057" w:type="dxa"/>
          </w:tcPr>
          <w:p w:rsidR="00F76F91" w:rsidRPr="00A82458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764956</w:t>
            </w:r>
            <w:r w:rsidR="00F76F9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A2A9A" w:rsidRPr="00A82458" w:rsidRDefault="00EA2A9A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A82458" w:rsidRPr="00A82458" w:rsidRDefault="00F76F91" w:rsidP="00A8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1,9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1,7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9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A82458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 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 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F76F91" w:rsidRPr="00A82458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F76F91" w:rsidRPr="00A82458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81382</w:t>
            </w:r>
            <w:r w:rsidR="00F76F9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3 доли)</w:t>
            </w:r>
          </w:p>
          <w:p w:rsidR="00EA2A9A" w:rsidRPr="00A82458" w:rsidRDefault="00EA2A9A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F76F91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EA2A9A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9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1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EA2A9A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A82458" w:rsidRDefault="00F76F91" w:rsidP="00EA2A9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6F91" w:rsidRPr="00A82458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</w:tr>
      <w:tr w:rsidR="00DD1B53" w:rsidRPr="00A82458" w:rsidTr="00E007DC">
        <w:tc>
          <w:tcPr>
            <w:tcW w:w="2075" w:type="dxa"/>
          </w:tcPr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F76F91" w:rsidRPr="00A82458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Кронштадтский Дворец культуры»</w:t>
            </w:r>
          </w:p>
        </w:tc>
        <w:tc>
          <w:tcPr>
            <w:tcW w:w="2057" w:type="dxa"/>
          </w:tcPr>
          <w:p w:rsidR="00F76F91" w:rsidRPr="00A82458" w:rsidRDefault="00BD2AC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977484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2 доли)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6201A4" w:rsidRPr="00A82458" w:rsidRDefault="006201A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6201A4" w:rsidRPr="00A82458" w:rsidRDefault="006201A4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057" w:type="dxa"/>
          </w:tcPr>
          <w:p w:rsidR="006201A4" w:rsidRPr="00A82458" w:rsidRDefault="00BD2AC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39053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3 доли)</w:t>
            </w:r>
          </w:p>
          <w:p w:rsidR="0049676C" w:rsidRPr="00A82458" w:rsidRDefault="0049676C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01A4" w:rsidRPr="00A82458" w:rsidRDefault="0049676C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,9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ыкова </w:t>
            </w:r>
          </w:p>
          <w:p w:rsidR="00EB3699" w:rsidRPr="00A82458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72" w:type="dxa"/>
          </w:tcPr>
          <w:p w:rsidR="00550D7B" w:rsidRPr="00A82458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«Кронштадтский Дворец молодежи»</w:t>
            </w:r>
          </w:p>
        </w:tc>
        <w:tc>
          <w:tcPr>
            <w:tcW w:w="2057" w:type="dxa"/>
          </w:tcPr>
          <w:p w:rsidR="00550D7B" w:rsidRPr="00A82458" w:rsidRDefault="00853E2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25029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EA2A9A" w:rsidRPr="00A82458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A82458" w:rsidRDefault="00EA2A9A" w:rsidP="0085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3E28" w:rsidRPr="00A824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F23" w:rsidRPr="00A82458" w:rsidRDefault="00853E28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2057" w:type="dxa"/>
          </w:tcPr>
          <w:p w:rsidR="00550D7B" w:rsidRPr="00A82458" w:rsidRDefault="00853E2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77901</w:t>
            </w:r>
            <w:r w:rsidR="006201A4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5E35" w:rsidRPr="00A82458">
              <w:rPr>
                <w:rFonts w:ascii="Times New Roman" w:hAnsi="Times New Roman" w:cs="Times New Roman"/>
                <w:sz w:val="20"/>
                <w:szCs w:val="20"/>
              </w:rPr>
              <w:t>собственность                    1/2 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784" w:rsidRPr="00A82458" w:rsidRDefault="00D5678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E35" w:rsidRPr="00A82458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A82458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A82458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3952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26C" w:rsidRPr="00A82458" w:rsidRDefault="00FB69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Mitsubishi </w:t>
            </w:r>
            <w:r w:rsidR="0039526C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3952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Киссель</w:t>
            </w:r>
            <w:proofErr w:type="spellEnd"/>
          </w:p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</w:p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A82458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«Централизованная библиотечная система Кронштадтского района Санкт-Петербурга»</w:t>
            </w:r>
          </w:p>
        </w:tc>
        <w:tc>
          <w:tcPr>
            <w:tcW w:w="2057" w:type="dxa"/>
          </w:tcPr>
          <w:p w:rsidR="00550D7B" w:rsidRPr="00A82458" w:rsidRDefault="00BD2AC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4508</w:t>
            </w:r>
            <w:r w:rsidR="001D659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Кияниченко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2572" w:type="dxa"/>
          </w:tcPr>
          <w:p w:rsidR="00550D7B" w:rsidRPr="00A82458" w:rsidRDefault="00002CF4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№ 6 общеразвивающего вида Кронштадтского района  Санкт-Петербурга</w:t>
            </w:r>
          </w:p>
        </w:tc>
        <w:tc>
          <w:tcPr>
            <w:tcW w:w="2057" w:type="dxa"/>
          </w:tcPr>
          <w:p w:rsidR="00550D7B" w:rsidRPr="00A82458" w:rsidRDefault="00DA50F3" w:rsidP="001F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90209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9024</w:t>
            </w:r>
            <w:r w:rsidR="00B90A7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002CF4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82458" w:rsidRPr="00A82458" w:rsidRDefault="00A82458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DA50F3" w:rsidRPr="00A82458" w:rsidRDefault="00DA50F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CF4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Комарова </w:t>
            </w:r>
          </w:p>
          <w:p w:rsidR="00EB3699" w:rsidRPr="00A82458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72" w:type="dxa"/>
          </w:tcPr>
          <w:p w:rsidR="00550D7B" w:rsidRPr="00A82458" w:rsidRDefault="00771023" w:rsidP="0041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насел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«Комплексный центр социального обслуживания населения Кронштадтского района»</w:t>
            </w:r>
          </w:p>
        </w:tc>
        <w:tc>
          <w:tcPr>
            <w:tcW w:w="2057" w:type="dxa"/>
          </w:tcPr>
          <w:p w:rsidR="00550D7B" w:rsidRPr="00A82458" w:rsidRDefault="0041083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50788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F7F" w:rsidRPr="00A82458" w:rsidRDefault="001D3D39" w:rsidP="00EF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2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EAA" w:rsidRPr="00A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50D7B" w:rsidRPr="00A82458" w:rsidRDefault="0041083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1893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,6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71023" w:rsidRPr="00A82458" w:rsidRDefault="0041083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</w:tr>
      <w:tr w:rsidR="00DD1B53" w:rsidRPr="00A82458" w:rsidTr="00E007DC">
        <w:tc>
          <w:tcPr>
            <w:tcW w:w="2075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ошкина</w:t>
            </w:r>
          </w:p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572" w:type="dxa"/>
          </w:tcPr>
          <w:p w:rsidR="00D61215" w:rsidRPr="00A82458" w:rsidRDefault="00D6121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м бюджетным дошкольным образовательным  учреждением детским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м № 18</w:t>
            </w:r>
          </w:p>
        </w:tc>
        <w:tc>
          <w:tcPr>
            <w:tcW w:w="2057" w:type="dxa"/>
          </w:tcPr>
          <w:p w:rsidR="00D61215" w:rsidRPr="00A82458" w:rsidRDefault="0034402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5995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4  доли)</w:t>
            </w:r>
          </w:p>
        </w:tc>
        <w:tc>
          <w:tcPr>
            <w:tcW w:w="1828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D61215" w:rsidRPr="00A82458" w:rsidRDefault="0034402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85267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4  доли)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B4FEE" w:rsidRPr="00A82458" w:rsidRDefault="003B4FEE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28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2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6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A824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lang w:val="en-US"/>
              </w:rPr>
              <w:t>Mondeo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D61215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6C46C6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6C6">
              <w:rPr>
                <w:rFonts w:ascii="Times New Roman" w:hAnsi="Times New Roman"/>
                <w:sz w:val="20"/>
                <w:szCs w:val="20"/>
              </w:rPr>
              <w:t>Купавых</w:t>
            </w:r>
            <w:proofErr w:type="spellEnd"/>
            <w:r w:rsidRPr="006C4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6C46C6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Антон </w:t>
            </w:r>
          </w:p>
          <w:p w:rsidR="00550D7B" w:rsidRPr="006C46C6" w:rsidRDefault="008F194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72" w:type="dxa"/>
          </w:tcPr>
          <w:p w:rsidR="00550D7B" w:rsidRPr="006C46C6" w:rsidRDefault="008F1940" w:rsidP="006C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бюджетн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я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6C6">
              <w:rPr>
                <w:rFonts w:ascii="Times New Roman" w:hAnsi="Times New Roman"/>
                <w:sz w:val="20"/>
                <w:szCs w:val="20"/>
              </w:rPr>
              <w:t xml:space="preserve">социального обслуживания населения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«Центр социальной помощи семье и детям Кронштадтского района Санкт-Петербурга»</w:t>
            </w:r>
          </w:p>
        </w:tc>
        <w:tc>
          <w:tcPr>
            <w:tcW w:w="2057" w:type="dxa"/>
          </w:tcPr>
          <w:p w:rsidR="00550D7B" w:rsidRPr="006C46C6" w:rsidRDefault="006C46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100</w:t>
            </w:r>
            <w:r w:rsidR="00123EAC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35E70" w:rsidRPr="006C46C6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6C46C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1940" w:rsidRPr="006C46C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940"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6C46C6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02C00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="00002C00" w:rsidRPr="006C46C6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="00002C00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2C00" w:rsidRPr="006C46C6">
              <w:rPr>
                <w:rFonts w:ascii="Times New Roman" w:hAnsi="Times New Roman" w:cs="Times New Roman"/>
                <w:sz w:val="20"/>
                <w:szCs w:val="20"/>
              </w:rPr>
              <w:t>Zafira</w:t>
            </w:r>
            <w:proofErr w:type="spellEnd"/>
          </w:p>
          <w:p w:rsidR="00A20E36" w:rsidRDefault="00A20E3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E36" w:rsidRPr="006C46C6" w:rsidRDefault="00A20E3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ЛАВ81011В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6C46C6" w:rsidRDefault="006C46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821</w:t>
            </w:r>
            <w:r w:rsidR="00123EAC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1,50 (</w:t>
            </w:r>
            <w:proofErr w:type="spell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3,80 (</w:t>
            </w:r>
            <w:proofErr w:type="spell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1D3D39" w:rsidRPr="006C46C6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«Фрегат 390 </w:t>
            </w:r>
            <w:r w:rsidR="00AC445F" w:rsidRPr="006C4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Lux</w:t>
            </w:r>
            <w:r w:rsidR="00AC445F" w:rsidRPr="006C46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20E3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550D7B" w:rsidRPr="00A20E3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A20E36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20E3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53" w:rsidRPr="00A20E36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  <w:r w:rsidR="00DB16D1"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72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1,50 (</w:t>
            </w:r>
            <w:proofErr w:type="spell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80 (</w:t>
            </w:r>
            <w:proofErr w:type="spell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0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ёвкина </w:t>
            </w:r>
          </w:p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72" w:type="dxa"/>
          </w:tcPr>
          <w:p w:rsidR="00550D7B" w:rsidRPr="00A82458" w:rsidRDefault="00103953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учреждение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детск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сад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  8  Кронштадтского  района Санкт-Петербурга</w:t>
            </w:r>
          </w:p>
        </w:tc>
        <w:tc>
          <w:tcPr>
            <w:tcW w:w="2057" w:type="dxa"/>
          </w:tcPr>
          <w:p w:rsidR="00550D7B" w:rsidRPr="00A82458" w:rsidRDefault="000932C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1589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A82458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/5 </w:t>
            </w:r>
            <w:r w:rsidR="00B06573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</w:p>
          <w:p w:rsidR="00550D7B" w:rsidRPr="00A82458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2572" w:type="dxa"/>
          </w:tcPr>
          <w:p w:rsidR="00550D7B" w:rsidRPr="00A82458" w:rsidRDefault="00A82458" w:rsidP="009F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427D7" w:rsidRPr="00A82458">
              <w:rPr>
                <w:rFonts w:ascii="Times New Roman" w:hAnsi="Times New Roman"/>
                <w:sz w:val="20"/>
                <w:szCs w:val="20"/>
              </w:rPr>
              <w:t>лавный врач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здравоохранения «Детский санаторий «Аврора»</w:t>
            </w:r>
          </w:p>
          <w:p w:rsidR="00CC0F0C" w:rsidRPr="00A82458" w:rsidRDefault="00CC0F0C" w:rsidP="009F6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F0C" w:rsidRPr="00A82458" w:rsidRDefault="00CC0F0C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50D7B" w:rsidRPr="00A82458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54644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27D7" w:rsidRPr="00A824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5 </w:t>
            </w:r>
            <w:r w:rsidR="004427D7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35E70" w:rsidRPr="00A82458" w:rsidRDefault="00735E70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27D7" w:rsidRPr="00A82458" w:rsidRDefault="00FB694C" w:rsidP="00FB6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="004427D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A82458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98507</w:t>
            </w:r>
            <w:r w:rsidR="00425203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4427D7" w:rsidRPr="00A82458" w:rsidRDefault="004427D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4427D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5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35E70" w:rsidRPr="00A82458" w:rsidRDefault="00735E70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1EDF" w:rsidRPr="00A82458" w:rsidTr="00E007DC">
        <w:tc>
          <w:tcPr>
            <w:tcW w:w="2075" w:type="dxa"/>
          </w:tcPr>
          <w:p w:rsidR="00E21EDF" w:rsidRPr="00E331A7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Новик Юрий Алексеевич</w:t>
            </w:r>
          </w:p>
        </w:tc>
        <w:tc>
          <w:tcPr>
            <w:tcW w:w="2572" w:type="dxa"/>
          </w:tcPr>
          <w:p w:rsidR="00E21EDF" w:rsidRPr="00E331A7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главный врач                     Санкт-Петербургского государственного бюджетного учреждения здравоохранения «Городская больница                Святого Праведног</w:t>
            </w:r>
            <w:proofErr w:type="gramStart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о Иоа</w:t>
            </w:r>
            <w:proofErr w:type="gramEnd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нна Кронштадтского»</w:t>
            </w:r>
          </w:p>
        </w:tc>
        <w:tc>
          <w:tcPr>
            <w:tcW w:w="2057" w:type="dxa"/>
          </w:tcPr>
          <w:p w:rsidR="00E21EDF" w:rsidRPr="00E331A7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1444235 (руб.)</w:t>
            </w:r>
          </w:p>
        </w:tc>
        <w:tc>
          <w:tcPr>
            <w:tcW w:w="2162" w:type="dxa"/>
          </w:tcPr>
          <w:p w:rsidR="00E21EDF" w:rsidRPr="00E331A7" w:rsidRDefault="00E21EDF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EDF" w:rsidRDefault="00E21EDF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331A7" w:rsidRDefault="00E331A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Default="00E331A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1FE6" w:rsidRDefault="00E331A7" w:rsidP="00E3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</w:t>
            </w:r>
            <w:r w:rsidR="00641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E331A7" w:rsidRPr="00E331A7" w:rsidRDefault="00641FE6" w:rsidP="00E3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E33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641FE6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60,5 (</w:t>
            </w:r>
            <w:proofErr w:type="spellStart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EDF" w:rsidRPr="00641FE6" w:rsidRDefault="00641FE6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 (9,4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E21EDF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P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21EDF" w:rsidRPr="00E331A7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Новицкая </w:t>
            </w:r>
          </w:p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Любовь </w:t>
            </w:r>
          </w:p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72" w:type="dxa"/>
          </w:tcPr>
          <w:p w:rsidR="00550D7B" w:rsidRDefault="005928FB" w:rsidP="00013723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>общеобразователь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нача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ьн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- детск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№ 662 Кронштадтского района Санкт-Петербурга</w:t>
            </w:r>
          </w:p>
          <w:p w:rsidR="00A82458" w:rsidRDefault="00A82458" w:rsidP="000137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82458" w:rsidRPr="00A82458" w:rsidRDefault="00A82458" w:rsidP="0001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50D7B" w:rsidRPr="00A82458" w:rsidRDefault="000137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40360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троух </w:t>
            </w:r>
          </w:p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2572" w:type="dxa"/>
          </w:tcPr>
          <w:p w:rsidR="00550D7B" w:rsidRPr="00A82458" w:rsidRDefault="005928FB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ем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детски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14 общеразвивающего вида Кронштадтского района Санкт-Петербурга</w:t>
            </w:r>
          </w:p>
        </w:tc>
        <w:tc>
          <w:tcPr>
            <w:tcW w:w="2057" w:type="dxa"/>
          </w:tcPr>
          <w:p w:rsidR="00550D7B" w:rsidRPr="00A82458" w:rsidRDefault="003E59F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009722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E59F0" w:rsidRPr="00A82458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5928FB" w:rsidRPr="00A82458" w:rsidRDefault="005928FB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71209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/44 </w:t>
            </w:r>
            <w:r w:rsidR="00010CE7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28" w:type="dxa"/>
          </w:tcPr>
          <w:p w:rsidR="005928FB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A82458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871209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7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A82458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28FB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qai</w:t>
            </w:r>
            <w:proofErr w:type="spellEnd"/>
          </w:p>
        </w:tc>
      </w:tr>
      <w:tr w:rsidR="00DD1B53" w:rsidRPr="00A82458" w:rsidTr="00E007DC">
        <w:tc>
          <w:tcPr>
            <w:tcW w:w="2075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A82458" w:rsidRDefault="003E59F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1001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A82458" w:rsidRDefault="00010CE7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Пассажирский микроавтобус</w:t>
            </w:r>
          </w:p>
          <w:p w:rsidR="00010CE7" w:rsidRPr="00A82458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Ford Transit</w:t>
            </w:r>
          </w:p>
        </w:tc>
      </w:tr>
      <w:tr w:rsidR="0070412B" w:rsidRPr="00A82458" w:rsidTr="00E007DC">
        <w:tc>
          <w:tcPr>
            <w:tcW w:w="2075" w:type="dxa"/>
          </w:tcPr>
          <w:p w:rsidR="00D456EE" w:rsidRPr="00A82458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емишевская</w:t>
            </w:r>
            <w:proofErr w:type="spellEnd"/>
          </w:p>
          <w:p w:rsidR="00D456EE" w:rsidRPr="00A82458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Римма</w:t>
            </w:r>
          </w:p>
          <w:p w:rsidR="0070412B" w:rsidRPr="00A82458" w:rsidRDefault="00D456EE" w:rsidP="00D4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72" w:type="dxa"/>
          </w:tcPr>
          <w:p w:rsidR="0070412B" w:rsidRPr="00A82458" w:rsidRDefault="00D456E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  Санкт-Петербургского государственного бюджетного образовательного учреждения дополнительного образования детей «Детская художественная школа                                 им. М.К.Аникушина Кронштадтского района Санкт-Петербурга»</w:t>
            </w:r>
          </w:p>
        </w:tc>
        <w:tc>
          <w:tcPr>
            <w:tcW w:w="2057" w:type="dxa"/>
          </w:tcPr>
          <w:p w:rsidR="0070412B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24851</w:t>
            </w:r>
            <w:r w:rsidR="00D456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3 доли)</w:t>
            </w:r>
          </w:p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6EE" w:rsidRPr="00A82458" w:rsidRDefault="00D456EE" w:rsidP="0082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               </w:t>
            </w:r>
            <w:r w:rsidR="00821995"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1828" w:type="dxa"/>
          </w:tcPr>
          <w:p w:rsidR="0070412B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9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70412B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0412B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2EAA" w:rsidRPr="00A82458" w:rsidTr="00E007DC">
        <w:tc>
          <w:tcPr>
            <w:tcW w:w="2075" w:type="dxa"/>
          </w:tcPr>
          <w:p w:rsidR="00BF2EAA" w:rsidRPr="00A82458" w:rsidRDefault="00BF2EAA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BF2EAA" w:rsidRPr="00A82458" w:rsidRDefault="00BF2E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057" w:type="dxa"/>
          </w:tcPr>
          <w:p w:rsidR="00BF2EAA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85546</w:t>
            </w:r>
            <w:r w:rsidR="00BF2EAA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3 доли)</w:t>
            </w:r>
          </w:p>
        </w:tc>
        <w:tc>
          <w:tcPr>
            <w:tcW w:w="1828" w:type="dxa"/>
          </w:tcPr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автомоблиь</w:t>
            </w:r>
            <w:proofErr w:type="spellEnd"/>
          </w:p>
          <w:p w:rsidR="00BF2EAA" w:rsidRPr="00A82458" w:rsidRDefault="0082199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</w:tr>
      <w:tr w:rsidR="0041083F" w:rsidRPr="00A82458" w:rsidTr="00E007DC">
        <w:tc>
          <w:tcPr>
            <w:tcW w:w="2075" w:type="dxa"/>
          </w:tcPr>
          <w:p w:rsidR="0041083F" w:rsidRPr="00A82458" w:rsidRDefault="0041083F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Родионов</w:t>
            </w:r>
          </w:p>
          <w:p w:rsidR="0041083F" w:rsidRPr="00A82458" w:rsidRDefault="0041083F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лен</w:t>
            </w:r>
          </w:p>
          <w:p w:rsidR="0041083F" w:rsidRPr="00A82458" w:rsidRDefault="0041083F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2572" w:type="dxa"/>
          </w:tcPr>
          <w:p w:rsidR="0041083F" w:rsidRDefault="00A82458" w:rsidP="004A4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  <w:r w:rsidR="004A410D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>Санкт-Петербургского государ</w:t>
            </w:r>
            <w:r w:rsidR="004A410D" w:rsidRPr="00A82458">
              <w:rPr>
                <w:rFonts w:ascii="Times New Roman" w:hAnsi="Times New Roman"/>
                <w:sz w:val="20"/>
                <w:szCs w:val="20"/>
              </w:rPr>
              <w:t>с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>твенного казенного учреждения «Жилищное агентство Кронштад</w:t>
            </w:r>
            <w:r w:rsidR="004A410D" w:rsidRPr="00A82458">
              <w:rPr>
                <w:rFonts w:ascii="Times New Roman" w:hAnsi="Times New Roman"/>
                <w:sz w:val="20"/>
                <w:szCs w:val="20"/>
              </w:rPr>
              <w:t>тс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>кого ра</w:t>
            </w:r>
            <w:r w:rsidR="004A410D" w:rsidRPr="00A82458">
              <w:rPr>
                <w:rFonts w:ascii="Times New Roman" w:hAnsi="Times New Roman"/>
                <w:sz w:val="20"/>
                <w:szCs w:val="20"/>
              </w:rPr>
              <w:t>йо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>на Санкт-Пет</w:t>
            </w:r>
            <w:r w:rsidR="004A410D" w:rsidRPr="00A82458">
              <w:rPr>
                <w:rFonts w:ascii="Times New Roman" w:hAnsi="Times New Roman"/>
                <w:sz w:val="20"/>
                <w:szCs w:val="20"/>
              </w:rPr>
              <w:t>ер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>бурга»</w:t>
            </w:r>
          </w:p>
          <w:p w:rsidR="00A82458" w:rsidRPr="00A82458" w:rsidRDefault="00A82458" w:rsidP="004A41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1083F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613148 (руб.)</w:t>
            </w:r>
          </w:p>
        </w:tc>
        <w:tc>
          <w:tcPr>
            <w:tcW w:w="2162" w:type="dxa"/>
          </w:tcPr>
          <w:p w:rsidR="0041083F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41083F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8,5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41083F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4A410D" w:rsidRPr="00A82458" w:rsidRDefault="004A410D" w:rsidP="004A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083F" w:rsidRPr="00A82458" w:rsidRDefault="004A410D" w:rsidP="004A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4A410D" w:rsidRPr="00A82458" w:rsidTr="00E007DC">
        <w:tc>
          <w:tcPr>
            <w:tcW w:w="2075" w:type="dxa"/>
          </w:tcPr>
          <w:p w:rsidR="004A410D" w:rsidRPr="00A82458" w:rsidRDefault="004A410D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72" w:type="dxa"/>
          </w:tcPr>
          <w:p w:rsidR="004A410D" w:rsidRPr="00A82458" w:rsidRDefault="004A410D" w:rsidP="004A410D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2057" w:type="dxa"/>
          </w:tcPr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45524 (руб.)</w:t>
            </w:r>
          </w:p>
        </w:tc>
        <w:tc>
          <w:tcPr>
            <w:tcW w:w="2162" w:type="dxa"/>
          </w:tcPr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10D" w:rsidRPr="00A82458" w:rsidRDefault="004A410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8,5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10D" w:rsidRPr="00A82458" w:rsidRDefault="004A41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4A410D" w:rsidRPr="00A82458" w:rsidRDefault="00617EF2" w:rsidP="004A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Романчук </w:t>
            </w:r>
          </w:p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8009F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2572" w:type="dxa"/>
          </w:tcPr>
          <w:p w:rsidR="0028009F" w:rsidRPr="00A82458" w:rsidRDefault="0028009F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полните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льного образования детского морск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            «Юный моряк»</w:t>
            </w:r>
          </w:p>
        </w:tc>
        <w:tc>
          <w:tcPr>
            <w:tcW w:w="2057" w:type="dxa"/>
          </w:tcPr>
          <w:p w:rsidR="0028009F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0711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ык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8FB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572" w:type="dxa"/>
          </w:tcPr>
          <w:p w:rsidR="005928FB" w:rsidRPr="00A82458" w:rsidRDefault="00010CE7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средней общеобразовательной школы</w:t>
            </w:r>
            <w:r w:rsidR="0028009F" w:rsidRPr="00A82458">
              <w:rPr>
                <w:rFonts w:ascii="Times New Roman" w:hAnsi="Times New Roman"/>
                <w:sz w:val="20"/>
                <w:szCs w:val="20"/>
              </w:rPr>
              <w:t xml:space="preserve"> № 423 Кронштадтского района Санкт-Петербурга</w:t>
            </w:r>
          </w:p>
          <w:p w:rsidR="0068061A" w:rsidRPr="00A82458" w:rsidRDefault="0068061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28FB" w:rsidRPr="00A82458" w:rsidRDefault="009D60E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4990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5CA" w:rsidRPr="00A82458" w:rsidRDefault="00010CE7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1E3E9A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10CE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3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928FB" w:rsidRPr="00A82458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928FB" w:rsidRPr="00A82458" w:rsidRDefault="00E148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4548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A82458" w:rsidRDefault="00DF370F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A82458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427" w:rsidRPr="00A824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700B" w:rsidRPr="00A82458" w:rsidRDefault="00E148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457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</w:p>
          <w:p w:rsidR="00F40457" w:rsidRPr="00A82458" w:rsidRDefault="00F4045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апронова </w:t>
            </w:r>
          </w:p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928FB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Тимофеевна</w:t>
            </w:r>
          </w:p>
        </w:tc>
        <w:tc>
          <w:tcPr>
            <w:tcW w:w="2572" w:type="dxa"/>
          </w:tcPr>
          <w:p w:rsidR="005928FB" w:rsidRPr="00A82458" w:rsidRDefault="0028009F" w:rsidP="0088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Санкт-Петербургского государственного бюджетного учреждения</w:t>
            </w:r>
            <w:r w:rsidR="00884C53" w:rsidRPr="00A82458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населения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2057" w:type="dxa"/>
          </w:tcPr>
          <w:p w:rsidR="005928FB" w:rsidRPr="00A82458" w:rsidRDefault="00884C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607415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Pr="00A82458" w:rsidRDefault="0028009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8009F" w:rsidRPr="00A82458" w:rsidRDefault="00884C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аркисова</w:t>
            </w:r>
          </w:p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Эвелина </w:t>
            </w:r>
          </w:p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928FB" w:rsidRPr="00A82458" w:rsidRDefault="007309D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е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м</w:t>
            </w:r>
            <w:r w:rsidR="00F56C91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F56C91" w:rsidRPr="00A82458">
              <w:rPr>
                <w:rFonts w:ascii="Times New Roman" w:hAnsi="Times New Roman"/>
                <w:sz w:val="20"/>
                <w:szCs w:val="20"/>
              </w:rPr>
              <w:t xml:space="preserve">     № 17 общеразвивающего вида Кронштадтского района Санкт-Петербурга</w:t>
            </w:r>
          </w:p>
        </w:tc>
        <w:tc>
          <w:tcPr>
            <w:tcW w:w="2057" w:type="dxa"/>
          </w:tcPr>
          <w:p w:rsidR="005928FB" w:rsidRPr="00A82458" w:rsidRDefault="00BF26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4242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24872" w:rsidRPr="00A82458" w:rsidRDefault="00C2487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ергеев </w:t>
            </w:r>
          </w:p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72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Санкт-Петербургского государственного бюджет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здравоохранения «Городская поликлиника № 74»</w:t>
            </w:r>
          </w:p>
        </w:tc>
        <w:tc>
          <w:tcPr>
            <w:tcW w:w="2057" w:type="dxa"/>
          </w:tcPr>
          <w:p w:rsidR="005928FB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53734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5B700B" w:rsidRPr="00A82458">
              <w:rPr>
                <w:rFonts w:ascii="Times New Roman" w:hAnsi="Times New Roman" w:cs="Times New Roman"/>
                <w:sz w:val="20"/>
                <w:szCs w:val="20"/>
              </w:rPr>
              <w:t>совместная с родителям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43ACB" w:rsidRPr="00A82458" w:rsidRDefault="00D43AC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182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C00" w:rsidRPr="00A82458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Suzuki Ignis</w:t>
            </w:r>
          </w:p>
          <w:p w:rsidR="003436D2" w:rsidRPr="00A82458" w:rsidRDefault="003436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0F00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928FB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4537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/2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4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3D0D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10F00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10F00" w:rsidRPr="00A82458" w:rsidRDefault="00A10F00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08C3" w:rsidRPr="00A82458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строение или сооружение (строение вспомогательного использования) назначение не жилое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28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4DF3" w:rsidRPr="00A82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4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928FB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7227FE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ицеп </w:t>
            </w:r>
            <w:r w:rsidR="000D08C3" w:rsidRPr="00A82458">
              <w:rPr>
                <w:rFonts w:ascii="Times New Roman" w:hAnsi="Times New Roman" w:cs="Times New Roman"/>
                <w:sz w:val="20"/>
                <w:szCs w:val="20"/>
              </w:rPr>
              <w:t>автомобильный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72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057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707A30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A30" w:rsidRPr="00A82458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A82458" w:rsidRDefault="00707A30" w:rsidP="00707A3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72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7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707F0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качева </w:t>
            </w:r>
          </w:p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572" w:type="dxa"/>
          </w:tcPr>
          <w:p w:rsidR="005928FB" w:rsidRPr="00A82458" w:rsidRDefault="007309D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</w:t>
            </w:r>
            <w:r w:rsidR="00C355CA" w:rsidRPr="00A82458">
              <w:rPr>
                <w:rFonts w:ascii="Times New Roman" w:hAnsi="Times New Roman"/>
                <w:sz w:val="20"/>
                <w:szCs w:val="20"/>
              </w:rPr>
              <w:t xml:space="preserve">  дополнительного образования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психолого-</w:t>
            </w:r>
            <w:r w:rsidR="00C355CA" w:rsidRPr="00A82458">
              <w:rPr>
                <w:rFonts w:ascii="Times New Roman" w:hAnsi="Times New Roman"/>
                <w:sz w:val="20"/>
                <w:szCs w:val="20"/>
              </w:rPr>
              <w:t>педагогической, медицинской и социальной помощи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2057" w:type="dxa"/>
          </w:tcPr>
          <w:p w:rsidR="005928FB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365478</w:t>
            </w:r>
            <w:r w:rsidR="009D3C96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 срочная)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,7*7</w:t>
            </w: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C355CA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9E67E5" w:rsidP="009E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355CA"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E67E5" w:rsidRPr="00A82458" w:rsidRDefault="009E67E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28FB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742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5B700B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                    2/6 доли) 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A82458" w:rsidRDefault="00077317" w:rsidP="000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77317" w:rsidRPr="00A82458" w:rsidRDefault="00077317" w:rsidP="000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91BAF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FD1" w:rsidRDefault="006E3F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7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AF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2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191BAF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FD1" w:rsidRDefault="006E3F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317" w:rsidRPr="00A82458" w:rsidRDefault="000773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077317" w:rsidP="000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07F0E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окарева </w:t>
            </w:r>
          </w:p>
          <w:p w:rsidR="00EB3699" w:rsidRPr="00A82458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572" w:type="dxa"/>
          </w:tcPr>
          <w:p w:rsidR="005928FB" w:rsidRPr="00A82458" w:rsidRDefault="007309D5" w:rsidP="00BB0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сударственного бюджетного </w:t>
            </w:r>
            <w:proofErr w:type="gramStart"/>
            <w:r w:rsidRPr="00A82458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го </w:t>
            </w:r>
            <w:r w:rsidR="00BB0C2E" w:rsidRPr="00A82458">
              <w:rPr>
                <w:rFonts w:ascii="Times New Roman" w:hAnsi="Times New Roman"/>
                <w:sz w:val="20"/>
                <w:szCs w:val="20"/>
              </w:rPr>
              <w:t xml:space="preserve">педагогического 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>образования цент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</w:t>
            </w:r>
            <w:proofErr w:type="gramEnd"/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r w:rsidR="00BB0C2E" w:rsidRPr="00A82458">
              <w:rPr>
                <w:rFonts w:ascii="Times New Roman" w:hAnsi="Times New Roman"/>
                <w:sz w:val="20"/>
                <w:szCs w:val="20"/>
              </w:rPr>
              <w:t>«Информационно-методический Центр»</w:t>
            </w:r>
            <w:r w:rsidR="00BB0C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Кронштадтского района Санкт-Петербурга </w:t>
            </w:r>
          </w:p>
        </w:tc>
        <w:tc>
          <w:tcPr>
            <w:tcW w:w="2057" w:type="dxa"/>
          </w:tcPr>
          <w:p w:rsidR="005928FB" w:rsidRPr="00A82458" w:rsidRDefault="00BB0C2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969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3/10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55912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  <w:p w:rsidR="00347D46" w:rsidRPr="00A82458" w:rsidRDefault="0025591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="003605F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7D46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5F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End"/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700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928FB" w:rsidRPr="00A82458" w:rsidRDefault="00BB0C2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6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3/10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</w:t>
            </w:r>
            <w:r w:rsidR="00447118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</w:t>
            </w:r>
            <w:r w:rsidR="00FB3F8F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ney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Черникова </w:t>
            </w:r>
          </w:p>
          <w:p w:rsidR="00EB3699" w:rsidRPr="00A82458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5928FB" w:rsidRPr="00A82458" w:rsidRDefault="007A5EC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928FB" w:rsidRPr="00A82458" w:rsidRDefault="007309D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</w:t>
            </w:r>
            <w:r w:rsidR="007A5EC1" w:rsidRPr="00A82458">
              <w:rPr>
                <w:rFonts w:ascii="Times New Roman" w:hAnsi="Times New Roman"/>
                <w:sz w:val="20"/>
                <w:szCs w:val="20"/>
              </w:rPr>
              <w:t xml:space="preserve"> образ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вательного </w:t>
            </w:r>
            <w:proofErr w:type="gramStart"/>
            <w:r w:rsidRPr="00A82458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="007A5EC1"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Дома детского творчества</w:t>
            </w:r>
            <w:proofErr w:type="gramEnd"/>
            <w:r w:rsidR="007A5EC1"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 «Град чудес»</w:t>
            </w:r>
          </w:p>
        </w:tc>
        <w:tc>
          <w:tcPr>
            <w:tcW w:w="2057" w:type="dxa"/>
          </w:tcPr>
          <w:p w:rsidR="005928FB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69188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700B" w:rsidRPr="00A824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="00EF1F7F" w:rsidRPr="00A82458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без права регистрации)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, срочное пользование)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3D0D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210725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613522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  <w:p w:rsidR="0068061A" w:rsidRPr="00A82458" w:rsidRDefault="0068061A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30D" w:rsidRPr="00A82458" w:rsidRDefault="004C630D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630D" w:rsidRPr="00A82458" w:rsidRDefault="004C63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DD1B53" w:rsidRPr="00A82458" w:rsidTr="00E007DC">
        <w:tc>
          <w:tcPr>
            <w:tcW w:w="2075" w:type="dxa"/>
          </w:tcPr>
          <w:p w:rsidR="005928FB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928FB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928FB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68931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2A19" w:rsidRPr="00A82458" w:rsidRDefault="00902A19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, срочное пользование)</w:t>
            </w:r>
          </w:p>
        </w:tc>
        <w:tc>
          <w:tcPr>
            <w:tcW w:w="1828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68061A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090" w:type="dxa"/>
          </w:tcPr>
          <w:p w:rsidR="005928FB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E3FD1" w:rsidRPr="00A82458" w:rsidTr="00E007DC">
        <w:tc>
          <w:tcPr>
            <w:tcW w:w="2075" w:type="dxa"/>
          </w:tcPr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Чуйко</w:t>
            </w:r>
          </w:p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2572" w:type="dxa"/>
          </w:tcPr>
          <w:p w:rsidR="006E3FD1" w:rsidRPr="00AA4F0C" w:rsidRDefault="006E3FD1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Служба заказчика администрации Кронштадтского района Санкт-Петербурга»</w:t>
            </w:r>
          </w:p>
        </w:tc>
        <w:tc>
          <w:tcPr>
            <w:tcW w:w="2057" w:type="dxa"/>
          </w:tcPr>
          <w:p w:rsidR="006E3FD1" w:rsidRPr="00AA4F0C" w:rsidRDefault="005C14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00</w:t>
            </w:r>
            <w:r w:rsidR="00AA4F0C"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 1/4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1/16) 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E3FD1" w:rsidRPr="00A82458" w:rsidTr="00E007DC">
        <w:tc>
          <w:tcPr>
            <w:tcW w:w="2075" w:type="dxa"/>
          </w:tcPr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6E3FD1" w:rsidRPr="00AA4F0C" w:rsidRDefault="00AA4F0C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057" w:type="dxa"/>
          </w:tcPr>
          <w:p w:rsidR="006E3FD1" w:rsidRPr="00AA4F0C" w:rsidRDefault="005C14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6E3FD1" w:rsidRPr="00A82458" w:rsidTr="00E007DC">
        <w:tc>
          <w:tcPr>
            <w:tcW w:w="2075" w:type="dxa"/>
          </w:tcPr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6E3FD1" w:rsidRPr="00AA4F0C" w:rsidRDefault="00AA4F0C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AA4F0C" w:rsidRPr="00AA4F0C" w:rsidRDefault="00AA4F0C" w:rsidP="00A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3FD1" w:rsidRPr="00AA4F0C" w:rsidRDefault="00AA4F0C" w:rsidP="00A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120,4 (</w:t>
            </w:r>
            <w:proofErr w:type="spellStart"/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E3FD1" w:rsidRPr="00AA4F0C" w:rsidRDefault="001D504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EB3699" w:rsidRPr="00A82458" w:rsidRDefault="00902A19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Шлюс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A19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2572" w:type="dxa"/>
          </w:tcPr>
          <w:p w:rsidR="00902A19" w:rsidRPr="00A82458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902A19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Санкт-Петербургского государственного бюджетного учреждения</w:t>
            </w:r>
            <w:r w:rsidR="00474E01" w:rsidRPr="00A82458">
              <w:rPr>
                <w:rFonts w:ascii="Times New Roman" w:hAnsi="Times New Roman"/>
                <w:sz w:val="20"/>
                <w:szCs w:val="20"/>
              </w:rPr>
              <w:t xml:space="preserve"> «Кронштадтский оздоровительно-спортивный центр»</w:t>
            </w:r>
          </w:p>
        </w:tc>
        <w:tc>
          <w:tcPr>
            <w:tcW w:w="2057" w:type="dxa"/>
          </w:tcPr>
          <w:p w:rsidR="00902A19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42762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902A19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E01" w:rsidRPr="00A82458" w:rsidRDefault="00474E01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0E1B0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32D78"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902A19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902A19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902A19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E007DC">
        <w:tc>
          <w:tcPr>
            <w:tcW w:w="2075" w:type="dxa"/>
          </w:tcPr>
          <w:p w:rsidR="009D4365" w:rsidRPr="00A82458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72" w:type="dxa"/>
          </w:tcPr>
          <w:p w:rsidR="009D4365" w:rsidRPr="00A82458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057" w:type="dxa"/>
          </w:tcPr>
          <w:p w:rsidR="009D4365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27579</w:t>
            </w:r>
            <w:r w:rsidR="000829F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4365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1/3  доли)</w:t>
            </w: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1EDF" w:rsidRPr="00A82458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9D4365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04624C" w:rsidRPr="00A82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9D4365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9D4365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24C" w:rsidRPr="00B16D5F" w:rsidTr="00E007DC">
        <w:tc>
          <w:tcPr>
            <w:tcW w:w="2075" w:type="dxa"/>
          </w:tcPr>
          <w:p w:rsidR="0004624C" w:rsidRPr="00A82458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04624C" w:rsidRPr="00A82458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928FB" w:rsidRPr="00267546" w:rsidRDefault="005928FB" w:rsidP="005928F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sectPr w:rsidR="005928FB" w:rsidRPr="00267546" w:rsidSect="00276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8"/>
    <w:rsid w:val="00000B9B"/>
    <w:rsid w:val="00000D30"/>
    <w:rsid w:val="00000E19"/>
    <w:rsid w:val="00000E64"/>
    <w:rsid w:val="000010A6"/>
    <w:rsid w:val="000018BC"/>
    <w:rsid w:val="000018DF"/>
    <w:rsid w:val="00001E28"/>
    <w:rsid w:val="00001F79"/>
    <w:rsid w:val="000025DC"/>
    <w:rsid w:val="0000266F"/>
    <w:rsid w:val="00002819"/>
    <w:rsid w:val="000029B3"/>
    <w:rsid w:val="000029C5"/>
    <w:rsid w:val="00002C00"/>
    <w:rsid w:val="00002CDA"/>
    <w:rsid w:val="00002CF4"/>
    <w:rsid w:val="00003208"/>
    <w:rsid w:val="000032B9"/>
    <w:rsid w:val="000032CA"/>
    <w:rsid w:val="000038ED"/>
    <w:rsid w:val="00003AF1"/>
    <w:rsid w:val="000043A1"/>
    <w:rsid w:val="00004BA7"/>
    <w:rsid w:val="0000506D"/>
    <w:rsid w:val="00005396"/>
    <w:rsid w:val="000054A6"/>
    <w:rsid w:val="000056C3"/>
    <w:rsid w:val="000056E1"/>
    <w:rsid w:val="00005B4D"/>
    <w:rsid w:val="00005D31"/>
    <w:rsid w:val="00005D9C"/>
    <w:rsid w:val="00006007"/>
    <w:rsid w:val="000065F9"/>
    <w:rsid w:val="000068E7"/>
    <w:rsid w:val="000069AA"/>
    <w:rsid w:val="000075B5"/>
    <w:rsid w:val="00007703"/>
    <w:rsid w:val="00007A7D"/>
    <w:rsid w:val="00007FD0"/>
    <w:rsid w:val="000101CD"/>
    <w:rsid w:val="000108A3"/>
    <w:rsid w:val="00010CE7"/>
    <w:rsid w:val="00010D87"/>
    <w:rsid w:val="00011351"/>
    <w:rsid w:val="00011583"/>
    <w:rsid w:val="000115CC"/>
    <w:rsid w:val="00011789"/>
    <w:rsid w:val="00011797"/>
    <w:rsid w:val="00011C89"/>
    <w:rsid w:val="00012AF1"/>
    <w:rsid w:val="00012B6F"/>
    <w:rsid w:val="00012BE5"/>
    <w:rsid w:val="00012DD1"/>
    <w:rsid w:val="0001347D"/>
    <w:rsid w:val="00013723"/>
    <w:rsid w:val="00013794"/>
    <w:rsid w:val="000138CA"/>
    <w:rsid w:val="00013E96"/>
    <w:rsid w:val="00013FEB"/>
    <w:rsid w:val="00014921"/>
    <w:rsid w:val="00014998"/>
    <w:rsid w:val="00014DC2"/>
    <w:rsid w:val="0001547C"/>
    <w:rsid w:val="00015B2B"/>
    <w:rsid w:val="00015D46"/>
    <w:rsid w:val="00015D6D"/>
    <w:rsid w:val="00015E11"/>
    <w:rsid w:val="00015F88"/>
    <w:rsid w:val="0001614D"/>
    <w:rsid w:val="000168A8"/>
    <w:rsid w:val="00016C42"/>
    <w:rsid w:val="00016E3D"/>
    <w:rsid w:val="00017AD0"/>
    <w:rsid w:val="00017DC6"/>
    <w:rsid w:val="000201BA"/>
    <w:rsid w:val="000203BE"/>
    <w:rsid w:val="000204AC"/>
    <w:rsid w:val="00020C29"/>
    <w:rsid w:val="00020CDD"/>
    <w:rsid w:val="00020F19"/>
    <w:rsid w:val="00020F25"/>
    <w:rsid w:val="00020FDD"/>
    <w:rsid w:val="00021229"/>
    <w:rsid w:val="0002136D"/>
    <w:rsid w:val="00021D29"/>
    <w:rsid w:val="00021F6E"/>
    <w:rsid w:val="000222A4"/>
    <w:rsid w:val="00022312"/>
    <w:rsid w:val="0002234B"/>
    <w:rsid w:val="0002256E"/>
    <w:rsid w:val="00022785"/>
    <w:rsid w:val="00022A78"/>
    <w:rsid w:val="00023762"/>
    <w:rsid w:val="00023A19"/>
    <w:rsid w:val="000240D5"/>
    <w:rsid w:val="0002412E"/>
    <w:rsid w:val="0002428A"/>
    <w:rsid w:val="00024458"/>
    <w:rsid w:val="0002479A"/>
    <w:rsid w:val="000247A2"/>
    <w:rsid w:val="00024883"/>
    <w:rsid w:val="00024B2E"/>
    <w:rsid w:val="00024BB1"/>
    <w:rsid w:val="0002520A"/>
    <w:rsid w:val="00025243"/>
    <w:rsid w:val="000257A4"/>
    <w:rsid w:val="0002584C"/>
    <w:rsid w:val="00025874"/>
    <w:rsid w:val="00025B23"/>
    <w:rsid w:val="00025BDF"/>
    <w:rsid w:val="00025C8C"/>
    <w:rsid w:val="00025EF4"/>
    <w:rsid w:val="00025F46"/>
    <w:rsid w:val="00026C9F"/>
    <w:rsid w:val="00026D5C"/>
    <w:rsid w:val="00026E0A"/>
    <w:rsid w:val="000278D2"/>
    <w:rsid w:val="00027D96"/>
    <w:rsid w:val="00027F6E"/>
    <w:rsid w:val="0003018B"/>
    <w:rsid w:val="00030358"/>
    <w:rsid w:val="00030422"/>
    <w:rsid w:val="000306F3"/>
    <w:rsid w:val="00030C8B"/>
    <w:rsid w:val="00030CD4"/>
    <w:rsid w:val="00030D74"/>
    <w:rsid w:val="00030EDB"/>
    <w:rsid w:val="00031238"/>
    <w:rsid w:val="00031296"/>
    <w:rsid w:val="000312A7"/>
    <w:rsid w:val="000315A5"/>
    <w:rsid w:val="000315E1"/>
    <w:rsid w:val="00031678"/>
    <w:rsid w:val="0003177C"/>
    <w:rsid w:val="00031907"/>
    <w:rsid w:val="0003216D"/>
    <w:rsid w:val="000322B8"/>
    <w:rsid w:val="00032476"/>
    <w:rsid w:val="00032982"/>
    <w:rsid w:val="00032C39"/>
    <w:rsid w:val="00032E55"/>
    <w:rsid w:val="00032E70"/>
    <w:rsid w:val="00033366"/>
    <w:rsid w:val="00033443"/>
    <w:rsid w:val="0003350D"/>
    <w:rsid w:val="00033724"/>
    <w:rsid w:val="00033AD4"/>
    <w:rsid w:val="00033FE5"/>
    <w:rsid w:val="0003439C"/>
    <w:rsid w:val="000345C9"/>
    <w:rsid w:val="00034EAA"/>
    <w:rsid w:val="0003584E"/>
    <w:rsid w:val="0003598D"/>
    <w:rsid w:val="000359F3"/>
    <w:rsid w:val="00035B5B"/>
    <w:rsid w:val="00036002"/>
    <w:rsid w:val="0003623F"/>
    <w:rsid w:val="00036758"/>
    <w:rsid w:val="0003720E"/>
    <w:rsid w:val="000373B2"/>
    <w:rsid w:val="000373D2"/>
    <w:rsid w:val="00037414"/>
    <w:rsid w:val="000379F3"/>
    <w:rsid w:val="00037EFF"/>
    <w:rsid w:val="00040371"/>
    <w:rsid w:val="000404E7"/>
    <w:rsid w:val="0004065B"/>
    <w:rsid w:val="000407E6"/>
    <w:rsid w:val="00040F95"/>
    <w:rsid w:val="00041086"/>
    <w:rsid w:val="0004116A"/>
    <w:rsid w:val="0004144B"/>
    <w:rsid w:val="0004164F"/>
    <w:rsid w:val="000416D7"/>
    <w:rsid w:val="00041E16"/>
    <w:rsid w:val="00042340"/>
    <w:rsid w:val="000423D9"/>
    <w:rsid w:val="000426E0"/>
    <w:rsid w:val="0004273B"/>
    <w:rsid w:val="00042A75"/>
    <w:rsid w:val="00042D88"/>
    <w:rsid w:val="00042E80"/>
    <w:rsid w:val="00042EE6"/>
    <w:rsid w:val="00043534"/>
    <w:rsid w:val="000436D1"/>
    <w:rsid w:val="000439B1"/>
    <w:rsid w:val="00043C90"/>
    <w:rsid w:val="0004406E"/>
    <w:rsid w:val="0004432C"/>
    <w:rsid w:val="00044A5A"/>
    <w:rsid w:val="00044EC5"/>
    <w:rsid w:val="00044F95"/>
    <w:rsid w:val="00044FBF"/>
    <w:rsid w:val="00045435"/>
    <w:rsid w:val="00045A51"/>
    <w:rsid w:val="00045AF7"/>
    <w:rsid w:val="00045E4B"/>
    <w:rsid w:val="0004618C"/>
    <w:rsid w:val="0004624C"/>
    <w:rsid w:val="00046330"/>
    <w:rsid w:val="00046362"/>
    <w:rsid w:val="000463E2"/>
    <w:rsid w:val="000466B6"/>
    <w:rsid w:val="000474AF"/>
    <w:rsid w:val="000474E8"/>
    <w:rsid w:val="00047A1E"/>
    <w:rsid w:val="00047A32"/>
    <w:rsid w:val="00047CD5"/>
    <w:rsid w:val="000500A5"/>
    <w:rsid w:val="000502EE"/>
    <w:rsid w:val="0005038E"/>
    <w:rsid w:val="0005099D"/>
    <w:rsid w:val="000509A2"/>
    <w:rsid w:val="00051693"/>
    <w:rsid w:val="00051C0A"/>
    <w:rsid w:val="00051CB7"/>
    <w:rsid w:val="00052543"/>
    <w:rsid w:val="000528A5"/>
    <w:rsid w:val="000528F3"/>
    <w:rsid w:val="00052AE3"/>
    <w:rsid w:val="00052B5F"/>
    <w:rsid w:val="00052BDD"/>
    <w:rsid w:val="00052BDF"/>
    <w:rsid w:val="00052CF6"/>
    <w:rsid w:val="00052D32"/>
    <w:rsid w:val="00053185"/>
    <w:rsid w:val="0005335D"/>
    <w:rsid w:val="00053553"/>
    <w:rsid w:val="00054130"/>
    <w:rsid w:val="0005427A"/>
    <w:rsid w:val="0005450B"/>
    <w:rsid w:val="00054BB8"/>
    <w:rsid w:val="00054C4D"/>
    <w:rsid w:val="00054CCB"/>
    <w:rsid w:val="00054EBC"/>
    <w:rsid w:val="00055235"/>
    <w:rsid w:val="00055346"/>
    <w:rsid w:val="0005543F"/>
    <w:rsid w:val="00055833"/>
    <w:rsid w:val="000559F0"/>
    <w:rsid w:val="00055D37"/>
    <w:rsid w:val="00056441"/>
    <w:rsid w:val="000566F6"/>
    <w:rsid w:val="00056AE4"/>
    <w:rsid w:val="00056B63"/>
    <w:rsid w:val="00056F13"/>
    <w:rsid w:val="00057A8D"/>
    <w:rsid w:val="00057C30"/>
    <w:rsid w:val="00057DC0"/>
    <w:rsid w:val="00060437"/>
    <w:rsid w:val="00060468"/>
    <w:rsid w:val="00060624"/>
    <w:rsid w:val="00060741"/>
    <w:rsid w:val="000607A7"/>
    <w:rsid w:val="000608DC"/>
    <w:rsid w:val="00060B03"/>
    <w:rsid w:val="00060EE7"/>
    <w:rsid w:val="000610AE"/>
    <w:rsid w:val="00061203"/>
    <w:rsid w:val="00061897"/>
    <w:rsid w:val="00061D6B"/>
    <w:rsid w:val="00062BC8"/>
    <w:rsid w:val="00062DD7"/>
    <w:rsid w:val="0006340F"/>
    <w:rsid w:val="0006357D"/>
    <w:rsid w:val="000637D7"/>
    <w:rsid w:val="00063D75"/>
    <w:rsid w:val="00063DFA"/>
    <w:rsid w:val="00063EC1"/>
    <w:rsid w:val="00064544"/>
    <w:rsid w:val="0006495E"/>
    <w:rsid w:val="000649EA"/>
    <w:rsid w:val="00064A8B"/>
    <w:rsid w:val="000651BD"/>
    <w:rsid w:val="00065A92"/>
    <w:rsid w:val="00065B87"/>
    <w:rsid w:val="00065EE9"/>
    <w:rsid w:val="00066494"/>
    <w:rsid w:val="00066793"/>
    <w:rsid w:val="0006681B"/>
    <w:rsid w:val="00066946"/>
    <w:rsid w:val="00066ADF"/>
    <w:rsid w:val="00067074"/>
    <w:rsid w:val="0006758C"/>
    <w:rsid w:val="00067818"/>
    <w:rsid w:val="00067F6B"/>
    <w:rsid w:val="0007047B"/>
    <w:rsid w:val="000705A8"/>
    <w:rsid w:val="00070683"/>
    <w:rsid w:val="00070830"/>
    <w:rsid w:val="00070A8C"/>
    <w:rsid w:val="00070D56"/>
    <w:rsid w:val="00070ED8"/>
    <w:rsid w:val="000712A8"/>
    <w:rsid w:val="000714AF"/>
    <w:rsid w:val="00071626"/>
    <w:rsid w:val="0007184D"/>
    <w:rsid w:val="00071AB2"/>
    <w:rsid w:val="00071D1E"/>
    <w:rsid w:val="00071FB4"/>
    <w:rsid w:val="00072334"/>
    <w:rsid w:val="00072693"/>
    <w:rsid w:val="000728E0"/>
    <w:rsid w:val="00072948"/>
    <w:rsid w:val="000734B5"/>
    <w:rsid w:val="000737A4"/>
    <w:rsid w:val="00073874"/>
    <w:rsid w:val="0007400C"/>
    <w:rsid w:val="00074286"/>
    <w:rsid w:val="00074317"/>
    <w:rsid w:val="000745F6"/>
    <w:rsid w:val="000753DA"/>
    <w:rsid w:val="000754AC"/>
    <w:rsid w:val="00075589"/>
    <w:rsid w:val="00075729"/>
    <w:rsid w:val="00075CAF"/>
    <w:rsid w:val="00075E51"/>
    <w:rsid w:val="00076320"/>
    <w:rsid w:val="000764D0"/>
    <w:rsid w:val="000765B2"/>
    <w:rsid w:val="00076D88"/>
    <w:rsid w:val="00077317"/>
    <w:rsid w:val="000777D6"/>
    <w:rsid w:val="00077B9A"/>
    <w:rsid w:val="00077D6D"/>
    <w:rsid w:val="000801DE"/>
    <w:rsid w:val="000801FB"/>
    <w:rsid w:val="000802AC"/>
    <w:rsid w:val="000805C8"/>
    <w:rsid w:val="0008090E"/>
    <w:rsid w:val="00080C49"/>
    <w:rsid w:val="00080D82"/>
    <w:rsid w:val="00081500"/>
    <w:rsid w:val="00081E95"/>
    <w:rsid w:val="00081EF0"/>
    <w:rsid w:val="00082437"/>
    <w:rsid w:val="000829F7"/>
    <w:rsid w:val="00082B2D"/>
    <w:rsid w:val="00082F2A"/>
    <w:rsid w:val="0008322D"/>
    <w:rsid w:val="000832B8"/>
    <w:rsid w:val="00083487"/>
    <w:rsid w:val="00083521"/>
    <w:rsid w:val="000838F9"/>
    <w:rsid w:val="00084355"/>
    <w:rsid w:val="00084630"/>
    <w:rsid w:val="00084721"/>
    <w:rsid w:val="000847D6"/>
    <w:rsid w:val="0008482C"/>
    <w:rsid w:val="00084A70"/>
    <w:rsid w:val="00084C1E"/>
    <w:rsid w:val="00084CAC"/>
    <w:rsid w:val="00084E60"/>
    <w:rsid w:val="000850F6"/>
    <w:rsid w:val="000851F4"/>
    <w:rsid w:val="000859FC"/>
    <w:rsid w:val="00085A7B"/>
    <w:rsid w:val="000867E9"/>
    <w:rsid w:val="00086C9B"/>
    <w:rsid w:val="0008700F"/>
    <w:rsid w:val="00087450"/>
    <w:rsid w:val="0008762C"/>
    <w:rsid w:val="00087A16"/>
    <w:rsid w:val="00087B27"/>
    <w:rsid w:val="00087E2F"/>
    <w:rsid w:val="0009013B"/>
    <w:rsid w:val="00090821"/>
    <w:rsid w:val="000908D7"/>
    <w:rsid w:val="000912EE"/>
    <w:rsid w:val="000914D6"/>
    <w:rsid w:val="00091A07"/>
    <w:rsid w:val="00092079"/>
    <w:rsid w:val="0009228B"/>
    <w:rsid w:val="00092436"/>
    <w:rsid w:val="0009252F"/>
    <w:rsid w:val="00092F0E"/>
    <w:rsid w:val="00093201"/>
    <w:rsid w:val="00093267"/>
    <w:rsid w:val="000932C2"/>
    <w:rsid w:val="0009404B"/>
    <w:rsid w:val="0009408B"/>
    <w:rsid w:val="000940B9"/>
    <w:rsid w:val="000940DA"/>
    <w:rsid w:val="00094BA5"/>
    <w:rsid w:val="00094CF3"/>
    <w:rsid w:val="000950D6"/>
    <w:rsid w:val="000954AB"/>
    <w:rsid w:val="0009550D"/>
    <w:rsid w:val="000955C6"/>
    <w:rsid w:val="00095654"/>
    <w:rsid w:val="00095661"/>
    <w:rsid w:val="00095D76"/>
    <w:rsid w:val="00095DEB"/>
    <w:rsid w:val="0009607D"/>
    <w:rsid w:val="000961D8"/>
    <w:rsid w:val="000961FC"/>
    <w:rsid w:val="0009643A"/>
    <w:rsid w:val="0009672E"/>
    <w:rsid w:val="00096CCA"/>
    <w:rsid w:val="00096DB5"/>
    <w:rsid w:val="00096E92"/>
    <w:rsid w:val="000976C3"/>
    <w:rsid w:val="00097C2D"/>
    <w:rsid w:val="000A02F1"/>
    <w:rsid w:val="000A03A4"/>
    <w:rsid w:val="000A0494"/>
    <w:rsid w:val="000A0619"/>
    <w:rsid w:val="000A0737"/>
    <w:rsid w:val="000A0744"/>
    <w:rsid w:val="000A0BB9"/>
    <w:rsid w:val="000A0E17"/>
    <w:rsid w:val="000A0FF6"/>
    <w:rsid w:val="000A10C4"/>
    <w:rsid w:val="000A12F3"/>
    <w:rsid w:val="000A1405"/>
    <w:rsid w:val="000A20A9"/>
    <w:rsid w:val="000A23E9"/>
    <w:rsid w:val="000A2D43"/>
    <w:rsid w:val="000A2E94"/>
    <w:rsid w:val="000A303C"/>
    <w:rsid w:val="000A365E"/>
    <w:rsid w:val="000A3733"/>
    <w:rsid w:val="000A3966"/>
    <w:rsid w:val="000A3BEE"/>
    <w:rsid w:val="000A3CC1"/>
    <w:rsid w:val="000A3E29"/>
    <w:rsid w:val="000A3ED0"/>
    <w:rsid w:val="000A4182"/>
    <w:rsid w:val="000A46A0"/>
    <w:rsid w:val="000A4779"/>
    <w:rsid w:val="000A510D"/>
    <w:rsid w:val="000A5160"/>
    <w:rsid w:val="000A5617"/>
    <w:rsid w:val="000A67D0"/>
    <w:rsid w:val="000A7AA2"/>
    <w:rsid w:val="000A7E6A"/>
    <w:rsid w:val="000B01AF"/>
    <w:rsid w:val="000B0BE8"/>
    <w:rsid w:val="000B0F62"/>
    <w:rsid w:val="000B0FB8"/>
    <w:rsid w:val="000B1595"/>
    <w:rsid w:val="000B1A9A"/>
    <w:rsid w:val="000B1B25"/>
    <w:rsid w:val="000B1D3E"/>
    <w:rsid w:val="000B1DFB"/>
    <w:rsid w:val="000B1F23"/>
    <w:rsid w:val="000B207C"/>
    <w:rsid w:val="000B2700"/>
    <w:rsid w:val="000B2D46"/>
    <w:rsid w:val="000B327A"/>
    <w:rsid w:val="000B339C"/>
    <w:rsid w:val="000B38CC"/>
    <w:rsid w:val="000B390B"/>
    <w:rsid w:val="000B3C25"/>
    <w:rsid w:val="000B3C5D"/>
    <w:rsid w:val="000B3D99"/>
    <w:rsid w:val="000B3DF6"/>
    <w:rsid w:val="000B3F5A"/>
    <w:rsid w:val="000B4456"/>
    <w:rsid w:val="000B453F"/>
    <w:rsid w:val="000B4924"/>
    <w:rsid w:val="000B4AAC"/>
    <w:rsid w:val="000B4C9C"/>
    <w:rsid w:val="000B4D1F"/>
    <w:rsid w:val="000B4E25"/>
    <w:rsid w:val="000B4F36"/>
    <w:rsid w:val="000B523D"/>
    <w:rsid w:val="000B5652"/>
    <w:rsid w:val="000B56A6"/>
    <w:rsid w:val="000B5AAA"/>
    <w:rsid w:val="000B5BDF"/>
    <w:rsid w:val="000B5C18"/>
    <w:rsid w:val="000B606A"/>
    <w:rsid w:val="000B6D3E"/>
    <w:rsid w:val="000B6D56"/>
    <w:rsid w:val="000B6DE0"/>
    <w:rsid w:val="000B6E1D"/>
    <w:rsid w:val="000B760E"/>
    <w:rsid w:val="000B78D0"/>
    <w:rsid w:val="000B7A26"/>
    <w:rsid w:val="000C01B3"/>
    <w:rsid w:val="000C04A9"/>
    <w:rsid w:val="000C05A1"/>
    <w:rsid w:val="000C06E2"/>
    <w:rsid w:val="000C08EE"/>
    <w:rsid w:val="000C0A52"/>
    <w:rsid w:val="000C0AA0"/>
    <w:rsid w:val="000C132C"/>
    <w:rsid w:val="000C13F6"/>
    <w:rsid w:val="000C1CCB"/>
    <w:rsid w:val="000C1E46"/>
    <w:rsid w:val="000C1FA3"/>
    <w:rsid w:val="000C2032"/>
    <w:rsid w:val="000C223B"/>
    <w:rsid w:val="000C22AC"/>
    <w:rsid w:val="000C2359"/>
    <w:rsid w:val="000C2463"/>
    <w:rsid w:val="000C2F82"/>
    <w:rsid w:val="000C2F8D"/>
    <w:rsid w:val="000C303F"/>
    <w:rsid w:val="000C3401"/>
    <w:rsid w:val="000C363F"/>
    <w:rsid w:val="000C3640"/>
    <w:rsid w:val="000C3989"/>
    <w:rsid w:val="000C39F0"/>
    <w:rsid w:val="000C3B3B"/>
    <w:rsid w:val="000C3BAF"/>
    <w:rsid w:val="000C3E8F"/>
    <w:rsid w:val="000C3FE2"/>
    <w:rsid w:val="000C4AA8"/>
    <w:rsid w:val="000C4C0F"/>
    <w:rsid w:val="000C4D0C"/>
    <w:rsid w:val="000C4FCD"/>
    <w:rsid w:val="000C502F"/>
    <w:rsid w:val="000C5163"/>
    <w:rsid w:val="000C5182"/>
    <w:rsid w:val="000C54F6"/>
    <w:rsid w:val="000C573A"/>
    <w:rsid w:val="000C5881"/>
    <w:rsid w:val="000C59DB"/>
    <w:rsid w:val="000C5D50"/>
    <w:rsid w:val="000C5FB0"/>
    <w:rsid w:val="000C632A"/>
    <w:rsid w:val="000C633E"/>
    <w:rsid w:val="000C63BC"/>
    <w:rsid w:val="000C6581"/>
    <w:rsid w:val="000C6789"/>
    <w:rsid w:val="000C69E4"/>
    <w:rsid w:val="000C6A81"/>
    <w:rsid w:val="000C6D94"/>
    <w:rsid w:val="000C7009"/>
    <w:rsid w:val="000C78DA"/>
    <w:rsid w:val="000C7AFA"/>
    <w:rsid w:val="000C7B8C"/>
    <w:rsid w:val="000C7D69"/>
    <w:rsid w:val="000C7EC4"/>
    <w:rsid w:val="000D029E"/>
    <w:rsid w:val="000D04F1"/>
    <w:rsid w:val="000D08C3"/>
    <w:rsid w:val="000D0A13"/>
    <w:rsid w:val="000D0BB8"/>
    <w:rsid w:val="000D0DA9"/>
    <w:rsid w:val="000D1000"/>
    <w:rsid w:val="000D110B"/>
    <w:rsid w:val="000D1113"/>
    <w:rsid w:val="000D1464"/>
    <w:rsid w:val="000D1556"/>
    <w:rsid w:val="000D15D9"/>
    <w:rsid w:val="000D18CA"/>
    <w:rsid w:val="000D18EB"/>
    <w:rsid w:val="000D19CD"/>
    <w:rsid w:val="000D1C93"/>
    <w:rsid w:val="000D28BE"/>
    <w:rsid w:val="000D3300"/>
    <w:rsid w:val="000D3367"/>
    <w:rsid w:val="000D378B"/>
    <w:rsid w:val="000D37DC"/>
    <w:rsid w:val="000D3871"/>
    <w:rsid w:val="000D3ACD"/>
    <w:rsid w:val="000D429A"/>
    <w:rsid w:val="000D4624"/>
    <w:rsid w:val="000D4911"/>
    <w:rsid w:val="000D4BB8"/>
    <w:rsid w:val="000D535F"/>
    <w:rsid w:val="000D5ADC"/>
    <w:rsid w:val="000D5CDD"/>
    <w:rsid w:val="000D5D85"/>
    <w:rsid w:val="000D60BF"/>
    <w:rsid w:val="000D610D"/>
    <w:rsid w:val="000D621A"/>
    <w:rsid w:val="000D6243"/>
    <w:rsid w:val="000D6538"/>
    <w:rsid w:val="000D6C61"/>
    <w:rsid w:val="000D6D93"/>
    <w:rsid w:val="000D7327"/>
    <w:rsid w:val="000D755B"/>
    <w:rsid w:val="000D7747"/>
    <w:rsid w:val="000D78EB"/>
    <w:rsid w:val="000D7981"/>
    <w:rsid w:val="000E019E"/>
    <w:rsid w:val="000E031A"/>
    <w:rsid w:val="000E0620"/>
    <w:rsid w:val="000E0721"/>
    <w:rsid w:val="000E07A5"/>
    <w:rsid w:val="000E0BCD"/>
    <w:rsid w:val="000E108C"/>
    <w:rsid w:val="000E127F"/>
    <w:rsid w:val="000E12C0"/>
    <w:rsid w:val="000E17A4"/>
    <w:rsid w:val="000E195B"/>
    <w:rsid w:val="000E1B0E"/>
    <w:rsid w:val="000E2082"/>
    <w:rsid w:val="000E2537"/>
    <w:rsid w:val="000E256B"/>
    <w:rsid w:val="000E2A9C"/>
    <w:rsid w:val="000E2D22"/>
    <w:rsid w:val="000E2DFD"/>
    <w:rsid w:val="000E3413"/>
    <w:rsid w:val="000E396A"/>
    <w:rsid w:val="000E48E8"/>
    <w:rsid w:val="000E4AEF"/>
    <w:rsid w:val="000E4D64"/>
    <w:rsid w:val="000E4FE5"/>
    <w:rsid w:val="000E56F1"/>
    <w:rsid w:val="000E5808"/>
    <w:rsid w:val="000E581E"/>
    <w:rsid w:val="000E5820"/>
    <w:rsid w:val="000E6336"/>
    <w:rsid w:val="000E6AA3"/>
    <w:rsid w:val="000E6B32"/>
    <w:rsid w:val="000E6C8D"/>
    <w:rsid w:val="000E6CE2"/>
    <w:rsid w:val="000E7336"/>
    <w:rsid w:val="000E734E"/>
    <w:rsid w:val="000E7BA4"/>
    <w:rsid w:val="000F0773"/>
    <w:rsid w:val="000F077A"/>
    <w:rsid w:val="000F09B3"/>
    <w:rsid w:val="000F15C0"/>
    <w:rsid w:val="000F16D6"/>
    <w:rsid w:val="000F191A"/>
    <w:rsid w:val="000F1D91"/>
    <w:rsid w:val="000F1E61"/>
    <w:rsid w:val="000F24F1"/>
    <w:rsid w:val="000F2682"/>
    <w:rsid w:val="000F2764"/>
    <w:rsid w:val="000F2894"/>
    <w:rsid w:val="000F2B4B"/>
    <w:rsid w:val="000F3489"/>
    <w:rsid w:val="000F3519"/>
    <w:rsid w:val="000F3610"/>
    <w:rsid w:val="000F3A94"/>
    <w:rsid w:val="000F4196"/>
    <w:rsid w:val="000F449D"/>
    <w:rsid w:val="000F47B7"/>
    <w:rsid w:val="000F4A68"/>
    <w:rsid w:val="000F4D19"/>
    <w:rsid w:val="000F4E09"/>
    <w:rsid w:val="000F4EB8"/>
    <w:rsid w:val="000F5497"/>
    <w:rsid w:val="000F55EF"/>
    <w:rsid w:val="000F58CC"/>
    <w:rsid w:val="000F5DF7"/>
    <w:rsid w:val="000F5E21"/>
    <w:rsid w:val="000F6092"/>
    <w:rsid w:val="000F61BF"/>
    <w:rsid w:val="000F6218"/>
    <w:rsid w:val="000F623C"/>
    <w:rsid w:val="000F65B0"/>
    <w:rsid w:val="000F6636"/>
    <w:rsid w:val="000F66D9"/>
    <w:rsid w:val="000F69A6"/>
    <w:rsid w:val="000F6AB5"/>
    <w:rsid w:val="000F6C9C"/>
    <w:rsid w:val="000F716C"/>
    <w:rsid w:val="000F73A7"/>
    <w:rsid w:val="000F78A6"/>
    <w:rsid w:val="000F79DB"/>
    <w:rsid w:val="000F7B92"/>
    <w:rsid w:val="000F7C00"/>
    <w:rsid w:val="000F7F0B"/>
    <w:rsid w:val="000F7FB2"/>
    <w:rsid w:val="00100165"/>
    <w:rsid w:val="001003E9"/>
    <w:rsid w:val="00100636"/>
    <w:rsid w:val="0010067E"/>
    <w:rsid w:val="00100746"/>
    <w:rsid w:val="00100A6C"/>
    <w:rsid w:val="00100DF9"/>
    <w:rsid w:val="00100F8D"/>
    <w:rsid w:val="0010129B"/>
    <w:rsid w:val="001017A6"/>
    <w:rsid w:val="00101838"/>
    <w:rsid w:val="001018D2"/>
    <w:rsid w:val="00101A51"/>
    <w:rsid w:val="00102078"/>
    <w:rsid w:val="00102192"/>
    <w:rsid w:val="001022C8"/>
    <w:rsid w:val="00102401"/>
    <w:rsid w:val="00102764"/>
    <w:rsid w:val="001028AB"/>
    <w:rsid w:val="0010298F"/>
    <w:rsid w:val="00103229"/>
    <w:rsid w:val="001035E9"/>
    <w:rsid w:val="00103953"/>
    <w:rsid w:val="00103955"/>
    <w:rsid w:val="00103E5F"/>
    <w:rsid w:val="00103F81"/>
    <w:rsid w:val="001043D1"/>
    <w:rsid w:val="00104A60"/>
    <w:rsid w:val="001051EC"/>
    <w:rsid w:val="001052E9"/>
    <w:rsid w:val="00105B33"/>
    <w:rsid w:val="00105DDC"/>
    <w:rsid w:val="00105E93"/>
    <w:rsid w:val="0010614E"/>
    <w:rsid w:val="0010663B"/>
    <w:rsid w:val="00106778"/>
    <w:rsid w:val="00106901"/>
    <w:rsid w:val="00107369"/>
    <w:rsid w:val="00107911"/>
    <w:rsid w:val="00107937"/>
    <w:rsid w:val="00107B96"/>
    <w:rsid w:val="00107DA3"/>
    <w:rsid w:val="00110085"/>
    <w:rsid w:val="001102B7"/>
    <w:rsid w:val="0011045C"/>
    <w:rsid w:val="001104C2"/>
    <w:rsid w:val="0011076C"/>
    <w:rsid w:val="00110FA2"/>
    <w:rsid w:val="001110CA"/>
    <w:rsid w:val="00111137"/>
    <w:rsid w:val="001112B7"/>
    <w:rsid w:val="0011131F"/>
    <w:rsid w:val="00111339"/>
    <w:rsid w:val="00111525"/>
    <w:rsid w:val="00111BDB"/>
    <w:rsid w:val="00111D3C"/>
    <w:rsid w:val="00111DCF"/>
    <w:rsid w:val="001127CF"/>
    <w:rsid w:val="0011286E"/>
    <w:rsid w:val="00112888"/>
    <w:rsid w:val="00112C8A"/>
    <w:rsid w:val="0011310E"/>
    <w:rsid w:val="001132EB"/>
    <w:rsid w:val="00113C08"/>
    <w:rsid w:val="00114007"/>
    <w:rsid w:val="001143A6"/>
    <w:rsid w:val="00114462"/>
    <w:rsid w:val="001145AB"/>
    <w:rsid w:val="00114C73"/>
    <w:rsid w:val="00114D83"/>
    <w:rsid w:val="00114E24"/>
    <w:rsid w:val="001153FC"/>
    <w:rsid w:val="00115488"/>
    <w:rsid w:val="0011582C"/>
    <w:rsid w:val="00115B37"/>
    <w:rsid w:val="00116012"/>
    <w:rsid w:val="00116041"/>
    <w:rsid w:val="001162CD"/>
    <w:rsid w:val="00116383"/>
    <w:rsid w:val="0011716D"/>
    <w:rsid w:val="001171EF"/>
    <w:rsid w:val="001176BA"/>
    <w:rsid w:val="00117885"/>
    <w:rsid w:val="00117A35"/>
    <w:rsid w:val="00117BC3"/>
    <w:rsid w:val="00117D0B"/>
    <w:rsid w:val="001203DF"/>
    <w:rsid w:val="00120561"/>
    <w:rsid w:val="00120B1F"/>
    <w:rsid w:val="00120D25"/>
    <w:rsid w:val="00120ED9"/>
    <w:rsid w:val="00121100"/>
    <w:rsid w:val="001216F7"/>
    <w:rsid w:val="0012175A"/>
    <w:rsid w:val="001219FD"/>
    <w:rsid w:val="00121A62"/>
    <w:rsid w:val="00121B09"/>
    <w:rsid w:val="00121EF7"/>
    <w:rsid w:val="00122196"/>
    <w:rsid w:val="001228B7"/>
    <w:rsid w:val="00122AF5"/>
    <w:rsid w:val="00122D69"/>
    <w:rsid w:val="00122EE4"/>
    <w:rsid w:val="00123000"/>
    <w:rsid w:val="00123801"/>
    <w:rsid w:val="001239FC"/>
    <w:rsid w:val="00123B10"/>
    <w:rsid w:val="00123CD5"/>
    <w:rsid w:val="00123E38"/>
    <w:rsid w:val="00123EAC"/>
    <w:rsid w:val="00123F70"/>
    <w:rsid w:val="0012409F"/>
    <w:rsid w:val="0012442B"/>
    <w:rsid w:val="00124483"/>
    <w:rsid w:val="0012487E"/>
    <w:rsid w:val="001249C5"/>
    <w:rsid w:val="001249DB"/>
    <w:rsid w:val="00124AD9"/>
    <w:rsid w:val="00124E32"/>
    <w:rsid w:val="00124E40"/>
    <w:rsid w:val="001250E4"/>
    <w:rsid w:val="001251AC"/>
    <w:rsid w:val="00125518"/>
    <w:rsid w:val="001255C3"/>
    <w:rsid w:val="0012579E"/>
    <w:rsid w:val="0012583E"/>
    <w:rsid w:val="001259BA"/>
    <w:rsid w:val="00125D8E"/>
    <w:rsid w:val="00125E29"/>
    <w:rsid w:val="00125E88"/>
    <w:rsid w:val="001266A2"/>
    <w:rsid w:val="00126779"/>
    <w:rsid w:val="001267AF"/>
    <w:rsid w:val="0012680C"/>
    <w:rsid w:val="001268B8"/>
    <w:rsid w:val="00126F59"/>
    <w:rsid w:val="001272B2"/>
    <w:rsid w:val="0012749E"/>
    <w:rsid w:val="00127B44"/>
    <w:rsid w:val="0013039A"/>
    <w:rsid w:val="001303FA"/>
    <w:rsid w:val="001304F5"/>
    <w:rsid w:val="0013055F"/>
    <w:rsid w:val="001309F5"/>
    <w:rsid w:val="00130C2E"/>
    <w:rsid w:val="00130C3B"/>
    <w:rsid w:val="00130EA0"/>
    <w:rsid w:val="00130F5D"/>
    <w:rsid w:val="00130FBB"/>
    <w:rsid w:val="00131007"/>
    <w:rsid w:val="0013105E"/>
    <w:rsid w:val="001310A1"/>
    <w:rsid w:val="001311B2"/>
    <w:rsid w:val="00131268"/>
    <w:rsid w:val="00131349"/>
    <w:rsid w:val="00131761"/>
    <w:rsid w:val="00131884"/>
    <w:rsid w:val="00131921"/>
    <w:rsid w:val="00131E06"/>
    <w:rsid w:val="00131E10"/>
    <w:rsid w:val="00132069"/>
    <w:rsid w:val="001324D4"/>
    <w:rsid w:val="001324E9"/>
    <w:rsid w:val="0013268D"/>
    <w:rsid w:val="00132831"/>
    <w:rsid w:val="00132AFD"/>
    <w:rsid w:val="00132D02"/>
    <w:rsid w:val="00132E4A"/>
    <w:rsid w:val="00132F73"/>
    <w:rsid w:val="00133174"/>
    <w:rsid w:val="00133272"/>
    <w:rsid w:val="00133B92"/>
    <w:rsid w:val="001348E5"/>
    <w:rsid w:val="00134E86"/>
    <w:rsid w:val="0013504E"/>
    <w:rsid w:val="0013546C"/>
    <w:rsid w:val="00135F83"/>
    <w:rsid w:val="0013608E"/>
    <w:rsid w:val="00136BFA"/>
    <w:rsid w:val="00136C76"/>
    <w:rsid w:val="00136F70"/>
    <w:rsid w:val="001370FD"/>
    <w:rsid w:val="00137181"/>
    <w:rsid w:val="001371CA"/>
    <w:rsid w:val="00137402"/>
    <w:rsid w:val="001400C2"/>
    <w:rsid w:val="0014024C"/>
    <w:rsid w:val="00140695"/>
    <w:rsid w:val="00140E7D"/>
    <w:rsid w:val="001411CD"/>
    <w:rsid w:val="0014194D"/>
    <w:rsid w:val="00141C8E"/>
    <w:rsid w:val="00141FE4"/>
    <w:rsid w:val="00142058"/>
    <w:rsid w:val="00142AE6"/>
    <w:rsid w:val="00142BB9"/>
    <w:rsid w:val="00142C49"/>
    <w:rsid w:val="00142C8E"/>
    <w:rsid w:val="001432DA"/>
    <w:rsid w:val="001435C5"/>
    <w:rsid w:val="001437CE"/>
    <w:rsid w:val="00143C7D"/>
    <w:rsid w:val="00143E00"/>
    <w:rsid w:val="00143F46"/>
    <w:rsid w:val="0014473B"/>
    <w:rsid w:val="0014501D"/>
    <w:rsid w:val="001450B7"/>
    <w:rsid w:val="001456F7"/>
    <w:rsid w:val="001458EE"/>
    <w:rsid w:val="00145E98"/>
    <w:rsid w:val="00145EB2"/>
    <w:rsid w:val="00146021"/>
    <w:rsid w:val="00146041"/>
    <w:rsid w:val="001463CD"/>
    <w:rsid w:val="0014687C"/>
    <w:rsid w:val="00147133"/>
    <w:rsid w:val="00147405"/>
    <w:rsid w:val="001477CB"/>
    <w:rsid w:val="00147CD7"/>
    <w:rsid w:val="00150011"/>
    <w:rsid w:val="0015038C"/>
    <w:rsid w:val="00150711"/>
    <w:rsid w:val="00150A05"/>
    <w:rsid w:val="00150C0C"/>
    <w:rsid w:val="00150C39"/>
    <w:rsid w:val="00150D70"/>
    <w:rsid w:val="00150EE0"/>
    <w:rsid w:val="0015115F"/>
    <w:rsid w:val="00151420"/>
    <w:rsid w:val="0015194F"/>
    <w:rsid w:val="00151A54"/>
    <w:rsid w:val="00151CAA"/>
    <w:rsid w:val="00152331"/>
    <w:rsid w:val="00152335"/>
    <w:rsid w:val="0015237C"/>
    <w:rsid w:val="00152A55"/>
    <w:rsid w:val="00152B2C"/>
    <w:rsid w:val="00152CA1"/>
    <w:rsid w:val="001530D5"/>
    <w:rsid w:val="0015361E"/>
    <w:rsid w:val="00153ADA"/>
    <w:rsid w:val="00153C07"/>
    <w:rsid w:val="00154229"/>
    <w:rsid w:val="001543E7"/>
    <w:rsid w:val="0015467E"/>
    <w:rsid w:val="001548AE"/>
    <w:rsid w:val="0015499C"/>
    <w:rsid w:val="00154AF0"/>
    <w:rsid w:val="00154C40"/>
    <w:rsid w:val="00154D14"/>
    <w:rsid w:val="00154DCF"/>
    <w:rsid w:val="00154EC2"/>
    <w:rsid w:val="0015505E"/>
    <w:rsid w:val="00155ACE"/>
    <w:rsid w:val="00155C40"/>
    <w:rsid w:val="00155CF2"/>
    <w:rsid w:val="00155ED2"/>
    <w:rsid w:val="001565AA"/>
    <w:rsid w:val="00156809"/>
    <w:rsid w:val="00156A6C"/>
    <w:rsid w:val="00156EA3"/>
    <w:rsid w:val="001572D3"/>
    <w:rsid w:val="001573D4"/>
    <w:rsid w:val="001573D9"/>
    <w:rsid w:val="001574DD"/>
    <w:rsid w:val="0015756D"/>
    <w:rsid w:val="00157A82"/>
    <w:rsid w:val="00160250"/>
    <w:rsid w:val="00160277"/>
    <w:rsid w:val="00160593"/>
    <w:rsid w:val="001605E1"/>
    <w:rsid w:val="00161078"/>
    <w:rsid w:val="001617CA"/>
    <w:rsid w:val="001617D2"/>
    <w:rsid w:val="00161960"/>
    <w:rsid w:val="0016197B"/>
    <w:rsid w:val="00161AB5"/>
    <w:rsid w:val="00161D20"/>
    <w:rsid w:val="00161D72"/>
    <w:rsid w:val="0016208B"/>
    <w:rsid w:val="0016208F"/>
    <w:rsid w:val="00162374"/>
    <w:rsid w:val="001623AF"/>
    <w:rsid w:val="00162701"/>
    <w:rsid w:val="00162A59"/>
    <w:rsid w:val="00162BFD"/>
    <w:rsid w:val="00162E97"/>
    <w:rsid w:val="00162F61"/>
    <w:rsid w:val="00163288"/>
    <w:rsid w:val="00163505"/>
    <w:rsid w:val="00163667"/>
    <w:rsid w:val="001637C8"/>
    <w:rsid w:val="00163B96"/>
    <w:rsid w:val="00163C3C"/>
    <w:rsid w:val="001644F0"/>
    <w:rsid w:val="00164FDE"/>
    <w:rsid w:val="00165238"/>
    <w:rsid w:val="001655CC"/>
    <w:rsid w:val="00165614"/>
    <w:rsid w:val="001657A8"/>
    <w:rsid w:val="001657E4"/>
    <w:rsid w:val="0016658E"/>
    <w:rsid w:val="00166904"/>
    <w:rsid w:val="00166BAE"/>
    <w:rsid w:val="00166D24"/>
    <w:rsid w:val="00167074"/>
    <w:rsid w:val="001670C4"/>
    <w:rsid w:val="001679A8"/>
    <w:rsid w:val="00167AF3"/>
    <w:rsid w:val="00170516"/>
    <w:rsid w:val="00170561"/>
    <w:rsid w:val="00170631"/>
    <w:rsid w:val="00170B9E"/>
    <w:rsid w:val="00170D1A"/>
    <w:rsid w:val="00170D83"/>
    <w:rsid w:val="00170DB2"/>
    <w:rsid w:val="00170E5B"/>
    <w:rsid w:val="0017101A"/>
    <w:rsid w:val="001714EA"/>
    <w:rsid w:val="001714F9"/>
    <w:rsid w:val="00171559"/>
    <w:rsid w:val="00171822"/>
    <w:rsid w:val="001718CE"/>
    <w:rsid w:val="00171B4B"/>
    <w:rsid w:val="00171CB0"/>
    <w:rsid w:val="00171D52"/>
    <w:rsid w:val="00171DDA"/>
    <w:rsid w:val="001728CC"/>
    <w:rsid w:val="00172938"/>
    <w:rsid w:val="00172B3A"/>
    <w:rsid w:val="00172D71"/>
    <w:rsid w:val="00172D84"/>
    <w:rsid w:val="00173185"/>
    <w:rsid w:val="0017326C"/>
    <w:rsid w:val="001732B5"/>
    <w:rsid w:val="00173715"/>
    <w:rsid w:val="001737C5"/>
    <w:rsid w:val="0017398F"/>
    <w:rsid w:val="00173CA1"/>
    <w:rsid w:val="00173CFB"/>
    <w:rsid w:val="00173DB8"/>
    <w:rsid w:val="00173E2B"/>
    <w:rsid w:val="001740AF"/>
    <w:rsid w:val="00174A31"/>
    <w:rsid w:val="00174AD2"/>
    <w:rsid w:val="00174AF5"/>
    <w:rsid w:val="001752E7"/>
    <w:rsid w:val="00175678"/>
    <w:rsid w:val="00175B6B"/>
    <w:rsid w:val="00175C83"/>
    <w:rsid w:val="00175FA8"/>
    <w:rsid w:val="00175FF6"/>
    <w:rsid w:val="0017620D"/>
    <w:rsid w:val="00176654"/>
    <w:rsid w:val="00176CB9"/>
    <w:rsid w:val="001770C4"/>
    <w:rsid w:val="0017713C"/>
    <w:rsid w:val="00177354"/>
    <w:rsid w:val="00177363"/>
    <w:rsid w:val="0017766A"/>
    <w:rsid w:val="00177912"/>
    <w:rsid w:val="00177B1E"/>
    <w:rsid w:val="00177B7B"/>
    <w:rsid w:val="001801DB"/>
    <w:rsid w:val="0018076C"/>
    <w:rsid w:val="001807BF"/>
    <w:rsid w:val="00180AFC"/>
    <w:rsid w:val="001813A7"/>
    <w:rsid w:val="0018175C"/>
    <w:rsid w:val="00181CE8"/>
    <w:rsid w:val="00181E0F"/>
    <w:rsid w:val="001823EF"/>
    <w:rsid w:val="00182851"/>
    <w:rsid w:val="001829E5"/>
    <w:rsid w:val="00182BC7"/>
    <w:rsid w:val="001834A4"/>
    <w:rsid w:val="001834DA"/>
    <w:rsid w:val="001838D1"/>
    <w:rsid w:val="00183973"/>
    <w:rsid w:val="00183C51"/>
    <w:rsid w:val="00183D3A"/>
    <w:rsid w:val="00183FDA"/>
    <w:rsid w:val="001840BF"/>
    <w:rsid w:val="001844D5"/>
    <w:rsid w:val="0018493D"/>
    <w:rsid w:val="001849EA"/>
    <w:rsid w:val="00184E37"/>
    <w:rsid w:val="00184F8E"/>
    <w:rsid w:val="00185613"/>
    <w:rsid w:val="001857C4"/>
    <w:rsid w:val="00185BD4"/>
    <w:rsid w:val="00185EAA"/>
    <w:rsid w:val="001860CE"/>
    <w:rsid w:val="00186508"/>
    <w:rsid w:val="00186BA5"/>
    <w:rsid w:val="00186BC6"/>
    <w:rsid w:val="00186C02"/>
    <w:rsid w:val="00186C6C"/>
    <w:rsid w:val="00187534"/>
    <w:rsid w:val="00187650"/>
    <w:rsid w:val="0018784F"/>
    <w:rsid w:val="0018790B"/>
    <w:rsid w:val="0018798E"/>
    <w:rsid w:val="00187BF4"/>
    <w:rsid w:val="00187C7C"/>
    <w:rsid w:val="00187E49"/>
    <w:rsid w:val="00190038"/>
    <w:rsid w:val="001905E6"/>
    <w:rsid w:val="00190716"/>
    <w:rsid w:val="00190D82"/>
    <w:rsid w:val="00190D86"/>
    <w:rsid w:val="00190E84"/>
    <w:rsid w:val="0019117D"/>
    <w:rsid w:val="001912DC"/>
    <w:rsid w:val="0019187A"/>
    <w:rsid w:val="00191981"/>
    <w:rsid w:val="00191BAF"/>
    <w:rsid w:val="00191F6E"/>
    <w:rsid w:val="001920F4"/>
    <w:rsid w:val="00192BA6"/>
    <w:rsid w:val="00192CF3"/>
    <w:rsid w:val="001931B7"/>
    <w:rsid w:val="001935DF"/>
    <w:rsid w:val="00193AC1"/>
    <w:rsid w:val="00193B98"/>
    <w:rsid w:val="00193F97"/>
    <w:rsid w:val="001940E8"/>
    <w:rsid w:val="001941E8"/>
    <w:rsid w:val="0019449A"/>
    <w:rsid w:val="00194A34"/>
    <w:rsid w:val="00194A86"/>
    <w:rsid w:val="00194C27"/>
    <w:rsid w:val="00194C6F"/>
    <w:rsid w:val="00194EFE"/>
    <w:rsid w:val="00195220"/>
    <w:rsid w:val="0019585D"/>
    <w:rsid w:val="0019595C"/>
    <w:rsid w:val="00195CDE"/>
    <w:rsid w:val="00195D68"/>
    <w:rsid w:val="00196077"/>
    <w:rsid w:val="0019625A"/>
    <w:rsid w:val="001966EA"/>
    <w:rsid w:val="00196880"/>
    <w:rsid w:val="00196891"/>
    <w:rsid w:val="00196A17"/>
    <w:rsid w:val="00196BE1"/>
    <w:rsid w:val="00196C6D"/>
    <w:rsid w:val="00196CBF"/>
    <w:rsid w:val="00196F54"/>
    <w:rsid w:val="001976DE"/>
    <w:rsid w:val="00197ADA"/>
    <w:rsid w:val="00197BF6"/>
    <w:rsid w:val="001A0009"/>
    <w:rsid w:val="001A017F"/>
    <w:rsid w:val="001A029A"/>
    <w:rsid w:val="001A0316"/>
    <w:rsid w:val="001A0370"/>
    <w:rsid w:val="001A07F4"/>
    <w:rsid w:val="001A0C3C"/>
    <w:rsid w:val="001A0C7A"/>
    <w:rsid w:val="001A0DFB"/>
    <w:rsid w:val="001A0EEA"/>
    <w:rsid w:val="001A0F66"/>
    <w:rsid w:val="001A1262"/>
    <w:rsid w:val="001A144D"/>
    <w:rsid w:val="001A151D"/>
    <w:rsid w:val="001A1C73"/>
    <w:rsid w:val="001A2448"/>
    <w:rsid w:val="001A260F"/>
    <w:rsid w:val="001A275B"/>
    <w:rsid w:val="001A2D0D"/>
    <w:rsid w:val="001A2F5A"/>
    <w:rsid w:val="001A315C"/>
    <w:rsid w:val="001A3477"/>
    <w:rsid w:val="001A3823"/>
    <w:rsid w:val="001A3D42"/>
    <w:rsid w:val="001A4147"/>
    <w:rsid w:val="001A42F1"/>
    <w:rsid w:val="001A4531"/>
    <w:rsid w:val="001A466C"/>
    <w:rsid w:val="001A4AC5"/>
    <w:rsid w:val="001A4C84"/>
    <w:rsid w:val="001A4E83"/>
    <w:rsid w:val="001A4F41"/>
    <w:rsid w:val="001A501B"/>
    <w:rsid w:val="001A53A5"/>
    <w:rsid w:val="001A5834"/>
    <w:rsid w:val="001A5B2B"/>
    <w:rsid w:val="001A6122"/>
    <w:rsid w:val="001A61B8"/>
    <w:rsid w:val="001A687C"/>
    <w:rsid w:val="001A6953"/>
    <w:rsid w:val="001A6E33"/>
    <w:rsid w:val="001A703E"/>
    <w:rsid w:val="001A71A8"/>
    <w:rsid w:val="001A7391"/>
    <w:rsid w:val="001A73BA"/>
    <w:rsid w:val="001A7899"/>
    <w:rsid w:val="001A7AE7"/>
    <w:rsid w:val="001A7DB5"/>
    <w:rsid w:val="001B0242"/>
    <w:rsid w:val="001B03C6"/>
    <w:rsid w:val="001B0C95"/>
    <w:rsid w:val="001B0D0B"/>
    <w:rsid w:val="001B0D39"/>
    <w:rsid w:val="001B0F40"/>
    <w:rsid w:val="001B12AB"/>
    <w:rsid w:val="001B1399"/>
    <w:rsid w:val="001B1C62"/>
    <w:rsid w:val="001B1D5B"/>
    <w:rsid w:val="001B1E93"/>
    <w:rsid w:val="001B1FFF"/>
    <w:rsid w:val="001B2477"/>
    <w:rsid w:val="001B27DB"/>
    <w:rsid w:val="001B2917"/>
    <w:rsid w:val="001B2B75"/>
    <w:rsid w:val="001B3186"/>
    <w:rsid w:val="001B39E4"/>
    <w:rsid w:val="001B3A15"/>
    <w:rsid w:val="001B3EEE"/>
    <w:rsid w:val="001B443E"/>
    <w:rsid w:val="001B4B18"/>
    <w:rsid w:val="001B4DC0"/>
    <w:rsid w:val="001B510A"/>
    <w:rsid w:val="001B544F"/>
    <w:rsid w:val="001B5977"/>
    <w:rsid w:val="001B5A1D"/>
    <w:rsid w:val="001B5A27"/>
    <w:rsid w:val="001B6259"/>
    <w:rsid w:val="001B62C0"/>
    <w:rsid w:val="001B6690"/>
    <w:rsid w:val="001B688C"/>
    <w:rsid w:val="001B6C1E"/>
    <w:rsid w:val="001B6E4D"/>
    <w:rsid w:val="001B6E5C"/>
    <w:rsid w:val="001B7073"/>
    <w:rsid w:val="001B7120"/>
    <w:rsid w:val="001B7376"/>
    <w:rsid w:val="001B74F8"/>
    <w:rsid w:val="001B7503"/>
    <w:rsid w:val="001B7BF7"/>
    <w:rsid w:val="001C0014"/>
    <w:rsid w:val="001C0563"/>
    <w:rsid w:val="001C090C"/>
    <w:rsid w:val="001C0BA8"/>
    <w:rsid w:val="001C0FD9"/>
    <w:rsid w:val="001C148C"/>
    <w:rsid w:val="001C1C46"/>
    <w:rsid w:val="001C2047"/>
    <w:rsid w:val="001C2101"/>
    <w:rsid w:val="001C22CD"/>
    <w:rsid w:val="001C2C55"/>
    <w:rsid w:val="001C2EAD"/>
    <w:rsid w:val="001C32F1"/>
    <w:rsid w:val="001C338C"/>
    <w:rsid w:val="001C38A3"/>
    <w:rsid w:val="001C3970"/>
    <w:rsid w:val="001C3B74"/>
    <w:rsid w:val="001C3C06"/>
    <w:rsid w:val="001C3CDE"/>
    <w:rsid w:val="001C3D60"/>
    <w:rsid w:val="001C3FB6"/>
    <w:rsid w:val="001C4187"/>
    <w:rsid w:val="001C4551"/>
    <w:rsid w:val="001C47DF"/>
    <w:rsid w:val="001C4DC9"/>
    <w:rsid w:val="001C4E8D"/>
    <w:rsid w:val="001C4F7D"/>
    <w:rsid w:val="001C56FC"/>
    <w:rsid w:val="001C5789"/>
    <w:rsid w:val="001C58FA"/>
    <w:rsid w:val="001C59D2"/>
    <w:rsid w:val="001C5C56"/>
    <w:rsid w:val="001C5E12"/>
    <w:rsid w:val="001C6024"/>
    <w:rsid w:val="001C656C"/>
    <w:rsid w:val="001C6684"/>
    <w:rsid w:val="001C68E2"/>
    <w:rsid w:val="001C6ADC"/>
    <w:rsid w:val="001C6B27"/>
    <w:rsid w:val="001C6C3E"/>
    <w:rsid w:val="001C6F8B"/>
    <w:rsid w:val="001C704C"/>
    <w:rsid w:val="001C70B3"/>
    <w:rsid w:val="001C7BEA"/>
    <w:rsid w:val="001C7CA4"/>
    <w:rsid w:val="001C7D11"/>
    <w:rsid w:val="001C7D83"/>
    <w:rsid w:val="001C7E9F"/>
    <w:rsid w:val="001D00A8"/>
    <w:rsid w:val="001D0268"/>
    <w:rsid w:val="001D0425"/>
    <w:rsid w:val="001D05B4"/>
    <w:rsid w:val="001D161F"/>
    <w:rsid w:val="001D183D"/>
    <w:rsid w:val="001D18B2"/>
    <w:rsid w:val="001D18B7"/>
    <w:rsid w:val="001D197E"/>
    <w:rsid w:val="001D1F26"/>
    <w:rsid w:val="001D21E6"/>
    <w:rsid w:val="001D23E9"/>
    <w:rsid w:val="001D2475"/>
    <w:rsid w:val="001D2AAE"/>
    <w:rsid w:val="001D3698"/>
    <w:rsid w:val="001D3C7A"/>
    <w:rsid w:val="001D3D39"/>
    <w:rsid w:val="001D4749"/>
    <w:rsid w:val="001D4774"/>
    <w:rsid w:val="001D47E5"/>
    <w:rsid w:val="001D48B6"/>
    <w:rsid w:val="001D4F32"/>
    <w:rsid w:val="001D4F54"/>
    <w:rsid w:val="001D5044"/>
    <w:rsid w:val="001D55AC"/>
    <w:rsid w:val="001D5813"/>
    <w:rsid w:val="001D5A7F"/>
    <w:rsid w:val="001D5AAE"/>
    <w:rsid w:val="001D5AD3"/>
    <w:rsid w:val="001D6597"/>
    <w:rsid w:val="001D6AF2"/>
    <w:rsid w:val="001D6E18"/>
    <w:rsid w:val="001D6F07"/>
    <w:rsid w:val="001D6F7F"/>
    <w:rsid w:val="001D7081"/>
    <w:rsid w:val="001D7090"/>
    <w:rsid w:val="001D799F"/>
    <w:rsid w:val="001E026D"/>
    <w:rsid w:val="001E090C"/>
    <w:rsid w:val="001E0B0B"/>
    <w:rsid w:val="001E0EE3"/>
    <w:rsid w:val="001E1647"/>
    <w:rsid w:val="001E181B"/>
    <w:rsid w:val="001E19C9"/>
    <w:rsid w:val="001E1FD1"/>
    <w:rsid w:val="001E23EB"/>
    <w:rsid w:val="001E2E4E"/>
    <w:rsid w:val="001E3169"/>
    <w:rsid w:val="001E31C5"/>
    <w:rsid w:val="001E3429"/>
    <w:rsid w:val="001E3C5F"/>
    <w:rsid w:val="001E3E9A"/>
    <w:rsid w:val="001E405D"/>
    <w:rsid w:val="001E41B3"/>
    <w:rsid w:val="001E4207"/>
    <w:rsid w:val="001E4270"/>
    <w:rsid w:val="001E49D3"/>
    <w:rsid w:val="001E4CD1"/>
    <w:rsid w:val="001E4E89"/>
    <w:rsid w:val="001E4EBE"/>
    <w:rsid w:val="001E5321"/>
    <w:rsid w:val="001E54DB"/>
    <w:rsid w:val="001E55D0"/>
    <w:rsid w:val="001E5CBF"/>
    <w:rsid w:val="001E6A57"/>
    <w:rsid w:val="001E6C6E"/>
    <w:rsid w:val="001E6D15"/>
    <w:rsid w:val="001E7097"/>
    <w:rsid w:val="001E75EB"/>
    <w:rsid w:val="001E769E"/>
    <w:rsid w:val="001E77A2"/>
    <w:rsid w:val="001E784D"/>
    <w:rsid w:val="001E7D79"/>
    <w:rsid w:val="001F0145"/>
    <w:rsid w:val="001F0629"/>
    <w:rsid w:val="001F0E45"/>
    <w:rsid w:val="001F10D5"/>
    <w:rsid w:val="001F130A"/>
    <w:rsid w:val="001F1622"/>
    <w:rsid w:val="001F1657"/>
    <w:rsid w:val="001F165C"/>
    <w:rsid w:val="001F16DA"/>
    <w:rsid w:val="001F1B10"/>
    <w:rsid w:val="001F2491"/>
    <w:rsid w:val="001F25CE"/>
    <w:rsid w:val="001F26ED"/>
    <w:rsid w:val="001F2903"/>
    <w:rsid w:val="001F2B5F"/>
    <w:rsid w:val="001F2B99"/>
    <w:rsid w:val="001F2CF4"/>
    <w:rsid w:val="001F2F4E"/>
    <w:rsid w:val="001F3716"/>
    <w:rsid w:val="001F3BDE"/>
    <w:rsid w:val="001F3E05"/>
    <w:rsid w:val="001F3FC8"/>
    <w:rsid w:val="001F3FCA"/>
    <w:rsid w:val="001F4031"/>
    <w:rsid w:val="001F4304"/>
    <w:rsid w:val="001F468C"/>
    <w:rsid w:val="001F4A6C"/>
    <w:rsid w:val="001F4A9D"/>
    <w:rsid w:val="001F4C74"/>
    <w:rsid w:val="001F4C78"/>
    <w:rsid w:val="001F501E"/>
    <w:rsid w:val="001F5124"/>
    <w:rsid w:val="001F537C"/>
    <w:rsid w:val="001F53D4"/>
    <w:rsid w:val="001F585F"/>
    <w:rsid w:val="001F5C20"/>
    <w:rsid w:val="001F62C1"/>
    <w:rsid w:val="001F63C1"/>
    <w:rsid w:val="001F64AC"/>
    <w:rsid w:val="001F6C6B"/>
    <w:rsid w:val="001F6EDA"/>
    <w:rsid w:val="001F7250"/>
    <w:rsid w:val="001F75C4"/>
    <w:rsid w:val="001F75C8"/>
    <w:rsid w:val="001F790E"/>
    <w:rsid w:val="001F792A"/>
    <w:rsid w:val="001F79E1"/>
    <w:rsid w:val="001F7A38"/>
    <w:rsid w:val="001F7D97"/>
    <w:rsid w:val="001F7E20"/>
    <w:rsid w:val="002005E2"/>
    <w:rsid w:val="002006E8"/>
    <w:rsid w:val="0020082B"/>
    <w:rsid w:val="00200B36"/>
    <w:rsid w:val="00200D54"/>
    <w:rsid w:val="00201089"/>
    <w:rsid w:val="0020113C"/>
    <w:rsid w:val="0020114C"/>
    <w:rsid w:val="002012EB"/>
    <w:rsid w:val="0020169D"/>
    <w:rsid w:val="002017AA"/>
    <w:rsid w:val="00201A11"/>
    <w:rsid w:val="00201A2F"/>
    <w:rsid w:val="00201B50"/>
    <w:rsid w:val="00201D91"/>
    <w:rsid w:val="002022DF"/>
    <w:rsid w:val="002023C1"/>
    <w:rsid w:val="0020322C"/>
    <w:rsid w:val="0020326C"/>
    <w:rsid w:val="002032AF"/>
    <w:rsid w:val="00203C50"/>
    <w:rsid w:val="00204083"/>
    <w:rsid w:val="00204195"/>
    <w:rsid w:val="00204312"/>
    <w:rsid w:val="00204742"/>
    <w:rsid w:val="00204A1A"/>
    <w:rsid w:val="00204B33"/>
    <w:rsid w:val="00204C40"/>
    <w:rsid w:val="00205146"/>
    <w:rsid w:val="002053B3"/>
    <w:rsid w:val="0020566A"/>
    <w:rsid w:val="00205DB8"/>
    <w:rsid w:val="00206089"/>
    <w:rsid w:val="00206149"/>
    <w:rsid w:val="0020618E"/>
    <w:rsid w:val="0020620C"/>
    <w:rsid w:val="00206214"/>
    <w:rsid w:val="00206DFC"/>
    <w:rsid w:val="00206E58"/>
    <w:rsid w:val="0020710E"/>
    <w:rsid w:val="002073C6"/>
    <w:rsid w:val="00207593"/>
    <w:rsid w:val="00207704"/>
    <w:rsid w:val="00207A10"/>
    <w:rsid w:val="00207A34"/>
    <w:rsid w:val="00207D46"/>
    <w:rsid w:val="002104F1"/>
    <w:rsid w:val="0021060F"/>
    <w:rsid w:val="00210725"/>
    <w:rsid w:val="0021198F"/>
    <w:rsid w:val="002119ED"/>
    <w:rsid w:val="00211B21"/>
    <w:rsid w:val="00211C8A"/>
    <w:rsid w:val="00211DA0"/>
    <w:rsid w:val="00212433"/>
    <w:rsid w:val="002127E5"/>
    <w:rsid w:val="002129BF"/>
    <w:rsid w:val="00212A99"/>
    <w:rsid w:val="00212AFE"/>
    <w:rsid w:val="00212FD6"/>
    <w:rsid w:val="002133ED"/>
    <w:rsid w:val="0021370F"/>
    <w:rsid w:val="00213866"/>
    <w:rsid w:val="00213A9D"/>
    <w:rsid w:val="00213B16"/>
    <w:rsid w:val="002140B8"/>
    <w:rsid w:val="002142C2"/>
    <w:rsid w:val="00214C7B"/>
    <w:rsid w:val="00215914"/>
    <w:rsid w:val="00215B2C"/>
    <w:rsid w:val="00215B70"/>
    <w:rsid w:val="00215BA7"/>
    <w:rsid w:val="00216077"/>
    <w:rsid w:val="00216252"/>
    <w:rsid w:val="002163A6"/>
    <w:rsid w:val="002163B1"/>
    <w:rsid w:val="002166B4"/>
    <w:rsid w:val="00216FDA"/>
    <w:rsid w:val="0021714F"/>
    <w:rsid w:val="002173AF"/>
    <w:rsid w:val="002176F2"/>
    <w:rsid w:val="002177B7"/>
    <w:rsid w:val="002177C9"/>
    <w:rsid w:val="00217905"/>
    <w:rsid w:val="00217AD6"/>
    <w:rsid w:val="00217C25"/>
    <w:rsid w:val="00220164"/>
    <w:rsid w:val="0022027F"/>
    <w:rsid w:val="0022036B"/>
    <w:rsid w:val="00220547"/>
    <w:rsid w:val="00220701"/>
    <w:rsid w:val="0022091E"/>
    <w:rsid w:val="00220B24"/>
    <w:rsid w:val="00220B5F"/>
    <w:rsid w:val="002210B3"/>
    <w:rsid w:val="002213E9"/>
    <w:rsid w:val="00221727"/>
    <w:rsid w:val="002218ED"/>
    <w:rsid w:val="00221908"/>
    <w:rsid w:val="002219BB"/>
    <w:rsid w:val="00221A15"/>
    <w:rsid w:val="00221AF6"/>
    <w:rsid w:val="00221B88"/>
    <w:rsid w:val="00221D5B"/>
    <w:rsid w:val="00221FBA"/>
    <w:rsid w:val="002220D8"/>
    <w:rsid w:val="00222195"/>
    <w:rsid w:val="0022224F"/>
    <w:rsid w:val="002224C6"/>
    <w:rsid w:val="00222723"/>
    <w:rsid w:val="00222A22"/>
    <w:rsid w:val="00222AA1"/>
    <w:rsid w:val="00223079"/>
    <w:rsid w:val="002230A4"/>
    <w:rsid w:val="002230B7"/>
    <w:rsid w:val="002232B5"/>
    <w:rsid w:val="002233F2"/>
    <w:rsid w:val="002236C7"/>
    <w:rsid w:val="00223965"/>
    <w:rsid w:val="00223D10"/>
    <w:rsid w:val="002240F6"/>
    <w:rsid w:val="002242A2"/>
    <w:rsid w:val="00224554"/>
    <w:rsid w:val="002245A4"/>
    <w:rsid w:val="002247F5"/>
    <w:rsid w:val="0022480D"/>
    <w:rsid w:val="0022496A"/>
    <w:rsid w:val="00224F66"/>
    <w:rsid w:val="00224FFE"/>
    <w:rsid w:val="00225144"/>
    <w:rsid w:val="002262AC"/>
    <w:rsid w:val="0022647A"/>
    <w:rsid w:val="00226984"/>
    <w:rsid w:val="00226BF4"/>
    <w:rsid w:val="00226CE4"/>
    <w:rsid w:val="00226D54"/>
    <w:rsid w:val="0022733D"/>
    <w:rsid w:val="002278A7"/>
    <w:rsid w:val="002278D3"/>
    <w:rsid w:val="00227F5E"/>
    <w:rsid w:val="0023011D"/>
    <w:rsid w:val="00230218"/>
    <w:rsid w:val="002310D2"/>
    <w:rsid w:val="002311B0"/>
    <w:rsid w:val="00231A9E"/>
    <w:rsid w:val="00231C22"/>
    <w:rsid w:val="00231DA1"/>
    <w:rsid w:val="00231DB3"/>
    <w:rsid w:val="00231EB9"/>
    <w:rsid w:val="00232966"/>
    <w:rsid w:val="0023298D"/>
    <w:rsid w:val="002329E5"/>
    <w:rsid w:val="002333BA"/>
    <w:rsid w:val="002333F0"/>
    <w:rsid w:val="0023373B"/>
    <w:rsid w:val="0023375F"/>
    <w:rsid w:val="00233921"/>
    <w:rsid w:val="00233A16"/>
    <w:rsid w:val="00233F16"/>
    <w:rsid w:val="002343F9"/>
    <w:rsid w:val="0023440C"/>
    <w:rsid w:val="0023457B"/>
    <w:rsid w:val="002345F7"/>
    <w:rsid w:val="0023469E"/>
    <w:rsid w:val="002348DD"/>
    <w:rsid w:val="0023499F"/>
    <w:rsid w:val="00234F10"/>
    <w:rsid w:val="00235023"/>
    <w:rsid w:val="0023564B"/>
    <w:rsid w:val="002357BE"/>
    <w:rsid w:val="00235853"/>
    <w:rsid w:val="00235D27"/>
    <w:rsid w:val="00235D81"/>
    <w:rsid w:val="00235EC0"/>
    <w:rsid w:val="002366DE"/>
    <w:rsid w:val="00236C14"/>
    <w:rsid w:val="002372E8"/>
    <w:rsid w:val="00237320"/>
    <w:rsid w:val="0023747A"/>
    <w:rsid w:val="0023782C"/>
    <w:rsid w:val="0024020A"/>
    <w:rsid w:val="002402BB"/>
    <w:rsid w:val="0024056F"/>
    <w:rsid w:val="002405C8"/>
    <w:rsid w:val="00240A43"/>
    <w:rsid w:val="00240C44"/>
    <w:rsid w:val="00241336"/>
    <w:rsid w:val="00241818"/>
    <w:rsid w:val="002418B2"/>
    <w:rsid w:val="002419BA"/>
    <w:rsid w:val="00241C10"/>
    <w:rsid w:val="00241E94"/>
    <w:rsid w:val="0024201B"/>
    <w:rsid w:val="00242175"/>
    <w:rsid w:val="002423D7"/>
    <w:rsid w:val="0024246D"/>
    <w:rsid w:val="00242575"/>
    <w:rsid w:val="00242A24"/>
    <w:rsid w:val="0024304D"/>
    <w:rsid w:val="00243206"/>
    <w:rsid w:val="002433E9"/>
    <w:rsid w:val="00243B5E"/>
    <w:rsid w:val="00243CA4"/>
    <w:rsid w:val="002446A8"/>
    <w:rsid w:val="002447CE"/>
    <w:rsid w:val="002448CE"/>
    <w:rsid w:val="0024499A"/>
    <w:rsid w:val="00244BBF"/>
    <w:rsid w:val="00244C84"/>
    <w:rsid w:val="00244D1E"/>
    <w:rsid w:val="00244FBF"/>
    <w:rsid w:val="002453C7"/>
    <w:rsid w:val="00245919"/>
    <w:rsid w:val="00245A3B"/>
    <w:rsid w:val="002469C2"/>
    <w:rsid w:val="00246B6D"/>
    <w:rsid w:val="00246E64"/>
    <w:rsid w:val="00247297"/>
    <w:rsid w:val="00247522"/>
    <w:rsid w:val="00247BA3"/>
    <w:rsid w:val="00247EC9"/>
    <w:rsid w:val="002509C6"/>
    <w:rsid w:val="00250ACE"/>
    <w:rsid w:val="00250C34"/>
    <w:rsid w:val="00251405"/>
    <w:rsid w:val="00251C13"/>
    <w:rsid w:val="00251ED1"/>
    <w:rsid w:val="002523AD"/>
    <w:rsid w:val="00252A1E"/>
    <w:rsid w:val="00252B32"/>
    <w:rsid w:val="00252C0E"/>
    <w:rsid w:val="00252CC9"/>
    <w:rsid w:val="00252F66"/>
    <w:rsid w:val="00252F88"/>
    <w:rsid w:val="00253074"/>
    <w:rsid w:val="00253321"/>
    <w:rsid w:val="00253BD0"/>
    <w:rsid w:val="0025442D"/>
    <w:rsid w:val="00254B48"/>
    <w:rsid w:val="00254C51"/>
    <w:rsid w:val="00254CA5"/>
    <w:rsid w:val="00254EEB"/>
    <w:rsid w:val="00255090"/>
    <w:rsid w:val="0025533F"/>
    <w:rsid w:val="00255839"/>
    <w:rsid w:val="0025585F"/>
    <w:rsid w:val="002558DD"/>
    <w:rsid w:val="00255912"/>
    <w:rsid w:val="00256016"/>
    <w:rsid w:val="00256BE6"/>
    <w:rsid w:val="00256C28"/>
    <w:rsid w:val="002572E8"/>
    <w:rsid w:val="0025737C"/>
    <w:rsid w:val="002576E3"/>
    <w:rsid w:val="002579DA"/>
    <w:rsid w:val="00257E69"/>
    <w:rsid w:val="0026000C"/>
    <w:rsid w:val="002600F3"/>
    <w:rsid w:val="00260193"/>
    <w:rsid w:val="002601BE"/>
    <w:rsid w:val="002601DE"/>
    <w:rsid w:val="002602A2"/>
    <w:rsid w:val="002603BD"/>
    <w:rsid w:val="00260C12"/>
    <w:rsid w:val="00261089"/>
    <w:rsid w:val="0026119A"/>
    <w:rsid w:val="00261207"/>
    <w:rsid w:val="002614B4"/>
    <w:rsid w:val="002615A7"/>
    <w:rsid w:val="00261760"/>
    <w:rsid w:val="00261926"/>
    <w:rsid w:val="00261E35"/>
    <w:rsid w:val="002623E7"/>
    <w:rsid w:val="00262530"/>
    <w:rsid w:val="00262A3C"/>
    <w:rsid w:val="00262A75"/>
    <w:rsid w:val="00262A94"/>
    <w:rsid w:val="00262CF0"/>
    <w:rsid w:val="00263017"/>
    <w:rsid w:val="002630B0"/>
    <w:rsid w:val="00263213"/>
    <w:rsid w:val="002632BD"/>
    <w:rsid w:val="002639D8"/>
    <w:rsid w:val="00263E72"/>
    <w:rsid w:val="0026405A"/>
    <w:rsid w:val="00264091"/>
    <w:rsid w:val="002641BD"/>
    <w:rsid w:val="0026442D"/>
    <w:rsid w:val="00264619"/>
    <w:rsid w:val="002646AD"/>
    <w:rsid w:val="002647E6"/>
    <w:rsid w:val="002648FD"/>
    <w:rsid w:val="0026497F"/>
    <w:rsid w:val="00264B10"/>
    <w:rsid w:val="00264B72"/>
    <w:rsid w:val="00264D3A"/>
    <w:rsid w:val="0026550B"/>
    <w:rsid w:val="00265D41"/>
    <w:rsid w:val="00265F1C"/>
    <w:rsid w:val="002660AB"/>
    <w:rsid w:val="002664FD"/>
    <w:rsid w:val="0026674A"/>
    <w:rsid w:val="0026686A"/>
    <w:rsid w:val="00266B16"/>
    <w:rsid w:val="00266DF2"/>
    <w:rsid w:val="00266F2E"/>
    <w:rsid w:val="0026700E"/>
    <w:rsid w:val="00267546"/>
    <w:rsid w:val="002679CA"/>
    <w:rsid w:val="00267A96"/>
    <w:rsid w:val="00267D95"/>
    <w:rsid w:val="0027046B"/>
    <w:rsid w:val="002704D9"/>
    <w:rsid w:val="00270599"/>
    <w:rsid w:val="002709B4"/>
    <w:rsid w:val="002709F5"/>
    <w:rsid w:val="00270B00"/>
    <w:rsid w:val="00270C62"/>
    <w:rsid w:val="00270D3D"/>
    <w:rsid w:val="00270E53"/>
    <w:rsid w:val="00270FB9"/>
    <w:rsid w:val="0027103D"/>
    <w:rsid w:val="0027139D"/>
    <w:rsid w:val="00271646"/>
    <w:rsid w:val="00271962"/>
    <w:rsid w:val="002719C2"/>
    <w:rsid w:val="00271AD0"/>
    <w:rsid w:val="00271B5B"/>
    <w:rsid w:val="00271E80"/>
    <w:rsid w:val="00272053"/>
    <w:rsid w:val="0027224E"/>
    <w:rsid w:val="00272563"/>
    <w:rsid w:val="00272920"/>
    <w:rsid w:val="00272F2A"/>
    <w:rsid w:val="00273076"/>
    <w:rsid w:val="00273351"/>
    <w:rsid w:val="00273406"/>
    <w:rsid w:val="002735C7"/>
    <w:rsid w:val="0027361E"/>
    <w:rsid w:val="002736E4"/>
    <w:rsid w:val="002737D4"/>
    <w:rsid w:val="00273808"/>
    <w:rsid w:val="00273C06"/>
    <w:rsid w:val="00273DD4"/>
    <w:rsid w:val="0027404B"/>
    <w:rsid w:val="002741DE"/>
    <w:rsid w:val="00274314"/>
    <w:rsid w:val="0027437F"/>
    <w:rsid w:val="00274463"/>
    <w:rsid w:val="002748DF"/>
    <w:rsid w:val="00274ADF"/>
    <w:rsid w:val="00274F8B"/>
    <w:rsid w:val="00275837"/>
    <w:rsid w:val="00275A8A"/>
    <w:rsid w:val="00276128"/>
    <w:rsid w:val="002761D9"/>
    <w:rsid w:val="002763B2"/>
    <w:rsid w:val="0027640D"/>
    <w:rsid w:val="002767DA"/>
    <w:rsid w:val="002768B1"/>
    <w:rsid w:val="002768C9"/>
    <w:rsid w:val="00276B07"/>
    <w:rsid w:val="00276B5B"/>
    <w:rsid w:val="00276CFB"/>
    <w:rsid w:val="0027705B"/>
    <w:rsid w:val="00277097"/>
    <w:rsid w:val="002775F5"/>
    <w:rsid w:val="0027760C"/>
    <w:rsid w:val="00277AE7"/>
    <w:rsid w:val="00277BCE"/>
    <w:rsid w:val="00277D6D"/>
    <w:rsid w:val="00277F15"/>
    <w:rsid w:val="0028009F"/>
    <w:rsid w:val="00280124"/>
    <w:rsid w:val="00280223"/>
    <w:rsid w:val="0028022C"/>
    <w:rsid w:val="0028037D"/>
    <w:rsid w:val="002804CA"/>
    <w:rsid w:val="002805F6"/>
    <w:rsid w:val="0028080E"/>
    <w:rsid w:val="00280C5B"/>
    <w:rsid w:val="00280F70"/>
    <w:rsid w:val="00280F7E"/>
    <w:rsid w:val="0028103A"/>
    <w:rsid w:val="00281217"/>
    <w:rsid w:val="002812F7"/>
    <w:rsid w:val="00281331"/>
    <w:rsid w:val="00281751"/>
    <w:rsid w:val="00281AF7"/>
    <w:rsid w:val="00281D13"/>
    <w:rsid w:val="002821DB"/>
    <w:rsid w:val="0028254B"/>
    <w:rsid w:val="00282562"/>
    <w:rsid w:val="002825AB"/>
    <w:rsid w:val="00282B54"/>
    <w:rsid w:val="00282B57"/>
    <w:rsid w:val="0028304E"/>
    <w:rsid w:val="00283187"/>
    <w:rsid w:val="00283517"/>
    <w:rsid w:val="00283653"/>
    <w:rsid w:val="002839B3"/>
    <w:rsid w:val="00283CB5"/>
    <w:rsid w:val="00283F5D"/>
    <w:rsid w:val="00284427"/>
    <w:rsid w:val="0028468B"/>
    <w:rsid w:val="002847A8"/>
    <w:rsid w:val="002851EA"/>
    <w:rsid w:val="00285553"/>
    <w:rsid w:val="00285C5F"/>
    <w:rsid w:val="00285D65"/>
    <w:rsid w:val="00285EFC"/>
    <w:rsid w:val="002864F7"/>
    <w:rsid w:val="002864FD"/>
    <w:rsid w:val="0028666F"/>
    <w:rsid w:val="00286B29"/>
    <w:rsid w:val="00286CFE"/>
    <w:rsid w:val="00286E56"/>
    <w:rsid w:val="00287059"/>
    <w:rsid w:val="00287251"/>
    <w:rsid w:val="00287342"/>
    <w:rsid w:val="00287917"/>
    <w:rsid w:val="002900E2"/>
    <w:rsid w:val="002901B6"/>
    <w:rsid w:val="00290322"/>
    <w:rsid w:val="002905B6"/>
    <w:rsid w:val="00290830"/>
    <w:rsid w:val="00291218"/>
    <w:rsid w:val="0029186F"/>
    <w:rsid w:val="00291EFA"/>
    <w:rsid w:val="00292278"/>
    <w:rsid w:val="00292492"/>
    <w:rsid w:val="0029257A"/>
    <w:rsid w:val="002929B9"/>
    <w:rsid w:val="00292DF3"/>
    <w:rsid w:val="00293050"/>
    <w:rsid w:val="0029324F"/>
    <w:rsid w:val="0029332F"/>
    <w:rsid w:val="00293A0C"/>
    <w:rsid w:val="00293A24"/>
    <w:rsid w:val="00293DC3"/>
    <w:rsid w:val="00293E66"/>
    <w:rsid w:val="00293EB4"/>
    <w:rsid w:val="00294411"/>
    <w:rsid w:val="00294A86"/>
    <w:rsid w:val="00294AA9"/>
    <w:rsid w:val="00294BB4"/>
    <w:rsid w:val="00294C1B"/>
    <w:rsid w:val="00294F72"/>
    <w:rsid w:val="00295054"/>
    <w:rsid w:val="00295055"/>
    <w:rsid w:val="002951B1"/>
    <w:rsid w:val="002956CD"/>
    <w:rsid w:val="00295824"/>
    <w:rsid w:val="00295965"/>
    <w:rsid w:val="00295D84"/>
    <w:rsid w:val="00295E0C"/>
    <w:rsid w:val="00295F98"/>
    <w:rsid w:val="0029612F"/>
    <w:rsid w:val="00296373"/>
    <w:rsid w:val="00296485"/>
    <w:rsid w:val="002967AD"/>
    <w:rsid w:val="00296B28"/>
    <w:rsid w:val="00296D40"/>
    <w:rsid w:val="00296EE6"/>
    <w:rsid w:val="0029738C"/>
    <w:rsid w:val="00297BA7"/>
    <w:rsid w:val="00297E58"/>
    <w:rsid w:val="00297F7B"/>
    <w:rsid w:val="002A02C0"/>
    <w:rsid w:val="002A036E"/>
    <w:rsid w:val="002A07E6"/>
    <w:rsid w:val="002A0B6E"/>
    <w:rsid w:val="002A1310"/>
    <w:rsid w:val="002A15AC"/>
    <w:rsid w:val="002A15D8"/>
    <w:rsid w:val="002A235F"/>
    <w:rsid w:val="002A2A2B"/>
    <w:rsid w:val="002A2D01"/>
    <w:rsid w:val="002A3193"/>
    <w:rsid w:val="002A3384"/>
    <w:rsid w:val="002A33CD"/>
    <w:rsid w:val="002A3565"/>
    <w:rsid w:val="002A358F"/>
    <w:rsid w:val="002A3697"/>
    <w:rsid w:val="002A3E37"/>
    <w:rsid w:val="002A434C"/>
    <w:rsid w:val="002A46B2"/>
    <w:rsid w:val="002A4B1F"/>
    <w:rsid w:val="002A527A"/>
    <w:rsid w:val="002A5A61"/>
    <w:rsid w:val="002A652E"/>
    <w:rsid w:val="002A669A"/>
    <w:rsid w:val="002A68B9"/>
    <w:rsid w:val="002A6922"/>
    <w:rsid w:val="002A7232"/>
    <w:rsid w:val="002A746C"/>
    <w:rsid w:val="002A7500"/>
    <w:rsid w:val="002A7695"/>
    <w:rsid w:val="002A76AF"/>
    <w:rsid w:val="002A788F"/>
    <w:rsid w:val="002A795C"/>
    <w:rsid w:val="002A7A4E"/>
    <w:rsid w:val="002A7AE9"/>
    <w:rsid w:val="002A7BD9"/>
    <w:rsid w:val="002B0610"/>
    <w:rsid w:val="002B088E"/>
    <w:rsid w:val="002B0C37"/>
    <w:rsid w:val="002B0F0E"/>
    <w:rsid w:val="002B14B1"/>
    <w:rsid w:val="002B15DD"/>
    <w:rsid w:val="002B173D"/>
    <w:rsid w:val="002B1B8B"/>
    <w:rsid w:val="002B206A"/>
    <w:rsid w:val="002B231F"/>
    <w:rsid w:val="002B2397"/>
    <w:rsid w:val="002B2681"/>
    <w:rsid w:val="002B277C"/>
    <w:rsid w:val="002B28C4"/>
    <w:rsid w:val="002B2BBF"/>
    <w:rsid w:val="002B3247"/>
    <w:rsid w:val="002B3357"/>
    <w:rsid w:val="002B3AC7"/>
    <w:rsid w:val="002B3C68"/>
    <w:rsid w:val="002B3E79"/>
    <w:rsid w:val="002B470D"/>
    <w:rsid w:val="002B4A5E"/>
    <w:rsid w:val="002B4F8E"/>
    <w:rsid w:val="002B51E7"/>
    <w:rsid w:val="002B5ACF"/>
    <w:rsid w:val="002B5B58"/>
    <w:rsid w:val="002B5D12"/>
    <w:rsid w:val="002B60BC"/>
    <w:rsid w:val="002B62C8"/>
    <w:rsid w:val="002B645B"/>
    <w:rsid w:val="002B64F6"/>
    <w:rsid w:val="002B6666"/>
    <w:rsid w:val="002B6726"/>
    <w:rsid w:val="002B6C26"/>
    <w:rsid w:val="002B6E35"/>
    <w:rsid w:val="002B7562"/>
    <w:rsid w:val="002B757A"/>
    <w:rsid w:val="002B7719"/>
    <w:rsid w:val="002B7A72"/>
    <w:rsid w:val="002B7AB8"/>
    <w:rsid w:val="002B7CCA"/>
    <w:rsid w:val="002B7F0D"/>
    <w:rsid w:val="002C0144"/>
    <w:rsid w:val="002C02AE"/>
    <w:rsid w:val="002C0337"/>
    <w:rsid w:val="002C09DA"/>
    <w:rsid w:val="002C0C08"/>
    <w:rsid w:val="002C0F32"/>
    <w:rsid w:val="002C1061"/>
    <w:rsid w:val="002C1237"/>
    <w:rsid w:val="002C1A0C"/>
    <w:rsid w:val="002C1A0D"/>
    <w:rsid w:val="002C1DA5"/>
    <w:rsid w:val="002C1DDB"/>
    <w:rsid w:val="002C2350"/>
    <w:rsid w:val="002C2644"/>
    <w:rsid w:val="002C2A1F"/>
    <w:rsid w:val="002C2EBF"/>
    <w:rsid w:val="002C34AD"/>
    <w:rsid w:val="002C3556"/>
    <w:rsid w:val="002C37E4"/>
    <w:rsid w:val="002C4403"/>
    <w:rsid w:val="002C4908"/>
    <w:rsid w:val="002C4AA1"/>
    <w:rsid w:val="002C4F10"/>
    <w:rsid w:val="002C4FE6"/>
    <w:rsid w:val="002C500F"/>
    <w:rsid w:val="002C5F87"/>
    <w:rsid w:val="002C6237"/>
    <w:rsid w:val="002C63D4"/>
    <w:rsid w:val="002C6716"/>
    <w:rsid w:val="002C6926"/>
    <w:rsid w:val="002C6AE3"/>
    <w:rsid w:val="002C6DE6"/>
    <w:rsid w:val="002C6EBD"/>
    <w:rsid w:val="002C75F2"/>
    <w:rsid w:val="002C7B8E"/>
    <w:rsid w:val="002C7DEA"/>
    <w:rsid w:val="002C7E0A"/>
    <w:rsid w:val="002D070F"/>
    <w:rsid w:val="002D099D"/>
    <w:rsid w:val="002D0EC5"/>
    <w:rsid w:val="002D1154"/>
    <w:rsid w:val="002D18F3"/>
    <w:rsid w:val="002D1BA8"/>
    <w:rsid w:val="002D1CED"/>
    <w:rsid w:val="002D1D2D"/>
    <w:rsid w:val="002D2126"/>
    <w:rsid w:val="002D240D"/>
    <w:rsid w:val="002D246F"/>
    <w:rsid w:val="002D2627"/>
    <w:rsid w:val="002D2FA8"/>
    <w:rsid w:val="002D2FF5"/>
    <w:rsid w:val="002D3150"/>
    <w:rsid w:val="002D376B"/>
    <w:rsid w:val="002D3796"/>
    <w:rsid w:val="002D385B"/>
    <w:rsid w:val="002D3B86"/>
    <w:rsid w:val="002D3C13"/>
    <w:rsid w:val="002D3D55"/>
    <w:rsid w:val="002D3E0B"/>
    <w:rsid w:val="002D405F"/>
    <w:rsid w:val="002D42F5"/>
    <w:rsid w:val="002D4619"/>
    <w:rsid w:val="002D4682"/>
    <w:rsid w:val="002D4AF0"/>
    <w:rsid w:val="002D4D0C"/>
    <w:rsid w:val="002D4FCC"/>
    <w:rsid w:val="002D58D3"/>
    <w:rsid w:val="002D59C7"/>
    <w:rsid w:val="002D5B05"/>
    <w:rsid w:val="002D5BD9"/>
    <w:rsid w:val="002D5DB7"/>
    <w:rsid w:val="002D5E1E"/>
    <w:rsid w:val="002D6062"/>
    <w:rsid w:val="002D649B"/>
    <w:rsid w:val="002D6833"/>
    <w:rsid w:val="002D69D3"/>
    <w:rsid w:val="002D6C09"/>
    <w:rsid w:val="002D70AE"/>
    <w:rsid w:val="002D70E1"/>
    <w:rsid w:val="002D7385"/>
    <w:rsid w:val="002D7AC4"/>
    <w:rsid w:val="002E00F4"/>
    <w:rsid w:val="002E0286"/>
    <w:rsid w:val="002E0433"/>
    <w:rsid w:val="002E092E"/>
    <w:rsid w:val="002E0A06"/>
    <w:rsid w:val="002E0AF4"/>
    <w:rsid w:val="002E0B40"/>
    <w:rsid w:val="002E0BA4"/>
    <w:rsid w:val="002E126A"/>
    <w:rsid w:val="002E1272"/>
    <w:rsid w:val="002E1C90"/>
    <w:rsid w:val="002E1D6A"/>
    <w:rsid w:val="002E1F1F"/>
    <w:rsid w:val="002E2123"/>
    <w:rsid w:val="002E23D1"/>
    <w:rsid w:val="002E268B"/>
    <w:rsid w:val="002E26E2"/>
    <w:rsid w:val="002E26EA"/>
    <w:rsid w:val="002E30CE"/>
    <w:rsid w:val="002E31A6"/>
    <w:rsid w:val="002E36CB"/>
    <w:rsid w:val="002E3756"/>
    <w:rsid w:val="002E39AD"/>
    <w:rsid w:val="002E3B1C"/>
    <w:rsid w:val="002E3EEA"/>
    <w:rsid w:val="002E3FDF"/>
    <w:rsid w:val="002E4156"/>
    <w:rsid w:val="002E438D"/>
    <w:rsid w:val="002E4B7E"/>
    <w:rsid w:val="002E4EFA"/>
    <w:rsid w:val="002E5005"/>
    <w:rsid w:val="002E517C"/>
    <w:rsid w:val="002E527B"/>
    <w:rsid w:val="002E54EC"/>
    <w:rsid w:val="002E5639"/>
    <w:rsid w:val="002E569F"/>
    <w:rsid w:val="002E57D1"/>
    <w:rsid w:val="002E59DD"/>
    <w:rsid w:val="002E5B31"/>
    <w:rsid w:val="002E670D"/>
    <w:rsid w:val="002E6856"/>
    <w:rsid w:val="002E6F3B"/>
    <w:rsid w:val="002E7412"/>
    <w:rsid w:val="002E79EF"/>
    <w:rsid w:val="002E7C87"/>
    <w:rsid w:val="002E7E5E"/>
    <w:rsid w:val="002F010E"/>
    <w:rsid w:val="002F01FC"/>
    <w:rsid w:val="002F050D"/>
    <w:rsid w:val="002F06E0"/>
    <w:rsid w:val="002F08B4"/>
    <w:rsid w:val="002F13F2"/>
    <w:rsid w:val="002F1437"/>
    <w:rsid w:val="002F1B48"/>
    <w:rsid w:val="002F1DF9"/>
    <w:rsid w:val="002F2098"/>
    <w:rsid w:val="002F262C"/>
    <w:rsid w:val="002F26DB"/>
    <w:rsid w:val="002F2C9E"/>
    <w:rsid w:val="002F2CD7"/>
    <w:rsid w:val="002F3798"/>
    <w:rsid w:val="002F394B"/>
    <w:rsid w:val="002F3ECA"/>
    <w:rsid w:val="002F4115"/>
    <w:rsid w:val="002F469C"/>
    <w:rsid w:val="002F47D2"/>
    <w:rsid w:val="002F4885"/>
    <w:rsid w:val="002F4BBE"/>
    <w:rsid w:val="002F4DFE"/>
    <w:rsid w:val="002F4E97"/>
    <w:rsid w:val="002F53A3"/>
    <w:rsid w:val="002F5A38"/>
    <w:rsid w:val="002F5D56"/>
    <w:rsid w:val="002F5E7A"/>
    <w:rsid w:val="002F63FF"/>
    <w:rsid w:val="002F6A62"/>
    <w:rsid w:val="002F6DD5"/>
    <w:rsid w:val="002F6FBE"/>
    <w:rsid w:val="002F708F"/>
    <w:rsid w:val="002F7162"/>
    <w:rsid w:val="002F72E7"/>
    <w:rsid w:val="002F7704"/>
    <w:rsid w:val="002F77C6"/>
    <w:rsid w:val="002F7B6E"/>
    <w:rsid w:val="00300573"/>
    <w:rsid w:val="00300744"/>
    <w:rsid w:val="0030091D"/>
    <w:rsid w:val="003009BE"/>
    <w:rsid w:val="003015B8"/>
    <w:rsid w:val="00301751"/>
    <w:rsid w:val="00301A0D"/>
    <w:rsid w:val="00301CC2"/>
    <w:rsid w:val="00301D12"/>
    <w:rsid w:val="00301E10"/>
    <w:rsid w:val="00301F3B"/>
    <w:rsid w:val="003023CA"/>
    <w:rsid w:val="00302908"/>
    <w:rsid w:val="00303168"/>
    <w:rsid w:val="00303438"/>
    <w:rsid w:val="00303495"/>
    <w:rsid w:val="00303594"/>
    <w:rsid w:val="00303713"/>
    <w:rsid w:val="00303742"/>
    <w:rsid w:val="00304068"/>
    <w:rsid w:val="00304256"/>
    <w:rsid w:val="003047C1"/>
    <w:rsid w:val="003047C4"/>
    <w:rsid w:val="0030497E"/>
    <w:rsid w:val="00304B18"/>
    <w:rsid w:val="00304CC4"/>
    <w:rsid w:val="00304F0C"/>
    <w:rsid w:val="00304F77"/>
    <w:rsid w:val="00305149"/>
    <w:rsid w:val="003056FA"/>
    <w:rsid w:val="00305E65"/>
    <w:rsid w:val="00306211"/>
    <w:rsid w:val="00306650"/>
    <w:rsid w:val="003066BD"/>
    <w:rsid w:val="00306AC8"/>
    <w:rsid w:val="00306E8F"/>
    <w:rsid w:val="003075FB"/>
    <w:rsid w:val="003077EE"/>
    <w:rsid w:val="00307C76"/>
    <w:rsid w:val="00307C80"/>
    <w:rsid w:val="00307CF0"/>
    <w:rsid w:val="00307FBF"/>
    <w:rsid w:val="00310366"/>
    <w:rsid w:val="00310564"/>
    <w:rsid w:val="003110AD"/>
    <w:rsid w:val="0031135A"/>
    <w:rsid w:val="00311361"/>
    <w:rsid w:val="0031138B"/>
    <w:rsid w:val="00311598"/>
    <w:rsid w:val="003117A0"/>
    <w:rsid w:val="003117DC"/>
    <w:rsid w:val="003118A8"/>
    <w:rsid w:val="003119BE"/>
    <w:rsid w:val="00311A9A"/>
    <w:rsid w:val="00311CFB"/>
    <w:rsid w:val="003123A4"/>
    <w:rsid w:val="003123AB"/>
    <w:rsid w:val="003127FB"/>
    <w:rsid w:val="003128D6"/>
    <w:rsid w:val="00312944"/>
    <w:rsid w:val="00312A3E"/>
    <w:rsid w:val="00312A9A"/>
    <w:rsid w:val="0031301E"/>
    <w:rsid w:val="003130CC"/>
    <w:rsid w:val="003135F7"/>
    <w:rsid w:val="00313938"/>
    <w:rsid w:val="00313C79"/>
    <w:rsid w:val="00313DBB"/>
    <w:rsid w:val="0031470F"/>
    <w:rsid w:val="0031496A"/>
    <w:rsid w:val="003149C4"/>
    <w:rsid w:val="00314E11"/>
    <w:rsid w:val="00315004"/>
    <w:rsid w:val="003151AB"/>
    <w:rsid w:val="003154A8"/>
    <w:rsid w:val="00315685"/>
    <w:rsid w:val="0031578E"/>
    <w:rsid w:val="0031595C"/>
    <w:rsid w:val="0031600E"/>
    <w:rsid w:val="003160FF"/>
    <w:rsid w:val="00316373"/>
    <w:rsid w:val="003163DF"/>
    <w:rsid w:val="0031688A"/>
    <w:rsid w:val="003168CA"/>
    <w:rsid w:val="00316EC1"/>
    <w:rsid w:val="003170F4"/>
    <w:rsid w:val="00317770"/>
    <w:rsid w:val="0031789D"/>
    <w:rsid w:val="00317D6D"/>
    <w:rsid w:val="003200D4"/>
    <w:rsid w:val="003206FF"/>
    <w:rsid w:val="00320754"/>
    <w:rsid w:val="00320D71"/>
    <w:rsid w:val="0032118F"/>
    <w:rsid w:val="003216D5"/>
    <w:rsid w:val="003219D0"/>
    <w:rsid w:val="00321ECF"/>
    <w:rsid w:val="00322059"/>
    <w:rsid w:val="003224C1"/>
    <w:rsid w:val="003225DC"/>
    <w:rsid w:val="00322AC0"/>
    <w:rsid w:val="003231F4"/>
    <w:rsid w:val="00323507"/>
    <w:rsid w:val="00323656"/>
    <w:rsid w:val="003238B7"/>
    <w:rsid w:val="00324587"/>
    <w:rsid w:val="00324810"/>
    <w:rsid w:val="003249E8"/>
    <w:rsid w:val="00324A7E"/>
    <w:rsid w:val="00324AEA"/>
    <w:rsid w:val="00325095"/>
    <w:rsid w:val="003252CF"/>
    <w:rsid w:val="00325515"/>
    <w:rsid w:val="00325BB2"/>
    <w:rsid w:val="00325C7A"/>
    <w:rsid w:val="00325D0C"/>
    <w:rsid w:val="00325FF9"/>
    <w:rsid w:val="00326B32"/>
    <w:rsid w:val="00326B5B"/>
    <w:rsid w:val="00326CD6"/>
    <w:rsid w:val="00326DB2"/>
    <w:rsid w:val="0032730B"/>
    <w:rsid w:val="003274D4"/>
    <w:rsid w:val="003277C7"/>
    <w:rsid w:val="00327899"/>
    <w:rsid w:val="00327CE7"/>
    <w:rsid w:val="00330646"/>
    <w:rsid w:val="00330667"/>
    <w:rsid w:val="0033067B"/>
    <w:rsid w:val="003307BB"/>
    <w:rsid w:val="00330945"/>
    <w:rsid w:val="00330BF5"/>
    <w:rsid w:val="00330F27"/>
    <w:rsid w:val="0033106E"/>
    <w:rsid w:val="003313A2"/>
    <w:rsid w:val="003314BD"/>
    <w:rsid w:val="003317EF"/>
    <w:rsid w:val="00331849"/>
    <w:rsid w:val="00331985"/>
    <w:rsid w:val="00331C12"/>
    <w:rsid w:val="00331D27"/>
    <w:rsid w:val="00331E74"/>
    <w:rsid w:val="00331ED8"/>
    <w:rsid w:val="00331EDD"/>
    <w:rsid w:val="003320D6"/>
    <w:rsid w:val="003323BC"/>
    <w:rsid w:val="003324B3"/>
    <w:rsid w:val="00332AF6"/>
    <w:rsid w:val="00332E70"/>
    <w:rsid w:val="00332F49"/>
    <w:rsid w:val="0033373F"/>
    <w:rsid w:val="00333E31"/>
    <w:rsid w:val="0033457F"/>
    <w:rsid w:val="0033461F"/>
    <w:rsid w:val="00334927"/>
    <w:rsid w:val="00334F0F"/>
    <w:rsid w:val="00334F62"/>
    <w:rsid w:val="00335161"/>
    <w:rsid w:val="0033558D"/>
    <w:rsid w:val="00335AD0"/>
    <w:rsid w:val="00335E8B"/>
    <w:rsid w:val="00336680"/>
    <w:rsid w:val="003366A3"/>
    <w:rsid w:val="003367DF"/>
    <w:rsid w:val="003369A7"/>
    <w:rsid w:val="00336FD2"/>
    <w:rsid w:val="00337986"/>
    <w:rsid w:val="00337F87"/>
    <w:rsid w:val="00340008"/>
    <w:rsid w:val="0034091F"/>
    <w:rsid w:val="00340BB1"/>
    <w:rsid w:val="00340FC1"/>
    <w:rsid w:val="00341292"/>
    <w:rsid w:val="003412BF"/>
    <w:rsid w:val="0034153F"/>
    <w:rsid w:val="003415CC"/>
    <w:rsid w:val="003423C4"/>
    <w:rsid w:val="00342982"/>
    <w:rsid w:val="00342F10"/>
    <w:rsid w:val="00342FBB"/>
    <w:rsid w:val="00343397"/>
    <w:rsid w:val="00343410"/>
    <w:rsid w:val="00343454"/>
    <w:rsid w:val="003436D2"/>
    <w:rsid w:val="003436EE"/>
    <w:rsid w:val="00343824"/>
    <w:rsid w:val="00343A7B"/>
    <w:rsid w:val="00343CD2"/>
    <w:rsid w:val="00344026"/>
    <w:rsid w:val="003440D9"/>
    <w:rsid w:val="003441A2"/>
    <w:rsid w:val="0034450A"/>
    <w:rsid w:val="003445BB"/>
    <w:rsid w:val="00344716"/>
    <w:rsid w:val="00344AE0"/>
    <w:rsid w:val="003451BC"/>
    <w:rsid w:val="00345389"/>
    <w:rsid w:val="003453DF"/>
    <w:rsid w:val="00345596"/>
    <w:rsid w:val="00345D41"/>
    <w:rsid w:val="00345F27"/>
    <w:rsid w:val="003461C0"/>
    <w:rsid w:val="0034638D"/>
    <w:rsid w:val="00346394"/>
    <w:rsid w:val="00346635"/>
    <w:rsid w:val="003468EB"/>
    <w:rsid w:val="003472E2"/>
    <w:rsid w:val="003474CE"/>
    <w:rsid w:val="00347568"/>
    <w:rsid w:val="00347B00"/>
    <w:rsid w:val="00347C71"/>
    <w:rsid w:val="00347D46"/>
    <w:rsid w:val="00347D63"/>
    <w:rsid w:val="00347E6D"/>
    <w:rsid w:val="00350B7F"/>
    <w:rsid w:val="00350F49"/>
    <w:rsid w:val="00351256"/>
    <w:rsid w:val="003517DB"/>
    <w:rsid w:val="00351B61"/>
    <w:rsid w:val="00351B8F"/>
    <w:rsid w:val="00351FEF"/>
    <w:rsid w:val="0035229A"/>
    <w:rsid w:val="00352527"/>
    <w:rsid w:val="00352569"/>
    <w:rsid w:val="003525E5"/>
    <w:rsid w:val="00352A6D"/>
    <w:rsid w:val="00352ABF"/>
    <w:rsid w:val="00353483"/>
    <w:rsid w:val="003539CB"/>
    <w:rsid w:val="00353AC4"/>
    <w:rsid w:val="00353E6E"/>
    <w:rsid w:val="00354131"/>
    <w:rsid w:val="00354594"/>
    <w:rsid w:val="00354879"/>
    <w:rsid w:val="00354E7E"/>
    <w:rsid w:val="00354F74"/>
    <w:rsid w:val="003550A8"/>
    <w:rsid w:val="00355133"/>
    <w:rsid w:val="00355873"/>
    <w:rsid w:val="00355B72"/>
    <w:rsid w:val="00356562"/>
    <w:rsid w:val="0035675C"/>
    <w:rsid w:val="003567C8"/>
    <w:rsid w:val="00356A2D"/>
    <w:rsid w:val="00356B9B"/>
    <w:rsid w:val="00356F70"/>
    <w:rsid w:val="00357031"/>
    <w:rsid w:val="00357302"/>
    <w:rsid w:val="003573BD"/>
    <w:rsid w:val="00357950"/>
    <w:rsid w:val="003579F0"/>
    <w:rsid w:val="00357F49"/>
    <w:rsid w:val="00357F53"/>
    <w:rsid w:val="003600BC"/>
    <w:rsid w:val="003602D5"/>
    <w:rsid w:val="00360555"/>
    <w:rsid w:val="003605C9"/>
    <w:rsid w:val="003605F7"/>
    <w:rsid w:val="0036090E"/>
    <w:rsid w:val="003609B8"/>
    <w:rsid w:val="00360AA4"/>
    <w:rsid w:val="00360B5D"/>
    <w:rsid w:val="00360C7D"/>
    <w:rsid w:val="00360FE4"/>
    <w:rsid w:val="0036109A"/>
    <w:rsid w:val="00361610"/>
    <w:rsid w:val="003618CC"/>
    <w:rsid w:val="003619B2"/>
    <w:rsid w:val="00361A9F"/>
    <w:rsid w:val="00361ACB"/>
    <w:rsid w:val="00361C60"/>
    <w:rsid w:val="00361DAB"/>
    <w:rsid w:val="0036232F"/>
    <w:rsid w:val="003623C9"/>
    <w:rsid w:val="003623DC"/>
    <w:rsid w:val="003625C4"/>
    <w:rsid w:val="0036273C"/>
    <w:rsid w:val="0036283D"/>
    <w:rsid w:val="00363369"/>
    <w:rsid w:val="003636A8"/>
    <w:rsid w:val="00363FC5"/>
    <w:rsid w:val="00364006"/>
    <w:rsid w:val="0036406B"/>
    <w:rsid w:val="00364272"/>
    <w:rsid w:val="00364554"/>
    <w:rsid w:val="00364C6B"/>
    <w:rsid w:val="0036589F"/>
    <w:rsid w:val="00366394"/>
    <w:rsid w:val="0036647F"/>
    <w:rsid w:val="003664AE"/>
    <w:rsid w:val="00366DE4"/>
    <w:rsid w:val="00367249"/>
    <w:rsid w:val="003677F9"/>
    <w:rsid w:val="00367C89"/>
    <w:rsid w:val="00367D2C"/>
    <w:rsid w:val="00367D2D"/>
    <w:rsid w:val="00367E15"/>
    <w:rsid w:val="003700C0"/>
    <w:rsid w:val="00370580"/>
    <w:rsid w:val="003708A2"/>
    <w:rsid w:val="0037093D"/>
    <w:rsid w:val="00370D1F"/>
    <w:rsid w:val="00370D54"/>
    <w:rsid w:val="00371193"/>
    <w:rsid w:val="003711C0"/>
    <w:rsid w:val="00371217"/>
    <w:rsid w:val="003715CF"/>
    <w:rsid w:val="0037187D"/>
    <w:rsid w:val="00371CFF"/>
    <w:rsid w:val="00372210"/>
    <w:rsid w:val="003724E7"/>
    <w:rsid w:val="00372686"/>
    <w:rsid w:val="003729A7"/>
    <w:rsid w:val="00372F7F"/>
    <w:rsid w:val="003732E5"/>
    <w:rsid w:val="00373459"/>
    <w:rsid w:val="00373AA2"/>
    <w:rsid w:val="00373B68"/>
    <w:rsid w:val="003740BC"/>
    <w:rsid w:val="003746A3"/>
    <w:rsid w:val="00374CBF"/>
    <w:rsid w:val="00374DA5"/>
    <w:rsid w:val="003755AF"/>
    <w:rsid w:val="00375698"/>
    <w:rsid w:val="00375BA4"/>
    <w:rsid w:val="00375C37"/>
    <w:rsid w:val="00375D29"/>
    <w:rsid w:val="00375DFA"/>
    <w:rsid w:val="00375ECF"/>
    <w:rsid w:val="00376860"/>
    <w:rsid w:val="003768E6"/>
    <w:rsid w:val="00376D93"/>
    <w:rsid w:val="00377148"/>
    <w:rsid w:val="003772BF"/>
    <w:rsid w:val="003772C5"/>
    <w:rsid w:val="003772F1"/>
    <w:rsid w:val="0037788C"/>
    <w:rsid w:val="003805C9"/>
    <w:rsid w:val="003808CE"/>
    <w:rsid w:val="00380A42"/>
    <w:rsid w:val="00380BCC"/>
    <w:rsid w:val="00380F90"/>
    <w:rsid w:val="003814CE"/>
    <w:rsid w:val="00381659"/>
    <w:rsid w:val="00381782"/>
    <w:rsid w:val="00381BE0"/>
    <w:rsid w:val="00381D50"/>
    <w:rsid w:val="00381F28"/>
    <w:rsid w:val="003823B3"/>
    <w:rsid w:val="00382656"/>
    <w:rsid w:val="0038268B"/>
    <w:rsid w:val="00382BA2"/>
    <w:rsid w:val="00382CDC"/>
    <w:rsid w:val="0038362A"/>
    <w:rsid w:val="0038373F"/>
    <w:rsid w:val="00383AA2"/>
    <w:rsid w:val="00383F84"/>
    <w:rsid w:val="00384447"/>
    <w:rsid w:val="00384451"/>
    <w:rsid w:val="003844C7"/>
    <w:rsid w:val="00384596"/>
    <w:rsid w:val="00384AE9"/>
    <w:rsid w:val="00384AF3"/>
    <w:rsid w:val="00384C3C"/>
    <w:rsid w:val="00384EC4"/>
    <w:rsid w:val="00384EF2"/>
    <w:rsid w:val="00384F4B"/>
    <w:rsid w:val="003852A7"/>
    <w:rsid w:val="0038531C"/>
    <w:rsid w:val="0038546B"/>
    <w:rsid w:val="003856BF"/>
    <w:rsid w:val="00385BA5"/>
    <w:rsid w:val="00385D6C"/>
    <w:rsid w:val="003864EF"/>
    <w:rsid w:val="003866F2"/>
    <w:rsid w:val="00386ACE"/>
    <w:rsid w:val="00386BB9"/>
    <w:rsid w:val="00386CB9"/>
    <w:rsid w:val="00386D68"/>
    <w:rsid w:val="00387318"/>
    <w:rsid w:val="00387436"/>
    <w:rsid w:val="0039033D"/>
    <w:rsid w:val="003905A3"/>
    <w:rsid w:val="0039070D"/>
    <w:rsid w:val="003907DD"/>
    <w:rsid w:val="00390A13"/>
    <w:rsid w:val="00390AD1"/>
    <w:rsid w:val="00390F8B"/>
    <w:rsid w:val="00391036"/>
    <w:rsid w:val="00391522"/>
    <w:rsid w:val="003918FB"/>
    <w:rsid w:val="00391AF2"/>
    <w:rsid w:val="00391BAE"/>
    <w:rsid w:val="00392A5A"/>
    <w:rsid w:val="00392BC4"/>
    <w:rsid w:val="00393281"/>
    <w:rsid w:val="003936CC"/>
    <w:rsid w:val="0039383C"/>
    <w:rsid w:val="00393B29"/>
    <w:rsid w:val="00393D70"/>
    <w:rsid w:val="00393EE4"/>
    <w:rsid w:val="00394404"/>
    <w:rsid w:val="00394574"/>
    <w:rsid w:val="003946F6"/>
    <w:rsid w:val="0039471A"/>
    <w:rsid w:val="00394ACD"/>
    <w:rsid w:val="00394CAD"/>
    <w:rsid w:val="00394D6D"/>
    <w:rsid w:val="0039526C"/>
    <w:rsid w:val="00395891"/>
    <w:rsid w:val="0039598A"/>
    <w:rsid w:val="00395ADA"/>
    <w:rsid w:val="00395CF4"/>
    <w:rsid w:val="00396217"/>
    <w:rsid w:val="00396220"/>
    <w:rsid w:val="0039652B"/>
    <w:rsid w:val="003967F8"/>
    <w:rsid w:val="00396C12"/>
    <w:rsid w:val="00396C8C"/>
    <w:rsid w:val="00397139"/>
    <w:rsid w:val="0039725D"/>
    <w:rsid w:val="00397580"/>
    <w:rsid w:val="003A004B"/>
    <w:rsid w:val="003A0228"/>
    <w:rsid w:val="003A0452"/>
    <w:rsid w:val="003A065E"/>
    <w:rsid w:val="003A08D0"/>
    <w:rsid w:val="003A093A"/>
    <w:rsid w:val="003A1062"/>
    <w:rsid w:val="003A130D"/>
    <w:rsid w:val="003A158A"/>
    <w:rsid w:val="003A18CA"/>
    <w:rsid w:val="003A19AE"/>
    <w:rsid w:val="003A19C9"/>
    <w:rsid w:val="003A19F0"/>
    <w:rsid w:val="003A1D6D"/>
    <w:rsid w:val="003A2677"/>
    <w:rsid w:val="003A2DEB"/>
    <w:rsid w:val="003A2ED0"/>
    <w:rsid w:val="003A3512"/>
    <w:rsid w:val="003A3699"/>
    <w:rsid w:val="003A36BE"/>
    <w:rsid w:val="003A37D9"/>
    <w:rsid w:val="003A38EF"/>
    <w:rsid w:val="003A3D9D"/>
    <w:rsid w:val="003A410D"/>
    <w:rsid w:val="003A41A5"/>
    <w:rsid w:val="003A43E8"/>
    <w:rsid w:val="003A460F"/>
    <w:rsid w:val="003A4F77"/>
    <w:rsid w:val="003A4FB8"/>
    <w:rsid w:val="003A5026"/>
    <w:rsid w:val="003A509F"/>
    <w:rsid w:val="003A56F3"/>
    <w:rsid w:val="003A5967"/>
    <w:rsid w:val="003A5B37"/>
    <w:rsid w:val="003A5B67"/>
    <w:rsid w:val="003A5C4D"/>
    <w:rsid w:val="003A5CC3"/>
    <w:rsid w:val="003A5DCE"/>
    <w:rsid w:val="003A603A"/>
    <w:rsid w:val="003A617D"/>
    <w:rsid w:val="003A63EC"/>
    <w:rsid w:val="003A65D0"/>
    <w:rsid w:val="003A6674"/>
    <w:rsid w:val="003A67D8"/>
    <w:rsid w:val="003A6D03"/>
    <w:rsid w:val="003A71C9"/>
    <w:rsid w:val="003A7751"/>
    <w:rsid w:val="003A788B"/>
    <w:rsid w:val="003A7AE4"/>
    <w:rsid w:val="003A7F49"/>
    <w:rsid w:val="003A7FA1"/>
    <w:rsid w:val="003B014E"/>
    <w:rsid w:val="003B04D9"/>
    <w:rsid w:val="003B06E0"/>
    <w:rsid w:val="003B0F4C"/>
    <w:rsid w:val="003B181A"/>
    <w:rsid w:val="003B185A"/>
    <w:rsid w:val="003B1E50"/>
    <w:rsid w:val="003B1E6F"/>
    <w:rsid w:val="003B1F0C"/>
    <w:rsid w:val="003B2BC0"/>
    <w:rsid w:val="003B3267"/>
    <w:rsid w:val="003B36E3"/>
    <w:rsid w:val="003B36FB"/>
    <w:rsid w:val="003B3ADC"/>
    <w:rsid w:val="003B3E6A"/>
    <w:rsid w:val="003B48AD"/>
    <w:rsid w:val="003B49F6"/>
    <w:rsid w:val="003B4CD1"/>
    <w:rsid w:val="003B4FEE"/>
    <w:rsid w:val="003B55AD"/>
    <w:rsid w:val="003B5C45"/>
    <w:rsid w:val="003B5E02"/>
    <w:rsid w:val="003B5E2B"/>
    <w:rsid w:val="003B5F6F"/>
    <w:rsid w:val="003B6627"/>
    <w:rsid w:val="003B673D"/>
    <w:rsid w:val="003B6853"/>
    <w:rsid w:val="003B6A70"/>
    <w:rsid w:val="003B6D16"/>
    <w:rsid w:val="003B6EDA"/>
    <w:rsid w:val="003B7969"/>
    <w:rsid w:val="003B7B40"/>
    <w:rsid w:val="003B7DEB"/>
    <w:rsid w:val="003C080D"/>
    <w:rsid w:val="003C0C29"/>
    <w:rsid w:val="003C156A"/>
    <w:rsid w:val="003C1672"/>
    <w:rsid w:val="003C178E"/>
    <w:rsid w:val="003C1AD5"/>
    <w:rsid w:val="003C1F0C"/>
    <w:rsid w:val="003C1F3C"/>
    <w:rsid w:val="003C21A7"/>
    <w:rsid w:val="003C2240"/>
    <w:rsid w:val="003C2689"/>
    <w:rsid w:val="003C2C2C"/>
    <w:rsid w:val="003C2C9F"/>
    <w:rsid w:val="003C3466"/>
    <w:rsid w:val="003C3499"/>
    <w:rsid w:val="003C355E"/>
    <w:rsid w:val="003C3589"/>
    <w:rsid w:val="003C3615"/>
    <w:rsid w:val="003C36B8"/>
    <w:rsid w:val="003C379F"/>
    <w:rsid w:val="003C3980"/>
    <w:rsid w:val="003C3990"/>
    <w:rsid w:val="003C3ABC"/>
    <w:rsid w:val="003C3BD0"/>
    <w:rsid w:val="003C3D95"/>
    <w:rsid w:val="003C417A"/>
    <w:rsid w:val="003C455A"/>
    <w:rsid w:val="003C46D3"/>
    <w:rsid w:val="003C4981"/>
    <w:rsid w:val="003C4D9A"/>
    <w:rsid w:val="003C5097"/>
    <w:rsid w:val="003C5207"/>
    <w:rsid w:val="003C5549"/>
    <w:rsid w:val="003C5558"/>
    <w:rsid w:val="003C5F2F"/>
    <w:rsid w:val="003C5FA7"/>
    <w:rsid w:val="003C63A5"/>
    <w:rsid w:val="003C6EAE"/>
    <w:rsid w:val="003C6FDA"/>
    <w:rsid w:val="003C7248"/>
    <w:rsid w:val="003C7FAE"/>
    <w:rsid w:val="003D044E"/>
    <w:rsid w:val="003D0488"/>
    <w:rsid w:val="003D0543"/>
    <w:rsid w:val="003D055A"/>
    <w:rsid w:val="003D067C"/>
    <w:rsid w:val="003D0750"/>
    <w:rsid w:val="003D0D8F"/>
    <w:rsid w:val="003D0D9F"/>
    <w:rsid w:val="003D0DE1"/>
    <w:rsid w:val="003D0E7C"/>
    <w:rsid w:val="003D12F3"/>
    <w:rsid w:val="003D132C"/>
    <w:rsid w:val="003D18D6"/>
    <w:rsid w:val="003D1B91"/>
    <w:rsid w:val="003D1C30"/>
    <w:rsid w:val="003D23D6"/>
    <w:rsid w:val="003D290D"/>
    <w:rsid w:val="003D2C4C"/>
    <w:rsid w:val="003D2CB6"/>
    <w:rsid w:val="003D3470"/>
    <w:rsid w:val="003D3B25"/>
    <w:rsid w:val="003D3C68"/>
    <w:rsid w:val="003D43EE"/>
    <w:rsid w:val="003D47C9"/>
    <w:rsid w:val="003D4992"/>
    <w:rsid w:val="003D4A4D"/>
    <w:rsid w:val="003D4C45"/>
    <w:rsid w:val="003D5050"/>
    <w:rsid w:val="003D51B4"/>
    <w:rsid w:val="003D539C"/>
    <w:rsid w:val="003D56D4"/>
    <w:rsid w:val="003D5F29"/>
    <w:rsid w:val="003D6079"/>
    <w:rsid w:val="003D6368"/>
    <w:rsid w:val="003D6708"/>
    <w:rsid w:val="003D69C6"/>
    <w:rsid w:val="003D6A31"/>
    <w:rsid w:val="003D6A5E"/>
    <w:rsid w:val="003D6BFF"/>
    <w:rsid w:val="003D6F41"/>
    <w:rsid w:val="003D7CB6"/>
    <w:rsid w:val="003D7F02"/>
    <w:rsid w:val="003D7F94"/>
    <w:rsid w:val="003E00D0"/>
    <w:rsid w:val="003E0452"/>
    <w:rsid w:val="003E056F"/>
    <w:rsid w:val="003E070E"/>
    <w:rsid w:val="003E0838"/>
    <w:rsid w:val="003E0E4C"/>
    <w:rsid w:val="003E155D"/>
    <w:rsid w:val="003E1646"/>
    <w:rsid w:val="003E1673"/>
    <w:rsid w:val="003E1D33"/>
    <w:rsid w:val="003E1EA7"/>
    <w:rsid w:val="003E20C4"/>
    <w:rsid w:val="003E2143"/>
    <w:rsid w:val="003E21F4"/>
    <w:rsid w:val="003E23E2"/>
    <w:rsid w:val="003E2429"/>
    <w:rsid w:val="003E2617"/>
    <w:rsid w:val="003E2F3C"/>
    <w:rsid w:val="003E32BD"/>
    <w:rsid w:val="003E3FDC"/>
    <w:rsid w:val="003E4677"/>
    <w:rsid w:val="003E4973"/>
    <w:rsid w:val="003E4ACB"/>
    <w:rsid w:val="003E4CC6"/>
    <w:rsid w:val="003E4CD9"/>
    <w:rsid w:val="003E4E80"/>
    <w:rsid w:val="003E500D"/>
    <w:rsid w:val="003E517E"/>
    <w:rsid w:val="003E5233"/>
    <w:rsid w:val="003E5414"/>
    <w:rsid w:val="003E5592"/>
    <w:rsid w:val="003E55C6"/>
    <w:rsid w:val="003E5619"/>
    <w:rsid w:val="003E563A"/>
    <w:rsid w:val="003E588B"/>
    <w:rsid w:val="003E5974"/>
    <w:rsid w:val="003E59F0"/>
    <w:rsid w:val="003E5C50"/>
    <w:rsid w:val="003E5DC0"/>
    <w:rsid w:val="003E5FFC"/>
    <w:rsid w:val="003E615B"/>
    <w:rsid w:val="003E6218"/>
    <w:rsid w:val="003E63D9"/>
    <w:rsid w:val="003E640B"/>
    <w:rsid w:val="003E6547"/>
    <w:rsid w:val="003E726F"/>
    <w:rsid w:val="003E727F"/>
    <w:rsid w:val="003E768D"/>
    <w:rsid w:val="003E79CB"/>
    <w:rsid w:val="003E7E08"/>
    <w:rsid w:val="003E7E15"/>
    <w:rsid w:val="003E7EED"/>
    <w:rsid w:val="003E7FEC"/>
    <w:rsid w:val="003F0779"/>
    <w:rsid w:val="003F0BB2"/>
    <w:rsid w:val="003F0BC6"/>
    <w:rsid w:val="003F0F8D"/>
    <w:rsid w:val="003F1087"/>
    <w:rsid w:val="003F116B"/>
    <w:rsid w:val="003F11CC"/>
    <w:rsid w:val="003F13AB"/>
    <w:rsid w:val="003F1AFF"/>
    <w:rsid w:val="003F1BAE"/>
    <w:rsid w:val="003F20F3"/>
    <w:rsid w:val="003F2945"/>
    <w:rsid w:val="003F2E08"/>
    <w:rsid w:val="003F3245"/>
    <w:rsid w:val="003F330B"/>
    <w:rsid w:val="003F3459"/>
    <w:rsid w:val="003F3905"/>
    <w:rsid w:val="003F4012"/>
    <w:rsid w:val="003F41D4"/>
    <w:rsid w:val="003F4467"/>
    <w:rsid w:val="003F4573"/>
    <w:rsid w:val="003F4681"/>
    <w:rsid w:val="003F5500"/>
    <w:rsid w:val="003F5607"/>
    <w:rsid w:val="003F56A0"/>
    <w:rsid w:val="003F56B0"/>
    <w:rsid w:val="003F59F8"/>
    <w:rsid w:val="003F5A77"/>
    <w:rsid w:val="003F5E36"/>
    <w:rsid w:val="003F5E7B"/>
    <w:rsid w:val="003F627E"/>
    <w:rsid w:val="003F630D"/>
    <w:rsid w:val="003F6528"/>
    <w:rsid w:val="003F655E"/>
    <w:rsid w:val="003F69EF"/>
    <w:rsid w:val="003F6BFE"/>
    <w:rsid w:val="003F6CD9"/>
    <w:rsid w:val="003F6F77"/>
    <w:rsid w:val="003F7031"/>
    <w:rsid w:val="003F73CC"/>
    <w:rsid w:val="003F740C"/>
    <w:rsid w:val="003F7614"/>
    <w:rsid w:val="003F7981"/>
    <w:rsid w:val="003F7986"/>
    <w:rsid w:val="003F7AE5"/>
    <w:rsid w:val="00400139"/>
    <w:rsid w:val="004002DF"/>
    <w:rsid w:val="004004FC"/>
    <w:rsid w:val="004009F6"/>
    <w:rsid w:val="00400AB4"/>
    <w:rsid w:val="00400F13"/>
    <w:rsid w:val="00400F97"/>
    <w:rsid w:val="0040131C"/>
    <w:rsid w:val="00401443"/>
    <w:rsid w:val="004017F6"/>
    <w:rsid w:val="00401943"/>
    <w:rsid w:val="00401A63"/>
    <w:rsid w:val="00401F69"/>
    <w:rsid w:val="00401F99"/>
    <w:rsid w:val="004021C7"/>
    <w:rsid w:val="004023F4"/>
    <w:rsid w:val="0040245B"/>
    <w:rsid w:val="00402ADA"/>
    <w:rsid w:val="00402CBA"/>
    <w:rsid w:val="00402D86"/>
    <w:rsid w:val="00402EC1"/>
    <w:rsid w:val="004030DD"/>
    <w:rsid w:val="0040347D"/>
    <w:rsid w:val="004039BA"/>
    <w:rsid w:val="00403BF9"/>
    <w:rsid w:val="00403C4E"/>
    <w:rsid w:val="00404060"/>
    <w:rsid w:val="00404216"/>
    <w:rsid w:val="004045BC"/>
    <w:rsid w:val="0040472E"/>
    <w:rsid w:val="00404799"/>
    <w:rsid w:val="004048ED"/>
    <w:rsid w:val="00404930"/>
    <w:rsid w:val="00404B63"/>
    <w:rsid w:val="00405042"/>
    <w:rsid w:val="0040551F"/>
    <w:rsid w:val="00405632"/>
    <w:rsid w:val="004056F4"/>
    <w:rsid w:val="0040570C"/>
    <w:rsid w:val="00405B09"/>
    <w:rsid w:val="00405B21"/>
    <w:rsid w:val="00405B5C"/>
    <w:rsid w:val="00405D28"/>
    <w:rsid w:val="0040617D"/>
    <w:rsid w:val="0040699F"/>
    <w:rsid w:val="00406C2A"/>
    <w:rsid w:val="00407131"/>
    <w:rsid w:val="004073A0"/>
    <w:rsid w:val="004076A1"/>
    <w:rsid w:val="0040775A"/>
    <w:rsid w:val="00407E3E"/>
    <w:rsid w:val="00410651"/>
    <w:rsid w:val="0041083F"/>
    <w:rsid w:val="004111D4"/>
    <w:rsid w:val="004111E9"/>
    <w:rsid w:val="00411F59"/>
    <w:rsid w:val="00412273"/>
    <w:rsid w:val="00412637"/>
    <w:rsid w:val="0041263B"/>
    <w:rsid w:val="00412CB4"/>
    <w:rsid w:val="00413277"/>
    <w:rsid w:val="0041439A"/>
    <w:rsid w:val="004143B1"/>
    <w:rsid w:val="004147E5"/>
    <w:rsid w:val="00414B40"/>
    <w:rsid w:val="00414D00"/>
    <w:rsid w:val="00414FF6"/>
    <w:rsid w:val="0041506E"/>
    <w:rsid w:val="00415403"/>
    <w:rsid w:val="00415504"/>
    <w:rsid w:val="004159A3"/>
    <w:rsid w:val="00415C99"/>
    <w:rsid w:val="004160B9"/>
    <w:rsid w:val="00416418"/>
    <w:rsid w:val="0041652E"/>
    <w:rsid w:val="00416606"/>
    <w:rsid w:val="00416AAC"/>
    <w:rsid w:val="00416D25"/>
    <w:rsid w:val="00417553"/>
    <w:rsid w:val="00417A34"/>
    <w:rsid w:val="00417B57"/>
    <w:rsid w:val="00417B83"/>
    <w:rsid w:val="00417D61"/>
    <w:rsid w:val="00420711"/>
    <w:rsid w:val="004207AB"/>
    <w:rsid w:val="00420ACE"/>
    <w:rsid w:val="00420D61"/>
    <w:rsid w:val="00421095"/>
    <w:rsid w:val="004210F2"/>
    <w:rsid w:val="00421453"/>
    <w:rsid w:val="004217B2"/>
    <w:rsid w:val="004217F1"/>
    <w:rsid w:val="00421F5E"/>
    <w:rsid w:val="0042203C"/>
    <w:rsid w:val="004223B6"/>
    <w:rsid w:val="0042250A"/>
    <w:rsid w:val="00422C29"/>
    <w:rsid w:val="0042300D"/>
    <w:rsid w:val="00423177"/>
    <w:rsid w:val="004231CA"/>
    <w:rsid w:val="004236EB"/>
    <w:rsid w:val="00423FF7"/>
    <w:rsid w:val="00424329"/>
    <w:rsid w:val="0042438D"/>
    <w:rsid w:val="00424471"/>
    <w:rsid w:val="0042464D"/>
    <w:rsid w:val="00425203"/>
    <w:rsid w:val="0042530A"/>
    <w:rsid w:val="004255C3"/>
    <w:rsid w:val="00425761"/>
    <w:rsid w:val="00425A8A"/>
    <w:rsid w:val="0042609A"/>
    <w:rsid w:val="004261AF"/>
    <w:rsid w:val="0042631A"/>
    <w:rsid w:val="00426BB4"/>
    <w:rsid w:val="00426D74"/>
    <w:rsid w:val="0043002F"/>
    <w:rsid w:val="0043003B"/>
    <w:rsid w:val="00430849"/>
    <w:rsid w:val="00430901"/>
    <w:rsid w:val="00430DB5"/>
    <w:rsid w:val="00430DDC"/>
    <w:rsid w:val="00431076"/>
    <w:rsid w:val="004311E6"/>
    <w:rsid w:val="00431500"/>
    <w:rsid w:val="004317F8"/>
    <w:rsid w:val="004319EB"/>
    <w:rsid w:val="0043226C"/>
    <w:rsid w:val="004329D7"/>
    <w:rsid w:val="00432A86"/>
    <w:rsid w:val="00433236"/>
    <w:rsid w:val="00433337"/>
    <w:rsid w:val="00433442"/>
    <w:rsid w:val="0043349D"/>
    <w:rsid w:val="004337EF"/>
    <w:rsid w:val="004339F7"/>
    <w:rsid w:val="00433A17"/>
    <w:rsid w:val="00433EE6"/>
    <w:rsid w:val="00434A54"/>
    <w:rsid w:val="00434E81"/>
    <w:rsid w:val="00434FE0"/>
    <w:rsid w:val="00435275"/>
    <w:rsid w:val="00435366"/>
    <w:rsid w:val="00435804"/>
    <w:rsid w:val="00435AF9"/>
    <w:rsid w:val="0043625D"/>
    <w:rsid w:val="004364BC"/>
    <w:rsid w:val="00436D3D"/>
    <w:rsid w:val="00436E36"/>
    <w:rsid w:val="00437278"/>
    <w:rsid w:val="0043753B"/>
    <w:rsid w:val="00437700"/>
    <w:rsid w:val="00437770"/>
    <w:rsid w:val="00437960"/>
    <w:rsid w:val="00437F07"/>
    <w:rsid w:val="00440064"/>
    <w:rsid w:val="004402EF"/>
    <w:rsid w:val="00440404"/>
    <w:rsid w:val="004404E0"/>
    <w:rsid w:val="00440B9D"/>
    <w:rsid w:val="0044104D"/>
    <w:rsid w:val="004414C9"/>
    <w:rsid w:val="0044151F"/>
    <w:rsid w:val="0044172D"/>
    <w:rsid w:val="0044211B"/>
    <w:rsid w:val="0044257E"/>
    <w:rsid w:val="004427D7"/>
    <w:rsid w:val="00442967"/>
    <w:rsid w:val="00442A3F"/>
    <w:rsid w:val="00442AC1"/>
    <w:rsid w:val="00442AD7"/>
    <w:rsid w:val="00442B2F"/>
    <w:rsid w:val="00443036"/>
    <w:rsid w:val="0044306E"/>
    <w:rsid w:val="0044388D"/>
    <w:rsid w:val="00444206"/>
    <w:rsid w:val="00444A93"/>
    <w:rsid w:val="00444F6C"/>
    <w:rsid w:val="004452A1"/>
    <w:rsid w:val="004452E6"/>
    <w:rsid w:val="004453A7"/>
    <w:rsid w:val="004455EA"/>
    <w:rsid w:val="00445B69"/>
    <w:rsid w:val="00445B80"/>
    <w:rsid w:val="00445BC0"/>
    <w:rsid w:val="00445CC4"/>
    <w:rsid w:val="00445FC1"/>
    <w:rsid w:val="004460C6"/>
    <w:rsid w:val="00446230"/>
    <w:rsid w:val="0044695E"/>
    <w:rsid w:val="00446E6A"/>
    <w:rsid w:val="00446E76"/>
    <w:rsid w:val="00447118"/>
    <w:rsid w:val="0044766F"/>
    <w:rsid w:val="00447DAB"/>
    <w:rsid w:val="00447F77"/>
    <w:rsid w:val="00450014"/>
    <w:rsid w:val="004502C3"/>
    <w:rsid w:val="00450463"/>
    <w:rsid w:val="0045055E"/>
    <w:rsid w:val="004505C5"/>
    <w:rsid w:val="004512E0"/>
    <w:rsid w:val="00451406"/>
    <w:rsid w:val="00451434"/>
    <w:rsid w:val="004515F6"/>
    <w:rsid w:val="00451EC9"/>
    <w:rsid w:val="0045214C"/>
    <w:rsid w:val="00452870"/>
    <w:rsid w:val="00452C07"/>
    <w:rsid w:val="00452CEC"/>
    <w:rsid w:val="0045362D"/>
    <w:rsid w:val="0045372F"/>
    <w:rsid w:val="00453B31"/>
    <w:rsid w:val="00453D9D"/>
    <w:rsid w:val="004540E2"/>
    <w:rsid w:val="00454150"/>
    <w:rsid w:val="0045427B"/>
    <w:rsid w:val="00454353"/>
    <w:rsid w:val="004543FE"/>
    <w:rsid w:val="0045495A"/>
    <w:rsid w:val="004549A9"/>
    <w:rsid w:val="00454A72"/>
    <w:rsid w:val="00454CB7"/>
    <w:rsid w:val="00454E23"/>
    <w:rsid w:val="00454EE2"/>
    <w:rsid w:val="00455639"/>
    <w:rsid w:val="00455789"/>
    <w:rsid w:val="00455AB9"/>
    <w:rsid w:val="00455BB7"/>
    <w:rsid w:val="00455C7C"/>
    <w:rsid w:val="00455FAF"/>
    <w:rsid w:val="004561FF"/>
    <w:rsid w:val="00456401"/>
    <w:rsid w:val="004567AD"/>
    <w:rsid w:val="00456A31"/>
    <w:rsid w:val="00456D14"/>
    <w:rsid w:val="00456F4B"/>
    <w:rsid w:val="00457576"/>
    <w:rsid w:val="004577E2"/>
    <w:rsid w:val="00457A23"/>
    <w:rsid w:val="00457C13"/>
    <w:rsid w:val="00457FAF"/>
    <w:rsid w:val="0046024B"/>
    <w:rsid w:val="0046062C"/>
    <w:rsid w:val="004606A6"/>
    <w:rsid w:val="0046084C"/>
    <w:rsid w:val="00460B1B"/>
    <w:rsid w:val="00460CF9"/>
    <w:rsid w:val="00460D1E"/>
    <w:rsid w:val="00460D26"/>
    <w:rsid w:val="004610DE"/>
    <w:rsid w:val="004610E1"/>
    <w:rsid w:val="0046141C"/>
    <w:rsid w:val="0046160A"/>
    <w:rsid w:val="00461672"/>
    <w:rsid w:val="004616F3"/>
    <w:rsid w:val="00461CDB"/>
    <w:rsid w:val="00461F42"/>
    <w:rsid w:val="004624E0"/>
    <w:rsid w:val="00462569"/>
    <w:rsid w:val="0046282A"/>
    <w:rsid w:val="00462A41"/>
    <w:rsid w:val="00462B1E"/>
    <w:rsid w:val="00463079"/>
    <w:rsid w:val="00463365"/>
    <w:rsid w:val="004635AC"/>
    <w:rsid w:val="00463769"/>
    <w:rsid w:val="00463A57"/>
    <w:rsid w:val="00463AA1"/>
    <w:rsid w:val="00463D47"/>
    <w:rsid w:val="004641AF"/>
    <w:rsid w:val="0046455A"/>
    <w:rsid w:val="00464587"/>
    <w:rsid w:val="004645F1"/>
    <w:rsid w:val="00464BE4"/>
    <w:rsid w:val="00464BFC"/>
    <w:rsid w:val="00464DB8"/>
    <w:rsid w:val="00464DEE"/>
    <w:rsid w:val="00464E58"/>
    <w:rsid w:val="00464F1E"/>
    <w:rsid w:val="00464F63"/>
    <w:rsid w:val="0046548A"/>
    <w:rsid w:val="0046567F"/>
    <w:rsid w:val="00465834"/>
    <w:rsid w:val="00465879"/>
    <w:rsid w:val="00465EDC"/>
    <w:rsid w:val="004663A9"/>
    <w:rsid w:val="004663F6"/>
    <w:rsid w:val="00466696"/>
    <w:rsid w:val="004669DC"/>
    <w:rsid w:val="00466C12"/>
    <w:rsid w:val="00466C87"/>
    <w:rsid w:val="004673D7"/>
    <w:rsid w:val="00467432"/>
    <w:rsid w:val="00467624"/>
    <w:rsid w:val="004678CE"/>
    <w:rsid w:val="004679DB"/>
    <w:rsid w:val="00467B06"/>
    <w:rsid w:val="00467D38"/>
    <w:rsid w:val="004700C2"/>
    <w:rsid w:val="0047031D"/>
    <w:rsid w:val="00470705"/>
    <w:rsid w:val="004708DD"/>
    <w:rsid w:val="00470BF6"/>
    <w:rsid w:val="00470E25"/>
    <w:rsid w:val="00470E70"/>
    <w:rsid w:val="00471181"/>
    <w:rsid w:val="0047244A"/>
    <w:rsid w:val="00472AE1"/>
    <w:rsid w:val="00472B20"/>
    <w:rsid w:val="0047302E"/>
    <w:rsid w:val="004731EA"/>
    <w:rsid w:val="00473325"/>
    <w:rsid w:val="00473499"/>
    <w:rsid w:val="004734E2"/>
    <w:rsid w:val="0047353A"/>
    <w:rsid w:val="0047361D"/>
    <w:rsid w:val="004739DF"/>
    <w:rsid w:val="00473B39"/>
    <w:rsid w:val="00473BFB"/>
    <w:rsid w:val="00474573"/>
    <w:rsid w:val="004749C6"/>
    <w:rsid w:val="00474B07"/>
    <w:rsid w:val="00474E01"/>
    <w:rsid w:val="00474EF5"/>
    <w:rsid w:val="00475969"/>
    <w:rsid w:val="00475DA4"/>
    <w:rsid w:val="00476852"/>
    <w:rsid w:val="00476923"/>
    <w:rsid w:val="00476B15"/>
    <w:rsid w:val="00476B62"/>
    <w:rsid w:val="00476BD9"/>
    <w:rsid w:val="00476CE7"/>
    <w:rsid w:val="004772C7"/>
    <w:rsid w:val="004773D4"/>
    <w:rsid w:val="00477504"/>
    <w:rsid w:val="00477D9F"/>
    <w:rsid w:val="00477F07"/>
    <w:rsid w:val="00477F8A"/>
    <w:rsid w:val="00480292"/>
    <w:rsid w:val="00480327"/>
    <w:rsid w:val="00480372"/>
    <w:rsid w:val="004806CD"/>
    <w:rsid w:val="00480E8F"/>
    <w:rsid w:val="004812AA"/>
    <w:rsid w:val="00481B25"/>
    <w:rsid w:val="00481D71"/>
    <w:rsid w:val="00481D89"/>
    <w:rsid w:val="00481D98"/>
    <w:rsid w:val="00481E3C"/>
    <w:rsid w:val="00481EA6"/>
    <w:rsid w:val="00482257"/>
    <w:rsid w:val="00482840"/>
    <w:rsid w:val="0048313D"/>
    <w:rsid w:val="004832AF"/>
    <w:rsid w:val="0048340B"/>
    <w:rsid w:val="00483756"/>
    <w:rsid w:val="00483AC3"/>
    <w:rsid w:val="004843D5"/>
    <w:rsid w:val="004844B6"/>
    <w:rsid w:val="004845A1"/>
    <w:rsid w:val="0048464A"/>
    <w:rsid w:val="00484AA4"/>
    <w:rsid w:val="00484B15"/>
    <w:rsid w:val="00484BEB"/>
    <w:rsid w:val="00484E35"/>
    <w:rsid w:val="00484F45"/>
    <w:rsid w:val="00485101"/>
    <w:rsid w:val="00485335"/>
    <w:rsid w:val="0048577C"/>
    <w:rsid w:val="004859D5"/>
    <w:rsid w:val="00485C5E"/>
    <w:rsid w:val="00485D54"/>
    <w:rsid w:val="004860F2"/>
    <w:rsid w:val="00486161"/>
    <w:rsid w:val="004863C7"/>
    <w:rsid w:val="00486952"/>
    <w:rsid w:val="00486F25"/>
    <w:rsid w:val="00486F8E"/>
    <w:rsid w:val="0048713A"/>
    <w:rsid w:val="004871EF"/>
    <w:rsid w:val="00487504"/>
    <w:rsid w:val="004876BE"/>
    <w:rsid w:val="004877ED"/>
    <w:rsid w:val="0048784B"/>
    <w:rsid w:val="00487ACA"/>
    <w:rsid w:val="00487DFA"/>
    <w:rsid w:val="00490486"/>
    <w:rsid w:val="00490532"/>
    <w:rsid w:val="004906FF"/>
    <w:rsid w:val="00490D52"/>
    <w:rsid w:val="004912AD"/>
    <w:rsid w:val="00491892"/>
    <w:rsid w:val="004919EE"/>
    <w:rsid w:val="00491BBD"/>
    <w:rsid w:val="00491C61"/>
    <w:rsid w:val="00491D5F"/>
    <w:rsid w:val="00491DCA"/>
    <w:rsid w:val="00491DFA"/>
    <w:rsid w:val="00491F74"/>
    <w:rsid w:val="00492132"/>
    <w:rsid w:val="004922F8"/>
    <w:rsid w:val="00492315"/>
    <w:rsid w:val="004923E4"/>
    <w:rsid w:val="0049249D"/>
    <w:rsid w:val="0049266B"/>
    <w:rsid w:val="004926EF"/>
    <w:rsid w:val="00492DF3"/>
    <w:rsid w:val="004930A6"/>
    <w:rsid w:val="00493A59"/>
    <w:rsid w:val="00493DDA"/>
    <w:rsid w:val="0049422D"/>
    <w:rsid w:val="004945C0"/>
    <w:rsid w:val="00495294"/>
    <w:rsid w:val="004952B8"/>
    <w:rsid w:val="00495310"/>
    <w:rsid w:val="0049535D"/>
    <w:rsid w:val="00495646"/>
    <w:rsid w:val="00495B0A"/>
    <w:rsid w:val="00495B95"/>
    <w:rsid w:val="00495E0B"/>
    <w:rsid w:val="00495E35"/>
    <w:rsid w:val="00495FBF"/>
    <w:rsid w:val="00495FC0"/>
    <w:rsid w:val="0049676C"/>
    <w:rsid w:val="004967A0"/>
    <w:rsid w:val="00496871"/>
    <w:rsid w:val="00496981"/>
    <w:rsid w:val="00496A15"/>
    <w:rsid w:val="00496B25"/>
    <w:rsid w:val="00496F03"/>
    <w:rsid w:val="004973C3"/>
    <w:rsid w:val="00497BAE"/>
    <w:rsid w:val="004A00EA"/>
    <w:rsid w:val="004A0649"/>
    <w:rsid w:val="004A229C"/>
    <w:rsid w:val="004A2303"/>
    <w:rsid w:val="004A2502"/>
    <w:rsid w:val="004A25B2"/>
    <w:rsid w:val="004A287B"/>
    <w:rsid w:val="004A2AA9"/>
    <w:rsid w:val="004A2B4A"/>
    <w:rsid w:val="004A31EF"/>
    <w:rsid w:val="004A3681"/>
    <w:rsid w:val="004A37D6"/>
    <w:rsid w:val="004A3924"/>
    <w:rsid w:val="004A39EC"/>
    <w:rsid w:val="004A3D9D"/>
    <w:rsid w:val="004A410D"/>
    <w:rsid w:val="004A4245"/>
    <w:rsid w:val="004A4495"/>
    <w:rsid w:val="004A4C64"/>
    <w:rsid w:val="004A5049"/>
    <w:rsid w:val="004A5444"/>
    <w:rsid w:val="004A579A"/>
    <w:rsid w:val="004A5A76"/>
    <w:rsid w:val="004A5B9D"/>
    <w:rsid w:val="004A5FE8"/>
    <w:rsid w:val="004A6951"/>
    <w:rsid w:val="004A7212"/>
    <w:rsid w:val="004A72F1"/>
    <w:rsid w:val="004A7682"/>
    <w:rsid w:val="004A7913"/>
    <w:rsid w:val="004A7BA5"/>
    <w:rsid w:val="004A7DA6"/>
    <w:rsid w:val="004B0585"/>
    <w:rsid w:val="004B06FE"/>
    <w:rsid w:val="004B071A"/>
    <w:rsid w:val="004B0829"/>
    <w:rsid w:val="004B0E88"/>
    <w:rsid w:val="004B0EC9"/>
    <w:rsid w:val="004B0EDA"/>
    <w:rsid w:val="004B0F5F"/>
    <w:rsid w:val="004B0F9D"/>
    <w:rsid w:val="004B156F"/>
    <w:rsid w:val="004B16BB"/>
    <w:rsid w:val="004B17E2"/>
    <w:rsid w:val="004B1A3B"/>
    <w:rsid w:val="004B1D69"/>
    <w:rsid w:val="004B22E5"/>
    <w:rsid w:val="004B2438"/>
    <w:rsid w:val="004B2777"/>
    <w:rsid w:val="004B27AB"/>
    <w:rsid w:val="004B2EFE"/>
    <w:rsid w:val="004B2F8C"/>
    <w:rsid w:val="004B32C7"/>
    <w:rsid w:val="004B3508"/>
    <w:rsid w:val="004B36F3"/>
    <w:rsid w:val="004B3D41"/>
    <w:rsid w:val="004B428B"/>
    <w:rsid w:val="004B4433"/>
    <w:rsid w:val="004B4559"/>
    <w:rsid w:val="004B45EB"/>
    <w:rsid w:val="004B477F"/>
    <w:rsid w:val="004B4BC4"/>
    <w:rsid w:val="004B5025"/>
    <w:rsid w:val="004B533A"/>
    <w:rsid w:val="004B5933"/>
    <w:rsid w:val="004B59A7"/>
    <w:rsid w:val="004B5A2F"/>
    <w:rsid w:val="004B5D8C"/>
    <w:rsid w:val="004B5EA2"/>
    <w:rsid w:val="004B64D7"/>
    <w:rsid w:val="004B6825"/>
    <w:rsid w:val="004B71C6"/>
    <w:rsid w:val="004B724A"/>
    <w:rsid w:val="004B72A0"/>
    <w:rsid w:val="004B75E9"/>
    <w:rsid w:val="004B7844"/>
    <w:rsid w:val="004B79A3"/>
    <w:rsid w:val="004B7A6F"/>
    <w:rsid w:val="004B7DEC"/>
    <w:rsid w:val="004B7F76"/>
    <w:rsid w:val="004C0A9B"/>
    <w:rsid w:val="004C0F65"/>
    <w:rsid w:val="004C1311"/>
    <w:rsid w:val="004C1A74"/>
    <w:rsid w:val="004C20DE"/>
    <w:rsid w:val="004C2100"/>
    <w:rsid w:val="004C2674"/>
    <w:rsid w:val="004C267F"/>
    <w:rsid w:val="004C2B5E"/>
    <w:rsid w:val="004C2D9A"/>
    <w:rsid w:val="004C3419"/>
    <w:rsid w:val="004C3B6B"/>
    <w:rsid w:val="004C3CE1"/>
    <w:rsid w:val="004C4445"/>
    <w:rsid w:val="004C51D6"/>
    <w:rsid w:val="004C5739"/>
    <w:rsid w:val="004C58C2"/>
    <w:rsid w:val="004C59FA"/>
    <w:rsid w:val="004C5B45"/>
    <w:rsid w:val="004C5B95"/>
    <w:rsid w:val="004C5B9C"/>
    <w:rsid w:val="004C5BD0"/>
    <w:rsid w:val="004C5E6D"/>
    <w:rsid w:val="004C5F20"/>
    <w:rsid w:val="004C6277"/>
    <w:rsid w:val="004C630D"/>
    <w:rsid w:val="004C65A9"/>
    <w:rsid w:val="004C6779"/>
    <w:rsid w:val="004C67FD"/>
    <w:rsid w:val="004C691D"/>
    <w:rsid w:val="004C6B19"/>
    <w:rsid w:val="004C6B91"/>
    <w:rsid w:val="004C6D97"/>
    <w:rsid w:val="004C6F54"/>
    <w:rsid w:val="004C70CA"/>
    <w:rsid w:val="004C741C"/>
    <w:rsid w:val="004C75CC"/>
    <w:rsid w:val="004C7739"/>
    <w:rsid w:val="004C7A50"/>
    <w:rsid w:val="004C7D0C"/>
    <w:rsid w:val="004C7D3B"/>
    <w:rsid w:val="004C7F56"/>
    <w:rsid w:val="004D072B"/>
    <w:rsid w:val="004D07CF"/>
    <w:rsid w:val="004D08A4"/>
    <w:rsid w:val="004D1417"/>
    <w:rsid w:val="004D1DBF"/>
    <w:rsid w:val="004D1E02"/>
    <w:rsid w:val="004D2374"/>
    <w:rsid w:val="004D279C"/>
    <w:rsid w:val="004D30FE"/>
    <w:rsid w:val="004D318B"/>
    <w:rsid w:val="004D33D7"/>
    <w:rsid w:val="004D3B62"/>
    <w:rsid w:val="004D404B"/>
    <w:rsid w:val="004D4225"/>
    <w:rsid w:val="004D4F2A"/>
    <w:rsid w:val="004D52D7"/>
    <w:rsid w:val="004D557D"/>
    <w:rsid w:val="004D5637"/>
    <w:rsid w:val="004D56E3"/>
    <w:rsid w:val="004D5818"/>
    <w:rsid w:val="004D5BFE"/>
    <w:rsid w:val="004D5CA9"/>
    <w:rsid w:val="004D6B9B"/>
    <w:rsid w:val="004D6D8F"/>
    <w:rsid w:val="004D6DF0"/>
    <w:rsid w:val="004D6F6F"/>
    <w:rsid w:val="004D7485"/>
    <w:rsid w:val="004D7546"/>
    <w:rsid w:val="004D7C8C"/>
    <w:rsid w:val="004E02B8"/>
    <w:rsid w:val="004E0386"/>
    <w:rsid w:val="004E080E"/>
    <w:rsid w:val="004E0DA2"/>
    <w:rsid w:val="004E1101"/>
    <w:rsid w:val="004E1144"/>
    <w:rsid w:val="004E12AC"/>
    <w:rsid w:val="004E1427"/>
    <w:rsid w:val="004E1DFC"/>
    <w:rsid w:val="004E1F8E"/>
    <w:rsid w:val="004E282D"/>
    <w:rsid w:val="004E29FE"/>
    <w:rsid w:val="004E3236"/>
    <w:rsid w:val="004E34B5"/>
    <w:rsid w:val="004E3665"/>
    <w:rsid w:val="004E39E0"/>
    <w:rsid w:val="004E3AA4"/>
    <w:rsid w:val="004E3AA6"/>
    <w:rsid w:val="004E3EA3"/>
    <w:rsid w:val="004E3EDB"/>
    <w:rsid w:val="004E418A"/>
    <w:rsid w:val="004E466D"/>
    <w:rsid w:val="004E4AF2"/>
    <w:rsid w:val="004E4D0E"/>
    <w:rsid w:val="004E4D9A"/>
    <w:rsid w:val="004E4E6E"/>
    <w:rsid w:val="004E5E72"/>
    <w:rsid w:val="004E601B"/>
    <w:rsid w:val="004E607B"/>
    <w:rsid w:val="004E6202"/>
    <w:rsid w:val="004E6986"/>
    <w:rsid w:val="004E6B6F"/>
    <w:rsid w:val="004E6BBB"/>
    <w:rsid w:val="004E7028"/>
    <w:rsid w:val="004E720C"/>
    <w:rsid w:val="004E7845"/>
    <w:rsid w:val="004E7AAF"/>
    <w:rsid w:val="004E7C07"/>
    <w:rsid w:val="004F00F7"/>
    <w:rsid w:val="004F0268"/>
    <w:rsid w:val="004F044B"/>
    <w:rsid w:val="004F0603"/>
    <w:rsid w:val="004F08BA"/>
    <w:rsid w:val="004F0A04"/>
    <w:rsid w:val="004F1388"/>
    <w:rsid w:val="004F17BF"/>
    <w:rsid w:val="004F1A34"/>
    <w:rsid w:val="004F1A7D"/>
    <w:rsid w:val="004F1BF5"/>
    <w:rsid w:val="004F2085"/>
    <w:rsid w:val="004F235E"/>
    <w:rsid w:val="004F2712"/>
    <w:rsid w:val="004F2A7E"/>
    <w:rsid w:val="004F2E5C"/>
    <w:rsid w:val="004F3216"/>
    <w:rsid w:val="004F3383"/>
    <w:rsid w:val="004F345B"/>
    <w:rsid w:val="004F3542"/>
    <w:rsid w:val="004F35DE"/>
    <w:rsid w:val="004F387E"/>
    <w:rsid w:val="004F3DF6"/>
    <w:rsid w:val="004F482C"/>
    <w:rsid w:val="004F4B0C"/>
    <w:rsid w:val="004F4E2D"/>
    <w:rsid w:val="004F6291"/>
    <w:rsid w:val="004F659E"/>
    <w:rsid w:val="004F68C1"/>
    <w:rsid w:val="004F68C7"/>
    <w:rsid w:val="004F6C94"/>
    <w:rsid w:val="004F6E00"/>
    <w:rsid w:val="004F71EB"/>
    <w:rsid w:val="004F749A"/>
    <w:rsid w:val="004F7699"/>
    <w:rsid w:val="004F782B"/>
    <w:rsid w:val="004F7C2D"/>
    <w:rsid w:val="004F7EBC"/>
    <w:rsid w:val="005002F9"/>
    <w:rsid w:val="005004AE"/>
    <w:rsid w:val="0050073A"/>
    <w:rsid w:val="00500C83"/>
    <w:rsid w:val="0050150B"/>
    <w:rsid w:val="00501752"/>
    <w:rsid w:val="00501758"/>
    <w:rsid w:val="00501E2B"/>
    <w:rsid w:val="00501FBC"/>
    <w:rsid w:val="005028F3"/>
    <w:rsid w:val="00502A08"/>
    <w:rsid w:val="00502E56"/>
    <w:rsid w:val="00503118"/>
    <w:rsid w:val="00503724"/>
    <w:rsid w:val="00503C55"/>
    <w:rsid w:val="00503CB4"/>
    <w:rsid w:val="005040FA"/>
    <w:rsid w:val="00504516"/>
    <w:rsid w:val="00504BE1"/>
    <w:rsid w:val="00504E46"/>
    <w:rsid w:val="00504FE4"/>
    <w:rsid w:val="00505068"/>
    <w:rsid w:val="0050536B"/>
    <w:rsid w:val="0050559A"/>
    <w:rsid w:val="0050561A"/>
    <w:rsid w:val="00505E47"/>
    <w:rsid w:val="00506379"/>
    <w:rsid w:val="005064EE"/>
    <w:rsid w:val="00506A2F"/>
    <w:rsid w:val="00506C26"/>
    <w:rsid w:val="00506EB3"/>
    <w:rsid w:val="00507167"/>
    <w:rsid w:val="00507415"/>
    <w:rsid w:val="00507D4D"/>
    <w:rsid w:val="00510864"/>
    <w:rsid w:val="005109E2"/>
    <w:rsid w:val="00511229"/>
    <w:rsid w:val="005114B8"/>
    <w:rsid w:val="00511EB1"/>
    <w:rsid w:val="005124CE"/>
    <w:rsid w:val="00512F5C"/>
    <w:rsid w:val="00513978"/>
    <w:rsid w:val="00513F54"/>
    <w:rsid w:val="00514323"/>
    <w:rsid w:val="00514594"/>
    <w:rsid w:val="00514871"/>
    <w:rsid w:val="00514CEA"/>
    <w:rsid w:val="00514DBC"/>
    <w:rsid w:val="00514E2D"/>
    <w:rsid w:val="00514F74"/>
    <w:rsid w:val="005154FA"/>
    <w:rsid w:val="00515939"/>
    <w:rsid w:val="00515DC8"/>
    <w:rsid w:val="0051638F"/>
    <w:rsid w:val="005164A0"/>
    <w:rsid w:val="00516944"/>
    <w:rsid w:val="00516982"/>
    <w:rsid w:val="00516B5E"/>
    <w:rsid w:val="00516BB2"/>
    <w:rsid w:val="00516C17"/>
    <w:rsid w:val="00516D13"/>
    <w:rsid w:val="00516F28"/>
    <w:rsid w:val="00516FCF"/>
    <w:rsid w:val="00520230"/>
    <w:rsid w:val="005203B5"/>
    <w:rsid w:val="005203E9"/>
    <w:rsid w:val="00520C0B"/>
    <w:rsid w:val="00520C94"/>
    <w:rsid w:val="00521243"/>
    <w:rsid w:val="00521423"/>
    <w:rsid w:val="00521581"/>
    <w:rsid w:val="00521E03"/>
    <w:rsid w:val="00522115"/>
    <w:rsid w:val="0052216B"/>
    <w:rsid w:val="005223CB"/>
    <w:rsid w:val="005228E9"/>
    <w:rsid w:val="005229A7"/>
    <w:rsid w:val="005235B5"/>
    <w:rsid w:val="00523BC7"/>
    <w:rsid w:val="00524566"/>
    <w:rsid w:val="0052496E"/>
    <w:rsid w:val="00525005"/>
    <w:rsid w:val="00525068"/>
    <w:rsid w:val="005251FC"/>
    <w:rsid w:val="00525666"/>
    <w:rsid w:val="005256E4"/>
    <w:rsid w:val="00525F7A"/>
    <w:rsid w:val="005260EB"/>
    <w:rsid w:val="0052634D"/>
    <w:rsid w:val="005267D3"/>
    <w:rsid w:val="00526832"/>
    <w:rsid w:val="00526BE8"/>
    <w:rsid w:val="00526E2B"/>
    <w:rsid w:val="00527ABD"/>
    <w:rsid w:val="00527ADE"/>
    <w:rsid w:val="0053002E"/>
    <w:rsid w:val="0053036D"/>
    <w:rsid w:val="005305E8"/>
    <w:rsid w:val="00530897"/>
    <w:rsid w:val="00530ABA"/>
    <w:rsid w:val="00530B24"/>
    <w:rsid w:val="00530C16"/>
    <w:rsid w:val="00531272"/>
    <w:rsid w:val="0053138E"/>
    <w:rsid w:val="0053143C"/>
    <w:rsid w:val="0053165A"/>
    <w:rsid w:val="00531676"/>
    <w:rsid w:val="00531805"/>
    <w:rsid w:val="00531845"/>
    <w:rsid w:val="00532101"/>
    <w:rsid w:val="00532199"/>
    <w:rsid w:val="005323DD"/>
    <w:rsid w:val="00532905"/>
    <w:rsid w:val="005329E1"/>
    <w:rsid w:val="00532D62"/>
    <w:rsid w:val="00532FE5"/>
    <w:rsid w:val="00533482"/>
    <w:rsid w:val="00533855"/>
    <w:rsid w:val="005339F7"/>
    <w:rsid w:val="00533C7D"/>
    <w:rsid w:val="00533C99"/>
    <w:rsid w:val="00533E9D"/>
    <w:rsid w:val="00534185"/>
    <w:rsid w:val="005341F3"/>
    <w:rsid w:val="0053468A"/>
    <w:rsid w:val="00534764"/>
    <w:rsid w:val="005347D8"/>
    <w:rsid w:val="005347E2"/>
    <w:rsid w:val="005348C2"/>
    <w:rsid w:val="00534971"/>
    <w:rsid w:val="00534B23"/>
    <w:rsid w:val="00534D22"/>
    <w:rsid w:val="00534D26"/>
    <w:rsid w:val="00534DF3"/>
    <w:rsid w:val="00534E4F"/>
    <w:rsid w:val="005354D1"/>
    <w:rsid w:val="0053590D"/>
    <w:rsid w:val="00535911"/>
    <w:rsid w:val="0053621B"/>
    <w:rsid w:val="00536A02"/>
    <w:rsid w:val="00536C32"/>
    <w:rsid w:val="00536CF8"/>
    <w:rsid w:val="00537036"/>
    <w:rsid w:val="00537190"/>
    <w:rsid w:val="0053719F"/>
    <w:rsid w:val="005372B9"/>
    <w:rsid w:val="005376F4"/>
    <w:rsid w:val="00537945"/>
    <w:rsid w:val="0053798D"/>
    <w:rsid w:val="00537B49"/>
    <w:rsid w:val="005401EE"/>
    <w:rsid w:val="0054032D"/>
    <w:rsid w:val="00540343"/>
    <w:rsid w:val="005403DC"/>
    <w:rsid w:val="00540560"/>
    <w:rsid w:val="005405F7"/>
    <w:rsid w:val="00540BC8"/>
    <w:rsid w:val="00540D1D"/>
    <w:rsid w:val="00540EED"/>
    <w:rsid w:val="0054110E"/>
    <w:rsid w:val="005411EE"/>
    <w:rsid w:val="00541680"/>
    <w:rsid w:val="005417E8"/>
    <w:rsid w:val="00541C6E"/>
    <w:rsid w:val="00541D6D"/>
    <w:rsid w:val="005421A5"/>
    <w:rsid w:val="0054232B"/>
    <w:rsid w:val="00542360"/>
    <w:rsid w:val="005423AF"/>
    <w:rsid w:val="00542879"/>
    <w:rsid w:val="00542A96"/>
    <w:rsid w:val="00542B75"/>
    <w:rsid w:val="00542F65"/>
    <w:rsid w:val="00542F71"/>
    <w:rsid w:val="005431F0"/>
    <w:rsid w:val="00543A1F"/>
    <w:rsid w:val="00543C79"/>
    <w:rsid w:val="00543CDE"/>
    <w:rsid w:val="005446D0"/>
    <w:rsid w:val="00544D90"/>
    <w:rsid w:val="00545035"/>
    <w:rsid w:val="005451B3"/>
    <w:rsid w:val="00545520"/>
    <w:rsid w:val="005455AF"/>
    <w:rsid w:val="00545801"/>
    <w:rsid w:val="0054580C"/>
    <w:rsid w:val="00545986"/>
    <w:rsid w:val="00545A51"/>
    <w:rsid w:val="00546887"/>
    <w:rsid w:val="005468AC"/>
    <w:rsid w:val="00546B88"/>
    <w:rsid w:val="00546C0B"/>
    <w:rsid w:val="00547EDC"/>
    <w:rsid w:val="00550183"/>
    <w:rsid w:val="00550422"/>
    <w:rsid w:val="00550874"/>
    <w:rsid w:val="00550AC8"/>
    <w:rsid w:val="00550B8E"/>
    <w:rsid w:val="00550D7B"/>
    <w:rsid w:val="00550EB4"/>
    <w:rsid w:val="00551073"/>
    <w:rsid w:val="0055123E"/>
    <w:rsid w:val="00551D26"/>
    <w:rsid w:val="00551D42"/>
    <w:rsid w:val="00551F40"/>
    <w:rsid w:val="0055252A"/>
    <w:rsid w:val="00552620"/>
    <w:rsid w:val="00552736"/>
    <w:rsid w:val="00552CF1"/>
    <w:rsid w:val="00552EF9"/>
    <w:rsid w:val="00553334"/>
    <w:rsid w:val="00553A58"/>
    <w:rsid w:val="00553CFD"/>
    <w:rsid w:val="00553D38"/>
    <w:rsid w:val="00553DFC"/>
    <w:rsid w:val="00553EF2"/>
    <w:rsid w:val="0055401C"/>
    <w:rsid w:val="005544AC"/>
    <w:rsid w:val="005546B3"/>
    <w:rsid w:val="00554C69"/>
    <w:rsid w:val="00554DC4"/>
    <w:rsid w:val="00555BA7"/>
    <w:rsid w:val="00555EFE"/>
    <w:rsid w:val="00555F5D"/>
    <w:rsid w:val="005565D1"/>
    <w:rsid w:val="0055715E"/>
    <w:rsid w:val="00557753"/>
    <w:rsid w:val="00557992"/>
    <w:rsid w:val="00557BDF"/>
    <w:rsid w:val="00560078"/>
    <w:rsid w:val="005600C8"/>
    <w:rsid w:val="00560210"/>
    <w:rsid w:val="005603B6"/>
    <w:rsid w:val="0056087D"/>
    <w:rsid w:val="00560E29"/>
    <w:rsid w:val="00560EF1"/>
    <w:rsid w:val="00560F32"/>
    <w:rsid w:val="005612C7"/>
    <w:rsid w:val="00561689"/>
    <w:rsid w:val="0056207B"/>
    <w:rsid w:val="00562220"/>
    <w:rsid w:val="0056226F"/>
    <w:rsid w:val="005622ED"/>
    <w:rsid w:val="00562799"/>
    <w:rsid w:val="00562BB5"/>
    <w:rsid w:val="005634D9"/>
    <w:rsid w:val="005636D6"/>
    <w:rsid w:val="00563884"/>
    <w:rsid w:val="00563941"/>
    <w:rsid w:val="00563C9D"/>
    <w:rsid w:val="0056400E"/>
    <w:rsid w:val="0056455D"/>
    <w:rsid w:val="00564B2E"/>
    <w:rsid w:val="00564E35"/>
    <w:rsid w:val="0056500C"/>
    <w:rsid w:val="0056529D"/>
    <w:rsid w:val="005652D2"/>
    <w:rsid w:val="005653A2"/>
    <w:rsid w:val="0056569F"/>
    <w:rsid w:val="00565A4E"/>
    <w:rsid w:val="00565AA5"/>
    <w:rsid w:val="00565D4B"/>
    <w:rsid w:val="00565E40"/>
    <w:rsid w:val="005660DA"/>
    <w:rsid w:val="005662FE"/>
    <w:rsid w:val="0056630B"/>
    <w:rsid w:val="00566328"/>
    <w:rsid w:val="0056676C"/>
    <w:rsid w:val="0056691D"/>
    <w:rsid w:val="00566A22"/>
    <w:rsid w:val="00566C12"/>
    <w:rsid w:val="00566E84"/>
    <w:rsid w:val="005673D3"/>
    <w:rsid w:val="00567447"/>
    <w:rsid w:val="005675C4"/>
    <w:rsid w:val="00567914"/>
    <w:rsid w:val="00567B0D"/>
    <w:rsid w:val="005702D9"/>
    <w:rsid w:val="00570441"/>
    <w:rsid w:val="0057058F"/>
    <w:rsid w:val="005709EB"/>
    <w:rsid w:val="00570E1F"/>
    <w:rsid w:val="00570F52"/>
    <w:rsid w:val="005713B9"/>
    <w:rsid w:val="0057150D"/>
    <w:rsid w:val="005716C1"/>
    <w:rsid w:val="00571865"/>
    <w:rsid w:val="00571A35"/>
    <w:rsid w:val="005728E0"/>
    <w:rsid w:val="00572E65"/>
    <w:rsid w:val="00573366"/>
    <w:rsid w:val="005733D3"/>
    <w:rsid w:val="00573976"/>
    <w:rsid w:val="00573B60"/>
    <w:rsid w:val="00573B73"/>
    <w:rsid w:val="00573BE4"/>
    <w:rsid w:val="00574087"/>
    <w:rsid w:val="0057423C"/>
    <w:rsid w:val="005743C0"/>
    <w:rsid w:val="005748E5"/>
    <w:rsid w:val="00574994"/>
    <w:rsid w:val="00574A57"/>
    <w:rsid w:val="00574D6C"/>
    <w:rsid w:val="00574E08"/>
    <w:rsid w:val="00575108"/>
    <w:rsid w:val="0057515D"/>
    <w:rsid w:val="00575193"/>
    <w:rsid w:val="005754DA"/>
    <w:rsid w:val="005758D5"/>
    <w:rsid w:val="00576427"/>
    <w:rsid w:val="005767EE"/>
    <w:rsid w:val="00576977"/>
    <w:rsid w:val="00576AF3"/>
    <w:rsid w:val="00576E9D"/>
    <w:rsid w:val="005775BD"/>
    <w:rsid w:val="005776B1"/>
    <w:rsid w:val="00577849"/>
    <w:rsid w:val="0058003F"/>
    <w:rsid w:val="00580E4E"/>
    <w:rsid w:val="00580EF7"/>
    <w:rsid w:val="00581D7B"/>
    <w:rsid w:val="00582126"/>
    <w:rsid w:val="005821B5"/>
    <w:rsid w:val="00582221"/>
    <w:rsid w:val="005822B6"/>
    <w:rsid w:val="005824B5"/>
    <w:rsid w:val="005826E2"/>
    <w:rsid w:val="00583216"/>
    <w:rsid w:val="00583726"/>
    <w:rsid w:val="00584280"/>
    <w:rsid w:val="0058452C"/>
    <w:rsid w:val="00584728"/>
    <w:rsid w:val="005847F7"/>
    <w:rsid w:val="005849B4"/>
    <w:rsid w:val="00584B18"/>
    <w:rsid w:val="00585016"/>
    <w:rsid w:val="00585526"/>
    <w:rsid w:val="00586190"/>
    <w:rsid w:val="005861DA"/>
    <w:rsid w:val="00586425"/>
    <w:rsid w:val="00586737"/>
    <w:rsid w:val="00586C10"/>
    <w:rsid w:val="00587111"/>
    <w:rsid w:val="0058720C"/>
    <w:rsid w:val="00587295"/>
    <w:rsid w:val="005874F7"/>
    <w:rsid w:val="005875DD"/>
    <w:rsid w:val="00587AA2"/>
    <w:rsid w:val="00587C8A"/>
    <w:rsid w:val="00587CE3"/>
    <w:rsid w:val="00587E2C"/>
    <w:rsid w:val="0059034F"/>
    <w:rsid w:val="005903D6"/>
    <w:rsid w:val="00590F9E"/>
    <w:rsid w:val="0059119E"/>
    <w:rsid w:val="00591861"/>
    <w:rsid w:val="00591A54"/>
    <w:rsid w:val="00591F00"/>
    <w:rsid w:val="00592572"/>
    <w:rsid w:val="005928FB"/>
    <w:rsid w:val="00592E7C"/>
    <w:rsid w:val="00592ED3"/>
    <w:rsid w:val="00593116"/>
    <w:rsid w:val="00593139"/>
    <w:rsid w:val="00593A2F"/>
    <w:rsid w:val="00593B76"/>
    <w:rsid w:val="00594273"/>
    <w:rsid w:val="00594ACB"/>
    <w:rsid w:val="00594FE8"/>
    <w:rsid w:val="00595212"/>
    <w:rsid w:val="005953A0"/>
    <w:rsid w:val="005953CA"/>
    <w:rsid w:val="0059550E"/>
    <w:rsid w:val="00595740"/>
    <w:rsid w:val="0059579D"/>
    <w:rsid w:val="00595AC0"/>
    <w:rsid w:val="00595E93"/>
    <w:rsid w:val="00595F08"/>
    <w:rsid w:val="00595F93"/>
    <w:rsid w:val="00595F95"/>
    <w:rsid w:val="00596C27"/>
    <w:rsid w:val="00596D54"/>
    <w:rsid w:val="00596EA5"/>
    <w:rsid w:val="00596EDE"/>
    <w:rsid w:val="00596EEA"/>
    <w:rsid w:val="00597005"/>
    <w:rsid w:val="0059720E"/>
    <w:rsid w:val="00597452"/>
    <w:rsid w:val="005974CB"/>
    <w:rsid w:val="0059794E"/>
    <w:rsid w:val="00597AE7"/>
    <w:rsid w:val="00597BF0"/>
    <w:rsid w:val="00597FFD"/>
    <w:rsid w:val="005A036C"/>
    <w:rsid w:val="005A0388"/>
    <w:rsid w:val="005A0DF8"/>
    <w:rsid w:val="005A0E76"/>
    <w:rsid w:val="005A1118"/>
    <w:rsid w:val="005A16C2"/>
    <w:rsid w:val="005A1775"/>
    <w:rsid w:val="005A1BA9"/>
    <w:rsid w:val="005A1C71"/>
    <w:rsid w:val="005A1F2B"/>
    <w:rsid w:val="005A2072"/>
    <w:rsid w:val="005A2142"/>
    <w:rsid w:val="005A2185"/>
    <w:rsid w:val="005A21C9"/>
    <w:rsid w:val="005A22C1"/>
    <w:rsid w:val="005A2699"/>
    <w:rsid w:val="005A2F6D"/>
    <w:rsid w:val="005A3101"/>
    <w:rsid w:val="005A31DB"/>
    <w:rsid w:val="005A36AB"/>
    <w:rsid w:val="005A381F"/>
    <w:rsid w:val="005A3A93"/>
    <w:rsid w:val="005A416E"/>
    <w:rsid w:val="005A41AF"/>
    <w:rsid w:val="005A43D2"/>
    <w:rsid w:val="005A4438"/>
    <w:rsid w:val="005A4D0B"/>
    <w:rsid w:val="005A4ED7"/>
    <w:rsid w:val="005A5078"/>
    <w:rsid w:val="005A51E1"/>
    <w:rsid w:val="005A53AC"/>
    <w:rsid w:val="005A53FB"/>
    <w:rsid w:val="005A5A46"/>
    <w:rsid w:val="005A5BD7"/>
    <w:rsid w:val="005A619B"/>
    <w:rsid w:val="005A6307"/>
    <w:rsid w:val="005A6868"/>
    <w:rsid w:val="005A69F4"/>
    <w:rsid w:val="005A69FC"/>
    <w:rsid w:val="005A6A7D"/>
    <w:rsid w:val="005A7111"/>
    <w:rsid w:val="005A71A3"/>
    <w:rsid w:val="005A7435"/>
    <w:rsid w:val="005A748C"/>
    <w:rsid w:val="005A783C"/>
    <w:rsid w:val="005A7A07"/>
    <w:rsid w:val="005A7C40"/>
    <w:rsid w:val="005B0671"/>
    <w:rsid w:val="005B0B61"/>
    <w:rsid w:val="005B0DA1"/>
    <w:rsid w:val="005B1050"/>
    <w:rsid w:val="005B1B88"/>
    <w:rsid w:val="005B2325"/>
    <w:rsid w:val="005B2345"/>
    <w:rsid w:val="005B23C6"/>
    <w:rsid w:val="005B2604"/>
    <w:rsid w:val="005B2706"/>
    <w:rsid w:val="005B292C"/>
    <w:rsid w:val="005B2A88"/>
    <w:rsid w:val="005B2CD2"/>
    <w:rsid w:val="005B2D20"/>
    <w:rsid w:val="005B317A"/>
    <w:rsid w:val="005B3379"/>
    <w:rsid w:val="005B351C"/>
    <w:rsid w:val="005B36A7"/>
    <w:rsid w:val="005B37B1"/>
    <w:rsid w:val="005B3AAD"/>
    <w:rsid w:val="005B4390"/>
    <w:rsid w:val="005B46A4"/>
    <w:rsid w:val="005B4BBF"/>
    <w:rsid w:val="005B4D04"/>
    <w:rsid w:val="005B4D20"/>
    <w:rsid w:val="005B54CC"/>
    <w:rsid w:val="005B5A35"/>
    <w:rsid w:val="005B5A93"/>
    <w:rsid w:val="005B5FA2"/>
    <w:rsid w:val="005B5FE6"/>
    <w:rsid w:val="005B6037"/>
    <w:rsid w:val="005B62D2"/>
    <w:rsid w:val="005B6405"/>
    <w:rsid w:val="005B688C"/>
    <w:rsid w:val="005B6A6C"/>
    <w:rsid w:val="005B6DEE"/>
    <w:rsid w:val="005B6E0C"/>
    <w:rsid w:val="005B6ED3"/>
    <w:rsid w:val="005B700B"/>
    <w:rsid w:val="005B739B"/>
    <w:rsid w:val="005B7E00"/>
    <w:rsid w:val="005B7E2E"/>
    <w:rsid w:val="005C015D"/>
    <w:rsid w:val="005C08B6"/>
    <w:rsid w:val="005C0902"/>
    <w:rsid w:val="005C0D16"/>
    <w:rsid w:val="005C1040"/>
    <w:rsid w:val="005C132E"/>
    <w:rsid w:val="005C14DF"/>
    <w:rsid w:val="005C16C8"/>
    <w:rsid w:val="005C190D"/>
    <w:rsid w:val="005C19DB"/>
    <w:rsid w:val="005C1A9D"/>
    <w:rsid w:val="005C1B41"/>
    <w:rsid w:val="005C272F"/>
    <w:rsid w:val="005C296E"/>
    <w:rsid w:val="005C3079"/>
    <w:rsid w:val="005C31EB"/>
    <w:rsid w:val="005C3357"/>
    <w:rsid w:val="005C35AA"/>
    <w:rsid w:val="005C35E8"/>
    <w:rsid w:val="005C3978"/>
    <w:rsid w:val="005C39E0"/>
    <w:rsid w:val="005C3B62"/>
    <w:rsid w:val="005C3CED"/>
    <w:rsid w:val="005C3DDA"/>
    <w:rsid w:val="005C3E3C"/>
    <w:rsid w:val="005C3EAE"/>
    <w:rsid w:val="005C45CE"/>
    <w:rsid w:val="005C465B"/>
    <w:rsid w:val="005C481E"/>
    <w:rsid w:val="005C4844"/>
    <w:rsid w:val="005C4C0E"/>
    <w:rsid w:val="005C4E9E"/>
    <w:rsid w:val="005C5191"/>
    <w:rsid w:val="005C5292"/>
    <w:rsid w:val="005C5700"/>
    <w:rsid w:val="005C57A9"/>
    <w:rsid w:val="005C57E0"/>
    <w:rsid w:val="005C5D03"/>
    <w:rsid w:val="005C6350"/>
    <w:rsid w:val="005C6C5B"/>
    <w:rsid w:val="005C7380"/>
    <w:rsid w:val="005C73C4"/>
    <w:rsid w:val="005C778A"/>
    <w:rsid w:val="005C7828"/>
    <w:rsid w:val="005C791C"/>
    <w:rsid w:val="005D008B"/>
    <w:rsid w:val="005D0099"/>
    <w:rsid w:val="005D02A8"/>
    <w:rsid w:val="005D0308"/>
    <w:rsid w:val="005D060A"/>
    <w:rsid w:val="005D0630"/>
    <w:rsid w:val="005D0C69"/>
    <w:rsid w:val="005D0E1F"/>
    <w:rsid w:val="005D101E"/>
    <w:rsid w:val="005D1103"/>
    <w:rsid w:val="005D1352"/>
    <w:rsid w:val="005D16AA"/>
    <w:rsid w:val="005D1A18"/>
    <w:rsid w:val="005D1D20"/>
    <w:rsid w:val="005D1E1E"/>
    <w:rsid w:val="005D1E49"/>
    <w:rsid w:val="005D2501"/>
    <w:rsid w:val="005D2635"/>
    <w:rsid w:val="005D27AE"/>
    <w:rsid w:val="005D2B39"/>
    <w:rsid w:val="005D2BEB"/>
    <w:rsid w:val="005D2C13"/>
    <w:rsid w:val="005D2E0B"/>
    <w:rsid w:val="005D2E35"/>
    <w:rsid w:val="005D2EB5"/>
    <w:rsid w:val="005D339A"/>
    <w:rsid w:val="005D33A3"/>
    <w:rsid w:val="005D3808"/>
    <w:rsid w:val="005D381E"/>
    <w:rsid w:val="005D396F"/>
    <w:rsid w:val="005D3B63"/>
    <w:rsid w:val="005D3C08"/>
    <w:rsid w:val="005D3FFE"/>
    <w:rsid w:val="005D400F"/>
    <w:rsid w:val="005D422A"/>
    <w:rsid w:val="005D4615"/>
    <w:rsid w:val="005D47FC"/>
    <w:rsid w:val="005D4A1F"/>
    <w:rsid w:val="005D4D51"/>
    <w:rsid w:val="005D5151"/>
    <w:rsid w:val="005D524B"/>
    <w:rsid w:val="005D5777"/>
    <w:rsid w:val="005D578D"/>
    <w:rsid w:val="005D58EB"/>
    <w:rsid w:val="005D5A10"/>
    <w:rsid w:val="005D5A68"/>
    <w:rsid w:val="005D606B"/>
    <w:rsid w:val="005D65F5"/>
    <w:rsid w:val="005D6863"/>
    <w:rsid w:val="005D696C"/>
    <w:rsid w:val="005D6A04"/>
    <w:rsid w:val="005D6E2D"/>
    <w:rsid w:val="005D7382"/>
    <w:rsid w:val="005D74EE"/>
    <w:rsid w:val="005D7581"/>
    <w:rsid w:val="005D7CBD"/>
    <w:rsid w:val="005D7D7E"/>
    <w:rsid w:val="005D7F16"/>
    <w:rsid w:val="005D7F9D"/>
    <w:rsid w:val="005E0034"/>
    <w:rsid w:val="005E00E5"/>
    <w:rsid w:val="005E01E3"/>
    <w:rsid w:val="005E0369"/>
    <w:rsid w:val="005E0491"/>
    <w:rsid w:val="005E052B"/>
    <w:rsid w:val="005E068D"/>
    <w:rsid w:val="005E07E4"/>
    <w:rsid w:val="005E09D4"/>
    <w:rsid w:val="005E0D91"/>
    <w:rsid w:val="005E0DC4"/>
    <w:rsid w:val="005E0FFD"/>
    <w:rsid w:val="005E148F"/>
    <w:rsid w:val="005E150F"/>
    <w:rsid w:val="005E1B17"/>
    <w:rsid w:val="005E1EF3"/>
    <w:rsid w:val="005E2065"/>
    <w:rsid w:val="005E258B"/>
    <w:rsid w:val="005E2A3A"/>
    <w:rsid w:val="005E3183"/>
    <w:rsid w:val="005E32EF"/>
    <w:rsid w:val="005E3B00"/>
    <w:rsid w:val="005E3C53"/>
    <w:rsid w:val="005E3FA3"/>
    <w:rsid w:val="005E490B"/>
    <w:rsid w:val="005E4987"/>
    <w:rsid w:val="005E4A21"/>
    <w:rsid w:val="005E4F6A"/>
    <w:rsid w:val="005E520D"/>
    <w:rsid w:val="005E5421"/>
    <w:rsid w:val="005E5519"/>
    <w:rsid w:val="005E558C"/>
    <w:rsid w:val="005E5A8D"/>
    <w:rsid w:val="005E5F67"/>
    <w:rsid w:val="005E62F5"/>
    <w:rsid w:val="005E65B6"/>
    <w:rsid w:val="005E6650"/>
    <w:rsid w:val="005E6785"/>
    <w:rsid w:val="005E6B27"/>
    <w:rsid w:val="005E6BFA"/>
    <w:rsid w:val="005E6CC4"/>
    <w:rsid w:val="005E6F75"/>
    <w:rsid w:val="005E75E7"/>
    <w:rsid w:val="005E7915"/>
    <w:rsid w:val="005E7938"/>
    <w:rsid w:val="005E7AE3"/>
    <w:rsid w:val="005E7B0A"/>
    <w:rsid w:val="005E7BBB"/>
    <w:rsid w:val="005E7F08"/>
    <w:rsid w:val="005F03AB"/>
    <w:rsid w:val="005F0698"/>
    <w:rsid w:val="005F08C8"/>
    <w:rsid w:val="005F12A7"/>
    <w:rsid w:val="005F14AE"/>
    <w:rsid w:val="005F1518"/>
    <w:rsid w:val="005F1629"/>
    <w:rsid w:val="005F19F2"/>
    <w:rsid w:val="005F206A"/>
    <w:rsid w:val="005F22E6"/>
    <w:rsid w:val="005F2C97"/>
    <w:rsid w:val="005F33DB"/>
    <w:rsid w:val="005F33EC"/>
    <w:rsid w:val="005F394E"/>
    <w:rsid w:val="005F4037"/>
    <w:rsid w:val="005F430E"/>
    <w:rsid w:val="005F4531"/>
    <w:rsid w:val="005F4877"/>
    <w:rsid w:val="005F53F4"/>
    <w:rsid w:val="005F54EE"/>
    <w:rsid w:val="005F57C7"/>
    <w:rsid w:val="005F587C"/>
    <w:rsid w:val="005F5939"/>
    <w:rsid w:val="005F64AD"/>
    <w:rsid w:val="005F6C9F"/>
    <w:rsid w:val="005F7425"/>
    <w:rsid w:val="005F7491"/>
    <w:rsid w:val="005F78C9"/>
    <w:rsid w:val="005F7E21"/>
    <w:rsid w:val="00600256"/>
    <w:rsid w:val="006007EE"/>
    <w:rsid w:val="00600AD0"/>
    <w:rsid w:val="00600DE6"/>
    <w:rsid w:val="00600FBF"/>
    <w:rsid w:val="00601192"/>
    <w:rsid w:val="00601254"/>
    <w:rsid w:val="0060150A"/>
    <w:rsid w:val="006015D1"/>
    <w:rsid w:val="006016EA"/>
    <w:rsid w:val="00601B37"/>
    <w:rsid w:val="00601B40"/>
    <w:rsid w:val="00601EA3"/>
    <w:rsid w:val="0060216E"/>
    <w:rsid w:val="006024F1"/>
    <w:rsid w:val="0060253A"/>
    <w:rsid w:val="00602581"/>
    <w:rsid w:val="0060290E"/>
    <w:rsid w:val="00602B49"/>
    <w:rsid w:val="00602FA6"/>
    <w:rsid w:val="006031C6"/>
    <w:rsid w:val="006034F6"/>
    <w:rsid w:val="0060362F"/>
    <w:rsid w:val="00603656"/>
    <w:rsid w:val="00603C05"/>
    <w:rsid w:val="00603FD2"/>
    <w:rsid w:val="006042B2"/>
    <w:rsid w:val="00604528"/>
    <w:rsid w:val="006048F9"/>
    <w:rsid w:val="00604E9C"/>
    <w:rsid w:val="006053ED"/>
    <w:rsid w:val="006056AB"/>
    <w:rsid w:val="0060597A"/>
    <w:rsid w:val="006059F2"/>
    <w:rsid w:val="00605F70"/>
    <w:rsid w:val="006060E5"/>
    <w:rsid w:val="0060637D"/>
    <w:rsid w:val="0060641F"/>
    <w:rsid w:val="00606F01"/>
    <w:rsid w:val="006071DA"/>
    <w:rsid w:val="0060740D"/>
    <w:rsid w:val="0060749E"/>
    <w:rsid w:val="006074E5"/>
    <w:rsid w:val="00607AAE"/>
    <w:rsid w:val="00607C65"/>
    <w:rsid w:val="0061016A"/>
    <w:rsid w:val="00610454"/>
    <w:rsid w:val="00610465"/>
    <w:rsid w:val="00610487"/>
    <w:rsid w:val="00610A9C"/>
    <w:rsid w:val="00610E85"/>
    <w:rsid w:val="00611020"/>
    <w:rsid w:val="006110C1"/>
    <w:rsid w:val="0061131E"/>
    <w:rsid w:val="00611B47"/>
    <w:rsid w:val="00611E28"/>
    <w:rsid w:val="00612075"/>
    <w:rsid w:val="00612096"/>
    <w:rsid w:val="00612335"/>
    <w:rsid w:val="006123E5"/>
    <w:rsid w:val="0061250F"/>
    <w:rsid w:val="00612A57"/>
    <w:rsid w:val="00612AF8"/>
    <w:rsid w:val="00612C0F"/>
    <w:rsid w:val="00612D8D"/>
    <w:rsid w:val="00612DE9"/>
    <w:rsid w:val="00613522"/>
    <w:rsid w:val="00613703"/>
    <w:rsid w:val="00613927"/>
    <w:rsid w:val="0061396A"/>
    <w:rsid w:val="00613EFC"/>
    <w:rsid w:val="00614CCB"/>
    <w:rsid w:val="00615057"/>
    <w:rsid w:val="006154A3"/>
    <w:rsid w:val="0061568C"/>
    <w:rsid w:val="00615806"/>
    <w:rsid w:val="006158A7"/>
    <w:rsid w:val="006159DA"/>
    <w:rsid w:val="006160EB"/>
    <w:rsid w:val="00616A0F"/>
    <w:rsid w:val="00616A3A"/>
    <w:rsid w:val="00616C10"/>
    <w:rsid w:val="00617034"/>
    <w:rsid w:val="00617445"/>
    <w:rsid w:val="00617606"/>
    <w:rsid w:val="00617662"/>
    <w:rsid w:val="00617704"/>
    <w:rsid w:val="0061792C"/>
    <w:rsid w:val="00617B42"/>
    <w:rsid w:val="00617B93"/>
    <w:rsid w:val="00617C34"/>
    <w:rsid w:val="00617E96"/>
    <w:rsid w:val="00617EF2"/>
    <w:rsid w:val="006201A4"/>
    <w:rsid w:val="0062094E"/>
    <w:rsid w:val="006209E0"/>
    <w:rsid w:val="00620A2D"/>
    <w:rsid w:val="00620DC6"/>
    <w:rsid w:val="00620EF4"/>
    <w:rsid w:val="00621850"/>
    <w:rsid w:val="00621C7C"/>
    <w:rsid w:val="00621E1B"/>
    <w:rsid w:val="00622AB0"/>
    <w:rsid w:val="00622B2F"/>
    <w:rsid w:val="00622BDA"/>
    <w:rsid w:val="00623645"/>
    <w:rsid w:val="00623BA1"/>
    <w:rsid w:val="006244C5"/>
    <w:rsid w:val="00624D27"/>
    <w:rsid w:val="00624E1C"/>
    <w:rsid w:val="00624E20"/>
    <w:rsid w:val="00624FC4"/>
    <w:rsid w:val="0062526B"/>
    <w:rsid w:val="00625289"/>
    <w:rsid w:val="00625373"/>
    <w:rsid w:val="006253D7"/>
    <w:rsid w:val="00625511"/>
    <w:rsid w:val="006263AC"/>
    <w:rsid w:val="00626637"/>
    <w:rsid w:val="0062685F"/>
    <w:rsid w:val="006268F6"/>
    <w:rsid w:val="00626B1E"/>
    <w:rsid w:val="00626EE2"/>
    <w:rsid w:val="00626FBD"/>
    <w:rsid w:val="00627075"/>
    <w:rsid w:val="006273F3"/>
    <w:rsid w:val="00627F52"/>
    <w:rsid w:val="0063026B"/>
    <w:rsid w:val="006302D7"/>
    <w:rsid w:val="006306E0"/>
    <w:rsid w:val="006307BE"/>
    <w:rsid w:val="006307CC"/>
    <w:rsid w:val="00630AFD"/>
    <w:rsid w:val="00631573"/>
    <w:rsid w:val="006316F5"/>
    <w:rsid w:val="006319B4"/>
    <w:rsid w:val="00631E68"/>
    <w:rsid w:val="0063208B"/>
    <w:rsid w:val="0063210A"/>
    <w:rsid w:val="00632321"/>
    <w:rsid w:val="00632344"/>
    <w:rsid w:val="006324CD"/>
    <w:rsid w:val="00632679"/>
    <w:rsid w:val="00632AC5"/>
    <w:rsid w:val="00632CF2"/>
    <w:rsid w:val="00632D78"/>
    <w:rsid w:val="006331A0"/>
    <w:rsid w:val="00633240"/>
    <w:rsid w:val="00633289"/>
    <w:rsid w:val="00633337"/>
    <w:rsid w:val="00633752"/>
    <w:rsid w:val="00633989"/>
    <w:rsid w:val="00633A4E"/>
    <w:rsid w:val="00633B09"/>
    <w:rsid w:val="00633D92"/>
    <w:rsid w:val="00634339"/>
    <w:rsid w:val="0063465C"/>
    <w:rsid w:val="00634933"/>
    <w:rsid w:val="006349CC"/>
    <w:rsid w:val="006349CE"/>
    <w:rsid w:val="00634CB6"/>
    <w:rsid w:val="006355DB"/>
    <w:rsid w:val="00635618"/>
    <w:rsid w:val="006356AF"/>
    <w:rsid w:val="00635C93"/>
    <w:rsid w:val="00635E2A"/>
    <w:rsid w:val="00636254"/>
    <w:rsid w:val="0063633D"/>
    <w:rsid w:val="00636721"/>
    <w:rsid w:val="00636A42"/>
    <w:rsid w:val="00636C87"/>
    <w:rsid w:val="006370CC"/>
    <w:rsid w:val="006372F4"/>
    <w:rsid w:val="00637685"/>
    <w:rsid w:val="006377B4"/>
    <w:rsid w:val="006378F9"/>
    <w:rsid w:val="00637984"/>
    <w:rsid w:val="00637D88"/>
    <w:rsid w:val="00637F63"/>
    <w:rsid w:val="006400CC"/>
    <w:rsid w:val="006400D0"/>
    <w:rsid w:val="006402A6"/>
    <w:rsid w:val="006403BE"/>
    <w:rsid w:val="00640444"/>
    <w:rsid w:val="0064059F"/>
    <w:rsid w:val="0064093D"/>
    <w:rsid w:val="00640AF0"/>
    <w:rsid w:val="006411DE"/>
    <w:rsid w:val="006415D6"/>
    <w:rsid w:val="00641AAE"/>
    <w:rsid w:val="00641B1C"/>
    <w:rsid w:val="00641B28"/>
    <w:rsid w:val="00641CDA"/>
    <w:rsid w:val="00641FE6"/>
    <w:rsid w:val="00642100"/>
    <w:rsid w:val="00642641"/>
    <w:rsid w:val="00642871"/>
    <w:rsid w:val="00642952"/>
    <w:rsid w:val="00642A6A"/>
    <w:rsid w:val="00642DF2"/>
    <w:rsid w:val="00642E2B"/>
    <w:rsid w:val="00643099"/>
    <w:rsid w:val="006434B9"/>
    <w:rsid w:val="0064353D"/>
    <w:rsid w:val="0064361B"/>
    <w:rsid w:val="00643851"/>
    <w:rsid w:val="006445C2"/>
    <w:rsid w:val="00644CB8"/>
    <w:rsid w:val="0064516E"/>
    <w:rsid w:val="00645802"/>
    <w:rsid w:val="00645D13"/>
    <w:rsid w:val="00645E9B"/>
    <w:rsid w:val="00645EAA"/>
    <w:rsid w:val="00646027"/>
    <w:rsid w:val="0064613A"/>
    <w:rsid w:val="0064615E"/>
    <w:rsid w:val="00646637"/>
    <w:rsid w:val="00646785"/>
    <w:rsid w:val="006468E0"/>
    <w:rsid w:val="006469B6"/>
    <w:rsid w:val="00646A4E"/>
    <w:rsid w:val="00646D78"/>
    <w:rsid w:val="0064700E"/>
    <w:rsid w:val="00647263"/>
    <w:rsid w:val="00647DF0"/>
    <w:rsid w:val="00650286"/>
    <w:rsid w:val="006506D5"/>
    <w:rsid w:val="00650920"/>
    <w:rsid w:val="00650995"/>
    <w:rsid w:val="00650A73"/>
    <w:rsid w:val="00650ECB"/>
    <w:rsid w:val="006513F0"/>
    <w:rsid w:val="00651995"/>
    <w:rsid w:val="00651BD1"/>
    <w:rsid w:val="00652352"/>
    <w:rsid w:val="006528C8"/>
    <w:rsid w:val="0065292E"/>
    <w:rsid w:val="00652B9F"/>
    <w:rsid w:val="00652EF8"/>
    <w:rsid w:val="00652FD6"/>
    <w:rsid w:val="006537B1"/>
    <w:rsid w:val="006538AF"/>
    <w:rsid w:val="00654301"/>
    <w:rsid w:val="006543A3"/>
    <w:rsid w:val="00654514"/>
    <w:rsid w:val="0065473A"/>
    <w:rsid w:val="00654825"/>
    <w:rsid w:val="00654AC2"/>
    <w:rsid w:val="006557D9"/>
    <w:rsid w:val="0065580F"/>
    <w:rsid w:val="00655B46"/>
    <w:rsid w:val="00655C8D"/>
    <w:rsid w:val="00655CC4"/>
    <w:rsid w:val="00655E03"/>
    <w:rsid w:val="00655E6A"/>
    <w:rsid w:val="00656801"/>
    <w:rsid w:val="006569DE"/>
    <w:rsid w:val="00656CA9"/>
    <w:rsid w:val="00656CED"/>
    <w:rsid w:val="00656FB0"/>
    <w:rsid w:val="006578F5"/>
    <w:rsid w:val="00657AD0"/>
    <w:rsid w:val="00657B8B"/>
    <w:rsid w:val="00657DEF"/>
    <w:rsid w:val="006600A9"/>
    <w:rsid w:val="00660132"/>
    <w:rsid w:val="00660334"/>
    <w:rsid w:val="006604BF"/>
    <w:rsid w:val="006604C9"/>
    <w:rsid w:val="00660730"/>
    <w:rsid w:val="006609AF"/>
    <w:rsid w:val="00660BDD"/>
    <w:rsid w:val="006615F9"/>
    <w:rsid w:val="006619E9"/>
    <w:rsid w:val="00662175"/>
    <w:rsid w:val="00662273"/>
    <w:rsid w:val="00662AE1"/>
    <w:rsid w:val="00662E0C"/>
    <w:rsid w:val="0066331E"/>
    <w:rsid w:val="006633A8"/>
    <w:rsid w:val="00663429"/>
    <w:rsid w:val="00663975"/>
    <w:rsid w:val="00663CC8"/>
    <w:rsid w:val="00663CD0"/>
    <w:rsid w:val="006640F6"/>
    <w:rsid w:val="00664419"/>
    <w:rsid w:val="00664648"/>
    <w:rsid w:val="00664A65"/>
    <w:rsid w:val="00664DC7"/>
    <w:rsid w:val="00664E87"/>
    <w:rsid w:val="00664F17"/>
    <w:rsid w:val="006651A5"/>
    <w:rsid w:val="00665467"/>
    <w:rsid w:val="0066566B"/>
    <w:rsid w:val="00666148"/>
    <w:rsid w:val="0066633D"/>
    <w:rsid w:val="00666449"/>
    <w:rsid w:val="00666486"/>
    <w:rsid w:val="006669B8"/>
    <w:rsid w:val="00666E56"/>
    <w:rsid w:val="00667275"/>
    <w:rsid w:val="006672C5"/>
    <w:rsid w:val="006676BD"/>
    <w:rsid w:val="00667A5A"/>
    <w:rsid w:val="00667DF6"/>
    <w:rsid w:val="00670126"/>
    <w:rsid w:val="006703EE"/>
    <w:rsid w:val="0067092B"/>
    <w:rsid w:val="00670B74"/>
    <w:rsid w:val="00670C0F"/>
    <w:rsid w:val="00670DE6"/>
    <w:rsid w:val="00671B1C"/>
    <w:rsid w:val="00671C9D"/>
    <w:rsid w:val="00671CF3"/>
    <w:rsid w:val="00672131"/>
    <w:rsid w:val="00672203"/>
    <w:rsid w:val="006722BC"/>
    <w:rsid w:val="00672529"/>
    <w:rsid w:val="0067252A"/>
    <w:rsid w:val="00672772"/>
    <w:rsid w:val="006728C1"/>
    <w:rsid w:val="00672A28"/>
    <w:rsid w:val="00672AAC"/>
    <w:rsid w:val="00672B9A"/>
    <w:rsid w:val="0067321F"/>
    <w:rsid w:val="006732F5"/>
    <w:rsid w:val="0067342C"/>
    <w:rsid w:val="00673586"/>
    <w:rsid w:val="00673587"/>
    <w:rsid w:val="00673599"/>
    <w:rsid w:val="00673B40"/>
    <w:rsid w:val="006741CF"/>
    <w:rsid w:val="006741E4"/>
    <w:rsid w:val="00674E69"/>
    <w:rsid w:val="00674EC7"/>
    <w:rsid w:val="006755FE"/>
    <w:rsid w:val="0067565F"/>
    <w:rsid w:val="00675AB3"/>
    <w:rsid w:val="00675F64"/>
    <w:rsid w:val="00675FE2"/>
    <w:rsid w:val="00676156"/>
    <w:rsid w:val="00676247"/>
    <w:rsid w:val="00676407"/>
    <w:rsid w:val="006769CA"/>
    <w:rsid w:val="006769FE"/>
    <w:rsid w:val="00676B97"/>
    <w:rsid w:val="00676FAB"/>
    <w:rsid w:val="006770F7"/>
    <w:rsid w:val="0067733D"/>
    <w:rsid w:val="006777A6"/>
    <w:rsid w:val="00677AAF"/>
    <w:rsid w:val="00677AFA"/>
    <w:rsid w:val="00677EDB"/>
    <w:rsid w:val="006801BE"/>
    <w:rsid w:val="00680377"/>
    <w:rsid w:val="006803B4"/>
    <w:rsid w:val="00680534"/>
    <w:rsid w:val="0068061A"/>
    <w:rsid w:val="0068072B"/>
    <w:rsid w:val="00680A70"/>
    <w:rsid w:val="00680A73"/>
    <w:rsid w:val="00680D65"/>
    <w:rsid w:val="00680E87"/>
    <w:rsid w:val="0068105D"/>
    <w:rsid w:val="006811BE"/>
    <w:rsid w:val="006813A9"/>
    <w:rsid w:val="006813E6"/>
    <w:rsid w:val="00681828"/>
    <w:rsid w:val="00681D27"/>
    <w:rsid w:val="006820B0"/>
    <w:rsid w:val="006825DC"/>
    <w:rsid w:val="00682640"/>
    <w:rsid w:val="00682684"/>
    <w:rsid w:val="00682D20"/>
    <w:rsid w:val="00682FEB"/>
    <w:rsid w:val="006830F6"/>
    <w:rsid w:val="00683747"/>
    <w:rsid w:val="006837E0"/>
    <w:rsid w:val="00683851"/>
    <w:rsid w:val="00683862"/>
    <w:rsid w:val="00684135"/>
    <w:rsid w:val="00684E8D"/>
    <w:rsid w:val="0068516A"/>
    <w:rsid w:val="00685372"/>
    <w:rsid w:val="006857BE"/>
    <w:rsid w:val="00685C7E"/>
    <w:rsid w:val="006860BF"/>
    <w:rsid w:val="00686342"/>
    <w:rsid w:val="006863EE"/>
    <w:rsid w:val="00686534"/>
    <w:rsid w:val="006867D9"/>
    <w:rsid w:val="0068689E"/>
    <w:rsid w:val="006869C3"/>
    <w:rsid w:val="00686A62"/>
    <w:rsid w:val="00686EDA"/>
    <w:rsid w:val="00686EEB"/>
    <w:rsid w:val="0068705B"/>
    <w:rsid w:val="0068709B"/>
    <w:rsid w:val="00687376"/>
    <w:rsid w:val="006876C6"/>
    <w:rsid w:val="006878DB"/>
    <w:rsid w:val="00687AAF"/>
    <w:rsid w:val="00687C5D"/>
    <w:rsid w:val="00687D10"/>
    <w:rsid w:val="00690189"/>
    <w:rsid w:val="0069030D"/>
    <w:rsid w:val="0069039E"/>
    <w:rsid w:val="0069065A"/>
    <w:rsid w:val="00690672"/>
    <w:rsid w:val="006908A8"/>
    <w:rsid w:val="00690C41"/>
    <w:rsid w:val="00691000"/>
    <w:rsid w:val="00691487"/>
    <w:rsid w:val="00691631"/>
    <w:rsid w:val="006920C2"/>
    <w:rsid w:val="0069212A"/>
    <w:rsid w:val="00692666"/>
    <w:rsid w:val="00692906"/>
    <w:rsid w:val="00692C81"/>
    <w:rsid w:val="00693348"/>
    <w:rsid w:val="0069351F"/>
    <w:rsid w:val="00693C7A"/>
    <w:rsid w:val="006941C4"/>
    <w:rsid w:val="0069424D"/>
    <w:rsid w:val="0069488B"/>
    <w:rsid w:val="00694A90"/>
    <w:rsid w:val="00694E1D"/>
    <w:rsid w:val="00694F5F"/>
    <w:rsid w:val="00694FE9"/>
    <w:rsid w:val="00695266"/>
    <w:rsid w:val="00695673"/>
    <w:rsid w:val="006957D8"/>
    <w:rsid w:val="00695F9C"/>
    <w:rsid w:val="00695FC7"/>
    <w:rsid w:val="00695FFB"/>
    <w:rsid w:val="0069638F"/>
    <w:rsid w:val="0069665E"/>
    <w:rsid w:val="00696C56"/>
    <w:rsid w:val="00696CB1"/>
    <w:rsid w:val="00696E74"/>
    <w:rsid w:val="00697A3D"/>
    <w:rsid w:val="00697BB4"/>
    <w:rsid w:val="00697C33"/>
    <w:rsid w:val="00697E6F"/>
    <w:rsid w:val="006A01D0"/>
    <w:rsid w:val="006A02B2"/>
    <w:rsid w:val="006A031E"/>
    <w:rsid w:val="006A06D7"/>
    <w:rsid w:val="006A0E50"/>
    <w:rsid w:val="006A1157"/>
    <w:rsid w:val="006A15FC"/>
    <w:rsid w:val="006A216E"/>
    <w:rsid w:val="006A239B"/>
    <w:rsid w:val="006A2538"/>
    <w:rsid w:val="006A2933"/>
    <w:rsid w:val="006A29E8"/>
    <w:rsid w:val="006A2AB1"/>
    <w:rsid w:val="006A2D07"/>
    <w:rsid w:val="006A3138"/>
    <w:rsid w:val="006A34BC"/>
    <w:rsid w:val="006A358B"/>
    <w:rsid w:val="006A3B38"/>
    <w:rsid w:val="006A3B3D"/>
    <w:rsid w:val="006A4230"/>
    <w:rsid w:val="006A459A"/>
    <w:rsid w:val="006A4A34"/>
    <w:rsid w:val="006A4E4D"/>
    <w:rsid w:val="006A528A"/>
    <w:rsid w:val="006A580F"/>
    <w:rsid w:val="006A59C3"/>
    <w:rsid w:val="006A59FB"/>
    <w:rsid w:val="006A5C1E"/>
    <w:rsid w:val="006A5D94"/>
    <w:rsid w:val="006A6435"/>
    <w:rsid w:val="006A64B5"/>
    <w:rsid w:val="006A657E"/>
    <w:rsid w:val="006A6A17"/>
    <w:rsid w:val="006A751D"/>
    <w:rsid w:val="006A75E2"/>
    <w:rsid w:val="006A79A3"/>
    <w:rsid w:val="006A7DEC"/>
    <w:rsid w:val="006A7F69"/>
    <w:rsid w:val="006B00E4"/>
    <w:rsid w:val="006B1285"/>
    <w:rsid w:val="006B157E"/>
    <w:rsid w:val="006B1942"/>
    <w:rsid w:val="006B1C57"/>
    <w:rsid w:val="006B1CBB"/>
    <w:rsid w:val="006B1DB9"/>
    <w:rsid w:val="006B20F5"/>
    <w:rsid w:val="006B2275"/>
    <w:rsid w:val="006B2355"/>
    <w:rsid w:val="006B273B"/>
    <w:rsid w:val="006B278F"/>
    <w:rsid w:val="006B2DB4"/>
    <w:rsid w:val="006B2F5B"/>
    <w:rsid w:val="006B2FEA"/>
    <w:rsid w:val="006B313B"/>
    <w:rsid w:val="006B333B"/>
    <w:rsid w:val="006B33DB"/>
    <w:rsid w:val="006B3546"/>
    <w:rsid w:val="006B3561"/>
    <w:rsid w:val="006B37E7"/>
    <w:rsid w:val="006B3B82"/>
    <w:rsid w:val="006B3CE4"/>
    <w:rsid w:val="006B40D3"/>
    <w:rsid w:val="006B4D01"/>
    <w:rsid w:val="006B50C5"/>
    <w:rsid w:val="006B51AE"/>
    <w:rsid w:val="006B52C9"/>
    <w:rsid w:val="006B5608"/>
    <w:rsid w:val="006B5777"/>
    <w:rsid w:val="006B58DF"/>
    <w:rsid w:val="006B5980"/>
    <w:rsid w:val="006B5B10"/>
    <w:rsid w:val="006B5C5F"/>
    <w:rsid w:val="006B5D69"/>
    <w:rsid w:val="006B5D79"/>
    <w:rsid w:val="006B5F46"/>
    <w:rsid w:val="006B6A4F"/>
    <w:rsid w:val="006B6B5C"/>
    <w:rsid w:val="006B7130"/>
    <w:rsid w:val="006B7213"/>
    <w:rsid w:val="006B733D"/>
    <w:rsid w:val="006B7453"/>
    <w:rsid w:val="006B7575"/>
    <w:rsid w:val="006B7649"/>
    <w:rsid w:val="006B791F"/>
    <w:rsid w:val="006B79B1"/>
    <w:rsid w:val="006B7ABC"/>
    <w:rsid w:val="006B7F95"/>
    <w:rsid w:val="006C0299"/>
    <w:rsid w:val="006C07C8"/>
    <w:rsid w:val="006C0CB4"/>
    <w:rsid w:val="006C0D94"/>
    <w:rsid w:val="006C0FE2"/>
    <w:rsid w:val="006C12B7"/>
    <w:rsid w:val="006C14A3"/>
    <w:rsid w:val="006C15DF"/>
    <w:rsid w:val="006C17C8"/>
    <w:rsid w:val="006C1A4B"/>
    <w:rsid w:val="006C1CAC"/>
    <w:rsid w:val="006C20BE"/>
    <w:rsid w:val="006C2733"/>
    <w:rsid w:val="006C29FC"/>
    <w:rsid w:val="006C2AC6"/>
    <w:rsid w:val="006C2F87"/>
    <w:rsid w:val="006C3937"/>
    <w:rsid w:val="006C3FEC"/>
    <w:rsid w:val="006C413E"/>
    <w:rsid w:val="006C46C6"/>
    <w:rsid w:val="006C4983"/>
    <w:rsid w:val="006C4BEF"/>
    <w:rsid w:val="006C509E"/>
    <w:rsid w:val="006C53F4"/>
    <w:rsid w:val="006C5704"/>
    <w:rsid w:val="006C57C0"/>
    <w:rsid w:val="006C58A1"/>
    <w:rsid w:val="006C58B8"/>
    <w:rsid w:val="006C59CA"/>
    <w:rsid w:val="006C6388"/>
    <w:rsid w:val="006C66F5"/>
    <w:rsid w:val="006C6A18"/>
    <w:rsid w:val="006C6AE9"/>
    <w:rsid w:val="006C70C4"/>
    <w:rsid w:val="006C7557"/>
    <w:rsid w:val="006C7A78"/>
    <w:rsid w:val="006C7F98"/>
    <w:rsid w:val="006D04DD"/>
    <w:rsid w:val="006D072B"/>
    <w:rsid w:val="006D0EA6"/>
    <w:rsid w:val="006D0ED3"/>
    <w:rsid w:val="006D0F62"/>
    <w:rsid w:val="006D1125"/>
    <w:rsid w:val="006D174C"/>
    <w:rsid w:val="006D19CA"/>
    <w:rsid w:val="006D1E2D"/>
    <w:rsid w:val="006D2854"/>
    <w:rsid w:val="006D2D8C"/>
    <w:rsid w:val="006D2FC4"/>
    <w:rsid w:val="006D38AB"/>
    <w:rsid w:val="006D3C85"/>
    <w:rsid w:val="006D4054"/>
    <w:rsid w:val="006D411F"/>
    <w:rsid w:val="006D4440"/>
    <w:rsid w:val="006D477C"/>
    <w:rsid w:val="006D47E7"/>
    <w:rsid w:val="006D4D14"/>
    <w:rsid w:val="006D4DAC"/>
    <w:rsid w:val="006D4F5E"/>
    <w:rsid w:val="006D5567"/>
    <w:rsid w:val="006D5627"/>
    <w:rsid w:val="006D584D"/>
    <w:rsid w:val="006D5B41"/>
    <w:rsid w:val="006D5C6D"/>
    <w:rsid w:val="006D63AE"/>
    <w:rsid w:val="006D6632"/>
    <w:rsid w:val="006D679E"/>
    <w:rsid w:val="006D7073"/>
    <w:rsid w:val="006D73B6"/>
    <w:rsid w:val="006D743F"/>
    <w:rsid w:val="006D74FA"/>
    <w:rsid w:val="006D7721"/>
    <w:rsid w:val="006D7C3C"/>
    <w:rsid w:val="006D7D97"/>
    <w:rsid w:val="006D7DFA"/>
    <w:rsid w:val="006D7E5F"/>
    <w:rsid w:val="006D7EFD"/>
    <w:rsid w:val="006E06CA"/>
    <w:rsid w:val="006E0802"/>
    <w:rsid w:val="006E08D1"/>
    <w:rsid w:val="006E11AA"/>
    <w:rsid w:val="006E11F5"/>
    <w:rsid w:val="006E1A48"/>
    <w:rsid w:val="006E1C18"/>
    <w:rsid w:val="006E1D22"/>
    <w:rsid w:val="006E1DBD"/>
    <w:rsid w:val="006E1EE4"/>
    <w:rsid w:val="006E2571"/>
    <w:rsid w:val="006E28AE"/>
    <w:rsid w:val="006E2AC1"/>
    <w:rsid w:val="006E2C52"/>
    <w:rsid w:val="006E2DD5"/>
    <w:rsid w:val="006E38A6"/>
    <w:rsid w:val="006E3B85"/>
    <w:rsid w:val="006E3C9B"/>
    <w:rsid w:val="006E3F77"/>
    <w:rsid w:val="006E3FD1"/>
    <w:rsid w:val="006E4022"/>
    <w:rsid w:val="006E4059"/>
    <w:rsid w:val="006E4A9E"/>
    <w:rsid w:val="006E4F25"/>
    <w:rsid w:val="006E4F7C"/>
    <w:rsid w:val="006E503A"/>
    <w:rsid w:val="006E51EF"/>
    <w:rsid w:val="006E537D"/>
    <w:rsid w:val="006E53E0"/>
    <w:rsid w:val="006E57E5"/>
    <w:rsid w:val="006E58ED"/>
    <w:rsid w:val="006E5A71"/>
    <w:rsid w:val="006E5B37"/>
    <w:rsid w:val="006E5C47"/>
    <w:rsid w:val="006E622D"/>
    <w:rsid w:val="006E6468"/>
    <w:rsid w:val="006E6583"/>
    <w:rsid w:val="006E65BA"/>
    <w:rsid w:val="006E6A4A"/>
    <w:rsid w:val="006E6B62"/>
    <w:rsid w:val="006E76B0"/>
    <w:rsid w:val="006E79EE"/>
    <w:rsid w:val="006E7E56"/>
    <w:rsid w:val="006F032F"/>
    <w:rsid w:val="006F098C"/>
    <w:rsid w:val="006F0B4B"/>
    <w:rsid w:val="006F105A"/>
    <w:rsid w:val="006F13C2"/>
    <w:rsid w:val="006F147F"/>
    <w:rsid w:val="006F1484"/>
    <w:rsid w:val="006F1A90"/>
    <w:rsid w:val="006F1E3E"/>
    <w:rsid w:val="006F207F"/>
    <w:rsid w:val="006F21DF"/>
    <w:rsid w:val="006F24A4"/>
    <w:rsid w:val="006F2582"/>
    <w:rsid w:val="006F2671"/>
    <w:rsid w:val="006F281F"/>
    <w:rsid w:val="006F2D01"/>
    <w:rsid w:val="006F2EEF"/>
    <w:rsid w:val="006F2F1A"/>
    <w:rsid w:val="006F3037"/>
    <w:rsid w:val="006F3164"/>
    <w:rsid w:val="006F397D"/>
    <w:rsid w:val="006F3CC9"/>
    <w:rsid w:val="006F3EE2"/>
    <w:rsid w:val="006F41AE"/>
    <w:rsid w:val="006F4772"/>
    <w:rsid w:val="006F4BF0"/>
    <w:rsid w:val="006F4C7C"/>
    <w:rsid w:val="006F4C90"/>
    <w:rsid w:val="006F539C"/>
    <w:rsid w:val="006F5414"/>
    <w:rsid w:val="006F57D0"/>
    <w:rsid w:val="006F59F4"/>
    <w:rsid w:val="006F67F8"/>
    <w:rsid w:val="006F7134"/>
    <w:rsid w:val="006F71A7"/>
    <w:rsid w:val="006F72FF"/>
    <w:rsid w:val="006F7662"/>
    <w:rsid w:val="006F77D3"/>
    <w:rsid w:val="006F7E7A"/>
    <w:rsid w:val="006F7EAF"/>
    <w:rsid w:val="00700119"/>
    <w:rsid w:val="007002DE"/>
    <w:rsid w:val="0070098B"/>
    <w:rsid w:val="00700BEA"/>
    <w:rsid w:val="00700FC7"/>
    <w:rsid w:val="007010AA"/>
    <w:rsid w:val="007014E2"/>
    <w:rsid w:val="007014ED"/>
    <w:rsid w:val="0070190E"/>
    <w:rsid w:val="00701F59"/>
    <w:rsid w:val="0070230E"/>
    <w:rsid w:val="0070267C"/>
    <w:rsid w:val="00702F5D"/>
    <w:rsid w:val="00703164"/>
    <w:rsid w:val="0070340D"/>
    <w:rsid w:val="00703441"/>
    <w:rsid w:val="007035B0"/>
    <w:rsid w:val="00703C9C"/>
    <w:rsid w:val="00703D77"/>
    <w:rsid w:val="00703F74"/>
    <w:rsid w:val="00703FA7"/>
    <w:rsid w:val="00703FD7"/>
    <w:rsid w:val="0070412B"/>
    <w:rsid w:val="00704633"/>
    <w:rsid w:val="007048C7"/>
    <w:rsid w:val="00704A8D"/>
    <w:rsid w:val="00704E8A"/>
    <w:rsid w:val="007050BE"/>
    <w:rsid w:val="0070518C"/>
    <w:rsid w:val="0070561B"/>
    <w:rsid w:val="00705677"/>
    <w:rsid w:val="00705E22"/>
    <w:rsid w:val="007064A8"/>
    <w:rsid w:val="00706515"/>
    <w:rsid w:val="007066B8"/>
    <w:rsid w:val="00706A2B"/>
    <w:rsid w:val="00706E5B"/>
    <w:rsid w:val="00706F58"/>
    <w:rsid w:val="007070F0"/>
    <w:rsid w:val="00707544"/>
    <w:rsid w:val="007078D2"/>
    <w:rsid w:val="00707A30"/>
    <w:rsid w:val="00707EE5"/>
    <w:rsid w:val="00707F0E"/>
    <w:rsid w:val="007102DF"/>
    <w:rsid w:val="00710786"/>
    <w:rsid w:val="00710E7D"/>
    <w:rsid w:val="0071110D"/>
    <w:rsid w:val="00711320"/>
    <w:rsid w:val="0071138F"/>
    <w:rsid w:val="00711527"/>
    <w:rsid w:val="00711639"/>
    <w:rsid w:val="007116C4"/>
    <w:rsid w:val="00711C6C"/>
    <w:rsid w:val="00711C71"/>
    <w:rsid w:val="00711D22"/>
    <w:rsid w:val="00711FD6"/>
    <w:rsid w:val="00712215"/>
    <w:rsid w:val="00712387"/>
    <w:rsid w:val="0071256E"/>
    <w:rsid w:val="007125DC"/>
    <w:rsid w:val="00713272"/>
    <w:rsid w:val="0071348E"/>
    <w:rsid w:val="00713657"/>
    <w:rsid w:val="007136DE"/>
    <w:rsid w:val="00713921"/>
    <w:rsid w:val="007139F1"/>
    <w:rsid w:val="00713E60"/>
    <w:rsid w:val="00713E68"/>
    <w:rsid w:val="007149A4"/>
    <w:rsid w:val="007149F9"/>
    <w:rsid w:val="00714FA4"/>
    <w:rsid w:val="007150FF"/>
    <w:rsid w:val="00715668"/>
    <w:rsid w:val="00715ADC"/>
    <w:rsid w:val="00715CA4"/>
    <w:rsid w:val="00715F47"/>
    <w:rsid w:val="00716338"/>
    <w:rsid w:val="00716B03"/>
    <w:rsid w:val="00716BBE"/>
    <w:rsid w:val="00716D7A"/>
    <w:rsid w:val="007173AA"/>
    <w:rsid w:val="007173B7"/>
    <w:rsid w:val="007174CE"/>
    <w:rsid w:val="007176B9"/>
    <w:rsid w:val="00717D19"/>
    <w:rsid w:val="00717DAE"/>
    <w:rsid w:val="007200C1"/>
    <w:rsid w:val="00720100"/>
    <w:rsid w:val="007203B8"/>
    <w:rsid w:val="007205F0"/>
    <w:rsid w:val="00720632"/>
    <w:rsid w:val="00720C2D"/>
    <w:rsid w:val="007210C4"/>
    <w:rsid w:val="0072160E"/>
    <w:rsid w:val="007219C7"/>
    <w:rsid w:val="00721A2B"/>
    <w:rsid w:val="00722342"/>
    <w:rsid w:val="0072268C"/>
    <w:rsid w:val="007227DD"/>
    <w:rsid w:val="007227FE"/>
    <w:rsid w:val="00722948"/>
    <w:rsid w:val="00722ED7"/>
    <w:rsid w:val="00722FB9"/>
    <w:rsid w:val="00723435"/>
    <w:rsid w:val="00723AA1"/>
    <w:rsid w:val="00723ADE"/>
    <w:rsid w:val="00723F4A"/>
    <w:rsid w:val="00723F60"/>
    <w:rsid w:val="00723FDE"/>
    <w:rsid w:val="00724481"/>
    <w:rsid w:val="00724E68"/>
    <w:rsid w:val="00724FF9"/>
    <w:rsid w:val="007250E1"/>
    <w:rsid w:val="00725311"/>
    <w:rsid w:val="00725623"/>
    <w:rsid w:val="00725726"/>
    <w:rsid w:val="00725A60"/>
    <w:rsid w:val="00725AF7"/>
    <w:rsid w:val="00725D58"/>
    <w:rsid w:val="00725D93"/>
    <w:rsid w:val="007263BE"/>
    <w:rsid w:val="007268B7"/>
    <w:rsid w:val="00726F16"/>
    <w:rsid w:val="007272DA"/>
    <w:rsid w:val="007278DD"/>
    <w:rsid w:val="00730486"/>
    <w:rsid w:val="00730658"/>
    <w:rsid w:val="007309D5"/>
    <w:rsid w:val="0073111A"/>
    <w:rsid w:val="007311EB"/>
    <w:rsid w:val="0073166B"/>
    <w:rsid w:val="0073185E"/>
    <w:rsid w:val="007319FA"/>
    <w:rsid w:val="00731ACF"/>
    <w:rsid w:val="00731CB7"/>
    <w:rsid w:val="00731D19"/>
    <w:rsid w:val="00731EB1"/>
    <w:rsid w:val="00732010"/>
    <w:rsid w:val="00732168"/>
    <w:rsid w:val="00732208"/>
    <w:rsid w:val="007322FF"/>
    <w:rsid w:val="0073274E"/>
    <w:rsid w:val="00732FB6"/>
    <w:rsid w:val="00733C08"/>
    <w:rsid w:val="00733E1D"/>
    <w:rsid w:val="00733E72"/>
    <w:rsid w:val="0073430D"/>
    <w:rsid w:val="00734507"/>
    <w:rsid w:val="00734CE5"/>
    <w:rsid w:val="00734E28"/>
    <w:rsid w:val="007350D9"/>
    <w:rsid w:val="007351C4"/>
    <w:rsid w:val="00735270"/>
    <w:rsid w:val="00735484"/>
    <w:rsid w:val="00735937"/>
    <w:rsid w:val="0073593E"/>
    <w:rsid w:val="00735BB0"/>
    <w:rsid w:val="00735C59"/>
    <w:rsid w:val="00735C85"/>
    <w:rsid w:val="00735DF4"/>
    <w:rsid w:val="00735E70"/>
    <w:rsid w:val="007361F1"/>
    <w:rsid w:val="00736585"/>
    <w:rsid w:val="007365C2"/>
    <w:rsid w:val="0073698B"/>
    <w:rsid w:val="00736A1B"/>
    <w:rsid w:val="00736CAE"/>
    <w:rsid w:val="00736F23"/>
    <w:rsid w:val="00737108"/>
    <w:rsid w:val="00737688"/>
    <w:rsid w:val="00737749"/>
    <w:rsid w:val="00737C80"/>
    <w:rsid w:val="007402ED"/>
    <w:rsid w:val="00740A05"/>
    <w:rsid w:val="00740ADA"/>
    <w:rsid w:val="00740FCE"/>
    <w:rsid w:val="00741202"/>
    <w:rsid w:val="00741354"/>
    <w:rsid w:val="007413F5"/>
    <w:rsid w:val="00741435"/>
    <w:rsid w:val="007415F2"/>
    <w:rsid w:val="007416DA"/>
    <w:rsid w:val="00741857"/>
    <w:rsid w:val="007419BA"/>
    <w:rsid w:val="00741EFE"/>
    <w:rsid w:val="00741FFA"/>
    <w:rsid w:val="007426AC"/>
    <w:rsid w:val="007426FE"/>
    <w:rsid w:val="007427F4"/>
    <w:rsid w:val="007430A7"/>
    <w:rsid w:val="007430B6"/>
    <w:rsid w:val="007431AB"/>
    <w:rsid w:val="00743326"/>
    <w:rsid w:val="007434F9"/>
    <w:rsid w:val="00743515"/>
    <w:rsid w:val="007437A8"/>
    <w:rsid w:val="00743B85"/>
    <w:rsid w:val="00743BCD"/>
    <w:rsid w:val="00743D63"/>
    <w:rsid w:val="00744209"/>
    <w:rsid w:val="00744426"/>
    <w:rsid w:val="007444E5"/>
    <w:rsid w:val="00744B10"/>
    <w:rsid w:val="00744CCA"/>
    <w:rsid w:val="00744D75"/>
    <w:rsid w:val="00744F54"/>
    <w:rsid w:val="00745232"/>
    <w:rsid w:val="0074560D"/>
    <w:rsid w:val="00745CAF"/>
    <w:rsid w:val="00745E86"/>
    <w:rsid w:val="0074620D"/>
    <w:rsid w:val="00746D54"/>
    <w:rsid w:val="00746FFD"/>
    <w:rsid w:val="00747542"/>
    <w:rsid w:val="0074775E"/>
    <w:rsid w:val="007479F5"/>
    <w:rsid w:val="00747BE6"/>
    <w:rsid w:val="00747F4A"/>
    <w:rsid w:val="00750086"/>
    <w:rsid w:val="007501DF"/>
    <w:rsid w:val="0075026F"/>
    <w:rsid w:val="007506A9"/>
    <w:rsid w:val="007506DF"/>
    <w:rsid w:val="00750792"/>
    <w:rsid w:val="0075096B"/>
    <w:rsid w:val="007512F5"/>
    <w:rsid w:val="00751E97"/>
    <w:rsid w:val="007520A6"/>
    <w:rsid w:val="007525B2"/>
    <w:rsid w:val="00752D77"/>
    <w:rsid w:val="00753390"/>
    <w:rsid w:val="007534D2"/>
    <w:rsid w:val="00753A81"/>
    <w:rsid w:val="007540CA"/>
    <w:rsid w:val="00754279"/>
    <w:rsid w:val="007542AB"/>
    <w:rsid w:val="00754E50"/>
    <w:rsid w:val="00754E88"/>
    <w:rsid w:val="0075557E"/>
    <w:rsid w:val="007556A4"/>
    <w:rsid w:val="00755705"/>
    <w:rsid w:val="00755A88"/>
    <w:rsid w:val="00755B8C"/>
    <w:rsid w:val="0075657C"/>
    <w:rsid w:val="00756795"/>
    <w:rsid w:val="00756E08"/>
    <w:rsid w:val="00756F07"/>
    <w:rsid w:val="007574BC"/>
    <w:rsid w:val="007575B3"/>
    <w:rsid w:val="007600CE"/>
    <w:rsid w:val="007601BC"/>
    <w:rsid w:val="007601F8"/>
    <w:rsid w:val="00760DB6"/>
    <w:rsid w:val="0076135E"/>
    <w:rsid w:val="0076149B"/>
    <w:rsid w:val="00761975"/>
    <w:rsid w:val="00761C9E"/>
    <w:rsid w:val="00761EE8"/>
    <w:rsid w:val="007622BC"/>
    <w:rsid w:val="00762460"/>
    <w:rsid w:val="007624FB"/>
    <w:rsid w:val="00762548"/>
    <w:rsid w:val="0076269F"/>
    <w:rsid w:val="00762DEE"/>
    <w:rsid w:val="00763169"/>
    <w:rsid w:val="007631C9"/>
    <w:rsid w:val="00763305"/>
    <w:rsid w:val="007635E7"/>
    <w:rsid w:val="0076394B"/>
    <w:rsid w:val="0076405E"/>
    <w:rsid w:val="00764339"/>
    <w:rsid w:val="0076486F"/>
    <w:rsid w:val="00764CE6"/>
    <w:rsid w:val="0076500C"/>
    <w:rsid w:val="0076561A"/>
    <w:rsid w:val="00765BC4"/>
    <w:rsid w:val="00765F63"/>
    <w:rsid w:val="007661D0"/>
    <w:rsid w:val="007662E1"/>
    <w:rsid w:val="00766BB0"/>
    <w:rsid w:val="00766C14"/>
    <w:rsid w:val="00766C25"/>
    <w:rsid w:val="00766E11"/>
    <w:rsid w:val="00766E30"/>
    <w:rsid w:val="007670ED"/>
    <w:rsid w:val="007674C9"/>
    <w:rsid w:val="007677F7"/>
    <w:rsid w:val="00767825"/>
    <w:rsid w:val="0077019D"/>
    <w:rsid w:val="00770361"/>
    <w:rsid w:val="00770476"/>
    <w:rsid w:val="007704DF"/>
    <w:rsid w:val="00770901"/>
    <w:rsid w:val="00770943"/>
    <w:rsid w:val="00770A55"/>
    <w:rsid w:val="00770F14"/>
    <w:rsid w:val="00771023"/>
    <w:rsid w:val="00771460"/>
    <w:rsid w:val="0077157A"/>
    <w:rsid w:val="007717A5"/>
    <w:rsid w:val="00771B4C"/>
    <w:rsid w:val="00771ED0"/>
    <w:rsid w:val="007721B4"/>
    <w:rsid w:val="00772A11"/>
    <w:rsid w:val="00772C28"/>
    <w:rsid w:val="00772EF9"/>
    <w:rsid w:val="00773022"/>
    <w:rsid w:val="007732A6"/>
    <w:rsid w:val="0077391E"/>
    <w:rsid w:val="00773F50"/>
    <w:rsid w:val="00774061"/>
    <w:rsid w:val="0077418C"/>
    <w:rsid w:val="00774E2C"/>
    <w:rsid w:val="00775230"/>
    <w:rsid w:val="007754AC"/>
    <w:rsid w:val="00775510"/>
    <w:rsid w:val="00775639"/>
    <w:rsid w:val="00776198"/>
    <w:rsid w:val="007763E6"/>
    <w:rsid w:val="007764FD"/>
    <w:rsid w:val="00776549"/>
    <w:rsid w:val="007769FD"/>
    <w:rsid w:val="00776C3D"/>
    <w:rsid w:val="00776CC2"/>
    <w:rsid w:val="00776E9D"/>
    <w:rsid w:val="00777322"/>
    <w:rsid w:val="00777A50"/>
    <w:rsid w:val="00777DD5"/>
    <w:rsid w:val="00777F97"/>
    <w:rsid w:val="007803B3"/>
    <w:rsid w:val="00780E47"/>
    <w:rsid w:val="00780FB9"/>
    <w:rsid w:val="007816E1"/>
    <w:rsid w:val="00781B84"/>
    <w:rsid w:val="00781C80"/>
    <w:rsid w:val="00781F85"/>
    <w:rsid w:val="00782159"/>
    <w:rsid w:val="00782F0D"/>
    <w:rsid w:val="00783096"/>
    <w:rsid w:val="00783112"/>
    <w:rsid w:val="0078351D"/>
    <w:rsid w:val="00783911"/>
    <w:rsid w:val="00783B5F"/>
    <w:rsid w:val="00783E7C"/>
    <w:rsid w:val="00783FFB"/>
    <w:rsid w:val="00784096"/>
    <w:rsid w:val="0078431A"/>
    <w:rsid w:val="00784630"/>
    <w:rsid w:val="00784F28"/>
    <w:rsid w:val="00784F35"/>
    <w:rsid w:val="007850D7"/>
    <w:rsid w:val="007850F9"/>
    <w:rsid w:val="00785224"/>
    <w:rsid w:val="00785451"/>
    <w:rsid w:val="00785504"/>
    <w:rsid w:val="00785639"/>
    <w:rsid w:val="0078566B"/>
    <w:rsid w:val="00785B4D"/>
    <w:rsid w:val="00785B8D"/>
    <w:rsid w:val="00785BA8"/>
    <w:rsid w:val="00785D01"/>
    <w:rsid w:val="00785E83"/>
    <w:rsid w:val="007860F4"/>
    <w:rsid w:val="00786773"/>
    <w:rsid w:val="007868A2"/>
    <w:rsid w:val="00786A11"/>
    <w:rsid w:val="00786BE5"/>
    <w:rsid w:val="007874CE"/>
    <w:rsid w:val="0078780E"/>
    <w:rsid w:val="00787B82"/>
    <w:rsid w:val="00787D07"/>
    <w:rsid w:val="00787DD2"/>
    <w:rsid w:val="00787FC8"/>
    <w:rsid w:val="0079037D"/>
    <w:rsid w:val="0079068A"/>
    <w:rsid w:val="00790837"/>
    <w:rsid w:val="0079089B"/>
    <w:rsid w:val="007908BC"/>
    <w:rsid w:val="00790B57"/>
    <w:rsid w:val="00791042"/>
    <w:rsid w:val="00791245"/>
    <w:rsid w:val="00791561"/>
    <w:rsid w:val="007915D1"/>
    <w:rsid w:val="00791E4C"/>
    <w:rsid w:val="00791F24"/>
    <w:rsid w:val="007921FF"/>
    <w:rsid w:val="007922CD"/>
    <w:rsid w:val="0079249F"/>
    <w:rsid w:val="0079255A"/>
    <w:rsid w:val="00792743"/>
    <w:rsid w:val="007928DD"/>
    <w:rsid w:val="00792974"/>
    <w:rsid w:val="00792A82"/>
    <w:rsid w:val="00792C83"/>
    <w:rsid w:val="00793287"/>
    <w:rsid w:val="007933E5"/>
    <w:rsid w:val="007935FB"/>
    <w:rsid w:val="00793C7A"/>
    <w:rsid w:val="00793CF7"/>
    <w:rsid w:val="00793E58"/>
    <w:rsid w:val="00793FB1"/>
    <w:rsid w:val="00794130"/>
    <w:rsid w:val="00794510"/>
    <w:rsid w:val="00794C2A"/>
    <w:rsid w:val="00794D92"/>
    <w:rsid w:val="007954D7"/>
    <w:rsid w:val="0079559C"/>
    <w:rsid w:val="00795772"/>
    <w:rsid w:val="00795799"/>
    <w:rsid w:val="00795A26"/>
    <w:rsid w:val="00795A62"/>
    <w:rsid w:val="00795DB9"/>
    <w:rsid w:val="007962D3"/>
    <w:rsid w:val="007966A4"/>
    <w:rsid w:val="007967A0"/>
    <w:rsid w:val="007967E4"/>
    <w:rsid w:val="00796FB8"/>
    <w:rsid w:val="00797141"/>
    <w:rsid w:val="0079718C"/>
    <w:rsid w:val="0079735A"/>
    <w:rsid w:val="007973A2"/>
    <w:rsid w:val="00797B5D"/>
    <w:rsid w:val="00797F32"/>
    <w:rsid w:val="007A063B"/>
    <w:rsid w:val="007A0874"/>
    <w:rsid w:val="007A0E0D"/>
    <w:rsid w:val="007A1158"/>
    <w:rsid w:val="007A1242"/>
    <w:rsid w:val="007A12BE"/>
    <w:rsid w:val="007A12CD"/>
    <w:rsid w:val="007A15FB"/>
    <w:rsid w:val="007A18E1"/>
    <w:rsid w:val="007A19C2"/>
    <w:rsid w:val="007A1D40"/>
    <w:rsid w:val="007A1FEA"/>
    <w:rsid w:val="007A29AB"/>
    <w:rsid w:val="007A2B8E"/>
    <w:rsid w:val="007A2F3C"/>
    <w:rsid w:val="007A2F3D"/>
    <w:rsid w:val="007A344A"/>
    <w:rsid w:val="007A351D"/>
    <w:rsid w:val="007A35C9"/>
    <w:rsid w:val="007A3C4A"/>
    <w:rsid w:val="007A3F4F"/>
    <w:rsid w:val="007A41DB"/>
    <w:rsid w:val="007A43C6"/>
    <w:rsid w:val="007A4911"/>
    <w:rsid w:val="007A4990"/>
    <w:rsid w:val="007A4B91"/>
    <w:rsid w:val="007A4D25"/>
    <w:rsid w:val="007A4DDB"/>
    <w:rsid w:val="007A4F0E"/>
    <w:rsid w:val="007A5080"/>
    <w:rsid w:val="007A50AB"/>
    <w:rsid w:val="007A55D3"/>
    <w:rsid w:val="007A5907"/>
    <w:rsid w:val="007A5E8C"/>
    <w:rsid w:val="007A5EC1"/>
    <w:rsid w:val="007A5EEC"/>
    <w:rsid w:val="007A6582"/>
    <w:rsid w:val="007A68B2"/>
    <w:rsid w:val="007A6A17"/>
    <w:rsid w:val="007A6A71"/>
    <w:rsid w:val="007A6ABE"/>
    <w:rsid w:val="007A6F26"/>
    <w:rsid w:val="007A709B"/>
    <w:rsid w:val="007A71A5"/>
    <w:rsid w:val="007A7493"/>
    <w:rsid w:val="007A74DA"/>
    <w:rsid w:val="007A7642"/>
    <w:rsid w:val="007A7709"/>
    <w:rsid w:val="007A7807"/>
    <w:rsid w:val="007A7BE5"/>
    <w:rsid w:val="007B06A8"/>
    <w:rsid w:val="007B0871"/>
    <w:rsid w:val="007B0897"/>
    <w:rsid w:val="007B0952"/>
    <w:rsid w:val="007B1035"/>
    <w:rsid w:val="007B127E"/>
    <w:rsid w:val="007B1589"/>
    <w:rsid w:val="007B1790"/>
    <w:rsid w:val="007B212B"/>
    <w:rsid w:val="007B24A1"/>
    <w:rsid w:val="007B2567"/>
    <w:rsid w:val="007B2967"/>
    <w:rsid w:val="007B2CDA"/>
    <w:rsid w:val="007B31DA"/>
    <w:rsid w:val="007B3653"/>
    <w:rsid w:val="007B36E1"/>
    <w:rsid w:val="007B42C6"/>
    <w:rsid w:val="007B4372"/>
    <w:rsid w:val="007B480B"/>
    <w:rsid w:val="007B4989"/>
    <w:rsid w:val="007B4A33"/>
    <w:rsid w:val="007B4AA1"/>
    <w:rsid w:val="007B4FFB"/>
    <w:rsid w:val="007B5A06"/>
    <w:rsid w:val="007B5BBA"/>
    <w:rsid w:val="007B5D05"/>
    <w:rsid w:val="007B6418"/>
    <w:rsid w:val="007B6791"/>
    <w:rsid w:val="007B747D"/>
    <w:rsid w:val="007B7493"/>
    <w:rsid w:val="007B74BE"/>
    <w:rsid w:val="007B7628"/>
    <w:rsid w:val="007B7662"/>
    <w:rsid w:val="007B7D40"/>
    <w:rsid w:val="007B7F70"/>
    <w:rsid w:val="007C07F6"/>
    <w:rsid w:val="007C0D51"/>
    <w:rsid w:val="007C0F51"/>
    <w:rsid w:val="007C1042"/>
    <w:rsid w:val="007C10B9"/>
    <w:rsid w:val="007C1B36"/>
    <w:rsid w:val="007C1C36"/>
    <w:rsid w:val="007C1EE6"/>
    <w:rsid w:val="007C2122"/>
    <w:rsid w:val="007C2158"/>
    <w:rsid w:val="007C2270"/>
    <w:rsid w:val="007C2499"/>
    <w:rsid w:val="007C2B05"/>
    <w:rsid w:val="007C2CA4"/>
    <w:rsid w:val="007C2DD3"/>
    <w:rsid w:val="007C3031"/>
    <w:rsid w:val="007C3069"/>
    <w:rsid w:val="007C32CF"/>
    <w:rsid w:val="007C33D6"/>
    <w:rsid w:val="007C35C5"/>
    <w:rsid w:val="007C3B76"/>
    <w:rsid w:val="007C3ED9"/>
    <w:rsid w:val="007C3F2B"/>
    <w:rsid w:val="007C4125"/>
    <w:rsid w:val="007C4139"/>
    <w:rsid w:val="007C41A3"/>
    <w:rsid w:val="007C4261"/>
    <w:rsid w:val="007C4681"/>
    <w:rsid w:val="007C4A4B"/>
    <w:rsid w:val="007C4CB6"/>
    <w:rsid w:val="007C4DF3"/>
    <w:rsid w:val="007C4F0C"/>
    <w:rsid w:val="007C528A"/>
    <w:rsid w:val="007C5388"/>
    <w:rsid w:val="007C55C8"/>
    <w:rsid w:val="007C5C70"/>
    <w:rsid w:val="007C5CA2"/>
    <w:rsid w:val="007C5F2B"/>
    <w:rsid w:val="007C6030"/>
    <w:rsid w:val="007C6306"/>
    <w:rsid w:val="007C6436"/>
    <w:rsid w:val="007C64C8"/>
    <w:rsid w:val="007C6B30"/>
    <w:rsid w:val="007C6B9F"/>
    <w:rsid w:val="007C6C83"/>
    <w:rsid w:val="007C6EEB"/>
    <w:rsid w:val="007C6FA1"/>
    <w:rsid w:val="007C75D2"/>
    <w:rsid w:val="007C75EA"/>
    <w:rsid w:val="007C770A"/>
    <w:rsid w:val="007C77F6"/>
    <w:rsid w:val="007C7964"/>
    <w:rsid w:val="007C79B4"/>
    <w:rsid w:val="007C7DE9"/>
    <w:rsid w:val="007C7F81"/>
    <w:rsid w:val="007C7FB9"/>
    <w:rsid w:val="007D02D4"/>
    <w:rsid w:val="007D02E1"/>
    <w:rsid w:val="007D0318"/>
    <w:rsid w:val="007D038B"/>
    <w:rsid w:val="007D0464"/>
    <w:rsid w:val="007D08B0"/>
    <w:rsid w:val="007D09E2"/>
    <w:rsid w:val="007D0AF0"/>
    <w:rsid w:val="007D1049"/>
    <w:rsid w:val="007D1078"/>
    <w:rsid w:val="007D10CF"/>
    <w:rsid w:val="007D1153"/>
    <w:rsid w:val="007D13BB"/>
    <w:rsid w:val="007D14AC"/>
    <w:rsid w:val="007D16B6"/>
    <w:rsid w:val="007D1C3E"/>
    <w:rsid w:val="007D1E63"/>
    <w:rsid w:val="007D2283"/>
    <w:rsid w:val="007D24C9"/>
    <w:rsid w:val="007D24F5"/>
    <w:rsid w:val="007D2507"/>
    <w:rsid w:val="007D2C5F"/>
    <w:rsid w:val="007D311C"/>
    <w:rsid w:val="007D319F"/>
    <w:rsid w:val="007D359A"/>
    <w:rsid w:val="007D3621"/>
    <w:rsid w:val="007D3928"/>
    <w:rsid w:val="007D3BF2"/>
    <w:rsid w:val="007D406F"/>
    <w:rsid w:val="007D4324"/>
    <w:rsid w:val="007D4628"/>
    <w:rsid w:val="007D48F7"/>
    <w:rsid w:val="007D4954"/>
    <w:rsid w:val="007D4AED"/>
    <w:rsid w:val="007D4B29"/>
    <w:rsid w:val="007D4E9F"/>
    <w:rsid w:val="007D52E0"/>
    <w:rsid w:val="007D5415"/>
    <w:rsid w:val="007D5635"/>
    <w:rsid w:val="007D5761"/>
    <w:rsid w:val="007D5770"/>
    <w:rsid w:val="007D5DBF"/>
    <w:rsid w:val="007D623E"/>
    <w:rsid w:val="007D6409"/>
    <w:rsid w:val="007D640A"/>
    <w:rsid w:val="007D693A"/>
    <w:rsid w:val="007D6D86"/>
    <w:rsid w:val="007D6EBC"/>
    <w:rsid w:val="007D6FF4"/>
    <w:rsid w:val="007D71F3"/>
    <w:rsid w:val="007D7309"/>
    <w:rsid w:val="007D74A9"/>
    <w:rsid w:val="007D75D1"/>
    <w:rsid w:val="007D7851"/>
    <w:rsid w:val="007D78D9"/>
    <w:rsid w:val="007D7AB5"/>
    <w:rsid w:val="007E0005"/>
    <w:rsid w:val="007E06E5"/>
    <w:rsid w:val="007E07C6"/>
    <w:rsid w:val="007E15DA"/>
    <w:rsid w:val="007E17A4"/>
    <w:rsid w:val="007E18F7"/>
    <w:rsid w:val="007E1AC5"/>
    <w:rsid w:val="007E1B78"/>
    <w:rsid w:val="007E1D06"/>
    <w:rsid w:val="007E1DC5"/>
    <w:rsid w:val="007E1F00"/>
    <w:rsid w:val="007E1F4D"/>
    <w:rsid w:val="007E2183"/>
    <w:rsid w:val="007E22A1"/>
    <w:rsid w:val="007E3122"/>
    <w:rsid w:val="007E32B3"/>
    <w:rsid w:val="007E3481"/>
    <w:rsid w:val="007E3AEF"/>
    <w:rsid w:val="007E3E54"/>
    <w:rsid w:val="007E40C6"/>
    <w:rsid w:val="007E45E1"/>
    <w:rsid w:val="007E463D"/>
    <w:rsid w:val="007E4978"/>
    <w:rsid w:val="007E51CF"/>
    <w:rsid w:val="007E5B7C"/>
    <w:rsid w:val="007E5D2A"/>
    <w:rsid w:val="007E5DCF"/>
    <w:rsid w:val="007E5E57"/>
    <w:rsid w:val="007E636E"/>
    <w:rsid w:val="007E64AB"/>
    <w:rsid w:val="007E6C93"/>
    <w:rsid w:val="007E737B"/>
    <w:rsid w:val="007E74F6"/>
    <w:rsid w:val="007E7C93"/>
    <w:rsid w:val="007E7CFF"/>
    <w:rsid w:val="007F02B3"/>
    <w:rsid w:val="007F0485"/>
    <w:rsid w:val="007F0618"/>
    <w:rsid w:val="007F0ADD"/>
    <w:rsid w:val="007F0C90"/>
    <w:rsid w:val="007F100E"/>
    <w:rsid w:val="007F159C"/>
    <w:rsid w:val="007F17D9"/>
    <w:rsid w:val="007F2196"/>
    <w:rsid w:val="007F21DB"/>
    <w:rsid w:val="007F289D"/>
    <w:rsid w:val="007F2D13"/>
    <w:rsid w:val="007F2EF2"/>
    <w:rsid w:val="007F3430"/>
    <w:rsid w:val="007F3492"/>
    <w:rsid w:val="007F35B7"/>
    <w:rsid w:val="007F3669"/>
    <w:rsid w:val="007F3814"/>
    <w:rsid w:val="007F389B"/>
    <w:rsid w:val="007F430B"/>
    <w:rsid w:val="007F44EE"/>
    <w:rsid w:val="007F4655"/>
    <w:rsid w:val="007F47D1"/>
    <w:rsid w:val="007F4B77"/>
    <w:rsid w:val="007F55EE"/>
    <w:rsid w:val="007F571F"/>
    <w:rsid w:val="007F57D9"/>
    <w:rsid w:val="007F5A4C"/>
    <w:rsid w:val="007F5D3B"/>
    <w:rsid w:val="007F62AD"/>
    <w:rsid w:val="007F690E"/>
    <w:rsid w:val="007F736B"/>
    <w:rsid w:val="007F75B9"/>
    <w:rsid w:val="007F7705"/>
    <w:rsid w:val="007F7733"/>
    <w:rsid w:val="007F7781"/>
    <w:rsid w:val="007F794D"/>
    <w:rsid w:val="008006EF"/>
    <w:rsid w:val="008008EE"/>
    <w:rsid w:val="008009D8"/>
    <w:rsid w:val="00800D61"/>
    <w:rsid w:val="008010FB"/>
    <w:rsid w:val="0080118A"/>
    <w:rsid w:val="00801259"/>
    <w:rsid w:val="008013E1"/>
    <w:rsid w:val="00802118"/>
    <w:rsid w:val="00802C12"/>
    <w:rsid w:val="00802CFC"/>
    <w:rsid w:val="00802D63"/>
    <w:rsid w:val="008032D9"/>
    <w:rsid w:val="008036DD"/>
    <w:rsid w:val="0080374B"/>
    <w:rsid w:val="008037F6"/>
    <w:rsid w:val="00803A82"/>
    <w:rsid w:val="00803B21"/>
    <w:rsid w:val="0080448C"/>
    <w:rsid w:val="0080536E"/>
    <w:rsid w:val="008055B8"/>
    <w:rsid w:val="0080584B"/>
    <w:rsid w:val="00805DC0"/>
    <w:rsid w:val="00806637"/>
    <w:rsid w:val="00806BDF"/>
    <w:rsid w:val="00807074"/>
    <w:rsid w:val="0080762B"/>
    <w:rsid w:val="00807996"/>
    <w:rsid w:val="00807CD3"/>
    <w:rsid w:val="00810716"/>
    <w:rsid w:val="008107E1"/>
    <w:rsid w:val="0081084A"/>
    <w:rsid w:val="0081091C"/>
    <w:rsid w:val="00810943"/>
    <w:rsid w:val="008109F8"/>
    <w:rsid w:val="00810DCC"/>
    <w:rsid w:val="00810EF4"/>
    <w:rsid w:val="00810FD0"/>
    <w:rsid w:val="00811269"/>
    <w:rsid w:val="0081136A"/>
    <w:rsid w:val="00811471"/>
    <w:rsid w:val="00811618"/>
    <w:rsid w:val="00811ADC"/>
    <w:rsid w:val="00811B81"/>
    <w:rsid w:val="00811E16"/>
    <w:rsid w:val="00811E7C"/>
    <w:rsid w:val="00812148"/>
    <w:rsid w:val="0081237A"/>
    <w:rsid w:val="008123A1"/>
    <w:rsid w:val="008124C6"/>
    <w:rsid w:val="008127E5"/>
    <w:rsid w:val="00812930"/>
    <w:rsid w:val="00812C9F"/>
    <w:rsid w:val="00812CA6"/>
    <w:rsid w:val="00812E00"/>
    <w:rsid w:val="00813136"/>
    <w:rsid w:val="00813335"/>
    <w:rsid w:val="0081354A"/>
    <w:rsid w:val="00813784"/>
    <w:rsid w:val="00813793"/>
    <w:rsid w:val="008137AE"/>
    <w:rsid w:val="00813B88"/>
    <w:rsid w:val="00813DF6"/>
    <w:rsid w:val="00813F68"/>
    <w:rsid w:val="00814270"/>
    <w:rsid w:val="00814628"/>
    <w:rsid w:val="00814AB7"/>
    <w:rsid w:val="00815225"/>
    <w:rsid w:val="00815305"/>
    <w:rsid w:val="0081552B"/>
    <w:rsid w:val="008155A4"/>
    <w:rsid w:val="00815E86"/>
    <w:rsid w:val="0081630C"/>
    <w:rsid w:val="00816353"/>
    <w:rsid w:val="008164B6"/>
    <w:rsid w:val="008164BF"/>
    <w:rsid w:val="00816A38"/>
    <w:rsid w:val="00816EC7"/>
    <w:rsid w:val="00817F6A"/>
    <w:rsid w:val="00817FD4"/>
    <w:rsid w:val="0082071D"/>
    <w:rsid w:val="00820CCC"/>
    <w:rsid w:val="00820D9A"/>
    <w:rsid w:val="00821503"/>
    <w:rsid w:val="00821995"/>
    <w:rsid w:val="008223F7"/>
    <w:rsid w:val="008228D1"/>
    <w:rsid w:val="00822B8B"/>
    <w:rsid w:val="00822BAC"/>
    <w:rsid w:val="00822BD8"/>
    <w:rsid w:val="00822DB3"/>
    <w:rsid w:val="00822EC8"/>
    <w:rsid w:val="008232C5"/>
    <w:rsid w:val="0082345F"/>
    <w:rsid w:val="00823464"/>
    <w:rsid w:val="00823717"/>
    <w:rsid w:val="00824137"/>
    <w:rsid w:val="0082424A"/>
    <w:rsid w:val="008243C2"/>
    <w:rsid w:val="0082451F"/>
    <w:rsid w:val="00824E33"/>
    <w:rsid w:val="00825979"/>
    <w:rsid w:val="00825CFD"/>
    <w:rsid w:val="00825D92"/>
    <w:rsid w:val="00826169"/>
    <w:rsid w:val="00826199"/>
    <w:rsid w:val="0082649F"/>
    <w:rsid w:val="00826B8B"/>
    <w:rsid w:val="00826BC5"/>
    <w:rsid w:val="00826D06"/>
    <w:rsid w:val="00826F05"/>
    <w:rsid w:val="00826FFE"/>
    <w:rsid w:val="00827057"/>
    <w:rsid w:val="0082737B"/>
    <w:rsid w:val="00827414"/>
    <w:rsid w:val="008278A4"/>
    <w:rsid w:val="008279EE"/>
    <w:rsid w:val="00827AE9"/>
    <w:rsid w:val="00827C02"/>
    <w:rsid w:val="00827E7D"/>
    <w:rsid w:val="00827EE9"/>
    <w:rsid w:val="0083033C"/>
    <w:rsid w:val="00830436"/>
    <w:rsid w:val="00830DBA"/>
    <w:rsid w:val="00830EEF"/>
    <w:rsid w:val="00830F4E"/>
    <w:rsid w:val="008312B1"/>
    <w:rsid w:val="0083168A"/>
    <w:rsid w:val="0083191F"/>
    <w:rsid w:val="00832256"/>
    <w:rsid w:val="008324E6"/>
    <w:rsid w:val="00832869"/>
    <w:rsid w:val="00832A38"/>
    <w:rsid w:val="00832ABD"/>
    <w:rsid w:val="00832DA4"/>
    <w:rsid w:val="00832F7B"/>
    <w:rsid w:val="00833020"/>
    <w:rsid w:val="008330D9"/>
    <w:rsid w:val="0083312E"/>
    <w:rsid w:val="0083315E"/>
    <w:rsid w:val="00833559"/>
    <w:rsid w:val="008335B7"/>
    <w:rsid w:val="00833624"/>
    <w:rsid w:val="0083383F"/>
    <w:rsid w:val="00833D8E"/>
    <w:rsid w:val="00834034"/>
    <w:rsid w:val="0083431C"/>
    <w:rsid w:val="0083455E"/>
    <w:rsid w:val="008347D3"/>
    <w:rsid w:val="00834955"/>
    <w:rsid w:val="008349BD"/>
    <w:rsid w:val="00834BAE"/>
    <w:rsid w:val="00834DB7"/>
    <w:rsid w:val="00834EC3"/>
    <w:rsid w:val="00834F1F"/>
    <w:rsid w:val="00835013"/>
    <w:rsid w:val="00835238"/>
    <w:rsid w:val="0083536B"/>
    <w:rsid w:val="008356E3"/>
    <w:rsid w:val="00835860"/>
    <w:rsid w:val="00836055"/>
    <w:rsid w:val="0083606B"/>
    <w:rsid w:val="008367FA"/>
    <w:rsid w:val="00837062"/>
    <w:rsid w:val="00837194"/>
    <w:rsid w:val="008376AB"/>
    <w:rsid w:val="00837795"/>
    <w:rsid w:val="00840155"/>
    <w:rsid w:val="00840314"/>
    <w:rsid w:val="008405DE"/>
    <w:rsid w:val="0084076A"/>
    <w:rsid w:val="00840A25"/>
    <w:rsid w:val="00840AB7"/>
    <w:rsid w:val="00840D73"/>
    <w:rsid w:val="0084116D"/>
    <w:rsid w:val="0084180D"/>
    <w:rsid w:val="00841E05"/>
    <w:rsid w:val="00842496"/>
    <w:rsid w:val="00842498"/>
    <w:rsid w:val="00842BA9"/>
    <w:rsid w:val="00842C50"/>
    <w:rsid w:val="00842D39"/>
    <w:rsid w:val="008434E3"/>
    <w:rsid w:val="008437E2"/>
    <w:rsid w:val="00843831"/>
    <w:rsid w:val="008438EC"/>
    <w:rsid w:val="0084402F"/>
    <w:rsid w:val="00844036"/>
    <w:rsid w:val="00845058"/>
    <w:rsid w:val="008456AF"/>
    <w:rsid w:val="00845701"/>
    <w:rsid w:val="00845D87"/>
    <w:rsid w:val="00845E94"/>
    <w:rsid w:val="00846026"/>
    <w:rsid w:val="0084606B"/>
    <w:rsid w:val="00846996"/>
    <w:rsid w:val="00846B75"/>
    <w:rsid w:val="00846DCB"/>
    <w:rsid w:val="00846EE1"/>
    <w:rsid w:val="00846F6F"/>
    <w:rsid w:val="00847472"/>
    <w:rsid w:val="008477F5"/>
    <w:rsid w:val="0084784B"/>
    <w:rsid w:val="0084788B"/>
    <w:rsid w:val="008479A2"/>
    <w:rsid w:val="00847C10"/>
    <w:rsid w:val="00850045"/>
    <w:rsid w:val="00850550"/>
    <w:rsid w:val="00850C84"/>
    <w:rsid w:val="0085145B"/>
    <w:rsid w:val="0085196E"/>
    <w:rsid w:val="00851F22"/>
    <w:rsid w:val="00851F66"/>
    <w:rsid w:val="008522B5"/>
    <w:rsid w:val="00852383"/>
    <w:rsid w:val="0085274B"/>
    <w:rsid w:val="00852A53"/>
    <w:rsid w:val="00852A87"/>
    <w:rsid w:val="00852BD2"/>
    <w:rsid w:val="00852BEB"/>
    <w:rsid w:val="00852FBF"/>
    <w:rsid w:val="0085317B"/>
    <w:rsid w:val="00853438"/>
    <w:rsid w:val="008534BD"/>
    <w:rsid w:val="0085377F"/>
    <w:rsid w:val="00853B92"/>
    <w:rsid w:val="00853E28"/>
    <w:rsid w:val="00853F77"/>
    <w:rsid w:val="00854091"/>
    <w:rsid w:val="0085415D"/>
    <w:rsid w:val="00854192"/>
    <w:rsid w:val="0085469A"/>
    <w:rsid w:val="0085469B"/>
    <w:rsid w:val="008546B9"/>
    <w:rsid w:val="008547B3"/>
    <w:rsid w:val="008549AE"/>
    <w:rsid w:val="00854AEC"/>
    <w:rsid w:val="00854B0C"/>
    <w:rsid w:val="0085540A"/>
    <w:rsid w:val="008556C4"/>
    <w:rsid w:val="00855FA6"/>
    <w:rsid w:val="008562DD"/>
    <w:rsid w:val="00856616"/>
    <w:rsid w:val="00856ADF"/>
    <w:rsid w:val="00856EED"/>
    <w:rsid w:val="00857010"/>
    <w:rsid w:val="008573C6"/>
    <w:rsid w:val="008574B5"/>
    <w:rsid w:val="00857B44"/>
    <w:rsid w:val="00857BAA"/>
    <w:rsid w:val="008602D8"/>
    <w:rsid w:val="00860574"/>
    <w:rsid w:val="008608B7"/>
    <w:rsid w:val="00860B0E"/>
    <w:rsid w:val="00860CF9"/>
    <w:rsid w:val="00860FD5"/>
    <w:rsid w:val="008615CD"/>
    <w:rsid w:val="00861E29"/>
    <w:rsid w:val="00861E40"/>
    <w:rsid w:val="00862496"/>
    <w:rsid w:val="008624DD"/>
    <w:rsid w:val="0086288C"/>
    <w:rsid w:val="0086288F"/>
    <w:rsid w:val="008628A6"/>
    <w:rsid w:val="008631A3"/>
    <w:rsid w:val="00863243"/>
    <w:rsid w:val="0086328C"/>
    <w:rsid w:val="0086333D"/>
    <w:rsid w:val="008636F7"/>
    <w:rsid w:val="008638D5"/>
    <w:rsid w:val="008639AB"/>
    <w:rsid w:val="008640C4"/>
    <w:rsid w:val="00864967"/>
    <w:rsid w:val="00864EEF"/>
    <w:rsid w:val="008651C2"/>
    <w:rsid w:val="008653CD"/>
    <w:rsid w:val="008654DB"/>
    <w:rsid w:val="00865D42"/>
    <w:rsid w:val="008664CF"/>
    <w:rsid w:val="00866689"/>
    <w:rsid w:val="00866C7E"/>
    <w:rsid w:val="00866FB7"/>
    <w:rsid w:val="00867424"/>
    <w:rsid w:val="008707D7"/>
    <w:rsid w:val="00870D81"/>
    <w:rsid w:val="00871209"/>
    <w:rsid w:val="00871352"/>
    <w:rsid w:val="008713AD"/>
    <w:rsid w:val="008713DF"/>
    <w:rsid w:val="0087153C"/>
    <w:rsid w:val="008715C2"/>
    <w:rsid w:val="00872105"/>
    <w:rsid w:val="008722D7"/>
    <w:rsid w:val="0087243B"/>
    <w:rsid w:val="008724F0"/>
    <w:rsid w:val="008726CC"/>
    <w:rsid w:val="00872706"/>
    <w:rsid w:val="00872D0C"/>
    <w:rsid w:val="00872D46"/>
    <w:rsid w:val="00872D52"/>
    <w:rsid w:val="00872F0D"/>
    <w:rsid w:val="008730B3"/>
    <w:rsid w:val="0087328E"/>
    <w:rsid w:val="008733F1"/>
    <w:rsid w:val="00873567"/>
    <w:rsid w:val="00873995"/>
    <w:rsid w:val="00873BB0"/>
    <w:rsid w:val="00874008"/>
    <w:rsid w:val="008743D8"/>
    <w:rsid w:val="008747AE"/>
    <w:rsid w:val="00874A05"/>
    <w:rsid w:val="00874A0C"/>
    <w:rsid w:val="00874BF7"/>
    <w:rsid w:val="008754A3"/>
    <w:rsid w:val="00875F68"/>
    <w:rsid w:val="00876882"/>
    <w:rsid w:val="00876B58"/>
    <w:rsid w:val="00876DD1"/>
    <w:rsid w:val="008776DC"/>
    <w:rsid w:val="00877E03"/>
    <w:rsid w:val="008806CF"/>
    <w:rsid w:val="008808DB"/>
    <w:rsid w:val="00880B64"/>
    <w:rsid w:val="00880C9C"/>
    <w:rsid w:val="00880DB9"/>
    <w:rsid w:val="008816D5"/>
    <w:rsid w:val="00881858"/>
    <w:rsid w:val="00882065"/>
    <w:rsid w:val="00882401"/>
    <w:rsid w:val="008824E1"/>
    <w:rsid w:val="00882839"/>
    <w:rsid w:val="008828E8"/>
    <w:rsid w:val="00882D28"/>
    <w:rsid w:val="00883004"/>
    <w:rsid w:val="008835B8"/>
    <w:rsid w:val="00883859"/>
    <w:rsid w:val="00883D0C"/>
    <w:rsid w:val="008844AA"/>
    <w:rsid w:val="00884A20"/>
    <w:rsid w:val="00884C53"/>
    <w:rsid w:val="0088520D"/>
    <w:rsid w:val="008855E2"/>
    <w:rsid w:val="00885610"/>
    <w:rsid w:val="008856ED"/>
    <w:rsid w:val="00885759"/>
    <w:rsid w:val="0088586D"/>
    <w:rsid w:val="00885AF6"/>
    <w:rsid w:val="00885E1B"/>
    <w:rsid w:val="00885E45"/>
    <w:rsid w:val="00886288"/>
    <w:rsid w:val="008866E2"/>
    <w:rsid w:val="00886C9D"/>
    <w:rsid w:val="00886DEF"/>
    <w:rsid w:val="00887198"/>
    <w:rsid w:val="008872EE"/>
    <w:rsid w:val="00887375"/>
    <w:rsid w:val="008873D9"/>
    <w:rsid w:val="008875C6"/>
    <w:rsid w:val="008877B1"/>
    <w:rsid w:val="00887870"/>
    <w:rsid w:val="00887AF9"/>
    <w:rsid w:val="00887C24"/>
    <w:rsid w:val="008903CA"/>
    <w:rsid w:val="00890401"/>
    <w:rsid w:val="008909A7"/>
    <w:rsid w:val="00890C13"/>
    <w:rsid w:val="00891398"/>
    <w:rsid w:val="008914C0"/>
    <w:rsid w:val="008915B0"/>
    <w:rsid w:val="00891B30"/>
    <w:rsid w:val="00891B64"/>
    <w:rsid w:val="00891B70"/>
    <w:rsid w:val="00891BD8"/>
    <w:rsid w:val="00891BF8"/>
    <w:rsid w:val="00891D33"/>
    <w:rsid w:val="00892301"/>
    <w:rsid w:val="00892527"/>
    <w:rsid w:val="00892BE7"/>
    <w:rsid w:val="00892D33"/>
    <w:rsid w:val="00892E47"/>
    <w:rsid w:val="00892EDE"/>
    <w:rsid w:val="00892EFD"/>
    <w:rsid w:val="00893B65"/>
    <w:rsid w:val="00893E0B"/>
    <w:rsid w:val="00893E9A"/>
    <w:rsid w:val="0089416F"/>
    <w:rsid w:val="00894547"/>
    <w:rsid w:val="00894616"/>
    <w:rsid w:val="00894659"/>
    <w:rsid w:val="0089489A"/>
    <w:rsid w:val="00894D8B"/>
    <w:rsid w:val="00894F82"/>
    <w:rsid w:val="0089502D"/>
    <w:rsid w:val="00895122"/>
    <w:rsid w:val="00895130"/>
    <w:rsid w:val="0089555E"/>
    <w:rsid w:val="00895D66"/>
    <w:rsid w:val="00895DD7"/>
    <w:rsid w:val="00895EA4"/>
    <w:rsid w:val="0089602F"/>
    <w:rsid w:val="0089609A"/>
    <w:rsid w:val="00896251"/>
    <w:rsid w:val="00896C66"/>
    <w:rsid w:val="008971D6"/>
    <w:rsid w:val="00897284"/>
    <w:rsid w:val="008972B1"/>
    <w:rsid w:val="008973B8"/>
    <w:rsid w:val="008977E4"/>
    <w:rsid w:val="00897DA0"/>
    <w:rsid w:val="008A02AC"/>
    <w:rsid w:val="008A06F5"/>
    <w:rsid w:val="008A0752"/>
    <w:rsid w:val="008A0FCB"/>
    <w:rsid w:val="008A1D3C"/>
    <w:rsid w:val="008A1E5A"/>
    <w:rsid w:val="008A1F0C"/>
    <w:rsid w:val="008A239C"/>
    <w:rsid w:val="008A2492"/>
    <w:rsid w:val="008A2522"/>
    <w:rsid w:val="008A2741"/>
    <w:rsid w:val="008A2904"/>
    <w:rsid w:val="008A2C97"/>
    <w:rsid w:val="008A2D5C"/>
    <w:rsid w:val="008A2E79"/>
    <w:rsid w:val="008A31E8"/>
    <w:rsid w:val="008A3446"/>
    <w:rsid w:val="008A356A"/>
    <w:rsid w:val="008A39F4"/>
    <w:rsid w:val="008A3EC0"/>
    <w:rsid w:val="008A40AB"/>
    <w:rsid w:val="008A4101"/>
    <w:rsid w:val="008A426C"/>
    <w:rsid w:val="008A4303"/>
    <w:rsid w:val="008A48CD"/>
    <w:rsid w:val="008A4CE8"/>
    <w:rsid w:val="008A4D42"/>
    <w:rsid w:val="008A4ECE"/>
    <w:rsid w:val="008A4FEF"/>
    <w:rsid w:val="008A5129"/>
    <w:rsid w:val="008A54C9"/>
    <w:rsid w:val="008A56F9"/>
    <w:rsid w:val="008A57D3"/>
    <w:rsid w:val="008A6120"/>
    <w:rsid w:val="008A63FF"/>
    <w:rsid w:val="008A6A54"/>
    <w:rsid w:val="008A6C7B"/>
    <w:rsid w:val="008A7126"/>
    <w:rsid w:val="008A718D"/>
    <w:rsid w:val="008A7283"/>
    <w:rsid w:val="008A7292"/>
    <w:rsid w:val="008A7554"/>
    <w:rsid w:val="008A781E"/>
    <w:rsid w:val="008B01B9"/>
    <w:rsid w:val="008B05BD"/>
    <w:rsid w:val="008B08A3"/>
    <w:rsid w:val="008B1166"/>
    <w:rsid w:val="008B1209"/>
    <w:rsid w:val="008B127F"/>
    <w:rsid w:val="008B1847"/>
    <w:rsid w:val="008B1C61"/>
    <w:rsid w:val="008B1D1D"/>
    <w:rsid w:val="008B1EBE"/>
    <w:rsid w:val="008B1F67"/>
    <w:rsid w:val="008B1F8C"/>
    <w:rsid w:val="008B20A6"/>
    <w:rsid w:val="008B2176"/>
    <w:rsid w:val="008B2386"/>
    <w:rsid w:val="008B23E3"/>
    <w:rsid w:val="008B271C"/>
    <w:rsid w:val="008B2895"/>
    <w:rsid w:val="008B2A83"/>
    <w:rsid w:val="008B2C61"/>
    <w:rsid w:val="008B2D03"/>
    <w:rsid w:val="008B2D3B"/>
    <w:rsid w:val="008B31C1"/>
    <w:rsid w:val="008B33EF"/>
    <w:rsid w:val="008B3542"/>
    <w:rsid w:val="008B366B"/>
    <w:rsid w:val="008B3AEE"/>
    <w:rsid w:val="008B41A8"/>
    <w:rsid w:val="008B4301"/>
    <w:rsid w:val="008B4453"/>
    <w:rsid w:val="008B4665"/>
    <w:rsid w:val="008B468D"/>
    <w:rsid w:val="008B48E8"/>
    <w:rsid w:val="008B4984"/>
    <w:rsid w:val="008B4D49"/>
    <w:rsid w:val="008B539B"/>
    <w:rsid w:val="008B53D6"/>
    <w:rsid w:val="008B5895"/>
    <w:rsid w:val="008B5AF9"/>
    <w:rsid w:val="008B6626"/>
    <w:rsid w:val="008B669C"/>
    <w:rsid w:val="008B67AF"/>
    <w:rsid w:val="008B6989"/>
    <w:rsid w:val="008B6AD7"/>
    <w:rsid w:val="008B6CA9"/>
    <w:rsid w:val="008B6EFA"/>
    <w:rsid w:val="008B710C"/>
    <w:rsid w:val="008B713C"/>
    <w:rsid w:val="008B74FE"/>
    <w:rsid w:val="008B759F"/>
    <w:rsid w:val="008B7ECB"/>
    <w:rsid w:val="008C058E"/>
    <w:rsid w:val="008C0AE3"/>
    <w:rsid w:val="008C13F1"/>
    <w:rsid w:val="008C1566"/>
    <w:rsid w:val="008C19F2"/>
    <w:rsid w:val="008C1A3B"/>
    <w:rsid w:val="008C1AFA"/>
    <w:rsid w:val="008C2146"/>
    <w:rsid w:val="008C21C7"/>
    <w:rsid w:val="008C2C8D"/>
    <w:rsid w:val="008C2F88"/>
    <w:rsid w:val="008C2FA9"/>
    <w:rsid w:val="008C3051"/>
    <w:rsid w:val="008C33C3"/>
    <w:rsid w:val="008C33F0"/>
    <w:rsid w:val="008C39AD"/>
    <w:rsid w:val="008C3BC1"/>
    <w:rsid w:val="008C3C20"/>
    <w:rsid w:val="008C3DE9"/>
    <w:rsid w:val="008C401E"/>
    <w:rsid w:val="008C4686"/>
    <w:rsid w:val="008C47A6"/>
    <w:rsid w:val="008C4819"/>
    <w:rsid w:val="008C49A3"/>
    <w:rsid w:val="008C4A17"/>
    <w:rsid w:val="008C4AFA"/>
    <w:rsid w:val="008C4BBC"/>
    <w:rsid w:val="008C4CD3"/>
    <w:rsid w:val="008C4E1D"/>
    <w:rsid w:val="008C4E6D"/>
    <w:rsid w:val="008C5403"/>
    <w:rsid w:val="008C5E4C"/>
    <w:rsid w:val="008C6022"/>
    <w:rsid w:val="008C6410"/>
    <w:rsid w:val="008C6570"/>
    <w:rsid w:val="008C6603"/>
    <w:rsid w:val="008C66C0"/>
    <w:rsid w:val="008C6715"/>
    <w:rsid w:val="008C69AA"/>
    <w:rsid w:val="008C7114"/>
    <w:rsid w:val="008C7350"/>
    <w:rsid w:val="008C75C4"/>
    <w:rsid w:val="008C7B05"/>
    <w:rsid w:val="008C7EAA"/>
    <w:rsid w:val="008D0157"/>
    <w:rsid w:val="008D029F"/>
    <w:rsid w:val="008D0374"/>
    <w:rsid w:val="008D0487"/>
    <w:rsid w:val="008D0521"/>
    <w:rsid w:val="008D0720"/>
    <w:rsid w:val="008D0DBA"/>
    <w:rsid w:val="008D124E"/>
    <w:rsid w:val="008D12ED"/>
    <w:rsid w:val="008D1404"/>
    <w:rsid w:val="008D1603"/>
    <w:rsid w:val="008D1BA2"/>
    <w:rsid w:val="008D1BB8"/>
    <w:rsid w:val="008D2022"/>
    <w:rsid w:val="008D22CB"/>
    <w:rsid w:val="008D2D27"/>
    <w:rsid w:val="008D32FA"/>
    <w:rsid w:val="008D33D2"/>
    <w:rsid w:val="008D3638"/>
    <w:rsid w:val="008D3A2E"/>
    <w:rsid w:val="008D3C5E"/>
    <w:rsid w:val="008D434B"/>
    <w:rsid w:val="008D43C9"/>
    <w:rsid w:val="008D44B5"/>
    <w:rsid w:val="008D47F2"/>
    <w:rsid w:val="008D4FEA"/>
    <w:rsid w:val="008D5DDC"/>
    <w:rsid w:val="008D6213"/>
    <w:rsid w:val="008D6A31"/>
    <w:rsid w:val="008D6C55"/>
    <w:rsid w:val="008D6CB3"/>
    <w:rsid w:val="008D6F2D"/>
    <w:rsid w:val="008D6F7F"/>
    <w:rsid w:val="008D7032"/>
    <w:rsid w:val="008D743F"/>
    <w:rsid w:val="008D7547"/>
    <w:rsid w:val="008D78AA"/>
    <w:rsid w:val="008D7D0F"/>
    <w:rsid w:val="008E0823"/>
    <w:rsid w:val="008E0EA5"/>
    <w:rsid w:val="008E0EC5"/>
    <w:rsid w:val="008E0EF2"/>
    <w:rsid w:val="008E101D"/>
    <w:rsid w:val="008E12F9"/>
    <w:rsid w:val="008E13DE"/>
    <w:rsid w:val="008E179D"/>
    <w:rsid w:val="008E1B4C"/>
    <w:rsid w:val="008E2093"/>
    <w:rsid w:val="008E2125"/>
    <w:rsid w:val="008E214E"/>
    <w:rsid w:val="008E226C"/>
    <w:rsid w:val="008E2681"/>
    <w:rsid w:val="008E2B3C"/>
    <w:rsid w:val="008E2B73"/>
    <w:rsid w:val="008E2DFF"/>
    <w:rsid w:val="008E3D11"/>
    <w:rsid w:val="008E3E01"/>
    <w:rsid w:val="008E3F13"/>
    <w:rsid w:val="008E3F4F"/>
    <w:rsid w:val="008E4715"/>
    <w:rsid w:val="008E4B6A"/>
    <w:rsid w:val="008E4FE1"/>
    <w:rsid w:val="008E524F"/>
    <w:rsid w:val="008E546A"/>
    <w:rsid w:val="008E55F8"/>
    <w:rsid w:val="008E5711"/>
    <w:rsid w:val="008E5978"/>
    <w:rsid w:val="008E5A36"/>
    <w:rsid w:val="008E5A64"/>
    <w:rsid w:val="008E5ABF"/>
    <w:rsid w:val="008E5E49"/>
    <w:rsid w:val="008E5F12"/>
    <w:rsid w:val="008E618E"/>
    <w:rsid w:val="008E6939"/>
    <w:rsid w:val="008E6A98"/>
    <w:rsid w:val="008E6C52"/>
    <w:rsid w:val="008E76EA"/>
    <w:rsid w:val="008E793D"/>
    <w:rsid w:val="008E7D17"/>
    <w:rsid w:val="008E7ECF"/>
    <w:rsid w:val="008E7F30"/>
    <w:rsid w:val="008F1595"/>
    <w:rsid w:val="008F1819"/>
    <w:rsid w:val="008F1940"/>
    <w:rsid w:val="008F1D94"/>
    <w:rsid w:val="008F21CA"/>
    <w:rsid w:val="008F2312"/>
    <w:rsid w:val="008F244C"/>
    <w:rsid w:val="008F2601"/>
    <w:rsid w:val="008F27D6"/>
    <w:rsid w:val="008F280B"/>
    <w:rsid w:val="008F2970"/>
    <w:rsid w:val="008F2B50"/>
    <w:rsid w:val="008F38F1"/>
    <w:rsid w:val="008F3C89"/>
    <w:rsid w:val="008F3FFE"/>
    <w:rsid w:val="008F45DD"/>
    <w:rsid w:val="008F4D92"/>
    <w:rsid w:val="008F542C"/>
    <w:rsid w:val="008F56E5"/>
    <w:rsid w:val="008F5AEE"/>
    <w:rsid w:val="008F605A"/>
    <w:rsid w:val="008F60A6"/>
    <w:rsid w:val="008F66BD"/>
    <w:rsid w:val="008F6782"/>
    <w:rsid w:val="008F6869"/>
    <w:rsid w:val="008F6AF4"/>
    <w:rsid w:val="008F6D69"/>
    <w:rsid w:val="008F717A"/>
    <w:rsid w:val="008F7600"/>
    <w:rsid w:val="008F76A7"/>
    <w:rsid w:val="008F7779"/>
    <w:rsid w:val="008F7D8D"/>
    <w:rsid w:val="008F7F46"/>
    <w:rsid w:val="0090022E"/>
    <w:rsid w:val="00900230"/>
    <w:rsid w:val="00900E14"/>
    <w:rsid w:val="009013EE"/>
    <w:rsid w:val="009013FD"/>
    <w:rsid w:val="00901853"/>
    <w:rsid w:val="009018EE"/>
    <w:rsid w:val="00901DA4"/>
    <w:rsid w:val="00902136"/>
    <w:rsid w:val="0090228D"/>
    <w:rsid w:val="009023DE"/>
    <w:rsid w:val="00902A19"/>
    <w:rsid w:val="00902BD3"/>
    <w:rsid w:val="009031AF"/>
    <w:rsid w:val="00903547"/>
    <w:rsid w:val="0090365C"/>
    <w:rsid w:val="00903B40"/>
    <w:rsid w:val="00903CAE"/>
    <w:rsid w:val="00903CFD"/>
    <w:rsid w:val="009040DF"/>
    <w:rsid w:val="009042C6"/>
    <w:rsid w:val="009042F2"/>
    <w:rsid w:val="00904CFA"/>
    <w:rsid w:val="00905095"/>
    <w:rsid w:val="00905653"/>
    <w:rsid w:val="00905C1C"/>
    <w:rsid w:val="00905E26"/>
    <w:rsid w:val="00905ECE"/>
    <w:rsid w:val="0090615E"/>
    <w:rsid w:val="009062C3"/>
    <w:rsid w:val="0090645E"/>
    <w:rsid w:val="00906BCC"/>
    <w:rsid w:val="00906F32"/>
    <w:rsid w:val="009071F6"/>
    <w:rsid w:val="009077D8"/>
    <w:rsid w:val="00907B27"/>
    <w:rsid w:val="00907C53"/>
    <w:rsid w:val="009101F7"/>
    <w:rsid w:val="00910555"/>
    <w:rsid w:val="0091068D"/>
    <w:rsid w:val="0091069A"/>
    <w:rsid w:val="0091082D"/>
    <w:rsid w:val="0091097F"/>
    <w:rsid w:val="00910A75"/>
    <w:rsid w:val="00910B05"/>
    <w:rsid w:val="00910B84"/>
    <w:rsid w:val="00910F11"/>
    <w:rsid w:val="00910F65"/>
    <w:rsid w:val="00911339"/>
    <w:rsid w:val="0091138A"/>
    <w:rsid w:val="009113BB"/>
    <w:rsid w:val="00911662"/>
    <w:rsid w:val="0091197C"/>
    <w:rsid w:val="00911A39"/>
    <w:rsid w:val="00912155"/>
    <w:rsid w:val="00912E7C"/>
    <w:rsid w:val="00912FA7"/>
    <w:rsid w:val="00913594"/>
    <w:rsid w:val="00913C13"/>
    <w:rsid w:val="00913F4E"/>
    <w:rsid w:val="009143C3"/>
    <w:rsid w:val="00914575"/>
    <w:rsid w:val="009145F3"/>
    <w:rsid w:val="0091477B"/>
    <w:rsid w:val="009147EB"/>
    <w:rsid w:val="00914965"/>
    <w:rsid w:val="00914DC8"/>
    <w:rsid w:val="00915211"/>
    <w:rsid w:val="0091531C"/>
    <w:rsid w:val="00915937"/>
    <w:rsid w:val="00915B43"/>
    <w:rsid w:val="00915B72"/>
    <w:rsid w:val="00916235"/>
    <w:rsid w:val="0091627D"/>
    <w:rsid w:val="009162B0"/>
    <w:rsid w:val="00916A30"/>
    <w:rsid w:val="00916EA7"/>
    <w:rsid w:val="009173F0"/>
    <w:rsid w:val="009174F9"/>
    <w:rsid w:val="0091760F"/>
    <w:rsid w:val="0091762B"/>
    <w:rsid w:val="0091788D"/>
    <w:rsid w:val="00917A05"/>
    <w:rsid w:val="00917A81"/>
    <w:rsid w:val="00917F5E"/>
    <w:rsid w:val="0092022A"/>
    <w:rsid w:val="0092031B"/>
    <w:rsid w:val="0092060B"/>
    <w:rsid w:val="00920863"/>
    <w:rsid w:val="009210A5"/>
    <w:rsid w:val="009210DC"/>
    <w:rsid w:val="00921194"/>
    <w:rsid w:val="009213F9"/>
    <w:rsid w:val="009216D6"/>
    <w:rsid w:val="00921774"/>
    <w:rsid w:val="00921801"/>
    <w:rsid w:val="0092193F"/>
    <w:rsid w:val="00921EDC"/>
    <w:rsid w:val="009224AC"/>
    <w:rsid w:val="009225CE"/>
    <w:rsid w:val="0092264D"/>
    <w:rsid w:val="00922729"/>
    <w:rsid w:val="00922DD4"/>
    <w:rsid w:val="00922E02"/>
    <w:rsid w:val="00923238"/>
    <w:rsid w:val="009236B0"/>
    <w:rsid w:val="009238BE"/>
    <w:rsid w:val="00924299"/>
    <w:rsid w:val="0092430D"/>
    <w:rsid w:val="0092433C"/>
    <w:rsid w:val="009247FA"/>
    <w:rsid w:val="009249C6"/>
    <w:rsid w:val="009249FD"/>
    <w:rsid w:val="00924A33"/>
    <w:rsid w:val="00924D0E"/>
    <w:rsid w:val="00924D99"/>
    <w:rsid w:val="00924FFC"/>
    <w:rsid w:val="00925160"/>
    <w:rsid w:val="00925CDB"/>
    <w:rsid w:val="009263B8"/>
    <w:rsid w:val="00926427"/>
    <w:rsid w:val="00926B27"/>
    <w:rsid w:val="00926BAB"/>
    <w:rsid w:val="00926F57"/>
    <w:rsid w:val="00926FD4"/>
    <w:rsid w:val="0092700D"/>
    <w:rsid w:val="009274D1"/>
    <w:rsid w:val="009275EE"/>
    <w:rsid w:val="00927B87"/>
    <w:rsid w:val="00927EC8"/>
    <w:rsid w:val="00930A5D"/>
    <w:rsid w:val="0093141A"/>
    <w:rsid w:val="009314AC"/>
    <w:rsid w:val="0093155B"/>
    <w:rsid w:val="0093155C"/>
    <w:rsid w:val="0093181F"/>
    <w:rsid w:val="00931FAC"/>
    <w:rsid w:val="00932361"/>
    <w:rsid w:val="0093248E"/>
    <w:rsid w:val="009325DC"/>
    <w:rsid w:val="00932A11"/>
    <w:rsid w:val="00932FD3"/>
    <w:rsid w:val="009330A9"/>
    <w:rsid w:val="009333A3"/>
    <w:rsid w:val="009337C8"/>
    <w:rsid w:val="009339FA"/>
    <w:rsid w:val="00933ED7"/>
    <w:rsid w:val="00933F1D"/>
    <w:rsid w:val="0093402E"/>
    <w:rsid w:val="00934532"/>
    <w:rsid w:val="0093481F"/>
    <w:rsid w:val="00934C05"/>
    <w:rsid w:val="009362FA"/>
    <w:rsid w:val="00936A85"/>
    <w:rsid w:val="00936A90"/>
    <w:rsid w:val="00936F4B"/>
    <w:rsid w:val="009370C9"/>
    <w:rsid w:val="00937739"/>
    <w:rsid w:val="00937877"/>
    <w:rsid w:val="009379F7"/>
    <w:rsid w:val="00937C44"/>
    <w:rsid w:val="00937C4F"/>
    <w:rsid w:val="00937F0D"/>
    <w:rsid w:val="00940847"/>
    <w:rsid w:val="00940859"/>
    <w:rsid w:val="00940A36"/>
    <w:rsid w:val="00940A80"/>
    <w:rsid w:val="00940FDA"/>
    <w:rsid w:val="00941152"/>
    <w:rsid w:val="009414AC"/>
    <w:rsid w:val="0094159C"/>
    <w:rsid w:val="0094182A"/>
    <w:rsid w:val="00941AA8"/>
    <w:rsid w:val="00941E87"/>
    <w:rsid w:val="0094212B"/>
    <w:rsid w:val="009421F9"/>
    <w:rsid w:val="009423DC"/>
    <w:rsid w:val="009424DB"/>
    <w:rsid w:val="009425E4"/>
    <w:rsid w:val="0094268F"/>
    <w:rsid w:val="00942E30"/>
    <w:rsid w:val="00942E37"/>
    <w:rsid w:val="0094337B"/>
    <w:rsid w:val="00943C64"/>
    <w:rsid w:val="009444D9"/>
    <w:rsid w:val="00944A35"/>
    <w:rsid w:val="00944BC0"/>
    <w:rsid w:val="0094563C"/>
    <w:rsid w:val="009459FE"/>
    <w:rsid w:val="00945B12"/>
    <w:rsid w:val="00945E7F"/>
    <w:rsid w:val="00945F82"/>
    <w:rsid w:val="009461EE"/>
    <w:rsid w:val="009463AA"/>
    <w:rsid w:val="00946417"/>
    <w:rsid w:val="00946A0B"/>
    <w:rsid w:val="00946AB0"/>
    <w:rsid w:val="00946BC0"/>
    <w:rsid w:val="00946C3A"/>
    <w:rsid w:val="00946D77"/>
    <w:rsid w:val="0094777C"/>
    <w:rsid w:val="00947956"/>
    <w:rsid w:val="00947A22"/>
    <w:rsid w:val="00950277"/>
    <w:rsid w:val="00950348"/>
    <w:rsid w:val="00950639"/>
    <w:rsid w:val="00950677"/>
    <w:rsid w:val="009508BE"/>
    <w:rsid w:val="009509CF"/>
    <w:rsid w:val="009510F9"/>
    <w:rsid w:val="00951612"/>
    <w:rsid w:val="00951AB1"/>
    <w:rsid w:val="00951B0A"/>
    <w:rsid w:val="00951C4E"/>
    <w:rsid w:val="00952467"/>
    <w:rsid w:val="0095284C"/>
    <w:rsid w:val="00952878"/>
    <w:rsid w:val="00952A14"/>
    <w:rsid w:val="00952C08"/>
    <w:rsid w:val="00953161"/>
    <w:rsid w:val="00953A1B"/>
    <w:rsid w:val="00953B16"/>
    <w:rsid w:val="00953F01"/>
    <w:rsid w:val="0095442B"/>
    <w:rsid w:val="00954BD5"/>
    <w:rsid w:val="00954F0D"/>
    <w:rsid w:val="0095513F"/>
    <w:rsid w:val="00955D84"/>
    <w:rsid w:val="00955F1A"/>
    <w:rsid w:val="00955F7A"/>
    <w:rsid w:val="00955F7C"/>
    <w:rsid w:val="00956315"/>
    <w:rsid w:val="0095673D"/>
    <w:rsid w:val="009568E9"/>
    <w:rsid w:val="00956924"/>
    <w:rsid w:val="00956A6D"/>
    <w:rsid w:val="00956FC7"/>
    <w:rsid w:val="00957079"/>
    <w:rsid w:val="0095751D"/>
    <w:rsid w:val="00957568"/>
    <w:rsid w:val="00957A74"/>
    <w:rsid w:val="00957C6A"/>
    <w:rsid w:val="00957CA4"/>
    <w:rsid w:val="00957CCC"/>
    <w:rsid w:val="00957EC3"/>
    <w:rsid w:val="00957EF2"/>
    <w:rsid w:val="00960282"/>
    <w:rsid w:val="0096048A"/>
    <w:rsid w:val="00960553"/>
    <w:rsid w:val="00960BCC"/>
    <w:rsid w:val="00961078"/>
    <w:rsid w:val="0096108B"/>
    <w:rsid w:val="0096108D"/>
    <w:rsid w:val="009615B2"/>
    <w:rsid w:val="00961610"/>
    <w:rsid w:val="009618AE"/>
    <w:rsid w:val="00962378"/>
    <w:rsid w:val="009624D2"/>
    <w:rsid w:val="009624F2"/>
    <w:rsid w:val="00962594"/>
    <w:rsid w:val="00962602"/>
    <w:rsid w:val="00962878"/>
    <w:rsid w:val="00962942"/>
    <w:rsid w:val="00962B71"/>
    <w:rsid w:val="00962F2F"/>
    <w:rsid w:val="00962FA8"/>
    <w:rsid w:val="009631BE"/>
    <w:rsid w:val="00963449"/>
    <w:rsid w:val="009634EB"/>
    <w:rsid w:val="0096355E"/>
    <w:rsid w:val="009638C7"/>
    <w:rsid w:val="0096394A"/>
    <w:rsid w:val="00963B96"/>
    <w:rsid w:val="00963C46"/>
    <w:rsid w:val="00963DE4"/>
    <w:rsid w:val="00963ED3"/>
    <w:rsid w:val="009644DF"/>
    <w:rsid w:val="009645E7"/>
    <w:rsid w:val="00964634"/>
    <w:rsid w:val="00964976"/>
    <w:rsid w:val="00965194"/>
    <w:rsid w:val="00965212"/>
    <w:rsid w:val="009654CA"/>
    <w:rsid w:val="00965A1F"/>
    <w:rsid w:val="00965B33"/>
    <w:rsid w:val="00965C03"/>
    <w:rsid w:val="00966045"/>
    <w:rsid w:val="00966834"/>
    <w:rsid w:val="009668F4"/>
    <w:rsid w:val="00966A4B"/>
    <w:rsid w:val="00966B6F"/>
    <w:rsid w:val="00966BCB"/>
    <w:rsid w:val="009670AC"/>
    <w:rsid w:val="009670AD"/>
    <w:rsid w:val="009672E5"/>
    <w:rsid w:val="00967476"/>
    <w:rsid w:val="00967692"/>
    <w:rsid w:val="0096788E"/>
    <w:rsid w:val="00967943"/>
    <w:rsid w:val="00967A9F"/>
    <w:rsid w:val="00967EF6"/>
    <w:rsid w:val="0097020F"/>
    <w:rsid w:val="00970292"/>
    <w:rsid w:val="00971027"/>
    <w:rsid w:val="00971282"/>
    <w:rsid w:val="009717EE"/>
    <w:rsid w:val="00971DAD"/>
    <w:rsid w:val="009722E9"/>
    <w:rsid w:val="0097234B"/>
    <w:rsid w:val="0097253B"/>
    <w:rsid w:val="009725CF"/>
    <w:rsid w:val="00972851"/>
    <w:rsid w:val="0097307A"/>
    <w:rsid w:val="009732C3"/>
    <w:rsid w:val="00973811"/>
    <w:rsid w:val="00973BA8"/>
    <w:rsid w:val="00973CB1"/>
    <w:rsid w:val="0097441D"/>
    <w:rsid w:val="00974464"/>
    <w:rsid w:val="00974E13"/>
    <w:rsid w:val="00974FF6"/>
    <w:rsid w:val="00976145"/>
    <w:rsid w:val="00976439"/>
    <w:rsid w:val="00976502"/>
    <w:rsid w:val="009765FE"/>
    <w:rsid w:val="00976758"/>
    <w:rsid w:val="009767BB"/>
    <w:rsid w:val="00976C51"/>
    <w:rsid w:val="00976E16"/>
    <w:rsid w:val="0097721D"/>
    <w:rsid w:val="009772A1"/>
    <w:rsid w:val="0097791A"/>
    <w:rsid w:val="00977BDE"/>
    <w:rsid w:val="00977F17"/>
    <w:rsid w:val="00980611"/>
    <w:rsid w:val="009807E6"/>
    <w:rsid w:val="00980A0A"/>
    <w:rsid w:val="00980A4C"/>
    <w:rsid w:val="00980F06"/>
    <w:rsid w:val="009810B2"/>
    <w:rsid w:val="00981125"/>
    <w:rsid w:val="00981214"/>
    <w:rsid w:val="00981802"/>
    <w:rsid w:val="00981C8A"/>
    <w:rsid w:val="00982503"/>
    <w:rsid w:val="0098250B"/>
    <w:rsid w:val="00982684"/>
    <w:rsid w:val="0098272B"/>
    <w:rsid w:val="0098293B"/>
    <w:rsid w:val="00982AE4"/>
    <w:rsid w:val="00982AED"/>
    <w:rsid w:val="00982C0B"/>
    <w:rsid w:val="009830EF"/>
    <w:rsid w:val="00983770"/>
    <w:rsid w:val="0098379A"/>
    <w:rsid w:val="009837C8"/>
    <w:rsid w:val="00984292"/>
    <w:rsid w:val="00984418"/>
    <w:rsid w:val="009845A8"/>
    <w:rsid w:val="00984738"/>
    <w:rsid w:val="00984803"/>
    <w:rsid w:val="00984872"/>
    <w:rsid w:val="00984960"/>
    <w:rsid w:val="00984F5B"/>
    <w:rsid w:val="00984FCB"/>
    <w:rsid w:val="00985096"/>
    <w:rsid w:val="00985252"/>
    <w:rsid w:val="00985FF2"/>
    <w:rsid w:val="00986337"/>
    <w:rsid w:val="009864B6"/>
    <w:rsid w:val="00986631"/>
    <w:rsid w:val="00986A6B"/>
    <w:rsid w:val="00987184"/>
    <w:rsid w:val="00987605"/>
    <w:rsid w:val="00987852"/>
    <w:rsid w:val="00987B98"/>
    <w:rsid w:val="00990272"/>
    <w:rsid w:val="009902DB"/>
    <w:rsid w:val="0099058A"/>
    <w:rsid w:val="009906A7"/>
    <w:rsid w:val="009906FE"/>
    <w:rsid w:val="00990AEA"/>
    <w:rsid w:val="00990D23"/>
    <w:rsid w:val="00990E53"/>
    <w:rsid w:val="0099166F"/>
    <w:rsid w:val="009916D8"/>
    <w:rsid w:val="00991963"/>
    <w:rsid w:val="009922F5"/>
    <w:rsid w:val="009927B5"/>
    <w:rsid w:val="009935E2"/>
    <w:rsid w:val="0099379A"/>
    <w:rsid w:val="00993DD1"/>
    <w:rsid w:val="00994355"/>
    <w:rsid w:val="009944FD"/>
    <w:rsid w:val="009944FF"/>
    <w:rsid w:val="00994787"/>
    <w:rsid w:val="00994A2B"/>
    <w:rsid w:val="00994B4E"/>
    <w:rsid w:val="00994B8C"/>
    <w:rsid w:val="00994DD4"/>
    <w:rsid w:val="00994EBA"/>
    <w:rsid w:val="00994F01"/>
    <w:rsid w:val="009951BC"/>
    <w:rsid w:val="009954B6"/>
    <w:rsid w:val="009955F4"/>
    <w:rsid w:val="0099560E"/>
    <w:rsid w:val="00995732"/>
    <w:rsid w:val="00995977"/>
    <w:rsid w:val="00995DAD"/>
    <w:rsid w:val="00995DBC"/>
    <w:rsid w:val="00995EC5"/>
    <w:rsid w:val="00995F41"/>
    <w:rsid w:val="009960B3"/>
    <w:rsid w:val="009961CA"/>
    <w:rsid w:val="0099658C"/>
    <w:rsid w:val="00996836"/>
    <w:rsid w:val="00996CCB"/>
    <w:rsid w:val="00996DCC"/>
    <w:rsid w:val="00996E2D"/>
    <w:rsid w:val="009973EC"/>
    <w:rsid w:val="00997613"/>
    <w:rsid w:val="00997956"/>
    <w:rsid w:val="009979C2"/>
    <w:rsid w:val="00997C58"/>
    <w:rsid w:val="00997DFA"/>
    <w:rsid w:val="009A02DB"/>
    <w:rsid w:val="009A04D4"/>
    <w:rsid w:val="009A06F7"/>
    <w:rsid w:val="009A0ABC"/>
    <w:rsid w:val="009A0D2E"/>
    <w:rsid w:val="009A0D3C"/>
    <w:rsid w:val="009A0D3E"/>
    <w:rsid w:val="009A0DB7"/>
    <w:rsid w:val="009A0E6B"/>
    <w:rsid w:val="009A0F91"/>
    <w:rsid w:val="009A10AE"/>
    <w:rsid w:val="009A11B4"/>
    <w:rsid w:val="009A17DD"/>
    <w:rsid w:val="009A1A14"/>
    <w:rsid w:val="009A1C32"/>
    <w:rsid w:val="009A1C7C"/>
    <w:rsid w:val="009A1D26"/>
    <w:rsid w:val="009A1F67"/>
    <w:rsid w:val="009A25E8"/>
    <w:rsid w:val="009A269C"/>
    <w:rsid w:val="009A3098"/>
    <w:rsid w:val="009A3510"/>
    <w:rsid w:val="009A366C"/>
    <w:rsid w:val="009A382D"/>
    <w:rsid w:val="009A3860"/>
    <w:rsid w:val="009A39BD"/>
    <w:rsid w:val="009A3ACD"/>
    <w:rsid w:val="009A3D48"/>
    <w:rsid w:val="009A4019"/>
    <w:rsid w:val="009A4735"/>
    <w:rsid w:val="009A48B8"/>
    <w:rsid w:val="009A4B81"/>
    <w:rsid w:val="009A4BD2"/>
    <w:rsid w:val="009A4D55"/>
    <w:rsid w:val="009A501B"/>
    <w:rsid w:val="009A5283"/>
    <w:rsid w:val="009A528D"/>
    <w:rsid w:val="009A58AC"/>
    <w:rsid w:val="009A5B79"/>
    <w:rsid w:val="009A5EA7"/>
    <w:rsid w:val="009A5F7D"/>
    <w:rsid w:val="009A616D"/>
    <w:rsid w:val="009A62D4"/>
    <w:rsid w:val="009A653C"/>
    <w:rsid w:val="009A6775"/>
    <w:rsid w:val="009A6DBD"/>
    <w:rsid w:val="009A6DD3"/>
    <w:rsid w:val="009A6F5B"/>
    <w:rsid w:val="009A71C4"/>
    <w:rsid w:val="009A7217"/>
    <w:rsid w:val="009A722F"/>
    <w:rsid w:val="009A7245"/>
    <w:rsid w:val="009A7816"/>
    <w:rsid w:val="009A7887"/>
    <w:rsid w:val="009A7A06"/>
    <w:rsid w:val="009A7C26"/>
    <w:rsid w:val="009B00EC"/>
    <w:rsid w:val="009B00F0"/>
    <w:rsid w:val="009B0978"/>
    <w:rsid w:val="009B09F6"/>
    <w:rsid w:val="009B1455"/>
    <w:rsid w:val="009B1681"/>
    <w:rsid w:val="009B1A84"/>
    <w:rsid w:val="009B2112"/>
    <w:rsid w:val="009B23D8"/>
    <w:rsid w:val="009B26C5"/>
    <w:rsid w:val="009B2D48"/>
    <w:rsid w:val="009B2DB3"/>
    <w:rsid w:val="009B2DB4"/>
    <w:rsid w:val="009B3083"/>
    <w:rsid w:val="009B354F"/>
    <w:rsid w:val="009B35B6"/>
    <w:rsid w:val="009B37B9"/>
    <w:rsid w:val="009B3E84"/>
    <w:rsid w:val="009B43F0"/>
    <w:rsid w:val="009B4650"/>
    <w:rsid w:val="009B4D52"/>
    <w:rsid w:val="009B4FEC"/>
    <w:rsid w:val="009B50E4"/>
    <w:rsid w:val="009B50E8"/>
    <w:rsid w:val="009B54FC"/>
    <w:rsid w:val="009B62B9"/>
    <w:rsid w:val="009B64D9"/>
    <w:rsid w:val="009B66B4"/>
    <w:rsid w:val="009B6A2B"/>
    <w:rsid w:val="009B6B99"/>
    <w:rsid w:val="009B6FB0"/>
    <w:rsid w:val="009B7B0A"/>
    <w:rsid w:val="009B7B33"/>
    <w:rsid w:val="009B7CF0"/>
    <w:rsid w:val="009B7D6E"/>
    <w:rsid w:val="009B7EC0"/>
    <w:rsid w:val="009C022C"/>
    <w:rsid w:val="009C02B1"/>
    <w:rsid w:val="009C0335"/>
    <w:rsid w:val="009C09AC"/>
    <w:rsid w:val="009C0C92"/>
    <w:rsid w:val="009C0FFD"/>
    <w:rsid w:val="009C1053"/>
    <w:rsid w:val="009C1455"/>
    <w:rsid w:val="009C14BE"/>
    <w:rsid w:val="009C1CC5"/>
    <w:rsid w:val="009C1DEE"/>
    <w:rsid w:val="009C1EA8"/>
    <w:rsid w:val="009C2492"/>
    <w:rsid w:val="009C2748"/>
    <w:rsid w:val="009C2911"/>
    <w:rsid w:val="009C2C07"/>
    <w:rsid w:val="009C3111"/>
    <w:rsid w:val="009C3594"/>
    <w:rsid w:val="009C4084"/>
    <w:rsid w:val="009C4157"/>
    <w:rsid w:val="009C4541"/>
    <w:rsid w:val="009C47C2"/>
    <w:rsid w:val="009C4C8A"/>
    <w:rsid w:val="009C5027"/>
    <w:rsid w:val="009C53A8"/>
    <w:rsid w:val="009C5E44"/>
    <w:rsid w:val="009C61E1"/>
    <w:rsid w:val="009C6589"/>
    <w:rsid w:val="009C692F"/>
    <w:rsid w:val="009C6ED6"/>
    <w:rsid w:val="009C6FBB"/>
    <w:rsid w:val="009C71D4"/>
    <w:rsid w:val="009C7463"/>
    <w:rsid w:val="009C7733"/>
    <w:rsid w:val="009C7E75"/>
    <w:rsid w:val="009C7FE2"/>
    <w:rsid w:val="009D021A"/>
    <w:rsid w:val="009D044A"/>
    <w:rsid w:val="009D0700"/>
    <w:rsid w:val="009D0B43"/>
    <w:rsid w:val="009D0C35"/>
    <w:rsid w:val="009D0D2A"/>
    <w:rsid w:val="009D0D94"/>
    <w:rsid w:val="009D0E8E"/>
    <w:rsid w:val="009D1171"/>
    <w:rsid w:val="009D123D"/>
    <w:rsid w:val="009D141C"/>
    <w:rsid w:val="009D1599"/>
    <w:rsid w:val="009D1B08"/>
    <w:rsid w:val="009D1BD4"/>
    <w:rsid w:val="009D1D6B"/>
    <w:rsid w:val="009D1E7D"/>
    <w:rsid w:val="009D1EEA"/>
    <w:rsid w:val="009D1FF6"/>
    <w:rsid w:val="009D24BB"/>
    <w:rsid w:val="009D24F6"/>
    <w:rsid w:val="009D2591"/>
    <w:rsid w:val="009D2771"/>
    <w:rsid w:val="009D27A0"/>
    <w:rsid w:val="009D27C5"/>
    <w:rsid w:val="009D294D"/>
    <w:rsid w:val="009D2E61"/>
    <w:rsid w:val="009D2F80"/>
    <w:rsid w:val="009D303D"/>
    <w:rsid w:val="009D3141"/>
    <w:rsid w:val="009D334B"/>
    <w:rsid w:val="009D33C3"/>
    <w:rsid w:val="009D35DC"/>
    <w:rsid w:val="009D3779"/>
    <w:rsid w:val="009D3A6B"/>
    <w:rsid w:val="009D3AFC"/>
    <w:rsid w:val="009D3B57"/>
    <w:rsid w:val="009D3BDC"/>
    <w:rsid w:val="009D3C96"/>
    <w:rsid w:val="009D3D51"/>
    <w:rsid w:val="009D40E4"/>
    <w:rsid w:val="009D4365"/>
    <w:rsid w:val="009D4620"/>
    <w:rsid w:val="009D473E"/>
    <w:rsid w:val="009D4D46"/>
    <w:rsid w:val="009D4F98"/>
    <w:rsid w:val="009D512B"/>
    <w:rsid w:val="009D526F"/>
    <w:rsid w:val="009D5319"/>
    <w:rsid w:val="009D5511"/>
    <w:rsid w:val="009D55D8"/>
    <w:rsid w:val="009D5D2F"/>
    <w:rsid w:val="009D60E9"/>
    <w:rsid w:val="009D61AF"/>
    <w:rsid w:val="009D635D"/>
    <w:rsid w:val="009D64C4"/>
    <w:rsid w:val="009D68DD"/>
    <w:rsid w:val="009D6928"/>
    <w:rsid w:val="009D6969"/>
    <w:rsid w:val="009D6A91"/>
    <w:rsid w:val="009D6AAA"/>
    <w:rsid w:val="009D6C38"/>
    <w:rsid w:val="009D6CC0"/>
    <w:rsid w:val="009D71B2"/>
    <w:rsid w:val="009D7381"/>
    <w:rsid w:val="009D73CB"/>
    <w:rsid w:val="009D7832"/>
    <w:rsid w:val="009D79F9"/>
    <w:rsid w:val="009D7BFC"/>
    <w:rsid w:val="009E0039"/>
    <w:rsid w:val="009E02AE"/>
    <w:rsid w:val="009E082A"/>
    <w:rsid w:val="009E0A42"/>
    <w:rsid w:val="009E0ABE"/>
    <w:rsid w:val="009E0C72"/>
    <w:rsid w:val="009E1133"/>
    <w:rsid w:val="009E124B"/>
    <w:rsid w:val="009E18C9"/>
    <w:rsid w:val="009E1B84"/>
    <w:rsid w:val="009E21EA"/>
    <w:rsid w:val="009E246E"/>
    <w:rsid w:val="009E27C1"/>
    <w:rsid w:val="009E29C2"/>
    <w:rsid w:val="009E2ABC"/>
    <w:rsid w:val="009E2ACE"/>
    <w:rsid w:val="009E2D88"/>
    <w:rsid w:val="009E2DBB"/>
    <w:rsid w:val="009E30D0"/>
    <w:rsid w:val="009E3687"/>
    <w:rsid w:val="009E3F55"/>
    <w:rsid w:val="009E402B"/>
    <w:rsid w:val="009E41A4"/>
    <w:rsid w:val="009E47A1"/>
    <w:rsid w:val="009E4DBA"/>
    <w:rsid w:val="009E576C"/>
    <w:rsid w:val="009E5C58"/>
    <w:rsid w:val="009E6294"/>
    <w:rsid w:val="009E6611"/>
    <w:rsid w:val="009E6723"/>
    <w:rsid w:val="009E677F"/>
    <w:rsid w:val="009E67E5"/>
    <w:rsid w:val="009E6B8A"/>
    <w:rsid w:val="009E6DEF"/>
    <w:rsid w:val="009E71E4"/>
    <w:rsid w:val="009E7835"/>
    <w:rsid w:val="009E78A0"/>
    <w:rsid w:val="009E7A4F"/>
    <w:rsid w:val="009F0064"/>
    <w:rsid w:val="009F02B1"/>
    <w:rsid w:val="009F0303"/>
    <w:rsid w:val="009F050A"/>
    <w:rsid w:val="009F096A"/>
    <w:rsid w:val="009F0BC2"/>
    <w:rsid w:val="009F1336"/>
    <w:rsid w:val="009F14AD"/>
    <w:rsid w:val="009F14C1"/>
    <w:rsid w:val="009F15BA"/>
    <w:rsid w:val="009F2041"/>
    <w:rsid w:val="009F2555"/>
    <w:rsid w:val="009F2799"/>
    <w:rsid w:val="009F2883"/>
    <w:rsid w:val="009F2C7F"/>
    <w:rsid w:val="009F3205"/>
    <w:rsid w:val="009F3703"/>
    <w:rsid w:val="009F37E9"/>
    <w:rsid w:val="009F433C"/>
    <w:rsid w:val="009F43AC"/>
    <w:rsid w:val="009F44AB"/>
    <w:rsid w:val="009F4577"/>
    <w:rsid w:val="009F4757"/>
    <w:rsid w:val="009F47E8"/>
    <w:rsid w:val="009F4BEC"/>
    <w:rsid w:val="009F4F92"/>
    <w:rsid w:val="009F5154"/>
    <w:rsid w:val="009F52A6"/>
    <w:rsid w:val="009F560B"/>
    <w:rsid w:val="009F56DC"/>
    <w:rsid w:val="009F5A7E"/>
    <w:rsid w:val="009F5D2F"/>
    <w:rsid w:val="009F5E06"/>
    <w:rsid w:val="009F5E23"/>
    <w:rsid w:val="009F5F12"/>
    <w:rsid w:val="009F61E6"/>
    <w:rsid w:val="009F6303"/>
    <w:rsid w:val="009F65BE"/>
    <w:rsid w:val="009F675F"/>
    <w:rsid w:val="009F68FD"/>
    <w:rsid w:val="009F6933"/>
    <w:rsid w:val="009F69B1"/>
    <w:rsid w:val="009F72C5"/>
    <w:rsid w:val="009F743B"/>
    <w:rsid w:val="009F75E4"/>
    <w:rsid w:val="009F7910"/>
    <w:rsid w:val="009F7A99"/>
    <w:rsid w:val="009F7BCA"/>
    <w:rsid w:val="009F7E89"/>
    <w:rsid w:val="009F7F8F"/>
    <w:rsid w:val="00A0019C"/>
    <w:rsid w:val="00A001CE"/>
    <w:rsid w:val="00A002C3"/>
    <w:rsid w:val="00A0050C"/>
    <w:rsid w:val="00A00927"/>
    <w:rsid w:val="00A00C22"/>
    <w:rsid w:val="00A00DE0"/>
    <w:rsid w:val="00A0149B"/>
    <w:rsid w:val="00A01724"/>
    <w:rsid w:val="00A01791"/>
    <w:rsid w:val="00A01A92"/>
    <w:rsid w:val="00A01B0A"/>
    <w:rsid w:val="00A02055"/>
    <w:rsid w:val="00A02CEB"/>
    <w:rsid w:val="00A03337"/>
    <w:rsid w:val="00A034EA"/>
    <w:rsid w:val="00A03654"/>
    <w:rsid w:val="00A03691"/>
    <w:rsid w:val="00A03B9D"/>
    <w:rsid w:val="00A03EC7"/>
    <w:rsid w:val="00A044FE"/>
    <w:rsid w:val="00A0499A"/>
    <w:rsid w:val="00A04CED"/>
    <w:rsid w:val="00A04E3A"/>
    <w:rsid w:val="00A050ED"/>
    <w:rsid w:val="00A0552E"/>
    <w:rsid w:val="00A05A64"/>
    <w:rsid w:val="00A06039"/>
    <w:rsid w:val="00A06494"/>
    <w:rsid w:val="00A069AD"/>
    <w:rsid w:val="00A06A78"/>
    <w:rsid w:val="00A06FA7"/>
    <w:rsid w:val="00A071C5"/>
    <w:rsid w:val="00A07294"/>
    <w:rsid w:val="00A07527"/>
    <w:rsid w:val="00A0759F"/>
    <w:rsid w:val="00A077B9"/>
    <w:rsid w:val="00A07A03"/>
    <w:rsid w:val="00A07BCF"/>
    <w:rsid w:val="00A104D1"/>
    <w:rsid w:val="00A104F6"/>
    <w:rsid w:val="00A10770"/>
    <w:rsid w:val="00A10A6C"/>
    <w:rsid w:val="00A10CD7"/>
    <w:rsid w:val="00A10EBE"/>
    <w:rsid w:val="00A10F00"/>
    <w:rsid w:val="00A110DF"/>
    <w:rsid w:val="00A11292"/>
    <w:rsid w:val="00A11474"/>
    <w:rsid w:val="00A11937"/>
    <w:rsid w:val="00A11C12"/>
    <w:rsid w:val="00A11C5C"/>
    <w:rsid w:val="00A11FC8"/>
    <w:rsid w:val="00A120ED"/>
    <w:rsid w:val="00A122C3"/>
    <w:rsid w:val="00A12E7C"/>
    <w:rsid w:val="00A130E0"/>
    <w:rsid w:val="00A13303"/>
    <w:rsid w:val="00A1400A"/>
    <w:rsid w:val="00A14141"/>
    <w:rsid w:val="00A146E2"/>
    <w:rsid w:val="00A14B11"/>
    <w:rsid w:val="00A14CF9"/>
    <w:rsid w:val="00A14E0E"/>
    <w:rsid w:val="00A151F2"/>
    <w:rsid w:val="00A15278"/>
    <w:rsid w:val="00A15415"/>
    <w:rsid w:val="00A15953"/>
    <w:rsid w:val="00A15AD6"/>
    <w:rsid w:val="00A165B1"/>
    <w:rsid w:val="00A1668F"/>
    <w:rsid w:val="00A16B3A"/>
    <w:rsid w:val="00A16BE1"/>
    <w:rsid w:val="00A176A4"/>
    <w:rsid w:val="00A176D3"/>
    <w:rsid w:val="00A1788F"/>
    <w:rsid w:val="00A178BD"/>
    <w:rsid w:val="00A179AC"/>
    <w:rsid w:val="00A17B5F"/>
    <w:rsid w:val="00A17CC1"/>
    <w:rsid w:val="00A17D77"/>
    <w:rsid w:val="00A203E8"/>
    <w:rsid w:val="00A205E5"/>
    <w:rsid w:val="00A20881"/>
    <w:rsid w:val="00A209AE"/>
    <w:rsid w:val="00A20A73"/>
    <w:rsid w:val="00A20C6C"/>
    <w:rsid w:val="00A20E36"/>
    <w:rsid w:val="00A2104E"/>
    <w:rsid w:val="00A21204"/>
    <w:rsid w:val="00A21313"/>
    <w:rsid w:val="00A219C7"/>
    <w:rsid w:val="00A21D46"/>
    <w:rsid w:val="00A22E73"/>
    <w:rsid w:val="00A22ECE"/>
    <w:rsid w:val="00A233FC"/>
    <w:rsid w:val="00A23AEE"/>
    <w:rsid w:val="00A23AF5"/>
    <w:rsid w:val="00A23D41"/>
    <w:rsid w:val="00A23DF3"/>
    <w:rsid w:val="00A23E4C"/>
    <w:rsid w:val="00A23F76"/>
    <w:rsid w:val="00A2422D"/>
    <w:rsid w:val="00A24248"/>
    <w:rsid w:val="00A24516"/>
    <w:rsid w:val="00A249F6"/>
    <w:rsid w:val="00A24B66"/>
    <w:rsid w:val="00A24BD4"/>
    <w:rsid w:val="00A24D68"/>
    <w:rsid w:val="00A24DBC"/>
    <w:rsid w:val="00A25292"/>
    <w:rsid w:val="00A2534D"/>
    <w:rsid w:val="00A257B2"/>
    <w:rsid w:val="00A25865"/>
    <w:rsid w:val="00A25B98"/>
    <w:rsid w:val="00A2619D"/>
    <w:rsid w:val="00A261DA"/>
    <w:rsid w:val="00A26574"/>
    <w:rsid w:val="00A26659"/>
    <w:rsid w:val="00A27020"/>
    <w:rsid w:val="00A27976"/>
    <w:rsid w:val="00A27BEE"/>
    <w:rsid w:val="00A303B0"/>
    <w:rsid w:val="00A30987"/>
    <w:rsid w:val="00A30E82"/>
    <w:rsid w:val="00A3167B"/>
    <w:rsid w:val="00A3173B"/>
    <w:rsid w:val="00A3183D"/>
    <w:rsid w:val="00A31C15"/>
    <w:rsid w:val="00A31F89"/>
    <w:rsid w:val="00A321E5"/>
    <w:rsid w:val="00A32254"/>
    <w:rsid w:val="00A32316"/>
    <w:rsid w:val="00A3294D"/>
    <w:rsid w:val="00A329C6"/>
    <w:rsid w:val="00A330E5"/>
    <w:rsid w:val="00A33506"/>
    <w:rsid w:val="00A337DF"/>
    <w:rsid w:val="00A33A6F"/>
    <w:rsid w:val="00A33ADF"/>
    <w:rsid w:val="00A33CA0"/>
    <w:rsid w:val="00A33CE2"/>
    <w:rsid w:val="00A33E85"/>
    <w:rsid w:val="00A33EB0"/>
    <w:rsid w:val="00A34002"/>
    <w:rsid w:val="00A346D5"/>
    <w:rsid w:val="00A34A04"/>
    <w:rsid w:val="00A34ACB"/>
    <w:rsid w:val="00A34AE9"/>
    <w:rsid w:val="00A34B7B"/>
    <w:rsid w:val="00A34E24"/>
    <w:rsid w:val="00A34EED"/>
    <w:rsid w:val="00A35080"/>
    <w:rsid w:val="00A3512F"/>
    <w:rsid w:val="00A355F8"/>
    <w:rsid w:val="00A3573C"/>
    <w:rsid w:val="00A35D2F"/>
    <w:rsid w:val="00A35E33"/>
    <w:rsid w:val="00A368B3"/>
    <w:rsid w:val="00A36968"/>
    <w:rsid w:val="00A36C79"/>
    <w:rsid w:val="00A36F33"/>
    <w:rsid w:val="00A37211"/>
    <w:rsid w:val="00A37290"/>
    <w:rsid w:val="00A37717"/>
    <w:rsid w:val="00A37C60"/>
    <w:rsid w:val="00A37DD2"/>
    <w:rsid w:val="00A37F00"/>
    <w:rsid w:val="00A37F19"/>
    <w:rsid w:val="00A4073B"/>
    <w:rsid w:val="00A40940"/>
    <w:rsid w:val="00A40A6D"/>
    <w:rsid w:val="00A410E4"/>
    <w:rsid w:val="00A4161B"/>
    <w:rsid w:val="00A417F0"/>
    <w:rsid w:val="00A41D33"/>
    <w:rsid w:val="00A41ED1"/>
    <w:rsid w:val="00A425FD"/>
    <w:rsid w:val="00A42B12"/>
    <w:rsid w:val="00A43011"/>
    <w:rsid w:val="00A4344A"/>
    <w:rsid w:val="00A43674"/>
    <w:rsid w:val="00A437AA"/>
    <w:rsid w:val="00A43AB1"/>
    <w:rsid w:val="00A43BE0"/>
    <w:rsid w:val="00A43CB6"/>
    <w:rsid w:val="00A43FE2"/>
    <w:rsid w:val="00A447BB"/>
    <w:rsid w:val="00A447F9"/>
    <w:rsid w:val="00A44929"/>
    <w:rsid w:val="00A44B19"/>
    <w:rsid w:val="00A450F4"/>
    <w:rsid w:val="00A45378"/>
    <w:rsid w:val="00A453C4"/>
    <w:rsid w:val="00A4565C"/>
    <w:rsid w:val="00A458DD"/>
    <w:rsid w:val="00A45A03"/>
    <w:rsid w:val="00A45D79"/>
    <w:rsid w:val="00A45EB1"/>
    <w:rsid w:val="00A45F4E"/>
    <w:rsid w:val="00A46618"/>
    <w:rsid w:val="00A466BB"/>
    <w:rsid w:val="00A4678C"/>
    <w:rsid w:val="00A4679F"/>
    <w:rsid w:val="00A4758E"/>
    <w:rsid w:val="00A475D1"/>
    <w:rsid w:val="00A47768"/>
    <w:rsid w:val="00A5051A"/>
    <w:rsid w:val="00A50A41"/>
    <w:rsid w:val="00A50B3E"/>
    <w:rsid w:val="00A5154F"/>
    <w:rsid w:val="00A51744"/>
    <w:rsid w:val="00A51842"/>
    <w:rsid w:val="00A51B53"/>
    <w:rsid w:val="00A51C9E"/>
    <w:rsid w:val="00A52170"/>
    <w:rsid w:val="00A5233F"/>
    <w:rsid w:val="00A523AD"/>
    <w:rsid w:val="00A52406"/>
    <w:rsid w:val="00A52418"/>
    <w:rsid w:val="00A52964"/>
    <w:rsid w:val="00A52BC6"/>
    <w:rsid w:val="00A52E02"/>
    <w:rsid w:val="00A533E9"/>
    <w:rsid w:val="00A536DB"/>
    <w:rsid w:val="00A538BE"/>
    <w:rsid w:val="00A539BA"/>
    <w:rsid w:val="00A53A11"/>
    <w:rsid w:val="00A53C3A"/>
    <w:rsid w:val="00A54041"/>
    <w:rsid w:val="00A54212"/>
    <w:rsid w:val="00A545A5"/>
    <w:rsid w:val="00A54F90"/>
    <w:rsid w:val="00A5514B"/>
    <w:rsid w:val="00A553AD"/>
    <w:rsid w:val="00A555CD"/>
    <w:rsid w:val="00A559E1"/>
    <w:rsid w:val="00A55B04"/>
    <w:rsid w:val="00A55C9D"/>
    <w:rsid w:val="00A55E09"/>
    <w:rsid w:val="00A566B8"/>
    <w:rsid w:val="00A5672E"/>
    <w:rsid w:val="00A57371"/>
    <w:rsid w:val="00A574A5"/>
    <w:rsid w:val="00A574F3"/>
    <w:rsid w:val="00A57691"/>
    <w:rsid w:val="00A57947"/>
    <w:rsid w:val="00A57EB6"/>
    <w:rsid w:val="00A57EBE"/>
    <w:rsid w:val="00A57F64"/>
    <w:rsid w:val="00A6007F"/>
    <w:rsid w:val="00A6025B"/>
    <w:rsid w:val="00A6045D"/>
    <w:rsid w:val="00A606A9"/>
    <w:rsid w:val="00A607E3"/>
    <w:rsid w:val="00A60FB1"/>
    <w:rsid w:val="00A60FC4"/>
    <w:rsid w:val="00A616DD"/>
    <w:rsid w:val="00A62022"/>
    <w:rsid w:val="00A623D9"/>
    <w:rsid w:val="00A62497"/>
    <w:rsid w:val="00A631A0"/>
    <w:rsid w:val="00A632FA"/>
    <w:rsid w:val="00A63570"/>
    <w:rsid w:val="00A636D1"/>
    <w:rsid w:val="00A6381F"/>
    <w:rsid w:val="00A63E73"/>
    <w:rsid w:val="00A640FB"/>
    <w:rsid w:val="00A64109"/>
    <w:rsid w:val="00A64661"/>
    <w:rsid w:val="00A64ABB"/>
    <w:rsid w:val="00A64C28"/>
    <w:rsid w:val="00A6565B"/>
    <w:rsid w:val="00A65804"/>
    <w:rsid w:val="00A65880"/>
    <w:rsid w:val="00A66611"/>
    <w:rsid w:val="00A66B21"/>
    <w:rsid w:val="00A66F13"/>
    <w:rsid w:val="00A670FE"/>
    <w:rsid w:val="00A675F5"/>
    <w:rsid w:val="00A67742"/>
    <w:rsid w:val="00A678F6"/>
    <w:rsid w:val="00A67BAA"/>
    <w:rsid w:val="00A67C26"/>
    <w:rsid w:val="00A67CEE"/>
    <w:rsid w:val="00A701C9"/>
    <w:rsid w:val="00A70524"/>
    <w:rsid w:val="00A7068E"/>
    <w:rsid w:val="00A70716"/>
    <w:rsid w:val="00A70792"/>
    <w:rsid w:val="00A70A9F"/>
    <w:rsid w:val="00A70ABB"/>
    <w:rsid w:val="00A71036"/>
    <w:rsid w:val="00A710E2"/>
    <w:rsid w:val="00A7133C"/>
    <w:rsid w:val="00A713DD"/>
    <w:rsid w:val="00A71844"/>
    <w:rsid w:val="00A71DF6"/>
    <w:rsid w:val="00A71EE3"/>
    <w:rsid w:val="00A72136"/>
    <w:rsid w:val="00A724E9"/>
    <w:rsid w:val="00A7279C"/>
    <w:rsid w:val="00A728D4"/>
    <w:rsid w:val="00A72A92"/>
    <w:rsid w:val="00A73415"/>
    <w:rsid w:val="00A73CDD"/>
    <w:rsid w:val="00A73F4F"/>
    <w:rsid w:val="00A7412D"/>
    <w:rsid w:val="00A7447B"/>
    <w:rsid w:val="00A74ADD"/>
    <w:rsid w:val="00A74D3D"/>
    <w:rsid w:val="00A74EC4"/>
    <w:rsid w:val="00A7540B"/>
    <w:rsid w:val="00A75795"/>
    <w:rsid w:val="00A7592D"/>
    <w:rsid w:val="00A75B11"/>
    <w:rsid w:val="00A76144"/>
    <w:rsid w:val="00A768CE"/>
    <w:rsid w:val="00A76D78"/>
    <w:rsid w:val="00A76E1E"/>
    <w:rsid w:val="00A773F9"/>
    <w:rsid w:val="00A77DD3"/>
    <w:rsid w:val="00A77EA7"/>
    <w:rsid w:val="00A77F10"/>
    <w:rsid w:val="00A77F6C"/>
    <w:rsid w:val="00A805FE"/>
    <w:rsid w:val="00A8072D"/>
    <w:rsid w:val="00A80844"/>
    <w:rsid w:val="00A80F74"/>
    <w:rsid w:val="00A81257"/>
    <w:rsid w:val="00A81267"/>
    <w:rsid w:val="00A81269"/>
    <w:rsid w:val="00A813D6"/>
    <w:rsid w:val="00A81453"/>
    <w:rsid w:val="00A81A32"/>
    <w:rsid w:val="00A81D4E"/>
    <w:rsid w:val="00A81E0B"/>
    <w:rsid w:val="00A81EDE"/>
    <w:rsid w:val="00A82261"/>
    <w:rsid w:val="00A823A9"/>
    <w:rsid w:val="00A82458"/>
    <w:rsid w:val="00A8291D"/>
    <w:rsid w:val="00A82C50"/>
    <w:rsid w:val="00A82FEF"/>
    <w:rsid w:val="00A83057"/>
    <w:rsid w:val="00A837CF"/>
    <w:rsid w:val="00A8392C"/>
    <w:rsid w:val="00A84298"/>
    <w:rsid w:val="00A842E2"/>
    <w:rsid w:val="00A844B1"/>
    <w:rsid w:val="00A84548"/>
    <w:rsid w:val="00A846E8"/>
    <w:rsid w:val="00A84752"/>
    <w:rsid w:val="00A848DC"/>
    <w:rsid w:val="00A84BB0"/>
    <w:rsid w:val="00A84EF8"/>
    <w:rsid w:val="00A85074"/>
    <w:rsid w:val="00A851C2"/>
    <w:rsid w:val="00A852A9"/>
    <w:rsid w:val="00A85671"/>
    <w:rsid w:val="00A85695"/>
    <w:rsid w:val="00A856C7"/>
    <w:rsid w:val="00A85738"/>
    <w:rsid w:val="00A858AA"/>
    <w:rsid w:val="00A858B7"/>
    <w:rsid w:val="00A85923"/>
    <w:rsid w:val="00A8595C"/>
    <w:rsid w:val="00A861CF"/>
    <w:rsid w:val="00A86634"/>
    <w:rsid w:val="00A8789C"/>
    <w:rsid w:val="00A87917"/>
    <w:rsid w:val="00A87B42"/>
    <w:rsid w:val="00A901D2"/>
    <w:rsid w:val="00A901F3"/>
    <w:rsid w:val="00A90227"/>
    <w:rsid w:val="00A90771"/>
    <w:rsid w:val="00A90934"/>
    <w:rsid w:val="00A91257"/>
    <w:rsid w:val="00A913FC"/>
    <w:rsid w:val="00A91512"/>
    <w:rsid w:val="00A91E19"/>
    <w:rsid w:val="00A91FEA"/>
    <w:rsid w:val="00A9226D"/>
    <w:rsid w:val="00A923FB"/>
    <w:rsid w:val="00A92453"/>
    <w:rsid w:val="00A92594"/>
    <w:rsid w:val="00A92952"/>
    <w:rsid w:val="00A92F1F"/>
    <w:rsid w:val="00A9312E"/>
    <w:rsid w:val="00A93161"/>
    <w:rsid w:val="00A931EF"/>
    <w:rsid w:val="00A93896"/>
    <w:rsid w:val="00A93924"/>
    <w:rsid w:val="00A93B20"/>
    <w:rsid w:val="00A94094"/>
    <w:rsid w:val="00A94181"/>
    <w:rsid w:val="00A941C5"/>
    <w:rsid w:val="00A94976"/>
    <w:rsid w:val="00A949C0"/>
    <w:rsid w:val="00A94E29"/>
    <w:rsid w:val="00A953D9"/>
    <w:rsid w:val="00A954D4"/>
    <w:rsid w:val="00A9559F"/>
    <w:rsid w:val="00A9579F"/>
    <w:rsid w:val="00A957BB"/>
    <w:rsid w:val="00A958F2"/>
    <w:rsid w:val="00A95B1A"/>
    <w:rsid w:val="00A95B8A"/>
    <w:rsid w:val="00A95E8A"/>
    <w:rsid w:val="00A9618E"/>
    <w:rsid w:val="00A962B8"/>
    <w:rsid w:val="00A96399"/>
    <w:rsid w:val="00A965A1"/>
    <w:rsid w:val="00A968E4"/>
    <w:rsid w:val="00A968FC"/>
    <w:rsid w:val="00A97005"/>
    <w:rsid w:val="00A9719A"/>
    <w:rsid w:val="00A9727B"/>
    <w:rsid w:val="00A97B19"/>
    <w:rsid w:val="00AA01BB"/>
    <w:rsid w:val="00AA01E7"/>
    <w:rsid w:val="00AA041C"/>
    <w:rsid w:val="00AA08F8"/>
    <w:rsid w:val="00AA0A4A"/>
    <w:rsid w:val="00AA0CEA"/>
    <w:rsid w:val="00AA0F9A"/>
    <w:rsid w:val="00AA1410"/>
    <w:rsid w:val="00AA147C"/>
    <w:rsid w:val="00AA15A4"/>
    <w:rsid w:val="00AA166E"/>
    <w:rsid w:val="00AA1783"/>
    <w:rsid w:val="00AA178C"/>
    <w:rsid w:val="00AA179F"/>
    <w:rsid w:val="00AA1B0D"/>
    <w:rsid w:val="00AA2348"/>
    <w:rsid w:val="00AA2374"/>
    <w:rsid w:val="00AA28CF"/>
    <w:rsid w:val="00AA2AC7"/>
    <w:rsid w:val="00AA2BD6"/>
    <w:rsid w:val="00AA2D79"/>
    <w:rsid w:val="00AA37D2"/>
    <w:rsid w:val="00AA3CBA"/>
    <w:rsid w:val="00AA3E3F"/>
    <w:rsid w:val="00AA3F48"/>
    <w:rsid w:val="00AA42C9"/>
    <w:rsid w:val="00AA455F"/>
    <w:rsid w:val="00AA47B7"/>
    <w:rsid w:val="00AA4A59"/>
    <w:rsid w:val="00AA4ADB"/>
    <w:rsid w:val="00AA4F0C"/>
    <w:rsid w:val="00AA4FAC"/>
    <w:rsid w:val="00AA5874"/>
    <w:rsid w:val="00AA5CD4"/>
    <w:rsid w:val="00AA5EFC"/>
    <w:rsid w:val="00AA5F40"/>
    <w:rsid w:val="00AA621D"/>
    <w:rsid w:val="00AA6362"/>
    <w:rsid w:val="00AA63FE"/>
    <w:rsid w:val="00AA66F8"/>
    <w:rsid w:val="00AA6CBE"/>
    <w:rsid w:val="00AA6E4D"/>
    <w:rsid w:val="00AA70F2"/>
    <w:rsid w:val="00AA72A4"/>
    <w:rsid w:val="00AA759D"/>
    <w:rsid w:val="00AA75C5"/>
    <w:rsid w:val="00AA76D7"/>
    <w:rsid w:val="00AA7769"/>
    <w:rsid w:val="00AA7954"/>
    <w:rsid w:val="00AA7A4F"/>
    <w:rsid w:val="00AA7ECA"/>
    <w:rsid w:val="00AA7F76"/>
    <w:rsid w:val="00AB06F8"/>
    <w:rsid w:val="00AB0980"/>
    <w:rsid w:val="00AB0C5E"/>
    <w:rsid w:val="00AB0CFF"/>
    <w:rsid w:val="00AB0DC6"/>
    <w:rsid w:val="00AB1848"/>
    <w:rsid w:val="00AB1DAB"/>
    <w:rsid w:val="00AB20A2"/>
    <w:rsid w:val="00AB20B8"/>
    <w:rsid w:val="00AB21A6"/>
    <w:rsid w:val="00AB2428"/>
    <w:rsid w:val="00AB2701"/>
    <w:rsid w:val="00AB2BA9"/>
    <w:rsid w:val="00AB3060"/>
    <w:rsid w:val="00AB30BC"/>
    <w:rsid w:val="00AB3268"/>
    <w:rsid w:val="00AB37C3"/>
    <w:rsid w:val="00AB3D04"/>
    <w:rsid w:val="00AB4021"/>
    <w:rsid w:val="00AB407A"/>
    <w:rsid w:val="00AB4317"/>
    <w:rsid w:val="00AB43EE"/>
    <w:rsid w:val="00AB47CF"/>
    <w:rsid w:val="00AB4B8A"/>
    <w:rsid w:val="00AB4D8B"/>
    <w:rsid w:val="00AB5226"/>
    <w:rsid w:val="00AB5650"/>
    <w:rsid w:val="00AB577A"/>
    <w:rsid w:val="00AB57C2"/>
    <w:rsid w:val="00AB5CA9"/>
    <w:rsid w:val="00AB5CF8"/>
    <w:rsid w:val="00AB5DA2"/>
    <w:rsid w:val="00AB6592"/>
    <w:rsid w:val="00AB69D8"/>
    <w:rsid w:val="00AB7585"/>
    <w:rsid w:val="00AB75AA"/>
    <w:rsid w:val="00AB75D7"/>
    <w:rsid w:val="00AB76C9"/>
    <w:rsid w:val="00AB7871"/>
    <w:rsid w:val="00AB7C90"/>
    <w:rsid w:val="00AB7E11"/>
    <w:rsid w:val="00AC041A"/>
    <w:rsid w:val="00AC041B"/>
    <w:rsid w:val="00AC0965"/>
    <w:rsid w:val="00AC098C"/>
    <w:rsid w:val="00AC0A81"/>
    <w:rsid w:val="00AC1DF7"/>
    <w:rsid w:val="00AC1E17"/>
    <w:rsid w:val="00AC24A1"/>
    <w:rsid w:val="00AC2A4F"/>
    <w:rsid w:val="00AC352B"/>
    <w:rsid w:val="00AC374E"/>
    <w:rsid w:val="00AC39ED"/>
    <w:rsid w:val="00AC3B89"/>
    <w:rsid w:val="00AC3F2A"/>
    <w:rsid w:val="00AC445F"/>
    <w:rsid w:val="00AC4523"/>
    <w:rsid w:val="00AC45D8"/>
    <w:rsid w:val="00AC4D2D"/>
    <w:rsid w:val="00AC4F99"/>
    <w:rsid w:val="00AC51A8"/>
    <w:rsid w:val="00AC533F"/>
    <w:rsid w:val="00AC5716"/>
    <w:rsid w:val="00AC57D2"/>
    <w:rsid w:val="00AC5876"/>
    <w:rsid w:val="00AC5C9F"/>
    <w:rsid w:val="00AC650C"/>
    <w:rsid w:val="00AC674F"/>
    <w:rsid w:val="00AC6FE7"/>
    <w:rsid w:val="00AC7293"/>
    <w:rsid w:val="00AC72E9"/>
    <w:rsid w:val="00AC7326"/>
    <w:rsid w:val="00AC75C5"/>
    <w:rsid w:val="00AC78D9"/>
    <w:rsid w:val="00AC7C11"/>
    <w:rsid w:val="00AC7C12"/>
    <w:rsid w:val="00AC7DC7"/>
    <w:rsid w:val="00AC7EFF"/>
    <w:rsid w:val="00AC7FF8"/>
    <w:rsid w:val="00AD01FC"/>
    <w:rsid w:val="00AD0285"/>
    <w:rsid w:val="00AD02DD"/>
    <w:rsid w:val="00AD08C0"/>
    <w:rsid w:val="00AD09E9"/>
    <w:rsid w:val="00AD0DE3"/>
    <w:rsid w:val="00AD12D7"/>
    <w:rsid w:val="00AD19F3"/>
    <w:rsid w:val="00AD1C40"/>
    <w:rsid w:val="00AD1FC3"/>
    <w:rsid w:val="00AD20D6"/>
    <w:rsid w:val="00AD2639"/>
    <w:rsid w:val="00AD26B5"/>
    <w:rsid w:val="00AD274A"/>
    <w:rsid w:val="00AD27E4"/>
    <w:rsid w:val="00AD29D5"/>
    <w:rsid w:val="00AD2AFB"/>
    <w:rsid w:val="00AD2C77"/>
    <w:rsid w:val="00AD30B4"/>
    <w:rsid w:val="00AD3139"/>
    <w:rsid w:val="00AD314A"/>
    <w:rsid w:val="00AD355C"/>
    <w:rsid w:val="00AD360C"/>
    <w:rsid w:val="00AD38F7"/>
    <w:rsid w:val="00AD3E1E"/>
    <w:rsid w:val="00AD4490"/>
    <w:rsid w:val="00AD44FD"/>
    <w:rsid w:val="00AD48BE"/>
    <w:rsid w:val="00AD4EF8"/>
    <w:rsid w:val="00AD50A3"/>
    <w:rsid w:val="00AD50B9"/>
    <w:rsid w:val="00AD510E"/>
    <w:rsid w:val="00AD5672"/>
    <w:rsid w:val="00AD5772"/>
    <w:rsid w:val="00AD5B30"/>
    <w:rsid w:val="00AD5DCA"/>
    <w:rsid w:val="00AD61B2"/>
    <w:rsid w:val="00AD61D2"/>
    <w:rsid w:val="00AD62FB"/>
    <w:rsid w:val="00AD6673"/>
    <w:rsid w:val="00AD68B6"/>
    <w:rsid w:val="00AD6B8D"/>
    <w:rsid w:val="00AD70C9"/>
    <w:rsid w:val="00AD78EC"/>
    <w:rsid w:val="00AD7AF1"/>
    <w:rsid w:val="00AD7C20"/>
    <w:rsid w:val="00AD7CEC"/>
    <w:rsid w:val="00AD7D22"/>
    <w:rsid w:val="00AE00DD"/>
    <w:rsid w:val="00AE0451"/>
    <w:rsid w:val="00AE0614"/>
    <w:rsid w:val="00AE0829"/>
    <w:rsid w:val="00AE0A21"/>
    <w:rsid w:val="00AE0B92"/>
    <w:rsid w:val="00AE106A"/>
    <w:rsid w:val="00AE120A"/>
    <w:rsid w:val="00AE13E5"/>
    <w:rsid w:val="00AE1671"/>
    <w:rsid w:val="00AE1B1B"/>
    <w:rsid w:val="00AE1CCD"/>
    <w:rsid w:val="00AE1E02"/>
    <w:rsid w:val="00AE2189"/>
    <w:rsid w:val="00AE235C"/>
    <w:rsid w:val="00AE253F"/>
    <w:rsid w:val="00AE2888"/>
    <w:rsid w:val="00AE2D71"/>
    <w:rsid w:val="00AE305A"/>
    <w:rsid w:val="00AE39DD"/>
    <w:rsid w:val="00AE3E8D"/>
    <w:rsid w:val="00AE3F20"/>
    <w:rsid w:val="00AE463E"/>
    <w:rsid w:val="00AE49CF"/>
    <w:rsid w:val="00AE4B28"/>
    <w:rsid w:val="00AE5570"/>
    <w:rsid w:val="00AE5630"/>
    <w:rsid w:val="00AE5716"/>
    <w:rsid w:val="00AE5CB2"/>
    <w:rsid w:val="00AE5EBC"/>
    <w:rsid w:val="00AE638A"/>
    <w:rsid w:val="00AE63F3"/>
    <w:rsid w:val="00AE6B7F"/>
    <w:rsid w:val="00AE6C64"/>
    <w:rsid w:val="00AE6E71"/>
    <w:rsid w:val="00AE7047"/>
    <w:rsid w:val="00AE7385"/>
    <w:rsid w:val="00AE7970"/>
    <w:rsid w:val="00AE7988"/>
    <w:rsid w:val="00AE7A7F"/>
    <w:rsid w:val="00AE7B89"/>
    <w:rsid w:val="00AF0CD6"/>
    <w:rsid w:val="00AF0F30"/>
    <w:rsid w:val="00AF12BB"/>
    <w:rsid w:val="00AF1537"/>
    <w:rsid w:val="00AF16B4"/>
    <w:rsid w:val="00AF19F7"/>
    <w:rsid w:val="00AF1BFD"/>
    <w:rsid w:val="00AF204D"/>
    <w:rsid w:val="00AF211E"/>
    <w:rsid w:val="00AF21A4"/>
    <w:rsid w:val="00AF2206"/>
    <w:rsid w:val="00AF255C"/>
    <w:rsid w:val="00AF32E3"/>
    <w:rsid w:val="00AF3990"/>
    <w:rsid w:val="00AF3A92"/>
    <w:rsid w:val="00AF3AEF"/>
    <w:rsid w:val="00AF3C89"/>
    <w:rsid w:val="00AF412B"/>
    <w:rsid w:val="00AF429C"/>
    <w:rsid w:val="00AF482A"/>
    <w:rsid w:val="00AF4E6F"/>
    <w:rsid w:val="00AF50AB"/>
    <w:rsid w:val="00AF57A0"/>
    <w:rsid w:val="00AF5891"/>
    <w:rsid w:val="00AF59BB"/>
    <w:rsid w:val="00AF5E11"/>
    <w:rsid w:val="00AF640C"/>
    <w:rsid w:val="00AF6534"/>
    <w:rsid w:val="00AF6697"/>
    <w:rsid w:val="00AF6F42"/>
    <w:rsid w:val="00AF73DA"/>
    <w:rsid w:val="00AF7440"/>
    <w:rsid w:val="00AF777E"/>
    <w:rsid w:val="00AF7AD9"/>
    <w:rsid w:val="00AF7B20"/>
    <w:rsid w:val="00B002A1"/>
    <w:rsid w:val="00B005CF"/>
    <w:rsid w:val="00B007A7"/>
    <w:rsid w:val="00B00B6A"/>
    <w:rsid w:val="00B00BC7"/>
    <w:rsid w:val="00B00C79"/>
    <w:rsid w:val="00B011E1"/>
    <w:rsid w:val="00B01329"/>
    <w:rsid w:val="00B02214"/>
    <w:rsid w:val="00B02326"/>
    <w:rsid w:val="00B02563"/>
    <w:rsid w:val="00B0287A"/>
    <w:rsid w:val="00B028D9"/>
    <w:rsid w:val="00B02B51"/>
    <w:rsid w:val="00B02B92"/>
    <w:rsid w:val="00B02C35"/>
    <w:rsid w:val="00B02E29"/>
    <w:rsid w:val="00B035C6"/>
    <w:rsid w:val="00B038DA"/>
    <w:rsid w:val="00B03961"/>
    <w:rsid w:val="00B03C94"/>
    <w:rsid w:val="00B0402C"/>
    <w:rsid w:val="00B0411B"/>
    <w:rsid w:val="00B04747"/>
    <w:rsid w:val="00B05109"/>
    <w:rsid w:val="00B0589C"/>
    <w:rsid w:val="00B059EE"/>
    <w:rsid w:val="00B05CCE"/>
    <w:rsid w:val="00B05EE6"/>
    <w:rsid w:val="00B05F2E"/>
    <w:rsid w:val="00B063FC"/>
    <w:rsid w:val="00B06564"/>
    <w:rsid w:val="00B06573"/>
    <w:rsid w:val="00B0671E"/>
    <w:rsid w:val="00B06B7B"/>
    <w:rsid w:val="00B06E91"/>
    <w:rsid w:val="00B070FF"/>
    <w:rsid w:val="00B072F4"/>
    <w:rsid w:val="00B07825"/>
    <w:rsid w:val="00B0790C"/>
    <w:rsid w:val="00B079C0"/>
    <w:rsid w:val="00B1010F"/>
    <w:rsid w:val="00B1027E"/>
    <w:rsid w:val="00B105D7"/>
    <w:rsid w:val="00B10A50"/>
    <w:rsid w:val="00B10B2D"/>
    <w:rsid w:val="00B11147"/>
    <w:rsid w:val="00B11394"/>
    <w:rsid w:val="00B11554"/>
    <w:rsid w:val="00B11666"/>
    <w:rsid w:val="00B116A0"/>
    <w:rsid w:val="00B116A5"/>
    <w:rsid w:val="00B11835"/>
    <w:rsid w:val="00B11E27"/>
    <w:rsid w:val="00B12033"/>
    <w:rsid w:val="00B120C6"/>
    <w:rsid w:val="00B123A7"/>
    <w:rsid w:val="00B12F40"/>
    <w:rsid w:val="00B140D1"/>
    <w:rsid w:val="00B14BB8"/>
    <w:rsid w:val="00B151B3"/>
    <w:rsid w:val="00B152BD"/>
    <w:rsid w:val="00B1557E"/>
    <w:rsid w:val="00B15A28"/>
    <w:rsid w:val="00B15B30"/>
    <w:rsid w:val="00B15D81"/>
    <w:rsid w:val="00B15EC6"/>
    <w:rsid w:val="00B15F5B"/>
    <w:rsid w:val="00B164A4"/>
    <w:rsid w:val="00B165AE"/>
    <w:rsid w:val="00B165F2"/>
    <w:rsid w:val="00B16644"/>
    <w:rsid w:val="00B16BF0"/>
    <w:rsid w:val="00B16D5F"/>
    <w:rsid w:val="00B16E46"/>
    <w:rsid w:val="00B16FBD"/>
    <w:rsid w:val="00B178C6"/>
    <w:rsid w:val="00B17F48"/>
    <w:rsid w:val="00B206B7"/>
    <w:rsid w:val="00B209CC"/>
    <w:rsid w:val="00B20DD2"/>
    <w:rsid w:val="00B20FC5"/>
    <w:rsid w:val="00B21533"/>
    <w:rsid w:val="00B216CE"/>
    <w:rsid w:val="00B22023"/>
    <w:rsid w:val="00B22107"/>
    <w:rsid w:val="00B223FB"/>
    <w:rsid w:val="00B2243D"/>
    <w:rsid w:val="00B227C3"/>
    <w:rsid w:val="00B228EF"/>
    <w:rsid w:val="00B228F3"/>
    <w:rsid w:val="00B22A9C"/>
    <w:rsid w:val="00B22AE9"/>
    <w:rsid w:val="00B2354C"/>
    <w:rsid w:val="00B23767"/>
    <w:rsid w:val="00B23949"/>
    <w:rsid w:val="00B23BD4"/>
    <w:rsid w:val="00B24586"/>
    <w:rsid w:val="00B24978"/>
    <w:rsid w:val="00B24AE3"/>
    <w:rsid w:val="00B250F5"/>
    <w:rsid w:val="00B2534F"/>
    <w:rsid w:val="00B2553B"/>
    <w:rsid w:val="00B256B6"/>
    <w:rsid w:val="00B25B25"/>
    <w:rsid w:val="00B25CCA"/>
    <w:rsid w:val="00B26049"/>
    <w:rsid w:val="00B26366"/>
    <w:rsid w:val="00B26796"/>
    <w:rsid w:val="00B26B15"/>
    <w:rsid w:val="00B26D7F"/>
    <w:rsid w:val="00B26F0B"/>
    <w:rsid w:val="00B2763E"/>
    <w:rsid w:val="00B27999"/>
    <w:rsid w:val="00B27B66"/>
    <w:rsid w:val="00B27C44"/>
    <w:rsid w:val="00B302CB"/>
    <w:rsid w:val="00B30907"/>
    <w:rsid w:val="00B30ECF"/>
    <w:rsid w:val="00B310CD"/>
    <w:rsid w:val="00B3117B"/>
    <w:rsid w:val="00B3138D"/>
    <w:rsid w:val="00B3139F"/>
    <w:rsid w:val="00B314D1"/>
    <w:rsid w:val="00B314F5"/>
    <w:rsid w:val="00B3186C"/>
    <w:rsid w:val="00B31A1F"/>
    <w:rsid w:val="00B31B57"/>
    <w:rsid w:val="00B31CAD"/>
    <w:rsid w:val="00B325F2"/>
    <w:rsid w:val="00B32DB9"/>
    <w:rsid w:val="00B333EC"/>
    <w:rsid w:val="00B3344C"/>
    <w:rsid w:val="00B3389E"/>
    <w:rsid w:val="00B340A9"/>
    <w:rsid w:val="00B341AA"/>
    <w:rsid w:val="00B3423D"/>
    <w:rsid w:val="00B3443A"/>
    <w:rsid w:val="00B344CC"/>
    <w:rsid w:val="00B3453E"/>
    <w:rsid w:val="00B34C5E"/>
    <w:rsid w:val="00B34D7B"/>
    <w:rsid w:val="00B34E33"/>
    <w:rsid w:val="00B350F6"/>
    <w:rsid w:val="00B3552A"/>
    <w:rsid w:val="00B35566"/>
    <w:rsid w:val="00B355EC"/>
    <w:rsid w:val="00B3592E"/>
    <w:rsid w:val="00B35FD8"/>
    <w:rsid w:val="00B36066"/>
    <w:rsid w:val="00B36192"/>
    <w:rsid w:val="00B36224"/>
    <w:rsid w:val="00B36410"/>
    <w:rsid w:val="00B364BA"/>
    <w:rsid w:val="00B36602"/>
    <w:rsid w:val="00B36AC5"/>
    <w:rsid w:val="00B36CEE"/>
    <w:rsid w:val="00B36D32"/>
    <w:rsid w:val="00B36E2B"/>
    <w:rsid w:val="00B36FED"/>
    <w:rsid w:val="00B3713D"/>
    <w:rsid w:val="00B37184"/>
    <w:rsid w:val="00B37711"/>
    <w:rsid w:val="00B37814"/>
    <w:rsid w:val="00B37992"/>
    <w:rsid w:val="00B37C7A"/>
    <w:rsid w:val="00B37CCD"/>
    <w:rsid w:val="00B37CDB"/>
    <w:rsid w:val="00B37DE7"/>
    <w:rsid w:val="00B40133"/>
    <w:rsid w:val="00B4063B"/>
    <w:rsid w:val="00B40809"/>
    <w:rsid w:val="00B40894"/>
    <w:rsid w:val="00B40A0C"/>
    <w:rsid w:val="00B40D3D"/>
    <w:rsid w:val="00B41189"/>
    <w:rsid w:val="00B411E8"/>
    <w:rsid w:val="00B413AA"/>
    <w:rsid w:val="00B41A52"/>
    <w:rsid w:val="00B41E5B"/>
    <w:rsid w:val="00B4279F"/>
    <w:rsid w:val="00B42CE6"/>
    <w:rsid w:val="00B4320B"/>
    <w:rsid w:val="00B432DC"/>
    <w:rsid w:val="00B4365F"/>
    <w:rsid w:val="00B43699"/>
    <w:rsid w:val="00B43CA5"/>
    <w:rsid w:val="00B44CFC"/>
    <w:rsid w:val="00B457BF"/>
    <w:rsid w:val="00B4580F"/>
    <w:rsid w:val="00B45AE7"/>
    <w:rsid w:val="00B45C10"/>
    <w:rsid w:val="00B45E20"/>
    <w:rsid w:val="00B45EE7"/>
    <w:rsid w:val="00B460C1"/>
    <w:rsid w:val="00B46132"/>
    <w:rsid w:val="00B46261"/>
    <w:rsid w:val="00B4632F"/>
    <w:rsid w:val="00B46495"/>
    <w:rsid w:val="00B467CA"/>
    <w:rsid w:val="00B467EB"/>
    <w:rsid w:val="00B46CEC"/>
    <w:rsid w:val="00B46E27"/>
    <w:rsid w:val="00B479A1"/>
    <w:rsid w:val="00B47A27"/>
    <w:rsid w:val="00B47F15"/>
    <w:rsid w:val="00B502A0"/>
    <w:rsid w:val="00B50B52"/>
    <w:rsid w:val="00B51361"/>
    <w:rsid w:val="00B5137B"/>
    <w:rsid w:val="00B515CC"/>
    <w:rsid w:val="00B516A2"/>
    <w:rsid w:val="00B5244B"/>
    <w:rsid w:val="00B52468"/>
    <w:rsid w:val="00B526F4"/>
    <w:rsid w:val="00B52754"/>
    <w:rsid w:val="00B52785"/>
    <w:rsid w:val="00B52B64"/>
    <w:rsid w:val="00B53B4C"/>
    <w:rsid w:val="00B53EAB"/>
    <w:rsid w:val="00B5490A"/>
    <w:rsid w:val="00B54A80"/>
    <w:rsid w:val="00B54B65"/>
    <w:rsid w:val="00B54D42"/>
    <w:rsid w:val="00B54DEB"/>
    <w:rsid w:val="00B55579"/>
    <w:rsid w:val="00B55BFD"/>
    <w:rsid w:val="00B55D2E"/>
    <w:rsid w:val="00B561DB"/>
    <w:rsid w:val="00B561E6"/>
    <w:rsid w:val="00B56264"/>
    <w:rsid w:val="00B5633A"/>
    <w:rsid w:val="00B56376"/>
    <w:rsid w:val="00B56701"/>
    <w:rsid w:val="00B56720"/>
    <w:rsid w:val="00B567F3"/>
    <w:rsid w:val="00B567F5"/>
    <w:rsid w:val="00B56B18"/>
    <w:rsid w:val="00B56FF7"/>
    <w:rsid w:val="00B5717D"/>
    <w:rsid w:val="00B575E0"/>
    <w:rsid w:val="00B57787"/>
    <w:rsid w:val="00B5796B"/>
    <w:rsid w:val="00B57A60"/>
    <w:rsid w:val="00B57C74"/>
    <w:rsid w:val="00B60085"/>
    <w:rsid w:val="00B60B68"/>
    <w:rsid w:val="00B60C8D"/>
    <w:rsid w:val="00B60F06"/>
    <w:rsid w:val="00B617C3"/>
    <w:rsid w:val="00B61F4F"/>
    <w:rsid w:val="00B62095"/>
    <w:rsid w:val="00B62394"/>
    <w:rsid w:val="00B62596"/>
    <w:rsid w:val="00B629E1"/>
    <w:rsid w:val="00B62D69"/>
    <w:rsid w:val="00B62E31"/>
    <w:rsid w:val="00B62E5C"/>
    <w:rsid w:val="00B62F93"/>
    <w:rsid w:val="00B62FB0"/>
    <w:rsid w:val="00B63017"/>
    <w:rsid w:val="00B632A5"/>
    <w:rsid w:val="00B635E8"/>
    <w:rsid w:val="00B63BA1"/>
    <w:rsid w:val="00B63F01"/>
    <w:rsid w:val="00B6419E"/>
    <w:rsid w:val="00B641D5"/>
    <w:rsid w:val="00B643D7"/>
    <w:rsid w:val="00B643DF"/>
    <w:rsid w:val="00B64A3A"/>
    <w:rsid w:val="00B64B20"/>
    <w:rsid w:val="00B64EA4"/>
    <w:rsid w:val="00B65048"/>
    <w:rsid w:val="00B6521F"/>
    <w:rsid w:val="00B6531C"/>
    <w:rsid w:val="00B653C8"/>
    <w:rsid w:val="00B653FC"/>
    <w:rsid w:val="00B6552A"/>
    <w:rsid w:val="00B65893"/>
    <w:rsid w:val="00B65AA9"/>
    <w:rsid w:val="00B66182"/>
    <w:rsid w:val="00B6631A"/>
    <w:rsid w:val="00B66603"/>
    <w:rsid w:val="00B66885"/>
    <w:rsid w:val="00B66C62"/>
    <w:rsid w:val="00B670C5"/>
    <w:rsid w:val="00B67265"/>
    <w:rsid w:val="00B6735A"/>
    <w:rsid w:val="00B67477"/>
    <w:rsid w:val="00B6774F"/>
    <w:rsid w:val="00B6780E"/>
    <w:rsid w:val="00B67862"/>
    <w:rsid w:val="00B67B6D"/>
    <w:rsid w:val="00B67FED"/>
    <w:rsid w:val="00B701DF"/>
    <w:rsid w:val="00B702FE"/>
    <w:rsid w:val="00B70561"/>
    <w:rsid w:val="00B709FC"/>
    <w:rsid w:val="00B70E8D"/>
    <w:rsid w:val="00B712A7"/>
    <w:rsid w:val="00B7131B"/>
    <w:rsid w:val="00B71376"/>
    <w:rsid w:val="00B713A0"/>
    <w:rsid w:val="00B71551"/>
    <w:rsid w:val="00B71664"/>
    <w:rsid w:val="00B718B4"/>
    <w:rsid w:val="00B71B32"/>
    <w:rsid w:val="00B71BB9"/>
    <w:rsid w:val="00B71C76"/>
    <w:rsid w:val="00B71CD2"/>
    <w:rsid w:val="00B71DF0"/>
    <w:rsid w:val="00B71F79"/>
    <w:rsid w:val="00B7219C"/>
    <w:rsid w:val="00B72278"/>
    <w:rsid w:val="00B72350"/>
    <w:rsid w:val="00B72613"/>
    <w:rsid w:val="00B72E3E"/>
    <w:rsid w:val="00B73674"/>
    <w:rsid w:val="00B737D7"/>
    <w:rsid w:val="00B737F8"/>
    <w:rsid w:val="00B73872"/>
    <w:rsid w:val="00B73D94"/>
    <w:rsid w:val="00B73E8B"/>
    <w:rsid w:val="00B748A8"/>
    <w:rsid w:val="00B74EBE"/>
    <w:rsid w:val="00B75290"/>
    <w:rsid w:val="00B75753"/>
    <w:rsid w:val="00B75A32"/>
    <w:rsid w:val="00B75ED7"/>
    <w:rsid w:val="00B75FC5"/>
    <w:rsid w:val="00B75FD2"/>
    <w:rsid w:val="00B76227"/>
    <w:rsid w:val="00B76331"/>
    <w:rsid w:val="00B76AD4"/>
    <w:rsid w:val="00B76E06"/>
    <w:rsid w:val="00B76FB3"/>
    <w:rsid w:val="00B774D8"/>
    <w:rsid w:val="00B776D3"/>
    <w:rsid w:val="00B7771A"/>
    <w:rsid w:val="00B7792F"/>
    <w:rsid w:val="00B77AE0"/>
    <w:rsid w:val="00B77EFB"/>
    <w:rsid w:val="00B801B6"/>
    <w:rsid w:val="00B802EA"/>
    <w:rsid w:val="00B803DD"/>
    <w:rsid w:val="00B805B3"/>
    <w:rsid w:val="00B809F9"/>
    <w:rsid w:val="00B80E13"/>
    <w:rsid w:val="00B8137D"/>
    <w:rsid w:val="00B81966"/>
    <w:rsid w:val="00B81B7A"/>
    <w:rsid w:val="00B81B97"/>
    <w:rsid w:val="00B81E59"/>
    <w:rsid w:val="00B81F01"/>
    <w:rsid w:val="00B8207D"/>
    <w:rsid w:val="00B82104"/>
    <w:rsid w:val="00B82219"/>
    <w:rsid w:val="00B825E4"/>
    <w:rsid w:val="00B8283F"/>
    <w:rsid w:val="00B828EA"/>
    <w:rsid w:val="00B829AA"/>
    <w:rsid w:val="00B82CC8"/>
    <w:rsid w:val="00B8302D"/>
    <w:rsid w:val="00B83236"/>
    <w:rsid w:val="00B839DF"/>
    <w:rsid w:val="00B83B7E"/>
    <w:rsid w:val="00B83DBE"/>
    <w:rsid w:val="00B841DA"/>
    <w:rsid w:val="00B84B61"/>
    <w:rsid w:val="00B85DC2"/>
    <w:rsid w:val="00B85E32"/>
    <w:rsid w:val="00B85FC0"/>
    <w:rsid w:val="00B86990"/>
    <w:rsid w:val="00B86C19"/>
    <w:rsid w:val="00B86EA7"/>
    <w:rsid w:val="00B86FE6"/>
    <w:rsid w:val="00B870C6"/>
    <w:rsid w:val="00B87255"/>
    <w:rsid w:val="00B879FC"/>
    <w:rsid w:val="00B87C61"/>
    <w:rsid w:val="00B90091"/>
    <w:rsid w:val="00B906A9"/>
    <w:rsid w:val="00B907F0"/>
    <w:rsid w:val="00B90A7B"/>
    <w:rsid w:val="00B9200C"/>
    <w:rsid w:val="00B9241E"/>
    <w:rsid w:val="00B925F3"/>
    <w:rsid w:val="00B9342C"/>
    <w:rsid w:val="00B93525"/>
    <w:rsid w:val="00B93534"/>
    <w:rsid w:val="00B93626"/>
    <w:rsid w:val="00B94279"/>
    <w:rsid w:val="00B9449A"/>
    <w:rsid w:val="00B948F0"/>
    <w:rsid w:val="00B94A82"/>
    <w:rsid w:val="00B94E04"/>
    <w:rsid w:val="00B94E78"/>
    <w:rsid w:val="00B95481"/>
    <w:rsid w:val="00B9634A"/>
    <w:rsid w:val="00B969ED"/>
    <w:rsid w:val="00B970E1"/>
    <w:rsid w:val="00B97193"/>
    <w:rsid w:val="00B971C5"/>
    <w:rsid w:val="00B97565"/>
    <w:rsid w:val="00B97BE8"/>
    <w:rsid w:val="00B97CDA"/>
    <w:rsid w:val="00BA0582"/>
    <w:rsid w:val="00BA0654"/>
    <w:rsid w:val="00BA0D43"/>
    <w:rsid w:val="00BA0DF1"/>
    <w:rsid w:val="00BA0FF3"/>
    <w:rsid w:val="00BA1556"/>
    <w:rsid w:val="00BA19A0"/>
    <w:rsid w:val="00BA1F62"/>
    <w:rsid w:val="00BA1FBE"/>
    <w:rsid w:val="00BA2080"/>
    <w:rsid w:val="00BA2188"/>
    <w:rsid w:val="00BA23A2"/>
    <w:rsid w:val="00BA2417"/>
    <w:rsid w:val="00BA249C"/>
    <w:rsid w:val="00BA27C0"/>
    <w:rsid w:val="00BA2919"/>
    <w:rsid w:val="00BA2D81"/>
    <w:rsid w:val="00BA2F71"/>
    <w:rsid w:val="00BA307B"/>
    <w:rsid w:val="00BA31E8"/>
    <w:rsid w:val="00BA3946"/>
    <w:rsid w:val="00BA3BF0"/>
    <w:rsid w:val="00BA3BF3"/>
    <w:rsid w:val="00BA3D7F"/>
    <w:rsid w:val="00BA4066"/>
    <w:rsid w:val="00BA40B7"/>
    <w:rsid w:val="00BA4A25"/>
    <w:rsid w:val="00BA4B32"/>
    <w:rsid w:val="00BA52BB"/>
    <w:rsid w:val="00BA5694"/>
    <w:rsid w:val="00BA5875"/>
    <w:rsid w:val="00BA5B35"/>
    <w:rsid w:val="00BA6441"/>
    <w:rsid w:val="00BA6E52"/>
    <w:rsid w:val="00BA76EE"/>
    <w:rsid w:val="00BA7701"/>
    <w:rsid w:val="00BA7C34"/>
    <w:rsid w:val="00BB009E"/>
    <w:rsid w:val="00BB08DB"/>
    <w:rsid w:val="00BB0C2E"/>
    <w:rsid w:val="00BB0DAD"/>
    <w:rsid w:val="00BB0E43"/>
    <w:rsid w:val="00BB1024"/>
    <w:rsid w:val="00BB10CE"/>
    <w:rsid w:val="00BB1194"/>
    <w:rsid w:val="00BB1404"/>
    <w:rsid w:val="00BB1423"/>
    <w:rsid w:val="00BB1472"/>
    <w:rsid w:val="00BB16E3"/>
    <w:rsid w:val="00BB1AE4"/>
    <w:rsid w:val="00BB1FB7"/>
    <w:rsid w:val="00BB231B"/>
    <w:rsid w:val="00BB2852"/>
    <w:rsid w:val="00BB29F9"/>
    <w:rsid w:val="00BB2F56"/>
    <w:rsid w:val="00BB34B3"/>
    <w:rsid w:val="00BB3871"/>
    <w:rsid w:val="00BB3A7E"/>
    <w:rsid w:val="00BB4141"/>
    <w:rsid w:val="00BB4409"/>
    <w:rsid w:val="00BB481C"/>
    <w:rsid w:val="00BB4888"/>
    <w:rsid w:val="00BB4E7F"/>
    <w:rsid w:val="00BB5086"/>
    <w:rsid w:val="00BB533E"/>
    <w:rsid w:val="00BB59AB"/>
    <w:rsid w:val="00BB5DDF"/>
    <w:rsid w:val="00BB5FCB"/>
    <w:rsid w:val="00BB6143"/>
    <w:rsid w:val="00BB6311"/>
    <w:rsid w:val="00BB63D4"/>
    <w:rsid w:val="00BB6718"/>
    <w:rsid w:val="00BB6CA9"/>
    <w:rsid w:val="00BB7306"/>
    <w:rsid w:val="00BB75AA"/>
    <w:rsid w:val="00BB7C6C"/>
    <w:rsid w:val="00BC0133"/>
    <w:rsid w:val="00BC044D"/>
    <w:rsid w:val="00BC06C4"/>
    <w:rsid w:val="00BC1330"/>
    <w:rsid w:val="00BC136C"/>
    <w:rsid w:val="00BC1530"/>
    <w:rsid w:val="00BC1EA1"/>
    <w:rsid w:val="00BC2097"/>
    <w:rsid w:val="00BC2267"/>
    <w:rsid w:val="00BC342C"/>
    <w:rsid w:val="00BC36A5"/>
    <w:rsid w:val="00BC3BBB"/>
    <w:rsid w:val="00BC3DD2"/>
    <w:rsid w:val="00BC3EE2"/>
    <w:rsid w:val="00BC3FD6"/>
    <w:rsid w:val="00BC4266"/>
    <w:rsid w:val="00BC42A3"/>
    <w:rsid w:val="00BC4AA5"/>
    <w:rsid w:val="00BC5014"/>
    <w:rsid w:val="00BC5024"/>
    <w:rsid w:val="00BC54D2"/>
    <w:rsid w:val="00BC5930"/>
    <w:rsid w:val="00BC6311"/>
    <w:rsid w:val="00BC6378"/>
    <w:rsid w:val="00BC63A8"/>
    <w:rsid w:val="00BC63AC"/>
    <w:rsid w:val="00BC6521"/>
    <w:rsid w:val="00BC66FF"/>
    <w:rsid w:val="00BC685F"/>
    <w:rsid w:val="00BC6AE1"/>
    <w:rsid w:val="00BC6FDF"/>
    <w:rsid w:val="00BC7090"/>
    <w:rsid w:val="00BC73AB"/>
    <w:rsid w:val="00BC75E7"/>
    <w:rsid w:val="00BC779A"/>
    <w:rsid w:val="00BC781D"/>
    <w:rsid w:val="00BC7A82"/>
    <w:rsid w:val="00BC7C48"/>
    <w:rsid w:val="00BC7DD5"/>
    <w:rsid w:val="00BC7E6D"/>
    <w:rsid w:val="00BC7F2D"/>
    <w:rsid w:val="00BC7F5D"/>
    <w:rsid w:val="00BC7F71"/>
    <w:rsid w:val="00BC7FE1"/>
    <w:rsid w:val="00BD047C"/>
    <w:rsid w:val="00BD04F3"/>
    <w:rsid w:val="00BD05D7"/>
    <w:rsid w:val="00BD0B18"/>
    <w:rsid w:val="00BD1168"/>
    <w:rsid w:val="00BD137B"/>
    <w:rsid w:val="00BD187E"/>
    <w:rsid w:val="00BD1BD2"/>
    <w:rsid w:val="00BD21E9"/>
    <w:rsid w:val="00BD24E2"/>
    <w:rsid w:val="00BD25E1"/>
    <w:rsid w:val="00BD27B3"/>
    <w:rsid w:val="00BD2AC0"/>
    <w:rsid w:val="00BD3017"/>
    <w:rsid w:val="00BD3057"/>
    <w:rsid w:val="00BD3336"/>
    <w:rsid w:val="00BD35D3"/>
    <w:rsid w:val="00BD3677"/>
    <w:rsid w:val="00BD39B5"/>
    <w:rsid w:val="00BD3A9D"/>
    <w:rsid w:val="00BD3C58"/>
    <w:rsid w:val="00BD3D30"/>
    <w:rsid w:val="00BD3ED7"/>
    <w:rsid w:val="00BD4318"/>
    <w:rsid w:val="00BD45CE"/>
    <w:rsid w:val="00BD475E"/>
    <w:rsid w:val="00BD4BA7"/>
    <w:rsid w:val="00BD4DFE"/>
    <w:rsid w:val="00BD4E85"/>
    <w:rsid w:val="00BD594A"/>
    <w:rsid w:val="00BD5AB6"/>
    <w:rsid w:val="00BD5C9C"/>
    <w:rsid w:val="00BD5F73"/>
    <w:rsid w:val="00BD6095"/>
    <w:rsid w:val="00BD65BC"/>
    <w:rsid w:val="00BD6620"/>
    <w:rsid w:val="00BD68B2"/>
    <w:rsid w:val="00BD68E4"/>
    <w:rsid w:val="00BD720C"/>
    <w:rsid w:val="00BD7682"/>
    <w:rsid w:val="00BD79F2"/>
    <w:rsid w:val="00BD7B37"/>
    <w:rsid w:val="00BD7D7F"/>
    <w:rsid w:val="00BD7E84"/>
    <w:rsid w:val="00BE02E1"/>
    <w:rsid w:val="00BE0440"/>
    <w:rsid w:val="00BE079B"/>
    <w:rsid w:val="00BE09F9"/>
    <w:rsid w:val="00BE0B6C"/>
    <w:rsid w:val="00BE10EE"/>
    <w:rsid w:val="00BE16BA"/>
    <w:rsid w:val="00BE1704"/>
    <w:rsid w:val="00BE17CF"/>
    <w:rsid w:val="00BE1A10"/>
    <w:rsid w:val="00BE1C9C"/>
    <w:rsid w:val="00BE20A3"/>
    <w:rsid w:val="00BE23BE"/>
    <w:rsid w:val="00BE23F4"/>
    <w:rsid w:val="00BE242B"/>
    <w:rsid w:val="00BE27FC"/>
    <w:rsid w:val="00BE296C"/>
    <w:rsid w:val="00BE30B2"/>
    <w:rsid w:val="00BE3B2E"/>
    <w:rsid w:val="00BE3E56"/>
    <w:rsid w:val="00BE3F41"/>
    <w:rsid w:val="00BE4D45"/>
    <w:rsid w:val="00BE4D84"/>
    <w:rsid w:val="00BE4FBD"/>
    <w:rsid w:val="00BE5943"/>
    <w:rsid w:val="00BE5976"/>
    <w:rsid w:val="00BE5BE3"/>
    <w:rsid w:val="00BE5C93"/>
    <w:rsid w:val="00BE6209"/>
    <w:rsid w:val="00BE65C4"/>
    <w:rsid w:val="00BE66C5"/>
    <w:rsid w:val="00BE6812"/>
    <w:rsid w:val="00BE6AEC"/>
    <w:rsid w:val="00BE6D00"/>
    <w:rsid w:val="00BE6F80"/>
    <w:rsid w:val="00BE6FF2"/>
    <w:rsid w:val="00BE7578"/>
    <w:rsid w:val="00BE77B5"/>
    <w:rsid w:val="00BE7A18"/>
    <w:rsid w:val="00BE7D0D"/>
    <w:rsid w:val="00BF0120"/>
    <w:rsid w:val="00BF03E9"/>
    <w:rsid w:val="00BF048F"/>
    <w:rsid w:val="00BF058F"/>
    <w:rsid w:val="00BF0EAE"/>
    <w:rsid w:val="00BF1466"/>
    <w:rsid w:val="00BF15B0"/>
    <w:rsid w:val="00BF1B4D"/>
    <w:rsid w:val="00BF1D94"/>
    <w:rsid w:val="00BF2072"/>
    <w:rsid w:val="00BF2474"/>
    <w:rsid w:val="00BF25F5"/>
    <w:rsid w:val="00BF268F"/>
    <w:rsid w:val="00BF2CB3"/>
    <w:rsid w:val="00BF2EAA"/>
    <w:rsid w:val="00BF2FB7"/>
    <w:rsid w:val="00BF3110"/>
    <w:rsid w:val="00BF3273"/>
    <w:rsid w:val="00BF3453"/>
    <w:rsid w:val="00BF34B8"/>
    <w:rsid w:val="00BF384A"/>
    <w:rsid w:val="00BF3A64"/>
    <w:rsid w:val="00BF3AD5"/>
    <w:rsid w:val="00BF3B1E"/>
    <w:rsid w:val="00BF3D1E"/>
    <w:rsid w:val="00BF3D5F"/>
    <w:rsid w:val="00BF4295"/>
    <w:rsid w:val="00BF44C7"/>
    <w:rsid w:val="00BF45F3"/>
    <w:rsid w:val="00BF4A5D"/>
    <w:rsid w:val="00BF4E5D"/>
    <w:rsid w:val="00BF5452"/>
    <w:rsid w:val="00BF5633"/>
    <w:rsid w:val="00BF5C08"/>
    <w:rsid w:val="00BF5F03"/>
    <w:rsid w:val="00BF5F56"/>
    <w:rsid w:val="00BF6391"/>
    <w:rsid w:val="00BF6692"/>
    <w:rsid w:val="00BF6826"/>
    <w:rsid w:val="00BF691C"/>
    <w:rsid w:val="00BF6C83"/>
    <w:rsid w:val="00BF7039"/>
    <w:rsid w:val="00BF7252"/>
    <w:rsid w:val="00BF72EF"/>
    <w:rsid w:val="00BF782C"/>
    <w:rsid w:val="00C000C9"/>
    <w:rsid w:val="00C00168"/>
    <w:rsid w:val="00C00490"/>
    <w:rsid w:val="00C00A8F"/>
    <w:rsid w:val="00C00C43"/>
    <w:rsid w:val="00C00CF2"/>
    <w:rsid w:val="00C00E97"/>
    <w:rsid w:val="00C01028"/>
    <w:rsid w:val="00C01522"/>
    <w:rsid w:val="00C01560"/>
    <w:rsid w:val="00C016F6"/>
    <w:rsid w:val="00C018C9"/>
    <w:rsid w:val="00C01A57"/>
    <w:rsid w:val="00C01CF4"/>
    <w:rsid w:val="00C01D40"/>
    <w:rsid w:val="00C0202E"/>
    <w:rsid w:val="00C021CD"/>
    <w:rsid w:val="00C0222F"/>
    <w:rsid w:val="00C0247B"/>
    <w:rsid w:val="00C027E5"/>
    <w:rsid w:val="00C03433"/>
    <w:rsid w:val="00C036F8"/>
    <w:rsid w:val="00C037C3"/>
    <w:rsid w:val="00C03BAE"/>
    <w:rsid w:val="00C042D7"/>
    <w:rsid w:val="00C049AD"/>
    <w:rsid w:val="00C04A70"/>
    <w:rsid w:val="00C0504F"/>
    <w:rsid w:val="00C054D7"/>
    <w:rsid w:val="00C055FD"/>
    <w:rsid w:val="00C058D3"/>
    <w:rsid w:val="00C05D2A"/>
    <w:rsid w:val="00C05DCD"/>
    <w:rsid w:val="00C05E2F"/>
    <w:rsid w:val="00C05EDB"/>
    <w:rsid w:val="00C0609E"/>
    <w:rsid w:val="00C062D1"/>
    <w:rsid w:val="00C069E0"/>
    <w:rsid w:val="00C06F49"/>
    <w:rsid w:val="00C0724F"/>
    <w:rsid w:val="00C07402"/>
    <w:rsid w:val="00C0774A"/>
    <w:rsid w:val="00C07C9E"/>
    <w:rsid w:val="00C07DA7"/>
    <w:rsid w:val="00C07F1F"/>
    <w:rsid w:val="00C103D4"/>
    <w:rsid w:val="00C105CB"/>
    <w:rsid w:val="00C10D97"/>
    <w:rsid w:val="00C10EB4"/>
    <w:rsid w:val="00C10EE7"/>
    <w:rsid w:val="00C1100E"/>
    <w:rsid w:val="00C1126B"/>
    <w:rsid w:val="00C11485"/>
    <w:rsid w:val="00C1181C"/>
    <w:rsid w:val="00C11A07"/>
    <w:rsid w:val="00C11E1F"/>
    <w:rsid w:val="00C11E76"/>
    <w:rsid w:val="00C125DF"/>
    <w:rsid w:val="00C12868"/>
    <w:rsid w:val="00C1293E"/>
    <w:rsid w:val="00C12AAC"/>
    <w:rsid w:val="00C12C48"/>
    <w:rsid w:val="00C12C94"/>
    <w:rsid w:val="00C12CB0"/>
    <w:rsid w:val="00C12EFB"/>
    <w:rsid w:val="00C1351F"/>
    <w:rsid w:val="00C13647"/>
    <w:rsid w:val="00C1399B"/>
    <w:rsid w:val="00C13EB5"/>
    <w:rsid w:val="00C141DF"/>
    <w:rsid w:val="00C14591"/>
    <w:rsid w:val="00C145A8"/>
    <w:rsid w:val="00C14C8F"/>
    <w:rsid w:val="00C156E7"/>
    <w:rsid w:val="00C158E5"/>
    <w:rsid w:val="00C158E8"/>
    <w:rsid w:val="00C159F6"/>
    <w:rsid w:val="00C15A13"/>
    <w:rsid w:val="00C15ACD"/>
    <w:rsid w:val="00C15CBB"/>
    <w:rsid w:val="00C16151"/>
    <w:rsid w:val="00C16196"/>
    <w:rsid w:val="00C165C0"/>
    <w:rsid w:val="00C16C02"/>
    <w:rsid w:val="00C16C6D"/>
    <w:rsid w:val="00C1711E"/>
    <w:rsid w:val="00C172CB"/>
    <w:rsid w:val="00C174FB"/>
    <w:rsid w:val="00C17AC2"/>
    <w:rsid w:val="00C17F93"/>
    <w:rsid w:val="00C2005E"/>
    <w:rsid w:val="00C20078"/>
    <w:rsid w:val="00C20204"/>
    <w:rsid w:val="00C206C3"/>
    <w:rsid w:val="00C2076A"/>
    <w:rsid w:val="00C209AE"/>
    <w:rsid w:val="00C20E3B"/>
    <w:rsid w:val="00C21044"/>
    <w:rsid w:val="00C213A3"/>
    <w:rsid w:val="00C21FD9"/>
    <w:rsid w:val="00C22584"/>
    <w:rsid w:val="00C22588"/>
    <w:rsid w:val="00C229BB"/>
    <w:rsid w:val="00C22D1F"/>
    <w:rsid w:val="00C22E54"/>
    <w:rsid w:val="00C2300F"/>
    <w:rsid w:val="00C23067"/>
    <w:rsid w:val="00C2315D"/>
    <w:rsid w:val="00C23CB2"/>
    <w:rsid w:val="00C23D07"/>
    <w:rsid w:val="00C23E5B"/>
    <w:rsid w:val="00C2450D"/>
    <w:rsid w:val="00C2451A"/>
    <w:rsid w:val="00C24872"/>
    <w:rsid w:val="00C24A62"/>
    <w:rsid w:val="00C24FC4"/>
    <w:rsid w:val="00C25365"/>
    <w:rsid w:val="00C256DE"/>
    <w:rsid w:val="00C25E08"/>
    <w:rsid w:val="00C2603E"/>
    <w:rsid w:val="00C26149"/>
    <w:rsid w:val="00C2618E"/>
    <w:rsid w:val="00C265E5"/>
    <w:rsid w:val="00C26ACE"/>
    <w:rsid w:val="00C26D99"/>
    <w:rsid w:val="00C273E9"/>
    <w:rsid w:val="00C27B6B"/>
    <w:rsid w:val="00C30181"/>
    <w:rsid w:val="00C302A1"/>
    <w:rsid w:val="00C302DD"/>
    <w:rsid w:val="00C3044B"/>
    <w:rsid w:val="00C30972"/>
    <w:rsid w:val="00C30E2D"/>
    <w:rsid w:val="00C314F3"/>
    <w:rsid w:val="00C316AE"/>
    <w:rsid w:val="00C31876"/>
    <w:rsid w:val="00C31880"/>
    <w:rsid w:val="00C319F9"/>
    <w:rsid w:val="00C31B01"/>
    <w:rsid w:val="00C31EAF"/>
    <w:rsid w:val="00C32355"/>
    <w:rsid w:val="00C324F1"/>
    <w:rsid w:val="00C326DA"/>
    <w:rsid w:val="00C327C3"/>
    <w:rsid w:val="00C32821"/>
    <w:rsid w:val="00C32A65"/>
    <w:rsid w:val="00C32B6D"/>
    <w:rsid w:val="00C32D44"/>
    <w:rsid w:val="00C331F8"/>
    <w:rsid w:val="00C332EB"/>
    <w:rsid w:val="00C336E4"/>
    <w:rsid w:val="00C3382A"/>
    <w:rsid w:val="00C33870"/>
    <w:rsid w:val="00C343B4"/>
    <w:rsid w:val="00C349FE"/>
    <w:rsid w:val="00C34A32"/>
    <w:rsid w:val="00C34F46"/>
    <w:rsid w:val="00C350A2"/>
    <w:rsid w:val="00C35105"/>
    <w:rsid w:val="00C354D0"/>
    <w:rsid w:val="00C3552F"/>
    <w:rsid w:val="00C355CA"/>
    <w:rsid w:val="00C35729"/>
    <w:rsid w:val="00C35A08"/>
    <w:rsid w:val="00C35C8F"/>
    <w:rsid w:val="00C35C9D"/>
    <w:rsid w:val="00C35CAE"/>
    <w:rsid w:val="00C35F18"/>
    <w:rsid w:val="00C36307"/>
    <w:rsid w:val="00C3642D"/>
    <w:rsid w:val="00C365C3"/>
    <w:rsid w:val="00C365F2"/>
    <w:rsid w:val="00C36665"/>
    <w:rsid w:val="00C367A7"/>
    <w:rsid w:val="00C3683D"/>
    <w:rsid w:val="00C3690B"/>
    <w:rsid w:val="00C36921"/>
    <w:rsid w:val="00C369AE"/>
    <w:rsid w:val="00C36BAA"/>
    <w:rsid w:val="00C36D71"/>
    <w:rsid w:val="00C36EAF"/>
    <w:rsid w:val="00C37126"/>
    <w:rsid w:val="00C371CF"/>
    <w:rsid w:val="00C378D8"/>
    <w:rsid w:val="00C37D27"/>
    <w:rsid w:val="00C40126"/>
    <w:rsid w:val="00C40195"/>
    <w:rsid w:val="00C402DC"/>
    <w:rsid w:val="00C40348"/>
    <w:rsid w:val="00C4035B"/>
    <w:rsid w:val="00C40528"/>
    <w:rsid w:val="00C405AF"/>
    <w:rsid w:val="00C406EF"/>
    <w:rsid w:val="00C40B86"/>
    <w:rsid w:val="00C40D36"/>
    <w:rsid w:val="00C40D9E"/>
    <w:rsid w:val="00C41173"/>
    <w:rsid w:val="00C413B1"/>
    <w:rsid w:val="00C41435"/>
    <w:rsid w:val="00C4202D"/>
    <w:rsid w:val="00C42214"/>
    <w:rsid w:val="00C422EC"/>
    <w:rsid w:val="00C42703"/>
    <w:rsid w:val="00C4296B"/>
    <w:rsid w:val="00C42A30"/>
    <w:rsid w:val="00C4368E"/>
    <w:rsid w:val="00C43AB7"/>
    <w:rsid w:val="00C43C5C"/>
    <w:rsid w:val="00C43CBD"/>
    <w:rsid w:val="00C43DAE"/>
    <w:rsid w:val="00C43FDC"/>
    <w:rsid w:val="00C440E3"/>
    <w:rsid w:val="00C440EF"/>
    <w:rsid w:val="00C441BD"/>
    <w:rsid w:val="00C44351"/>
    <w:rsid w:val="00C445DC"/>
    <w:rsid w:val="00C449DA"/>
    <w:rsid w:val="00C44E58"/>
    <w:rsid w:val="00C44E81"/>
    <w:rsid w:val="00C44F84"/>
    <w:rsid w:val="00C454D0"/>
    <w:rsid w:val="00C455E3"/>
    <w:rsid w:val="00C4571B"/>
    <w:rsid w:val="00C4591D"/>
    <w:rsid w:val="00C45D70"/>
    <w:rsid w:val="00C45DA3"/>
    <w:rsid w:val="00C45EF2"/>
    <w:rsid w:val="00C461BE"/>
    <w:rsid w:val="00C462F8"/>
    <w:rsid w:val="00C4630F"/>
    <w:rsid w:val="00C4691D"/>
    <w:rsid w:val="00C46D33"/>
    <w:rsid w:val="00C46D6A"/>
    <w:rsid w:val="00C4747C"/>
    <w:rsid w:val="00C47498"/>
    <w:rsid w:val="00C47574"/>
    <w:rsid w:val="00C4763F"/>
    <w:rsid w:val="00C47676"/>
    <w:rsid w:val="00C476FF"/>
    <w:rsid w:val="00C47C7F"/>
    <w:rsid w:val="00C47D19"/>
    <w:rsid w:val="00C47D7B"/>
    <w:rsid w:val="00C47E61"/>
    <w:rsid w:val="00C47ED6"/>
    <w:rsid w:val="00C50095"/>
    <w:rsid w:val="00C50126"/>
    <w:rsid w:val="00C502BC"/>
    <w:rsid w:val="00C50EDA"/>
    <w:rsid w:val="00C51755"/>
    <w:rsid w:val="00C51936"/>
    <w:rsid w:val="00C51975"/>
    <w:rsid w:val="00C51A5B"/>
    <w:rsid w:val="00C525B1"/>
    <w:rsid w:val="00C527D6"/>
    <w:rsid w:val="00C52820"/>
    <w:rsid w:val="00C52A9F"/>
    <w:rsid w:val="00C52DD2"/>
    <w:rsid w:val="00C52F21"/>
    <w:rsid w:val="00C52F83"/>
    <w:rsid w:val="00C5319D"/>
    <w:rsid w:val="00C531F2"/>
    <w:rsid w:val="00C53264"/>
    <w:rsid w:val="00C534A9"/>
    <w:rsid w:val="00C53501"/>
    <w:rsid w:val="00C5377E"/>
    <w:rsid w:val="00C53CAC"/>
    <w:rsid w:val="00C53E9D"/>
    <w:rsid w:val="00C5406A"/>
    <w:rsid w:val="00C54185"/>
    <w:rsid w:val="00C5475F"/>
    <w:rsid w:val="00C5489C"/>
    <w:rsid w:val="00C54A67"/>
    <w:rsid w:val="00C54AAD"/>
    <w:rsid w:val="00C54C01"/>
    <w:rsid w:val="00C54D5B"/>
    <w:rsid w:val="00C559EB"/>
    <w:rsid w:val="00C55B9B"/>
    <w:rsid w:val="00C560DC"/>
    <w:rsid w:val="00C5614C"/>
    <w:rsid w:val="00C56CB5"/>
    <w:rsid w:val="00C56F23"/>
    <w:rsid w:val="00C56F8F"/>
    <w:rsid w:val="00C56F91"/>
    <w:rsid w:val="00C57357"/>
    <w:rsid w:val="00C5739A"/>
    <w:rsid w:val="00C577A8"/>
    <w:rsid w:val="00C57A23"/>
    <w:rsid w:val="00C57DFC"/>
    <w:rsid w:val="00C57F97"/>
    <w:rsid w:val="00C60261"/>
    <w:rsid w:val="00C60596"/>
    <w:rsid w:val="00C607BC"/>
    <w:rsid w:val="00C60A05"/>
    <w:rsid w:val="00C60D21"/>
    <w:rsid w:val="00C60E14"/>
    <w:rsid w:val="00C61B3E"/>
    <w:rsid w:val="00C61BF9"/>
    <w:rsid w:val="00C61CBD"/>
    <w:rsid w:val="00C61E2F"/>
    <w:rsid w:val="00C61EC4"/>
    <w:rsid w:val="00C6206D"/>
    <w:rsid w:val="00C620DB"/>
    <w:rsid w:val="00C6279F"/>
    <w:rsid w:val="00C6344A"/>
    <w:rsid w:val="00C6352F"/>
    <w:rsid w:val="00C6360F"/>
    <w:rsid w:val="00C637A9"/>
    <w:rsid w:val="00C639C0"/>
    <w:rsid w:val="00C63F02"/>
    <w:rsid w:val="00C63FEE"/>
    <w:rsid w:val="00C64688"/>
    <w:rsid w:val="00C64A17"/>
    <w:rsid w:val="00C64C69"/>
    <w:rsid w:val="00C64CF2"/>
    <w:rsid w:val="00C65172"/>
    <w:rsid w:val="00C652CB"/>
    <w:rsid w:val="00C65417"/>
    <w:rsid w:val="00C65A95"/>
    <w:rsid w:val="00C65FB7"/>
    <w:rsid w:val="00C664EC"/>
    <w:rsid w:val="00C6690C"/>
    <w:rsid w:val="00C6742E"/>
    <w:rsid w:val="00C6769E"/>
    <w:rsid w:val="00C677C4"/>
    <w:rsid w:val="00C677FA"/>
    <w:rsid w:val="00C67C4F"/>
    <w:rsid w:val="00C7056D"/>
    <w:rsid w:val="00C705A4"/>
    <w:rsid w:val="00C70A3C"/>
    <w:rsid w:val="00C70FF6"/>
    <w:rsid w:val="00C714F0"/>
    <w:rsid w:val="00C7169C"/>
    <w:rsid w:val="00C716F3"/>
    <w:rsid w:val="00C717E3"/>
    <w:rsid w:val="00C71976"/>
    <w:rsid w:val="00C71CD7"/>
    <w:rsid w:val="00C71FC9"/>
    <w:rsid w:val="00C72053"/>
    <w:rsid w:val="00C72231"/>
    <w:rsid w:val="00C7235A"/>
    <w:rsid w:val="00C72C36"/>
    <w:rsid w:val="00C72D65"/>
    <w:rsid w:val="00C7304C"/>
    <w:rsid w:val="00C73495"/>
    <w:rsid w:val="00C735B5"/>
    <w:rsid w:val="00C7361A"/>
    <w:rsid w:val="00C739C6"/>
    <w:rsid w:val="00C73B61"/>
    <w:rsid w:val="00C73C62"/>
    <w:rsid w:val="00C73C65"/>
    <w:rsid w:val="00C73E32"/>
    <w:rsid w:val="00C73F0F"/>
    <w:rsid w:val="00C73F3F"/>
    <w:rsid w:val="00C7435E"/>
    <w:rsid w:val="00C747FB"/>
    <w:rsid w:val="00C74B5A"/>
    <w:rsid w:val="00C74BE1"/>
    <w:rsid w:val="00C74C15"/>
    <w:rsid w:val="00C7512D"/>
    <w:rsid w:val="00C753F9"/>
    <w:rsid w:val="00C755A4"/>
    <w:rsid w:val="00C75B74"/>
    <w:rsid w:val="00C75BA4"/>
    <w:rsid w:val="00C75E59"/>
    <w:rsid w:val="00C76028"/>
    <w:rsid w:val="00C768C0"/>
    <w:rsid w:val="00C769FD"/>
    <w:rsid w:val="00C76B1A"/>
    <w:rsid w:val="00C76BBA"/>
    <w:rsid w:val="00C773E8"/>
    <w:rsid w:val="00C7775F"/>
    <w:rsid w:val="00C77BEF"/>
    <w:rsid w:val="00C80050"/>
    <w:rsid w:val="00C801C9"/>
    <w:rsid w:val="00C80B57"/>
    <w:rsid w:val="00C80E72"/>
    <w:rsid w:val="00C80F34"/>
    <w:rsid w:val="00C810CD"/>
    <w:rsid w:val="00C810FC"/>
    <w:rsid w:val="00C81240"/>
    <w:rsid w:val="00C81A45"/>
    <w:rsid w:val="00C81AF6"/>
    <w:rsid w:val="00C81B76"/>
    <w:rsid w:val="00C81FBA"/>
    <w:rsid w:val="00C82605"/>
    <w:rsid w:val="00C82782"/>
    <w:rsid w:val="00C82811"/>
    <w:rsid w:val="00C828DB"/>
    <w:rsid w:val="00C82AEA"/>
    <w:rsid w:val="00C82B44"/>
    <w:rsid w:val="00C83119"/>
    <w:rsid w:val="00C831DF"/>
    <w:rsid w:val="00C834D3"/>
    <w:rsid w:val="00C835CE"/>
    <w:rsid w:val="00C838A4"/>
    <w:rsid w:val="00C83B16"/>
    <w:rsid w:val="00C8434B"/>
    <w:rsid w:val="00C847FB"/>
    <w:rsid w:val="00C848F3"/>
    <w:rsid w:val="00C84E6D"/>
    <w:rsid w:val="00C84E94"/>
    <w:rsid w:val="00C84ED4"/>
    <w:rsid w:val="00C8515F"/>
    <w:rsid w:val="00C854D7"/>
    <w:rsid w:val="00C85619"/>
    <w:rsid w:val="00C85991"/>
    <w:rsid w:val="00C862C1"/>
    <w:rsid w:val="00C863CD"/>
    <w:rsid w:val="00C867D6"/>
    <w:rsid w:val="00C86A1A"/>
    <w:rsid w:val="00C86E0E"/>
    <w:rsid w:val="00C87347"/>
    <w:rsid w:val="00C87DD5"/>
    <w:rsid w:val="00C87FAD"/>
    <w:rsid w:val="00C900B0"/>
    <w:rsid w:val="00C902DC"/>
    <w:rsid w:val="00C906E8"/>
    <w:rsid w:val="00C907E8"/>
    <w:rsid w:val="00C90D41"/>
    <w:rsid w:val="00C910EC"/>
    <w:rsid w:val="00C91154"/>
    <w:rsid w:val="00C911E8"/>
    <w:rsid w:val="00C915E1"/>
    <w:rsid w:val="00C9196B"/>
    <w:rsid w:val="00C92B30"/>
    <w:rsid w:val="00C92E2E"/>
    <w:rsid w:val="00C93001"/>
    <w:rsid w:val="00C93025"/>
    <w:rsid w:val="00C93632"/>
    <w:rsid w:val="00C93AD2"/>
    <w:rsid w:val="00C93C74"/>
    <w:rsid w:val="00C93FAB"/>
    <w:rsid w:val="00C947FD"/>
    <w:rsid w:val="00C94998"/>
    <w:rsid w:val="00C949F6"/>
    <w:rsid w:val="00C95241"/>
    <w:rsid w:val="00C959E5"/>
    <w:rsid w:val="00C95CD1"/>
    <w:rsid w:val="00C95E47"/>
    <w:rsid w:val="00C95EF2"/>
    <w:rsid w:val="00C96171"/>
    <w:rsid w:val="00C962C8"/>
    <w:rsid w:val="00C96703"/>
    <w:rsid w:val="00C9675A"/>
    <w:rsid w:val="00C96BF3"/>
    <w:rsid w:val="00C96D46"/>
    <w:rsid w:val="00C96E4E"/>
    <w:rsid w:val="00C9716C"/>
    <w:rsid w:val="00C9724B"/>
    <w:rsid w:val="00C976C2"/>
    <w:rsid w:val="00C977E6"/>
    <w:rsid w:val="00C97ABD"/>
    <w:rsid w:val="00C97C60"/>
    <w:rsid w:val="00C97EF6"/>
    <w:rsid w:val="00C97F57"/>
    <w:rsid w:val="00C97F7A"/>
    <w:rsid w:val="00CA01A6"/>
    <w:rsid w:val="00CA01C8"/>
    <w:rsid w:val="00CA0327"/>
    <w:rsid w:val="00CA058C"/>
    <w:rsid w:val="00CA0788"/>
    <w:rsid w:val="00CA07B7"/>
    <w:rsid w:val="00CA08CA"/>
    <w:rsid w:val="00CA08CC"/>
    <w:rsid w:val="00CA0A41"/>
    <w:rsid w:val="00CA0B14"/>
    <w:rsid w:val="00CA0E09"/>
    <w:rsid w:val="00CA0F63"/>
    <w:rsid w:val="00CA1282"/>
    <w:rsid w:val="00CA12C1"/>
    <w:rsid w:val="00CA19AB"/>
    <w:rsid w:val="00CA1AA5"/>
    <w:rsid w:val="00CA1C92"/>
    <w:rsid w:val="00CA1D31"/>
    <w:rsid w:val="00CA214A"/>
    <w:rsid w:val="00CA2337"/>
    <w:rsid w:val="00CA295A"/>
    <w:rsid w:val="00CA2BBE"/>
    <w:rsid w:val="00CA3091"/>
    <w:rsid w:val="00CA3341"/>
    <w:rsid w:val="00CA39D3"/>
    <w:rsid w:val="00CA3C7A"/>
    <w:rsid w:val="00CA3D1A"/>
    <w:rsid w:val="00CA4AE3"/>
    <w:rsid w:val="00CA4E6C"/>
    <w:rsid w:val="00CA4E71"/>
    <w:rsid w:val="00CA502F"/>
    <w:rsid w:val="00CA5066"/>
    <w:rsid w:val="00CA5320"/>
    <w:rsid w:val="00CA54A5"/>
    <w:rsid w:val="00CA5AC9"/>
    <w:rsid w:val="00CA5F02"/>
    <w:rsid w:val="00CA5F23"/>
    <w:rsid w:val="00CA622C"/>
    <w:rsid w:val="00CA64E8"/>
    <w:rsid w:val="00CA671F"/>
    <w:rsid w:val="00CA6B1B"/>
    <w:rsid w:val="00CA6B44"/>
    <w:rsid w:val="00CA6B7B"/>
    <w:rsid w:val="00CA6BCD"/>
    <w:rsid w:val="00CA6F06"/>
    <w:rsid w:val="00CA7202"/>
    <w:rsid w:val="00CA73A5"/>
    <w:rsid w:val="00CA755C"/>
    <w:rsid w:val="00CA7BE0"/>
    <w:rsid w:val="00CB00B2"/>
    <w:rsid w:val="00CB0313"/>
    <w:rsid w:val="00CB04BB"/>
    <w:rsid w:val="00CB052D"/>
    <w:rsid w:val="00CB07F0"/>
    <w:rsid w:val="00CB0A3E"/>
    <w:rsid w:val="00CB0A9D"/>
    <w:rsid w:val="00CB0B92"/>
    <w:rsid w:val="00CB125F"/>
    <w:rsid w:val="00CB1294"/>
    <w:rsid w:val="00CB132D"/>
    <w:rsid w:val="00CB16FB"/>
    <w:rsid w:val="00CB1B28"/>
    <w:rsid w:val="00CB1BE4"/>
    <w:rsid w:val="00CB212C"/>
    <w:rsid w:val="00CB2B21"/>
    <w:rsid w:val="00CB308F"/>
    <w:rsid w:val="00CB364E"/>
    <w:rsid w:val="00CB45D2"/>
    <w:rsid w:val="00CB49DD"/>
    <w:rsid w:val="00CB4D8C"/>
    <w:rsid w:val="00CB4D9B"/>
    <w:rsid w:val="00CB50AA"/>
    <w:rsid w:val="00CB57C4"/>
    <w:rsid w:val="00CB5908"/>
    <w:rsid w:val="00CB59AE"/>
    <w:rsid w:val="00CB5A35"/>
    <w:rsid w:val="00CB63B1"/>
    <w:rsid w:val="00CB67A8"/>
    <w:rsid w:val="00CB67AF"/>
    <w:rsid w:val="00CB6894"/>
    <w:rsid w:val="00CB69BA"/>
    <w:rsid w:val="00CB6BFE"/>
    <w:rsid w:val="00CB6CDD"/>
    <w:rsid w:val="00CB6E9A"/>
    <w:rsid w:val="00CB795C"/>
    <w:rsid w:val="00CB7B01"/>
    <w:rsid w:val="00CB7DB3"/>
    <w:rsid w:val="00CC013D"/>
    <w:rsid w:val="00CC09C8"/>
    <w:rsid w:val="00CC0D31"/>
    <w:rsid w:val="00CC0F0C"/>
    <w:rsid w:val="00CC141D"/>
    <w:rsid w:val="00CC14C9"/>
    <w:rsid w:val="00CC1C49"/>
    <w:rsid w:val="00CC1E5A"/>
    <w:rsid w:val="00CC21BD"/>
    <w:rsid w:val="00CC23C5"/>
    <w:rsid w:val="00CC2459"/>
    <w:rsid w:val="00CC2518"/>
    <w:rsid w:val="00CC2D2E"/>
    <w:rsid w:val="00CC2E3B"/>
    <w:rsid w:val="00CC30F9"/>
    <w:rsid w:val="00CC323B"/>
    <w:rsid w:val="00CC3C98"/>
    <w:rsid w:val="00CC40D8"/>
    <w:rsid w:val="00CC4B1C"/>
    <w:rsid w:val="00CC509B"/>
    <w:rsid w:val="00CC51DB"/>
    <w:rsid w:val="00CC52C3"/>
    <w:rsid w:val="00CC53F4"/>
    <w:rsid w:val="00CC63C0"/>
    <w:rsid w:val="00CC6534"/>
    <w:rsid w:val="00CC66C7"/>
    <w:rsid w:val="00CC6BAC"/>
    <w:rsid w:val="00CC6E2B"/>
    <w:rsid w:val="00CC6E8C"/>
    <w:rsid w:val="00CC7578"/>
    <w:rsid w:val="00CC7886"/>
    <w:rsid w:val="00CC7EA3"/>
    <w:rsid w:val="00CD02D4"/>
    <w:rsid w:val="00CD0488"/>
    <w:rsid w:val="00CD0491"/>
    <w:rsid w:val="00CD0496"/>
    <w:rsid w:val="00CD05C8"/>
    <w:rsid w:val="00CD1140"/>
    <w:rsid w:val="00CD1340"/>
    <w:rsid w:val="00CD215A"/>
    <w:rsid w:val="00CD23BE"/>
    <w:rsid w:val="00CD271C"/>
    <w:rsid w:val="00CD289E"/>
    <w:rsid w:val="00CD2A9A"/>
    <w:rsid w:val="00CD2BFF"/>
    <w:rsid w:val="00CD3226"/>
    <w:rsid w:val="00CD337B"/>
    <w:rsid w:val="00CD3482"/>
    <w:rsid w:val="00CD39E8"/>
    <w:rsid w:val="00CD3AC4"/>
    <w:rsid w:val="00CD429F"/>
    <w:rsid w:val="00CD431E"/>
    <w:rsid w:val="00CD4507"/>
    <w:rsid w:val="00CD4552"/>
    <w:rsid w:val="00CD46C0"/>
    <w:rsid w:val="00CD48C1"/>
    <w:rsid w:val="00CD49F6"/>
    <w:rsid w:val="00CD4D84"/>
    <w:rsid w:val="00CD4E25"/>
    <w:rsid w:val="00CD4FBB"/>
    <w:rsid w:val="00CD54FA"/>
    <w:rsid w:val="00CD5599"/>
    <w:rsid w:val="00CD572F"/>
    <w:rsid w:val="00CD5796"/>
    <w:rsid w:val="00CD5FF7"/>
    <w:rsid w:val="00CD63FE"/>
    <w:rsid w:val="00CD64CA"/>
    <w:rsid w:val="00CD65A5"/>
    <w:rsid w:val="00CD66B8"/>
    <w:rsid w:val="00CD6DF0"/>
    <w:rsid w:val="00CD7660"/>
    <w:rsid w:val="00CD7BA5"/>
    <w:rsid w:val="00CE01E6"/>
    <w:rsid w:val="00CE024F"/>
    <w:rsid w:val="00CE0B47"/>
    <w:rsid w:val="00CE0B68"/>
    <w:rsid w:val="00CE0E26"/>
    <w:rsid w:val="00CE0FA1"/>
    <w:rsid w:val="00CE111C"/>
    <w:rsid w:val="00CE1284"/>
    <w:rsid w:val="00CE1663"/>
    <w:rsid w:val="00CE1AE5"/>
    <w:rsid w:val="00CE1D12"/>
    <w:rsid w:val="00CE2090"/>
    <w:rsid w:val="00CE2575"/>
    <w:rsid w:val="00CE2C32"/>
    <w:rsid w:val="00CE2E7A"/>
    <w:rsid w:val="00CE45FE"/>
    <w:rsid w:val="00CE479D"/>
    <w:rsid w:val="00CE51A1"/>
    <w:rsid w:val="00CE5390"/>
    <w:rsid w:val="00CE53CE"/>
    <w:rsid w:val="00CE547B"/>
    <w:rsid w:val="00CE5765"/>
    <w:rsid w:val="00CE57B6"/>
    <w:rsid w:val="00CE5848"/>
    <w:rsid w:val="00CE5AF9"/>
    <w:rsid w:val="00CE5B4B"/>
    <w:rsid w:val="00CE5E78"/>
    <w:rsid w:val="00CE5FB3"/>
    <w:rsid w:val="00CE6302"/>
    <w:rsid w:val="00CE6600"/>
    <w:rsid w:val="00CE6B1C"/>
    <w:rsid w:val="00CE70E4"/>
    <w:rsid w:val="00CE7106"/>
    <w:rsid w:val="00CE7184"/>
    <w:rsid w:val="00CE725F"/>
    <w:rsid w:val="00CE79C5"/>
    <w:rsid w:val="00CE7A44"/>
    <w:rsid w:val="00CE7ECA"/>
    <w:rsid w:val="00CE7F78"/>
    <w:rsid w:val="00CE7FBD"/>
    <w:rsid w:val="00CF044F"/>
    <w:rsid w:val="00CF05BA"/>
    <w:rsid w:val="00CF071B"/>
    <w:rsid w:val="00CF0736"/>
    <w:rsid w:val="00CF08B4"/>
    <w:rsid w:val="00CF0DB1"/>
    <w:rsid w:val="00CF0E9F"/>
    <w:rsid w:val="00CF1117"/>
    <w:rsid w:val="00CF1404"/>
    <w:rsid w:val="00CF1448"/>
    <w:rsid w:val="00CF1494"/>
    <w:rsid w:val="00CF1925"/>
    <w:rsid w:val="00CF19B4"/>
    <w:rsid w:val="00CF1A8A"/>
    <w:rsid w:val="00CF1AD0"/>
    <w:rsid w:val="00CF1CB4"/>
    <w:rsid w:val="00CF1ECE"/>
    <w:rsid w:val="00CF20D5"/>
    <w:rsid w:val="00CF2346"/>
    <w:rsid w:val="00CF29B1"/>
    <w:rsid w:val="00CF2AAC"/>
    <w:rsid w:val="00CF2AB3"/>
    <w:rsid w:val="00CF2CC2"/>
    <w:rsid w:val="00CF2CC7"/>
    <w:rsid w:val="00CF2CE0"/>
    <w:rsid w:val="00CF33F7"/>
    <w:rsid w:val="00CF3545"/>
    <w:rsid w:val="00CF3A94"/>
    <w:rsid w:val="00CF3F1D"/>
    <w:rsid w:val="00CF43DB"/>
    <w:rsid w:val="00CF4822"/>
    <w:rsid w:val="00CF4DA0"/>
    <w:rsid w:val="00CF54CA"/>
    <w:rsid w:val="00CF55E7"/>
    <w:rsid w:val="00CF5A99"/>
    <w:rsid w:val="00CF5DF4"/>
    <w:rsid w:val="00CF5EE8"/>
    <w:rsid w:val="00CF5F01"/>
    <w:rsid w:val="00CF624B"/>
    <w:rsid w:val="00CF6287"/>
    <w:rsid w:val="00CF66C0"/>
    <w:rsid w:val="00CF69F3"/>
    <w:rsid w:val="00CF719D"/>
    <w:rsid w:val="00CF729D"/>
    <w:rsid w:val="00CF7615"/>
    <w:rsid w:val="00D0033C"/>
    <w:rsid w:val="00D00367"/>
    <w:rsid w:val="00D003E0"/>
    <w:rsid w:val="00D00602"/>
    <w:rsid w:val="00D0060D"/>
    <w:rsid w:val="00D010E5"/>
    <w:rsid w:val="00D011E3"/>
    <w:rsid w:val="00D01BEE"/>
    <w:rsid w:val="00D01E96"/>
    <w:rsid w:val="00D02A98"/>
    <w:rsid w:val="00D02FD9"/>
    <w:rsid w:val="00D035FB"/>
    <w:rsid w:val="00D03704"/>
    <w:rsid w:val="00D0375D"/>
    <w:rsid w:val="00D03AB2"/>
    <w:rsid w:val="00D04387"/>
    <w:rsid w:val="00D0484F"/>
    <w:rsid w:val="00D04978"/>
    <w:rsid w:val="00D04D4B"/>
    <w:rsid w:val="00D05D00"/>
    <w:rsid w:val="00D05DDE"/>
    <w:rsid w:val="00D060CE"/>
    <w:rsid w:val="00D0646E"/>
    <w:rsid w:val="00D067DD"/>
    <w:rsid w:val="00D071C3"/>
    <w:rsid w:val="00D0740B"/>
    <w:rsid w:val="00D07749"/>
    <w:rsid w:val="00D07B36"/>
    <w:rsid w:val="00D1025F"/>
    <w:rsid w:val="00D10392"/>
    <w:rsid w:val="00D10525"/>
    <w:rsid w:val="00D108A9"/>
    <w:rsid w:val="00D10935"/>
    <w:rsid w:val="00D10AA6"/>
    <w:rsid w:val="00D10ADA"/>
    <w:rsid w:val="00D10C81"/>
    <w:rsid w:val="00D10D03"/>
    <w:rsid w:val="00D10D67"/>
    <w:rsid w:val="00D1112C"/>
    <w:rsid w:val="00D11155"/>
    <w:rsid w:val="00D1117A"/>
    <w:rsid w:val="00D1126F"/>
    <w:rsid w:val="00D1187A"/>
    <w:rsid w:val="00D118A3"/>
    <w:rsid w:val="00D11CB0"/>
    <w:rsid w:val="00D11DAD"/>
    <w:rsid w:val="00D122E9"/>
    <w:rsid w:val="00D12406"/>
    <w:rsid w:val="00D12581"/>
    <w:rsid w:val="00D125BC"/>
    <w:rsid w:val="00D125DC"/>
    <w:rsid w:val="00D1273B"/>
    <w:rsid w:val="00D12E09"/>
    <w:rsid w:val="00D12F41"/>
    <w:rsid w:val="00D135B3"/>
    <w:rsid w:val="00D13624"/>
    <w:rsid w:val="00D14C27"/>
    <w:rsid w:val="00D14EB3"/>
    <w:rsid w:val="00D14EE9"/>
    <w:rsid w:val="00D15330"/>
    <w:rsid w:val="00D15374"/>
    <w:rsid w:val="00D154A8"/>
    <w:rsid w:val="00D164CA"/>
    <w:rsid w:val="00D16924"/>
    <w:rsid w:val="00D16C38"/>
    <w:rsid w:val="00D17834"/>
    <w:rsid w:val="00D201CB"/>
    <w:rsid w:val="00D2023A"/>
    <w:rsid w:val="00D20589"/>
    <w:rsid w:val="00D20608"/>
    <w:rsid w:val="00D206C6"/>
    <w:rsid w:val="00D20B55"/>
    <w:rsid w:val="00D20B9C"/>
    <w:rsid w:val="00D21744"/>
    <w:rsid w:val="00D21B73"/>
    <w:rsid w:val="00D21FFB"/>
    <w:rsid w:val="00D222F4"/>
    <w:rsid w:val="00D2291F"/>
    <w:rsid w:val="00D22A16"/>
    <w:rsid w:val="00D22D96"/>
    <w:rsid w:val="00D236C3"/>
    <w:rsid w:val="00D238C6"/>
    <w:rsid w:val="00D23915"/>
    <w:rsid w:val="00D23BF8"/>
    <w:rsid w:val="00D23E7B"/>
    <w:rsid w:val="00D24015"/>
    <w:rsid w:val="00D246C1"/>
    <w:rsid w:val="00D2498E"/>
    <w:rsid w:val="00D24DE2"/>
    <w:rsid w:val="00D252D4"/>
    <w:rsid w:val="00D252DE"/>
    <w:rsid w:val="00D2555B"/>
    <w:rsid w:val="00D255CB"/>
    <w:rsid w:val="00D2591B"/>
    <w:rsid w:val="00D2595C"/>
    <w:rsid w:val="00D26037"/>
    <w:rsid w:val="00D2607D"/>
    <w:rsid w:val="00D26114"/>
    <w:rsid w:val="00D261F2"/>
    <w:rsid w:val="00D267FA"/>
    <w:rsid w:val="00D26A29"/>
    <w:rsid w:val="00D26B1F"/>
    <w:rsid w:val="00D26B22"/>
    <w:rsid w:val="00D26D71"/>
    <w:rsid w:val="00D26EF7"/>
    <w:rsid w:val="00D27051"/>
    <w:rsid w:val="00D27495"/>
    <w:rsid w:val="00D300AE"/>
    <w:rsid w:val="00D30117"/>
    <w:rsid w:val="00D30160"/>
    <w:rsid w:val="00D30357"/>
    <w:rsid w:val="00D3069F"/>
    <w:rsid w:val="00D306EE"/>
    <w:rsid w:val="00D30CDA"/>
    <w:rsid w:val="00D30DDF"/>
    <w:rsid w:val="00D31404"/>
    <w:rsid w:val="00D31C38"/>
    <w:rsid w:val="00D31CFE"/>
    <w:rsid w:val="00D32079"/>
    <w:rsid w:val="00D328E8"/>
    <w:rsid w:val="00D32B5A"/>
    <w:rsid w:val="00D33072"/>
    <w:rsid w:val="00D33172"/>
    <w:rsid w:val="00D33229"/>
    <w:rsid w:val="00D3323A"/>
    <w:rsid w:val="00D338AB"/>
    <w:rsid w:val="00D33D71"/>
    <w:rsid w:val="00D33E3E"/>
    <w:rsid w:val="00D34886"/>
    <w:rsid w:val="00D349B0"/>
    <w:rsid w:val="00D34E0E"/>
    <w:rsid w:val="00D350BC"/>
    <w:rsid w:val="00D355E5"/>
    <w:rsid w:val="00D35715"/>
    <w:rsid w:val="00D35CD3"/>
    <w:rsid w:val="00D35EB5"/>
    <w:rsid w:val="00D3608E"/>
    <w:rsid w:val="00D3627C"/>
    <w:rsid w:val="00D364DC"/>
    <w:rsid w:val="00D366ED"/>
    <w:rsid w:val="00D36849"/>
    <w:rsid w:val="00D369F7"/>
    <w:rsid w:val="00D36AF0"/>
    <w:rsid w:val="00D370D2"/>
    <w:rsid w:val="00D372A0"/>
    <w:rsid w:val="00D377B7"/>
    <w:rsid w:val="00D378FC"/>
    <w:rsid w:val="00D40620"/>
    <w:rsid w:val="00D40B23"/>
    <w:rsid w:val="00D40BB7"/>
    <w:rsid w:val="00D40D95"/>
    <w:rsid w:val="00D40FE3"/>
    <w:rsid w:val="00D41AFC"/>
    <w:rsid w:val="00D41CBC"/>
    <w:rsid w:val="00D423EE"/>
    <w:rsid w:val="00D42676"/>
    <w:rsid w:val="00D42684"/>
    <w:rsid w:val="00D42736"/>
    <w:rsid w:val="00D42997"/>
    <w:rsid w:val="00D42D0D"/>
    <w:rsid w:val="00D42D2A"/>
    <w:rsid w:val="00D43ACB"/>
    <w:rsid w:val="00D43C99"/>
    <w:rsid w:val="00D43E7B"/>
    <w:rsid w:val="00D43F08"/>
    <w:rsid w:val="00D43F66"/>
    <w:rsid w:val="00D443A3"/>
    <w:rsid w:val="00D44762"/>
    <w:rsid w:val="00D44932"/>
    <w:rsid w:val="00D44EFA"/>
    <w:rsid w:val="00D44F4E"/>
    <w:rsid w:val="00D45284"/>
    <w:rsid w:val="00D456EE"/>
    <w:rsid w:val="00D45970"/>
    <w:rsid w:val="00D45B89"/>
    <w:rsid w:val="00D45D34"/>
    <w:rsid w:val="00D46165"/>
    <w:rsid w:val="00D462FC"/>
    <w:rsid w:val="00D46613"/>
    <w:rsid w:val="00D46B86"/>
    <w:rsid w:val="00D47625"/>
    <w:rsid w:val="00D4768E"/>
    <w:rsid w:val="00D476A7"/>
    <w:rsid w:val="00D47BE4"/>
    <w:rsid w:val="00D47C63"/>
    <w:rsid w:val="00D47EF5"/>
    <w:rsid w:val="00D5045D"/>
    <w:rsid w:val="00D509AD"/>
    <w:rsid w:val="00D50AD7"/>
    <w:rsid w:val="00D50BDE"/>
    <w:rsid w:val="00D50FE1"/>
    <w:rsid w:val="00D5104A"/>
    <w:rsid w:val="00D512BB"/>
    <w:rsid w:val="00D515B2"/>
    <w:rsid w:val="00D5172C"/>
    <w:rsid w:val="00D5178E"/>
    <w:rsid w:val="00D51965"/>
    <w:rsid w:val="00D5196F"/>
    <w:rsid w:val="00D51AD6"/>
    <w:rsid w:val="00D52C71"/>
    <w:rsid w:val="00D53025"/>
    <w:rsid w:val="00D530ED"/>
    <w:rsid w:val="00D534C0"/>
    <w:rsid w:val="00D53ACF"/>
    <w:rsid w:val="00D53E16"/>
    <w:rsid w:val="00D53F09"/>
    <w:rsid w:val="00D5430F"/>
    <w:rsid w:val="00D54525"/>
    <w:rsid w:val="00D549A8"/>
    <w:rsid w:val="00D54AA1"/>
    <w:rsid w:val="00D54DC2"/>
    <w:rsid w:val="00D54E2A"/>
    <w:rsid w:val="00D54F64"/>
    <w:rsid w:val="00D5508D"/>
    <w:rsid w:val="00D5510D"/>
    <w:rsid w:val="00D5524D"/>
    <w:rsid w:val="00D55369"/>
    <w:rsid w:val="00D55765"/>
    <w:rsid w:val="00D55A1B"/>
    <w:rsid w:val="00D55CBB"/>
    <w:rsid w:val="00D55E01"/>
    <w:rsid w:val="00D56377"/>
    <w:rsid w:val="00D564EE"/>
    <w:rsid w:val="00D56784"/>
    <w:rsid w:val="00D56A2E"/>
    <w:rsid w:val="00D572D1"/>
    <w:rsid w:val="00D573D6"/>
    <w:rsid w:val="00D57501"/>
    <w:rsid w:val="00D57547"/>
    <w:rsid w:val="00D57683"/>
    <w:rsid w:val="00D57987"/>
    <w:rsid w:val="00D57BE1"/>
    <w:rsid w:val="00D57E12"/>
    <w:rsid w:val="00D57EC8"/>
    <w:rsid w:val="00D60180"/>
    <w:rsid w:val="00D60395"/>
    <w:rsid w:val="00D60520"/>
    <w:rsid w:val="00D6057E"/>
    <w:rsid w:val="00D605A0"/>
    <w:rsid w:val="00D606BD"/>
    <w:rsid w:val="00D60D45"/>
    <w:rsid w:val="00D610BB"/>
    <w:rsid w:val="00D61215"/>
    <w:rsid w:val="00D61334"/>
    <w:rsid w:val="00D6140E"/>
    <w:rsid w:val="00D617E2"/>
    <w:rsid w:val="00D61983"/>
    <w:rsid w:val="00D61E3B"/>
    <w:rsid w:val="00D61F02"/>
    <w:rsid w:val="00D62664"/>
    <w:rsid w:val="00D6275F"/>
    <w:rsid w:val="00D62C36"/>
    <w:rsid w:val="00D63406"/>
    <w:rsid w:val="00D63451"/>
    <w:rsid w:val="00D63545"/>
    <w:rsid w:val="00D63884"/>
    <w:rsid w:val="00D63D37"/>
    <w:rsid w:val="00D63D72"/>
    <w:rsid w:val="00D63DD3"/>
    <w:rsid w:val="00D63E1D"/>
    <w:rsid w:val="00D64222"/>
    <w:rsid w:val="00D643BE"/>
    <w:rsid w:val="00D643E8"/>
    <w:rsid w:val="00D645E2"/>
    <w:rsid w:val="00D64860"/>
    <w:rsid w:val="00D64AED"/>
    <w:rsid w:val="00D64CBF"/>
    <w:rsid w:val="00D64FB5"/>
    <w:rsid w:val="00D650EA"/>
    <w:rsid w:val="00D652E7"/>
    <w:rsid w:val="00D65359"/>
    <w:rsid w:val="00D653A4"/>
    <w:rsid w:val="00D65B1F"/>
    <w:rsid w:val="00D6603A"/>
    <w:rsid w:val="00D66299"/>
    <w:rsid w:val="00D66604"/>
    <w:rsid w:val="00D66B14"/>
    <w:rsid w:val="00D67518"/>
    <w:rsid w:val="00D67DE7"/>
    <w:rsid w:val="00D70073"/>
    <w:rsid w:val="00D700B1"/>
    <w:rsid w:val="00D7065B"/>
    <w:rsid w:val="00D70EE5"/>
    <w:rsid w:val="00D71305"/>
    <w:rsid w:val="00D7135C"/>
    <w:rsid w:val="00D71444"/>
    <w:rsid w:val="00D71622"/>
    <w:rsid w:val="00D71656"/>
    <w:rsid w:val="00D71A32"/>
    <w:rsid w:val="00D71B83"/>
    <w:rsid w:val="00D71DB3"/>
    <w:rsid w:val="00D7282B"/>
    <w:rsid w:val="00D72B01"/>
    <w:rsid w:val="00D72E32"/>
    <w:rsid w:val="00D72E95"/>
    <w:rsid w:val="00D7312B"/>
    <w:rsid w:val="00D732AE"/>
    <w:rsid w:val="00D734DB"/>
    <w:rsid w:val="00D736B3"/>
    <w:rsid w:val="00D738F4"/>
    <w:rsid w:val="00D73C35"/>
    <w:rsid w:val="00D7412C"/>
    <w:rsid w:val="00D745F1"/>
    <w:rsid w:val="00D748D7"/>
    <w:rsid w:val="00D74C5F"/>
    <w:rsid w:val="00D75108"/>
    <w:rsid w:val="00D75121"/>
    <w:rsid w:val="00D751BF"/>
    <w:rsid w:val="00D75879"/>
    <w:rsid w:val="00D7591C"/>
    <w:rsid w:val="00D76390"/>
    <w:rsid w:val="00D76625"/>
    <w:rsid w:val="00D767E4"/>
    <w:rsid w:val="00D771D9"/>
    <w:rsid w:val="00D776F0"/>
    <w:rsid w:val="00D77C09"/>
    <w:rsid w:val="00D77CEC"/>
    <w:rsid w:val="00D80168"/>
    <w:rsid w:val="00D80F62"/>
    <w:rsid w:val="00D8105E"/>
    <w:rsid w:val="00D81F5D"/>
    <w:rsid w:val="00D81F60"/>
    <w:rsid w:val="00D82085"/>
    <w:rsid w:val="00D822D5"/>
    <w:rsid w:val="00D822F7"/>
    <w:rsid w:val="00D82F82"/>
    <w:rsid w:val="00D83002"/>
    <w:rsid w:val="00D83240"/>
    <w:rsid w:val="00D83321"/>
    <w:rsid w:val="00D83A10"/>
    <w:rsid w:val="00D83CDB"/>
    <w:rsid w:val="00D83DB6"/>
    <w:rsid w:val="00D8419D"/>
    <w:rsid w:val="00D841F4"/>
    <w:rsid w:val="00D842C7"/>
    <w:rsid w:val="00D849F1"/>
    <w:rsid w:val="00D84DEE"/>
    <w:rsid w:val="00D84E1F"/>
    <w:rsid w:val="00D85066"/>
    <w:rsid w:val="00D86161"/>
    <w:rsid w:val="00D8632E"/>
    <w:rsid w:val="00D86394"/>
    <w:rsid w:val="00D866D0"/>
    <w:rsid w:val="00D86E5B"/>
    <w:rsid w:val="00D86F18"/>
    <w:rsid w:val="00D86FBF"/>
    <w:rsid w:val="00D871A7"/>
    <w:rsid w:val="00D87C64"/>
    <w:rsid w:val="00D90175"/>
    <w:rsid w:val="00D9025F"/>
    <w:rsid w:val="00D903D7"/>
    <w:rsid w:val="00D911EC"/>
    <w:rsid w:val="00D9193E"/>
    <w:rsid w:val="00D9256C"/>
    <w:rsid w:val="00D9284F"/>
    <w:rsid w:val="00D92A31"/>
    <w:rsid w:val="00D92D5C"/>
    <w:rsid w:val="00D92DDD"/>
    <w:rsid w:val="00D9328C"/>
    <w:rsid w:val="00D9351E"/>
    <w:rsid w:val="00D9373B"/>
    <w:rsid w:val="00D93742"/>
    <w:rsid w:val="00D9393D"/>
    <w:rsid w:val="00D93A75"/>
    <w:rsid w:val="00D93C24"/>
    <w:rsid w:val="00D93D00"/>
    <w:rsid w:val="00D93D41"/>
    <w:rsid w:val="00D93E25"/>
    <w:rsid w:val="00D93F9C"/>
    <w:rsid w:val="00D9453D"/>
    <w:rsid w:val="00D94685"/>
    <w:rsid w:val="00D94826"/>
    <w:rsid w:val="00D94C10"/>
    <w:rsid w:val="00D94CE4"/>
    <w:rsid w:val="00D94EBA"/>
    <w:rsid w:val="00D94F7B"/>
    <w:rsid w:val="00D9600B"/>
    <w:rsid w:val="00D962FE"/>
    <w:rsid w:val="00D963E0"/>
    <w:rsid w:val="00D96465"/>
    <w:rsid w:val="00D967A4"/>
    <w:rsid w:val="00D969E1"/>
    <w:rsid w:val="00D96BD0"/>
    <w:rsid w:val="00D96E85"/>
    <w:rsid w:val="00D9751B"/>
    <w:rsid w:val="00D977C8"/>
    <w:rsid w:val="00D97C18"/>
    <w:rsid w:val="00D97ED3"/>
    <w:rsid w:val="00DA00E7"/>
    <w:rsid w:val="00DA08B1"/>
    <w:rsid w:val="00DA098B"/>
    <w:rsid w:val="00DA0C1C"/>
    <w:rsid w:val="00DA107E"/>
    <w:rsid w:val="00DA12AA"/>
    <w:rsid w:val="00DA1497"/>
    <w:rsid w:val="00DA1C11"/>
    <w:rsid w:val="00DA1D9A"/>
    <w:rsid w:val="00DA1F1E"/>
    <w:rsid w:val="00DA1F32"/>
    <w:rsid w:val="00DA23D0"/>
    <w:rsid w:val="00DA2420"/>
    <w:rsid w:val="00DA27B2"/>
    <w:rsid w:val="00DA2981"/>
    <w:rsid w:val="00DA29A8"/>
    <w:rsid w:val="00DA2A54"/>
    <w:rsid w:val="00DA2B9F"/>
    <w:rsid w:val="00DA2E62"/>
    <w:rsid w:val="00DA368E"/>
    <w:rsid w:val="00DA3A4B"/>
    <w:rsid w:val="00DA3B20"/>
    <w:rsid w:val="00DA3CCE"/>
    <w:rsid w:val="00DA3D45"/>
    <w:rsid w:val="00DA3E47"/>
    <w:rsid w:val="00DA4176"/>
    <w:rsid w:val="00DA424E"/>
    <w:rsid w:val="00DA45D5"/>
    <w:rsid w:val="00DA496C"/>
    <w:rsid w:val="00DA4A17"/>
    <w:rsid w:val="00DA50F3"/>
    <w:rsid w:val="00DA5341"/>
    <w:rsid w:val="00DA5A98"/>
    <w:rsid w:val="00DA5BF2"/>
    <w:rsid w:val="00DA5D56"/>
    <w:rsid w:val="00DA5EB3"/>
    <w:rsid w:val="00DA5FED"/>
    <w:rsid w:val="00DA645F"/>
    <w:rsid w:val="00DA6599"/>
    <w:rsid w:val="00DA65A1"/>
    <w:rsid w:val="00DA65D3"/>
    <w:rsid w:val="00DA6668"/>
    <w:rsid w:val="00DA6BFD"/>
    <w:rsid w:val="00DA70AB"/>
    <w:rsid w:val="00DA72E5"/>
    <w:rsid w:val="00DA734E"/>
    <w:rsid w:val="00DA748D"/>
    <w:rsid w:val="00DA7A7F"/>
    <w:rsid w:val="00DA7AB1"/>
    <w:rsid w:val="00DA7BE8"/>
    <w:rsid w:val="00DA7D73"/>
    <w:rsid w:val="00DA7F14"/>
    <w:rsid w:val="00DA7F27"/>
    <w:rsid w:val="00DA7FCD"/>
    <w:rsid w:val="00DB021B"/>
    <w:rsid w:val="00DB042E"/>
    <w:rsid w:val="00DB0904"/>
    <w:rsid w:val="00DB0AD6"/>
    <w:rsid w:val="00DB0BB9"/>
    <w:rsid w:val="00DB0FB1"/>
    <w:rsid w:val="00DB16D1"/>
    <w:rsid w:val="00DB1771"/>
    <w:rsid w:val="00DB1794"/>
    <w:rsid w:val="00DB17A5"/>
    <w:rsid w:val="00DB184A"/>
    <w:rsid w:val="00DB1875"/>
    <w:rsid w:val="00DB1920"/>
    <w:rsid w:val="00DB1E51"/>
    <w:rsid w:val="00DB20D2"/>
    <w:rsid w:val="00DB2122"/>
    <w:rsid w:val="00DB2B20"/>
    <w:rsid w:val="00DB2DBC"/>
    <w:rsid w:val="00DB2FC1"/>
    <w:rsid w:val="00DB3063"/>
    <w:rsid w:val="00DB3112"/>
    <w:rsid w:val="00DB32D8"/>
    <w:rsid w:val="00DB3350"/>
    <w:rsid w:val="00DB3398"/>
    <w:rsid w:val="00DB35A8"/>
    <w:rsid w:val="00DB3640"/>
    <w:rsid w:val="00DB36C6"/>
    <w:rsid w:val="00DB3C7B"/>
    <w:rsid w:val="00DB3DD9"/>
    <w:rsid w:val="00DB3FBF"/>
    <w:rsid w:val="00DB441B"/>
    <w:rsid w:val="00DB4828"/>
    <w:rsid w:val="00DB4B18"/>
    <w:rsid w:val="00DB4B65"/>
    <w:rsid w:val="00DB4EFD"/>
    <w:rsid w:val="00DB4F9F"/>
    <w:rsid w:val="00DB6528"/>
    <w:rsid w:val="00DB6820"/>
    <w:rsid w:val="00DB69DA"/>
    <w:rsid w:val="00DB6F6F"/>
    <w:rsid w:val="00DB70FC"/>
    <w:rsid w:val="00DB77FB"/>
    <w:rsid w:val="00DC071F"/>
    <w:rsid w:val="00DC07F9"/>
    <w:rsid w:val="00DC1167"/>
    <w:rsid w:val="00DC1708"/>
    <w:rsid w:val="00DC17E3"/>
    <w:rsid w:val="00DC19AB"/>
    <w:rsid w:val="00DC1A19"/>
    <w:rsid w:val="00DC1B71"/>
    <w:rsid w:val="00DC1DDE"/>
    <w:rsid w:val="00DC1E6D"/>
    <w:rsid w:val="00DC246F"/>
    <w:rsid w:val="00DC270C"/>
    <w:rsid w:val="00DC2843"/>
    <w:rsid w:val="00DC2CAB"/>
    <w:rsid w:val="00DC3212"/>
    <w:rsid w:val="00DC3386"/>
    <w:rsid w:val="00DC3527"/>
    <w:rsid w:val="00DC37A9"/>
    <w:rsid w:val="00DC3C4F"/>
    <w:rsid w:val="00DC452C"/>
    <w:rsid w:val="00DC4A68"/>
    <w:rsid w:val="00DC4C26"/>
    <w:rsid w:val="00DC4F44"/>
    <w:rsid w:val="00DC5142"/>
    <w:rsid w:val="00DC5286"/>
    <w:rsid w:val="00DC5310"/>
    <w:rsid w:val="00DC57AF"/>
    <w:rsid w:val="00DC5C9F"/>
    <w:rsid w:val="00DC6014"/>
    <w:rsid w:val="00DC6117"/>
    <w:rsid w:val="00DC64D4"/>
    <w:rsid w:val="00DC6641"/>
    <w:rsid w:val="00DC6765"/>
    <w:rsid w:val="00DC68C6"/>
    <w:rsid w:val="00DC6957"/>
    <w:rsid w:val="00DC6AF9"/>
    <w:rsid w:val="00DC6BA7"/>
    <w:rsid w:val="00DC75BF"/>
    <w:rsid w:val="00DC763F"/>
    <w:rsid w:val="00DC76A3"/>
    <w:rsid w:val="00DC778B"/>
    <w:rsid w:val="00DC7989"/>
    <w:rsid w:val="00DC7A31"/>
    <w:rsid w:val="00DD034D"/>
    <w:rsid w:val="00DD046D"/>
    <w:rsid w:val="00DD0552"/>
    <w:rsid w:val="00DD0E73"/>
    <w:rsid w:val="00DD0E9D"/>
    <w:rsid w:val="00DD119D"/>
    <w:rsid w:val="00DD1236"/>
    <w:rsid w:val="00DD153E"/>
    <w:rsid w:val="00DD193E"/>
    <w:rsid w:val="00DD1ACD"/>
    <w:rsid w:val="00DD1B53"/>
    <w:rsid w:val="00DD1BDA"/>
    <w:rsid w:val="00DD1D24"/>
    <w:rsid w:val="00DD226B"/>
    <w:rsid w:val="00DD29AD"/>
    <w:rsid w:val="00DD2AA3"/>
    <w:rsid w:val="00DD2C8F"/>
    <w:rsid w:val="00DD3373"/>
    <w:rsid w:val="00DD33FF"/>
    <w:rsid w:val="00DD3423"/>
    <w:rsid w:val="00DD345C"/>
    <w:rsid w:val="00DD3465"/>
    <w:rsid w:val="00DD38B6"/>
    <w:rsid w:val="00DD393C"/>
    <w:rsid w:val="00DD39F9"/>
    <w:rsid w:val="00DD3AAA"/>
    <w:rsid w:val="00DD3E72"/>
    <w:rsid w:val="00DD4606"/>
    <w:rsid w:val="00DD4C3B"/>
    <w:rsid w:val="00DD4CF6"/>
    <w:rsid w:val="00DD52AC"/>
    <w:rsid w:val="00DD5823"/>
    <w:rsid w:val="00DD5F5F"/>
    <w:rsid w:val="00DD604E"/>
    <w:rsid w:val="00DD6393"/>
    <w:rsid w:val="00DD6511"/>
    <w:rsid w:val="00DD6893"/>
    <w:rsid w:val="00DD6D94"/>
    <w:rsid w:val="00DD6ECD"/>
    <w:rsid w:val="00DD6F9E"/>
    <w:rsid w:val="00DD6FA6"/>
    <w:rsid w:val="00DD704C"/>
    <w:rsid w:val="00DD744F"/>
    <w:rsid w:val="00DD752C"/>
    <w:rsid w:val="00DD7A4F"/>
    <w:rsid w:val="00DD7BA7"/>
    <w:rsid w:val="00DD7DCE"/>
    <w:rsid w:val="00DD7F7F"/>
    <w:rsid w:val="00DD7FF5"/>
    <w:rsid w:val="00DE0219"/>
    <w:rsid w:val="00DE04F1"/>
    <w:rsid w:val="00DE0542"/>
    <w:rsid w:val="00DE05C2"/>
    <w:rsid w:val="00DE05CE"/>
    <w:rsid w:val="00DE075C"/>
    <w:rsid w:val="00DE0C68"/>
    <w:rsid w:val="00DE0FAE"/>
    <w:rsid w:val="00DE13D0"/>
    <w:rsid w:val="00DE17C3"/>
    <w:rsid w:val="00DE1A12"/>
    <w:rsid w:val="00DE1B65"/>
    <w:rsid w:val="00DE1C70"/>
    <w:rsid w:val="00DE1D0F"/>
    <w:rsid w:val="00DE2409"/>
    <w:rsid w:val="00DE245E"/>
    <w:rsid w:val="00DE2498"/>
    <w:rsid w:val="00DE2AD5"/>
    <w:rsid w:val="00DE2BE5"/>
    <w:rsid w:val="00DE2E37"/>
    <w:rsid w:val="00DE31BA"/>
    <w:rsid w:val="00DE32D1"/>
    <w:rsid w:val="00DE3580"/>
    <w:rsid w:val="00DE3591"/>
    <w:rsid w:val="00DE43A2"/>
    <w:rsid w:val="00DE4695"/>
    <w:rsid w:val="00DE47BD"/>
    <w:rsid w:val="00DE48F0"/>
    <w:rsid w:val="00DE4916"/>
    <w:rsid w:val="00DE5062"/>
    <w:rsid w:val="00DE539B"/>
    <w:rsid w:val="00DE53A2"/>
    <w:rsid w:val="00DE53FF"/>
    <w:rsid w:val="00DE56A3"/>
    <w:rsid w:val="00DE5816"/>
    <w:rsid w:val="00DE5B51"/>
    <w:rsid w:val="00DE5F68"/>
    <w:rsid w:val="00DE5F80"/>
    <w:rsid w:val="00DE5FCB"/>
    <w:rsid w:val="00DE6812"/>
    <w:rsid w:val="00DE682F"/>
    <w:rsid w:val="00DE6A81"/>
    <w:rsid w:val="00DE706C"/>
    <w:rsid w:val="00DE71E9"/>
    <w:rsid w:val="00DE74F2"/>
    <w:rsid w:val="00DE788D"/>
    <w:rsid w:val="00DF003C"/>
    <w:rsid w:val="00DF0099"/>
    <w:rsid w:val="00DF02B8"/>
    <w:rsid w:val="00DF02C2"/>
    <w:rsid w:val="00DF085E"/>
    <w:rsid w:val="00DF0CB8"/>
    <w:rsid w:val="00DF0DE2"/>
    <w:rsid w:val="00DF253C"/>
    <w:rsid w:val="00DF2718"/>
    <w:rsid w:val="00DF2DDE"/>
    <w:rsid w:val="00DF2FBD"/>
    <w:rsid w:val="00DF304C"/>
    <w:rsid w:val="00DF31E2"/>
    <w:rsid w:val="00DF32B3"/>
    <w:rsid w:val="00DF32B5"/>
    <w:rsid w:val="00DF32E8"/>
    <w:rsid w:val="00DF3689"/>
    <w:rsid w:val="00DF370F"/>
    <w:rsid w:val="00DF38E8"/>
    <w:rsid w:val="00DF3948"/>
    <w:rsid w:val="00DF3DBD"/>
    <w:rsid w:val="00DF4E39"/>
    <w:rsid w:val="00DF4EDB"/>
    <w:rsid w:val="00DF5037"/>
    <w:rsid w:val="00DF5206"/>
    <w:rsid w:val="00DF5362"/>
    <w:rsid w:val="00DF5C7A"/>
    <w:rsid w:val="00DF5DE3"/>
    <w:rsid w:val="00DF633B"/>
    <w:rsid w:val="00DF6503"/>
    <w:rsid w:val="00DF6CDA"/>
    <w:rsid w:val="00DF6E8F"/>
    <w:rsid w:val="00DF7003"/>
    <w:rsid w:val="00DF71A5"/>
    <w:rsid w:val="00DF7261"/>
    <w:rsid w:val="00DF72A0"/>
    <w:rsid w:val="00DF7332"/>
    <w:rsid w:val="00DF73DF"/>
    <w:rsid w:val="00DF7618"/>
    <w:rsid w:val="00DF76BA"/>
    <w:rsid w:val="00DF7B96"/>
    <w:rsid w:val="00E0010E"/>
    <w:rsid w:val="00E00170"/>
    <w:rsid w:val="00E001EC"/>
    <w:rsid w:val="00E007DC"/>
    <w:rsid w:val="00E007ED"/>
    <w:rsid w:val="00E00843"/>
    <w:rsid w:val="00E00D2B"/>
    <w:rsid w:val="00E0106A"/>
    <w:rsid w:val="00E0118D"/>
    <w:rsid w:val="00E01940"/>
    <w:rsid w:val="00E01C1A"/>
    <w:rsid w:val="00E01E3F"/>
    <w:rsid w:val="00E01ED8"/>
    <w:rsid w:val="00E01F7D"/>
    <w:rsid w:val="00E01FE8"/>
    <w:rsid w:val="00E020B3"/>
    <w:rsid w:val="00E020E5"/>
    <w:rsid w:val="00E021A3"/>
    <w:rsid w:val="00E0267A"/>
    <w:rsid w:val="00E02913"/>
    <w:rsid w:val="00E02935"/>
    <w:rsid w:val="00E02B51"/>
    <w:rsid w:val="00E02C8A"/>
    <w:rsid w:val="00E03049"/>
    <w:rsid w:val="00E030CC"/>
    <w:rsid w:val="00E031FF"/>
    <w:rsid w:val="00E0324F"/>
    <w:rsid w:val="00E03E74"/>
    <w:rsid w:val="00E04540"/>
    <w:rsid w:val="00E04619"/>
    <w:rsid w:val="00E04C02"/>
    <w:rsid w:val="00E04F64"/>
    <w:rsid w:val="00E052CA"/>
    <w:rsid w:val="00E06090"/>
    <w:rsid w:val="00E06521"/>
    <w:rsid w:val="00E066EE"/>
    <w:rsid w:val="00E06B12"/>
    <w:rsid w:val="00E0702E"/>
    <w:rsid w:val="00E078BB"/>
    <w:rsid w:val="00E07AFE"/>
    <w:rsid w:val="00E07C52"/>
    <w:rsid w:val="00E10079"/>
    <w:rsid w:val="00E10564"/>
    <w:rsid w:val="00E107CD"/>
    <w:rsid w:val="00E109B8"/>
    <w:rsid w:val="00E10ABD"/>
    <w:rsid w:val="00E110E8"/>
    <w:rsid w:val="00E1112E"/>
    <w:rsid w:val="00E116A1"/>
    <w:rsid w:val="00E11A7B"/>
    <w:rsid w:val="00E12073"/>
    <w:rsid w:val="00E1214E"/>
    <w:rsid w:val="00E1249E"/>
    <w:rsid w:val="00E12C1B"/>
    <w:rsid w:val="00E132BF"/>
    <w:rsid w:val="00E13338"/>
    <w:rsid w:val="00E13701"/>
    <w:rsid w:val="00E13E8E"/>
    <w:rsid w:val="00E142DF"/>
    <w:rsid w:val="00E1430C"/>
    <w:rsid w:val="00E1447A"/>
    <w:rsid w:val="00E1485C"/>
    <w:rsid w:val="00E15410"/>
    <w:rsid w:val="00E1551E"/>
    <w:rsid w:val="00E1552A"/>
    <w:rsid w:val="00E156F9"/>
    <w:rsid w:val="00E159D0"/>
    <w:rsid w:val="00E15D54"/>
    <w:rsid w:val="00E16460"/>
    <w:rsid w:val="00E1656D"/>
    <w:rsid w:val="00E165BE"/>
    <w:rsid w:val="00E166F5"/>
    <w:rsid w:val="00E16850"/>
    <w:rsid w:val="00E169CE"/>
    <w:rsid w:val="00E16B6A"/>
    <w:rsid w:val="00E16BAA"/>
    <w:rsid w:val="00E17036"/>
    <w:rsid w:val="00E17692"/>
    <w:rsid w:val="00E178C0"/>
    <w:rsid w:val="00E17D7D"/>
    <w:rsid w:val="00E202DC"/>
    <w:rsid w:val="00E20689"/>
    <w:rsid w:val="00E210A3"/>
    <w:rsid w:val="00E21900"/>
    <w:rsid w:val="00E21A1D"/>
    <w:rsid w:val="00E21D4B"/>
    <w:rsid w:val="00E21E10"/>
    <w:rsid w:val="00E21EDF"/>
    <w:rsid w:val="00E220DB"/>
    <w:rsid w:val="00E22215"/>
    <w:rsid w:val="00E223CB"/>
    <w:rsid w:val="00E223DF"/>
    <w:rsid w:val="00E223ED"/>
    <w:rsid w:val="00E225F1"/>
    <w:rsid w:val="00E227D5"/>
    <w:rsid w:val="00E22977"/>
    <w:rsid w:val="00E23671"/>
    <w:rsid w:val="00E238AC"/>
    <w:rsid w:val="00E238B1"/>
    <w:rsid w:val="00E2395D"/>
    <w:rsid w:val="00E23C34"/>
    <w:rsid w:val="00E240A7"/>
    <w:rsid w:val="00E24C43"/>
    <w:rsid w:val="00E24C82"/>
    <w:rsid w:val="00E250E6"/>
    <w:rsid w:val="00E25732"/>
    <w:rsid w:val="00E25A1B"/>
    <w:rsid w:val="00E25FEE"/>
    <w:rsid w:val="00E26203"/>
    <w:rsid w:val="00E26319"/>
    <w:rsid w:val="00E266CE"/>
    <w:rsid w:val="00E2713C"/>
    <w:rsid w:val="00E27261"/>
    <w:rsid w:val="00E2747B"/>
    <w:rsid w:val="00E2769D"/>
    <w:rsid w:val="00E27855"/>
    <w:rsid w:val="00E2793A"/>
    <w:rsid w:val="00E279E5"/>
    <w:rsid w:val="00E27D2D"/>
    <w:rsid w:val="00E27FA4"/>
    <w:rsid w:val="00E3026E"/>
    <w:rsid w:val="00E303D7"/>
    <w:rsid w:val="00E30614"/>
    <w:rsid w:val="00E30751"/>
    <w:rsid w:val="00E30773"/>
    <w:rsid w:val="00E30973"/>
    <w:rsid w:val="00E318EB"/>
    <w:rsid w:val="00E3192A"/>
    <w:rsid w:val="00E31C9E"/>
    <w:rsid w:val="00E323C1"/>
    <w:rsid w:val="00E32504"/>
    <w:rsid w:val="00E32545"/>
    <w:rsid w:val="00E325A0"/>
    <w:rsid w:val="00E32A08"/>
    <w:rsid w:val="00E32D58"/>
    <w:rsid w:val="00E32DEC"/>
    <w:rsid w:val="00E32F05"/>
    <w:rsid w:val="00E331A7"/>
    <w:rsid w:val="00E3372B"/>
    <w:rsid w:val="00E338EC"/>
    <w:rsid w:val="00E3396C"/>
    <w:rsid w:val="00E33983"/>
    <w:rsid w:val="00E33C23"/>
    <w:rsid w:val="00E34169"/>
    <w:rsid w:val="00E34298"/>
    <w:rsid w:val="00E342B4"/>
    <w:rsid w:val="00E34602"/>
    <w:rsid w:val="00E34890"/>
    <w:rsid w:val="00E34A25"/>
    <w:rsid w:val="00E34AE6"/>
    <w:rsid w:val="00E34FCC"/>
    <w:rsid w:val="00E34FFE"/>
    <w:rsid w:val="00E350E0"/>
    <w:rsid w:val="00E35BF5"/>
    <w:rsid w:val="00E3633D"/>
    <w:rsid w:val="00E363C9"/>
    <w:rsid w:val="00E36574"/>
    <w:rsid w:val="00E366DB"/>
    <w:rsid w:val="00E37717"/>
    <w:rsid w:val="00E377B3"/>
    <w:rsid w:val="00E37A1B"/>
    <w:rsid w:val="00E37F93"/>
    <w:rsid w:val="00E4014F"/>
    <w:rsid w:val="00E401E3"/>
    <w:rsid w:val="00E40529"/>
    <w:rsid w:val="00E40A27"/>
    <w:rsid w:val="00E40B63"/>
    <w:rsid w:val="00E40C9F"/>
    <w:rsid w:val="00E41218"/>
    <w:rsid w:val="00E417CE"/>
    <w:rsid w:val="00E41903"/>
    <w:rsid w:val="00E41D8D"/>
    <w:rsid w:val="00E42088"/>
    <w:rsid w:val="00E4212B"/>
    <w:rsid w:val="00E42235"/>
    <w:rsid w:val="00E4224A"/>
    <w:rsid w:val="00E42592"/>
    <w:rsid w:val="00E427BF"/>
    <w:rsid w:val="00E42C3A"/>
    <w:rsid w:val="00E42CC8"/>
    <w:rsid w:val="00E43EC6"/>
    <w:rsid w:val="00E440CF"/>
    <w:rsid w:val="00E44124"/>
    <w:rsid w:val="00E44182"/>
    <w:rsid w:val="00E448D3"/>
    <w:rsid w:val="00E44AC6"/>
    <w:rsid w:val="00E4501E"/>
    <w:rsid w:val="00E45885"/>
    <w:rsid w:val="00E458FC"/>
    <w:rsid w:val="00E45935"/>
    <w:rsid w:val="00E45C0E"/>
    <w:rsid w:val="00E45D23"/>
    <w:rsid w:val="00E45FFB"/>
    <w:rsid w:val="00E4602B"/>
    <w:rsid w:val="00E46184"/>
    <w:rsid w:val="00E462CD"/>
    <w:rsid w:val="00E465A5"/>
    <w:rsid w:val="00E467A0"/>
    <w:rsid w:val="00E468B8"/>
    <w:rsid w:val="00E46B86"/>
    <w:rsid w:val="00E46E19"/>
    <w:rsid w:val="00E47560"/>
    <w:rsid w:val="00E476A4"/>
    <w:rsid w:val="00E47731"/>
    <w:rsid w:val="00E47B17"/>
    <w:rsid w:val="00E506E2"/>
    <w:rsid w:val="00E507A2"/>
    <w:rsid w:val="00E507E0"/>
    <w:rsid w:val="00E50A50"/>
    <w:rsid w:val="00E50D2A"/>
    <w:rsid w:val="00E50F3C"/>
    <w:rsid w:val="00E510BE"/>
    <w:rsid w:val="00E5144F"/>
    <w:rsid w:val="00E5160D"/>
    <w:rsid w:val="00E51623"/>
    <w:rsid w:val="00E51914"/>
    <w:rsid w:val="00E52799"/>
    <w:rsid w:val="00E52B07"/>
    <w:rsid w:val="00E52CD0"/>
    <w:rsid w:val="00E52FF5"/>
    <w:rsid w:val="00E534D4"/>
    <w:rsid w:val="00E53535"/>
    <w:rsid w:val="00E539B2"/>
    <w:rsid w:val="00E542B0"/>
    <w:rsid w:val="00E54610"/>
    <w:rsid w:val="00E54CEA"/>
    <w:rsid w:val="00E55244"/>
    <w:rsid w:val="00E553B1"/>
    <w:rsid w:val="00E5560E"/>
    <w:rsid w:val="00E55FCB"/>
    <w:rsid w:val="00E561BA"/>
    <w:rsid w:val="00E56235"/>
    <w:rsid w:val="00E56408"/>
    <w:rsid w:val="00E56412"/>
    <w:rsid w:val="00E564BA"/>
    <w:rsid w:val="00E568B4"/>
    <w:rsid w:val="00E56E2C"/>
    <w:rsid w:val="00E56E9D"/>
    <w:rsid w:val="00E56FD8"/>
    <w:rsid w:val="00E56FFD"/>
    <w:rsid w:val="00E5706D"/>
    <w:rsid w:val="00E57108"/>
    <w:rsid w:val="00E5744F"/>
    <w:rsid w:val="00E57819"/>
    <w:rsid w:val="00E57ADB"/>
    <w:rsid w:val="00E57E81"/>
    <w:rsid w:val="00E60261"/>
    <w:rsid w:val="00E602E1"/>
    <w:rsid w:val="00E60624"/>
    <w:rsid w:val="00E60A51"/>
    <w:rsid w:val="00E6152E"/>
    <w:rsid w:val="00E6192E"/>
    <w:rsid w:val="00E61A02"/>
    <w:rsid w:val="00E61B3E"/>
    <w:rsid w:val="00E620A5"/>
    <w:rsid w:val="00E62356"/>
    <w:rsid w:val="00E6238C"/>
    <w:rsid w:val="00E62F93"/>
    <w:rsid w:val="00E6304E"/>
    <w:rsid w:val="00E63BB8"/>
    <w:rsid w:val="00E63D9F"/>
    <w:rsid w:val="00E6418D"/>
    <w:rsid w:val="00E6447E"/>
    <w:rsid w:val="00E646E2"/>
    <w:rsid w:val="00E64A94"/>
    <w:rsid w:val="00E658C8"/>
    <w:rsid w:val="00E65B3D"/>
    <w:rsid w:val="00E65D38"/>
    <w:rsid w:val="00E65EA3"/>
    <w:rsid w:val="00E660D1"/>
    <w:rsid w:val="00E66A71"/>
    <w:rsid w:val="00E66EB4"/>
    <w:rsid w:val="00E67109"/>
    <w:rsid w:val="00E678E5"/>
    <w:rsid w:val="00E67BB9"/>
    <w:rsid w:val="00E67BDD"/>
    <w:rsid w:val="00E70142"/>
    <w:rsid w:val="00E70729"/>
    <w:rsid w:val="00E70A04"/>
    <w:rsid w:val="00E70E45"/>
    <w:rsid w:val="00E70E82"/>
    <w:rsid w:val="00E7172B"/>
    <w:rsid w:val="00E71954"/>
    <w:rsid w:val="00E71E07"/>
    <w:rsid w:val="00E7232D"/>
    <w:rsid w:val="00E7253F"/>
    <w:rsid w:val="00E728B2"/>
    <w:rsid w:val="00E72DE4"/>
    <w:rsid w:val="00E72E3F"/>
    <w:rsid w:val="00E73173"/>
    <w:rsid w:val="00E73770"/>
    <w:rsid w:val="00E737E8"/>
    <w:rsid w:val="00E7396D"/>
    <w:rsid w:val="00E73F7F"/>
    <w:rsid w:val="00E74168"/>
    <w:rsid w:val="00E745F8"/>
    <w:rsid w:val="00E747A4"/>
    <w:rsid w:val="00E7494E"/>
    <w:rsid w:val="00E74CF7"/>
    <w:rsid w:val="00E7539D"/>
    <w:rsid w:val="00E75569"/>
    <w:rsid w:val="00E755F5"/>
    <w:rsid w:val="00E75654"/>
    <w:rsid w:val="00E75CEC"/>
    <w:rsid w:val="00E763C8"/>
    <w:rsid w:val="00E76564"/>
    <w:rsid w:val="00E76929"/>
    <w:rsid w:val="00E771BE"/>
    <w:rsid w:val="00E800BC"/>
    <w:rsid w:val="00E8185C"/>
    <w:rsid w:val="00E818F2"/>
    <w:rsid w:val="00E81A64"/>
    <w:rsid w:val="00E82550"/>
    <w:rsid w:val="00E82C8E"/>
    <w:rsid w:val="00E8301E"/>
    <w:rsid w:val="00E83374"/>
    <w:rsid w:val="00E834D9"/>
    <w:rsid w:val="00E8382D"/>
    <w:rsid w:val="00E83838"/>
    <w:rsid w:val="00E843DB"/>
    <w:rsid w:val="00E843DD"/>
    <w:rsid w:val="00E8468B"/>
    <w:rsid w:val="00E848A9"/>
    <w:rsid w:val="00E84BE2"/>
    <w:rsid w:val="00E853B1"/>
    <w:rsid w:val="00E8548F"/>
    <w:rsid w:val="00E85691"/>
    <w:rsid w:val="00E85D9D"/>
    <w:rsid w:val="00E8603B"/>
    <w:rsid w:val="00E8621B"/>
    <w:rsid w:val="00E86370"/>
    <w:rsid w:val="00E867ED"/>
    <w:rsid w:val="00E86BF8"/>
    <w:rsid w:val="00E86C5D"/>
    <w:rsid w:val="00E8735F"/>
    <w:rsid w:val="00E873D1"/>
    <w:rsid w:val="00E87587"/>
    <w:rsid w:val="00E87955"/>
    <w:rsid w:val="00E87A88"/>
    <w:rsid w:val="00E87C02"/>
    <w:rsid w:val="00E87C3C"/>
    <w:rsid w:val="00E87C68"/>
    <w:rsid w:val="00E87D89"/>
    <w:rsid w:val="00E87E9C"/>
    <w:rsid w:val="00E87FBB"/>
    <w:rsid w:val="00E903F5"/>
    <w:rsid w:val="00E90A42"/>
    <w:rsid w:val="00E90AD7"/>
    <w:rsid w:val="00E90BE8"/>
    <w:rsid w:val="00E9121D"/>
    <w:rsid w:val="00E91362"/>
    <w:rsid w:val="00E91917"/>
    <w:rsid w:val="00E91ADB"/>
    <w:rsid w:val="00E9226C"/>
    <w:rsid w:val="00E922A4"/>
    <w:rsid w:val="00E922BB"/>
    <w:rsid w:val="00E924BD"/>
    <w:rsid w:val="00E9270A"/>
    <w:rsid w:val="00E92FC0"/>
    <w:rsid w:val="00E930B7"/>
    <w:rsid w:val="00E9470B"/>
    <w:rsid w:val="00E94921"/>
    <w:rsid w:val="00E949F9"/>
    <w:rsid w:val="00E94FF5"/>
    <w:rsid w:val="00E952ED"/>
    <w:rsid w:val="00E953C6"/>
    <w:rsid w:val="00E9556A"/>
    <w:rsid w:val="00E95655"/>
    <w:rsid w:val="00E9567C"/>
    <w:rsid w:val="00E9595A"/>
    <w:rsid w:val="00E95B68"/>
    <w:rsid w:val="00E95C32"/>
    <w:rsid w:val="00E95E75"/>
    <w:rsid w:val="00E95E80"/>
    <w:rsid w:val="00E9677B"/>
    <w:rsid w:val="00E968F6"/>
    <w:rsid w:val="00E972D1"/>
    <w:rsid w:val="00E97511"/>
    <w:rsid w:val="00E97E9E"/>
    <w:rsid w:val="00EA002D"/>
    <w:rsid w:val="00EA00A9"/>
    <w:rsid w:val="00EA024A"/>
    <w:rsid w:val="00EA0920"/>
    <w:rsid w:val="00EA0B25"/>
    <w:rsid w:val="00EA119A"/>
    <w:rsid w:val="00EA13CE"/>
    <w:rsid w:val="00EA13D0"/>
    <w:rsid w:val="00EA16E6"/>
    <w:rsid w:val="00EA17E6"/>
    <w:rsid w:val="00EA1CC5"/>
    <w:rsid w:val="00EA2A9A"/>
    <w:rsid w:val="00EA2F29"/>
    <w:rsid w:val="00EA2FD9"/>
    <w:rsid w:val="00EA347A"/>
    <w:rsid w:val="00EA348D"/>
    <w:rsid w:val="00EA38F9"/>
    <w:rsid w:val="00EA39E4"/>
    <w:rsid w:val="00EA3B81"/>
    <w:rsid w:val="00EA3F49"/>
    <w:rsid w:val="00EA415A"/>
    <w:rsid w:val="00EA47BC"/>
    <w:rsid w:val="00EA4D9A"/>
    <w:rsid w:val="00EA4F5B"/>
    <w:rsid w:val="00EA5180"/>
    <w:rsid w:val="00EA526E"/>
    <w:rsid w:val="00EA5369"/>
    <w:rsid w:val="00EA55B0"/>
    <w:rsid w:val="00EA5B4F"/>
    <w:rsid w:val="00EA5BB7"/>
    <w:rsid w:val="00EA5F27"/>
    <w:rsid w:val="00EA6A1D"/>
    <w:rsid w:val="00EA6CA8"/>
    <w:rsid w:val="00EA7088"/>
    <w:rsid w:val="00EA7595"/>
    <w:rsid w:val="00EA77E6"/>
    <w:rsid w:val="00EA7975"/>
    <w:rsid w:val="00EA7A89"/>
    <w:rsid w:val="00EA7FBE"/>
    <w:rsid w:val="00EB01C9"/>
    <w:rsid w:val="00EB04DB"/>
    <w:rsid w:val="00EB0891"/>
    <w:rsid w:val="00EB09C3"/>
    <w:rsid w:val="00EB0B2C"/>
    <w:rsid w:val="00EB0DDC"/>
    <w:rsid w:val="00EB0F46"/>
    <w:rsid w:val="00EB11A0"/>
    <w:rsid w:val="00EB1319"/>
    <w:rsid w:val="00EB13CD"/>
    <w:rsid w:val="00EB17A1"/>
    <w:rsid w:val="00EB1ADB"/>
    <w:rsid w:val="00EB1DCC"/>
    <w:rsid w:val="00EB2275"/>
    <w:rsid w:val="00EB242D"/>
    <w:rsid w:val="00EB27DE"/>
    <w:rsid w:val="00EB294F"/>
    <w:rsid w:val="00EB2CD4"/>
    <w:rsid w:val="00EB3042"/>
    <w:rsid w:val="00EB3083"/>
    <w:rsid w:val="00EB3121"/>
    <w:rsid w:val="00EB3170"/>
    <w:rsid w:val="00EB3587"/>
    <w:rsid w:val="00EB3699"/>
    <w:rsid w:val="00EB3B35"/>
    <w:rsid w:val="00EB3C0F"/>
    <w:rsid w:val="00EB3D8D"/>
    <w:rsid w:val="00EB425E"/>
    <w:rsid w:val="00EB4994"/>
    <w:rsid w:val="00EB49AE"/>
    <w:rsid w:val="00EB4D98"/>
    <w:rsid w:val="00EB4FD1"/>
    <w:rsid w:val="00EB52FE"/>
    <w:rsid w:val="00EB5641"/>
    <w:rsid w:val="00EB591C"/>
    <w:rsid w:val="00EB6145"/>
    <w:rsid w:val="00EB6422"/>
    <w:rsid w:val="00EB65BF"/>
    <w:rsid w:val="00EB6C84"/>
    <w:rsid w:val="00EB7533"/>
    <w:rsid w:val="00EB7597"/>
    <w:rsid w:val="00EB7C69"/>
    <w:rsid w:val="00EB7DA1"/>
    <w:rsid w:val="00EB7DD0"/>
    <w:rsid w:val="00EC01A3"/>
    <w:rsid w:val="00EC026C"/>
    <w:rsid w:val="00EC077A"/>
    <w:rsid w:val="00EC0A68"/>
    <w:rsid w:val="00EC0BB9"/>
    <w:rsid w:val="00EC0FDF"/>
    <w:rsid w:val="00EC1141"/>
    <w:rsid w:val="00EC1165"/>
    <w:rsid w:val="00EC1318"/>
    <w:rsid w:val="00EC147B"/>
    <w:rsid w:val="00EC1899"/>
    <w:rsid w:val="00EC1A3E"/>
    <w:rsid w:val="00EC1AD3"/>
    <w:rsid w:val="00EC1B09"/>
    <w:rsid w:val="00EC1C40"/>
    <w:rsid w:val="00EC233B"/>
    <w:rsid w:val="00EC299D"/>
    <w:rsid w:val="00EC29BE"/>
    <w:rsid w:val="00EC2A05"/>
    <w:rsid w:val="00EC2B0D"/>
    <w:rsid w:val="00EC2B75"/>
    <w:rsid w:val="00EC386E"/>
    <w:rsid w:val="00EC3C4C"/>
    <w:rsid w:val="00EC3D06"/>
    <w:rsid w:val="00EC3FDF"/>
    <w:rsid w:val="00EC3FF4"/>
    <w:rsid w:val="00EC430D"/>
    <w:rsid w:val="00EC4BF2"/>
    <w:rsid w:val="00EC4CDC"/>
    <w:rsid w:val="00EC4E56"/>
    <w:rsid w:val="00EC4E59"/>
    <w:rsid w:val="00EC513D"/>
    <w:rsid w:val="00EC565E"/>
    <w:rsid w:val="00EC57AC"/>
    <w:rsid w:val="00EC5956"/>
    <w:rsid w:val="00EC5A6A"/>
    <w:rsid w:val="00EC5F8F"/>
    <w:rsid w:val="00EC6231"/>
    <w:rsid w:val="00EC644B"/>
    <w:rsid w:val="00EC650B"/>
    <w:rsid w:val="00EC67F4"/>
    <w:rsid w:val="00EC6BE4"/>
    <w:rsid w:val="00EC7099"/>
    <w:rsid w:val="00EC75BE"/>
    <w:rsid w:val="00EC7742"/>
    <w:rsid w:val="00EC7AAE"/>
    <w:rsid w:val="00ED05DA"/>
    <w:rsid w:val="00ED0A93"/>
    <w:rsid w:val="00ED1184"/>
    <w:rsid w:val="00ED191F"/>
    <w:rsid w:val="00ED1AEA"/>
    <w:rsid w:val="00ED1CF2"/>
    <w:rsid w:val="00ED1D29"/>
    <w:rsid w:val="00ED1EBC"/>
    <w:rsid w:val="00ED1F18"/>
    <w:rsid w:val="00ED1FE4"/>
    <w:rsid w:val="00ED2611"/>
    <w:rsid w:val="00ED2844"/>
    <w:rsid w:val="00ED2CCE"/>
    <w:rsid w:val="00ED2D3A"/>
    <w:rsid w:val="00ED2F56"/>
    <w:rsid w:val="00ED31E9"/>
    <w:rsid w:val="00ED3402"/>
    <w:rsid w:val="00ED365D"/>
    <w:rsid w:val="00ED3A13"/>
    <w:rsid w:val="00ED3B03"/>
    <w:rsid w:val="00ED3BB3"/>
    <w:rsid w:val="00ED3BF1"/>
    <w:rsid w:val="00ED422E"/>
    <w:rsid w:val="00ED45D3"/>
    <w:rsid w:val="00ED4AA2"/>
    <w:rsid w:val="00ED4BD9"/>
    <w:rsid w:val="00ED4D53"/>
    <w:rsid w:val="00ED5296"/>
    <w:rsid w:val="00ED5BC9"/>
    <w:rsid w:val="00ED5CF1"/>
    <w:rsid w:val="00ED62B2"/>
    <w:rsid w:val="00ED6635"/>
    <w:rsid w:val="00ED6A2D"/>
    <w:rsid w:val="00ED6B05"/>
    <w:rsid w:val="00ED6D2F"/>
    <w:rsid w:val="00ED713A"/>
    <w:rsid w:val="00ED71B7"/>
    <w:rsid w:val="00ED7477"/>
    <w:rsid w:val="00ED7692"/>
    <w:rsid w:val="00ED78CC"/>
    <w:rsid w:val="00ED79E7"/>
    <w:rsid w:val="00ED7B30"/>
    <w:rsid w:val="00ED7B46"/>
    <w:rsid w:val="00ED7EC2"/>
    <w:rsid w:val="00ED7F8B"/>
    <w:rsid w:val="00EE01EA"/>
    <w:rsid w:val="00EE0336"/>
    <w:rsid w:val="00EE0355"/>
    <w:rsid w:val="00EE0494"/>
    <w:rsid w:val="00EE072C"/>
    <w:rsid w:val="00EE07A7"/>
    <w:rsid w:val="00EE0889"/>
    <w:rsid w:val="00EE0F6A"/>
    <w:rsid w:val="00EE0FE9"/>
    <w:rsid w:val="00EE135B"/>
    <w:rsid w:val="00EE16B3"/>
    <w:rsid w:val="00EE1A1A"/>
    <w:rsid w:val="00EE1E4F"/>
    <w:rsid w:val="00EE1EF6"/>
    <w:rsid w:val="00EE1FDE"/>
    <w:rsid w:val="00EE1FE3"/>
    <w:rsid w:val="00EE2445"/>
    <w:rsid w:val="00EE2FB0"/>
    <w:rsid w:val="00EE3902"/>
    <w:rsid w:val="00EE3C79"/>
    <w:rsid w:val="00EE40C7"/>
    <w:rsid w:val="00EE43C5"/>
    <w:rsid w:val="00EE45B4"/>
    <w:rsid w:val="00EE4B03"/>
    <w:rsid w:val="00EE4CEB"/>
    <w:rsid w:val="00EE4D8A"/>
    <w:rsid w:val="00EE4F8B"/>
    <w:rsid w:val="00EE5082"/>
    <w:rsid w:val="00EE55C0"/>
    <w:rsid w:val="00EE566A"/>
    <w:rsid w:val="00EE5B67"/>
    <w:rsid w:val="00EE5F3A"/>
    <w:rsid w:val="00EE610C"/>
    <w:rsid w:val="00EE618D"/>
    <w:rsid w:val="00EE654D"/>
    <w:rsid w:val="00EE662D"/>
    <w:rsid w:val="00EE6A23"/>
    <w:rsid w:val="00EE6D94"/>
    <w:rsid w:val="00EE6ECE"/>
    <w:rsid w:val="00EE7017"/>
    <w:rsid w:val="00EE7161"/>
    <w:rsid w:val="00EE75DE"/>
    <w:rsid w:val="00EE797D"/>
    <w:rsid w:val="00EE7D64"/>
    <w:rsid w:val="00EF003F"/>
    <w:rsid w:val="00EF083D"/>
    <w:rsid w:val="00EF0CC1"/>
    <w:rsid w:val="00EF0E35"/>
    <w:rsid w:val="00EF11D4"/>
    <w:rsid w:val="00EF12B2"/>
    <w:rsid w:val="00EF1407"/>
    <w:rsid w:val="00EF190B"/>
    <w:rsid w:val="00EF1B77"/>
    <w:rsid w:val="00EF1F7F"/>
    <w:rsid w:val="00EF206B"/>
    <w:rsid w:val="00EF223D"/>
    <w:rsid w:val="00EF2378"/>
    <w:rsid w:val="00EF27D0"/>
    <w:rsid w:val="00EF2935"/>
    <w:rsid w:val="00EF3577"/>
    <w:rsid w:val="00EF3700"/>
    <w:rsid w:val="00EF3B6A"/>
    <w:rsid w:val="00EF3E64"/>
    <w:rsid w:val="00EF419A"/>
    <w:rsid w:val="00EF420F"/>
    <w:rsid w:val="00EF445C"/>
    <w:rsid w:val="00EF47D0"/>
    <w:rsid w:val="00EF5438"/>
    <w:rsid w:val="00EF5B92"/>
    <w:rsid w:val="00EF5C0C"/>
    <w:rsid w:val="00EF5E65"/>
    <w:rsid w:val="00EF5FFA"/>
    <w:rsid w:val="00EF6435"/>
    <w:rsid w:val="00EF651C"/>
    <w:rsid w:val="00EF696E"/>
    <w:rsid w:val="00EF6E6C"/>
    <w:rsid w:val="00EF7091"/>
    <w:rsid w:val="00EF75F4"/>
    <w:rsid w:val="00EF7AE6"/>
    <w:rsid w:val="00EF7DD0"/>
    <w:rsid w:val="00F0013F"/>
    <w:rsid w:val="00F00541"/>
    <w:rsid w:val="00F00589"/>
    <w:rsid w:val="00F00787"/>
    <w:rsid w:val="00F0080F"/>
    <w:rsid w:val="00F0126C"/>
    <w:rsid w:val="00F01716"/>
    <w:rsid w:val="00F01A1D"/>
    <w:rsid w:val="00F01E1C"/>
    <w:rsid w:val="00F0215E"/>
    <w:rsid w:val="00F0261B"/>
    <w:rsid w:val="00F02675"/>
    <w:rsid w:val="00F026B3"/>
    <w:rsid w:val="00F02960"/>
    <w:rsid w:val="00F02CBA"/>
    <w:rsid w:val="00F031FA"/>
    <w:rsid w:val="00F03271"/>
    <w:rsid w:val="00F033AC"/>
    <w:rsid w:val="00F034D8"/>
    <w:rsid w:val="00F036DF"/>
    <w:rsid w:val="00F037EB"/>
    <w:rsid w:val="00F03E5C"/>
    <w:rsid w:val="00F03F64"/>
    <w:rsid w:val="00F041F6"/>
    <w:rsid w:val="00F04845"/>
    <w:rsid w:val="00F051EC"/>
    <w:rsid w:val="00F05A10"/>
    <w:rsid w:val="00F05AD9"/>
    <w:rsid w:val="00F05D0A"/>
    <w:rsid w:val="00F05ED5"/>
    <w:rsid w:val="00F06453"/>
    <w:rsid w:val="00F06825"/>
    <w:rsid w:val="00F06F10"/>
    <w:rsid w:val="00F07475"/>
    <w:rsid w:val="00F0765E"/>
    <w:rsid w:val="00F07B11"/>
    <w:rsid w:val="00F07E6D"/>
    <w:rsid w:val="00F100EA"/>
    <w:rsid w:val="00F101D0"/>
    <w:rsid w:val="00F10467"/>
    <w:rsid w:val="00F10997"/>
    <w:rsid w:val="00F10D2A"/>
    <w:rsid w:val="00F10DA2"/>
    <w:rsid w:val="00F10DF5"/>
    <w:rsid w:val="00F111BA"/>
    <w:rsid w:val="00F1151B"/>
    <w:rsid w:val="00F11553"/>
    <w:rsid w:val="00F11676"/>
    <w:rsid w:val="00F1169F"/>
    <w:rsid w:val="00F116E8"/>
    <w:rsid w:val="00F117A6"/>
    <w:rsid w:val="00F117F4"/>
    <w:rsid w:val="00F11B20"/>
    <w:rsid w:val="00F11DD7"/>
    <w:rsid w:val="00F11E03"/>
    <w:rsid w:val="00F11FA1"/>
    <w:rsid w:val="00F1201E"/>
    <w:rsid w:val="00F128E3"/>
    <w:rsid w:val="00F12ECB"/>
    <w:rsid w:val="00F12F50"/>
    <w:rsid w:val="00F13D52"/>
    <w:rsid w:val="00F14371"/>
    <w:rsid w:val="00F143EA"/>
    <w:rsid w:val="00F1441D"/>
    <w:rsid w:val="00F148D0"/>
    <w:rsid w:val="00F14B0B"/>
    <w:rsid w:val="00F14D99"/>
    <w:rsid w:val="00F152B1"/>
    <w:rsid w:val="00F153A0"/>
    <w:rsid w:val="00F155D3"/>
    <w:rsid w:val="00F15920"/>
    <w:rsid w:val="00F15EA9"/>
    <w:rsid w:val="00F15F60"/>
    <w:rsid w:val="00F16004"/>
    <w:rsid w:val="00F167BF"/>
    <w:rsid w:val="00F168B7"/>
    <w:rsid w:val="00F16BF0"/>
    <w:rsid w:val="00F16D6E"/>
    <w:rsid w:val="00F16DF6"/>
    <w:rsid w:val="00F170A2"/>
    <w:rsid w:val="00F171C3"/>
    <w:rsid w:val="00F1729C"/>
    <w:rsid w:val="00F1765E"/>
    <w:rsid w:val="00F176FE"/>
    <w:rsid w:val="00F17A3B"/>
    <w:rsid w:val="00F17B3D"/>
    <w:rsid w:val="00F17E2E"/>
    <w:rsid w:val="00F17E65"/>
    <w:rsid w:val="00F17F7F"/>
    <w:rsid w:val="00F20029"/>
    <w:rsid w:val="00F204EF"/>
    <w:rsid w:val="00F208B1"/>
    <w:rsid w:val="00F20E66"/>
    <w:rsid w:val="00F212A7"/>
    <w:rsid w:val="00F21351"/>
    <w:rsid w:val="00F2136C"/>
    <w:rsid w:val="00F21370"/>
    <w:rsid w:val="00F2170C"/>
    <w:rsid w:val="00F21C65"/>
    <w:rsid w:val="00F22003"/>
    <w:rsid w:val="00F221D5"/>
    <w:rsid w:val="00F22341"/>
    <w:rsid w:val="00F22499"/>
    <w:rsid w:val="00F226D1"/>
    <w:rsid w:val="00F228FB"/>
    <w:rsid w:val="00F22945"/>
    <w:rsid w:val="00F229E5"/>
    <w:rsid w:val="00F22A31"/>
    <w:rsid w:val="00F22F0D"/>
    <w:rsid w:val="00F22FB1"/>
    <w:rsid w:val="00F23393"/>
    <w:rsid w:val="00F235D6"/>
    <w:rsid w:val="00F237DB"/>
    <w:rsid w:val="00F239C2"/>
    <w:rsid w:val="00F23AAF"/>
    <w:rsid w:val="00F23F90"/>
    <w:rsid w:val="00F243FB"/>
    <w:rsid w:val="00F2452C"/>
    <w:rsid w:val="00F24AF2"/>
    <w:rsid w:val="00F24B76"/>
    <w:rsid w:val="00F24B9D"/>
    <w:rsid w:val="00F24CCB"/>
    <w:rsid w:val="00F25140"/>
    <w:rsid w:val="00F251A8"/>
    <w:rsid w:val="00F2528D"/>
    <w:rsid w:val="00F25294"/>
    <w:rsid w:val="00F253DC"/>
    <w:rsid w:val="00F25416"/>
    <w:rsid w:val="00F2578A"/>
    <w:rsid w:val="00F25814"/>
    <w:rsid w:val="00F25A27"/>
    <w:rsid w:val="00F25DE8"/>
    <w:rsid w:val="00F25F39"/>
    <w:rsid w:val="00F26EB8"/>
    <w:rsid w:val="00F271B4"/>
    <w:rsid w:val="00F27307"/>
    <w:rsid w:val="00F279C8"/>
    <w:rsid w:val="00F27FB5"/>
    <w:rsid w:val="00F30003"/>
    <w:rsid w:val="00F30124"/>
    <w:rsid w:val="00F30A8A"/>
    <w:rsid w:val="00F31084"/>
    <w:rsid w:val="00F31115"/>
    <w:rsid w:val="00F311B6"/>
    <w:rsid w:val="00F31315"/>
    <w:rsid w:val="00F314C9"/>
    <w:rsid w:val="00F316A6"/>
    <w:rsid w:val="00F319C3"/>
    <w:rsid w:val="00F31C25"/>
    <w:rsid w:val="00F31C2A"/>
    <w:rsid w:val="00F31ECB"/>
    <w:rsid w:val="00F31F27"/>
    <w:rsid w:val="00F31FA6"/>
    <w:rsid w:val="00F32AC4"/>
    <w:rsid w:val="00F32D28"/>
    <w:rsid w:val="00F32D9A"/>
    <w:rsid w:val="00F32E8A"/>
    <w:rsid w:val="00F32F5F"/>
    <w:rsid w:val="00F330B5"/>
    <w:rsid w:val="00F3310D"/>
    <w:rsid w:val="00F33211"/>
    <w:rsid w:val="00F33831"/>
    <w:rsid w:val="00F33B52"/>
    <w:rsid w:val="00F33C9F"/>
    <w:rsid w:val="00F33FE2"/>
    <w:rsid w:val="00F340B2"/>
    <w:rsid w:val="00F3442B"/>
    <w:rsid w:val="00F3457F"/>
    <w:rsid w:val="00F345C7"/>
    <w:rsid w:val="00F347C4"/>
    <w:rsid w:val="00F34F70"/>
    <w:rsid w:val="00F35461"/>
    <w:rsid w:val="00F35E80"/>
    <w:rsid w:val="00F36064"/>
    <w:rsid w:val="00F364ED"/>
    <w:rsid w:val="00F366C7"/>
    <w:rsid w:val="00F36766"/>
    <w:rsid w:val="00F36819"/>
    <w:rsid w:val="00F3697D"/>
    <w:rsid w:val="00F36A61"/>
    <w:rsid w:val="00F36B3A"/>
    <w:rsid w:val="00F36BCC"/>
    <w:rsid w:val="00F36EF5"/>
    <w:rsid w:val="00F372EC"/>
    <w:rsid w:val="00F373AA"/>
    <w:rsid w:val="00F37B1F"/>
    <w:rsid w:val="00F37EAA"/>
    <w:rsid w:val="00F37F3B"/>
    <w:rsid w:val="00F37F9D"/>
    <w:rsid w:val="00F401B8"/>
    <w:rsid w:val="00F403AC"/>
    <w:rsid w:val="00F40446"/>
    <w:rsid w:val="00F40457"/>
    <w:rsid w:val="00F40556"/>
    <w:rsid w:val="00F408C7"/>
    <w:rsid w:val="00F4092D"/>
    <w:rsid w:val="00F40CA2"/>
    <w:rsid w:val="00F41309"/>
    <w:rsid w:val="00F4140F"/>
    <w:rsid w:val="00F415C8"/>
    <w:rsid w:val="00F41630"/>
    <w:rsid w:val="00F418F1"/>
    <w:rsid w:val="00F41B32"/>
    <w:rsid w:val="00F41DA9"/>
    <w:rsid w:val="00F42922"/>
    <w:rsid w:val="00F43159"/>
    <w:rsid w:val="00F434DF"/>
    <w:rsid w:val="00F43826"/>
    <w:rsid w:val="00F43E33"/>
    <w:rsid w:val="00F43F64"/>
    <w:rsid w:val="00F440A0"/>
    <w:rsid w:val="00F4419D"/>
    <w:rsid w:val="00F4456C"/>
    <w:rsid w:val="00F446D6"/>
    <w:rsid w:val="00F44DF8"/>
    <w:rsid w:val="00F44EE7"/>
    <w:rsid w:val="00F44FD5"/>
    <w:rsid w:val="00F44FE0"/>
    <w:rsid w:val="00F4537E"/>
    <w:rsid w:val="00F4639C"/>
    <w:rsid w:val="00F4643F"/>
    <w:rsid w:val="00F4676C"/>
    <w:rsid w:val="00F4676E"/>
    <w:rsid w:val="00F4700F"/>
    <w:rsid w:val="00F47613"/>
    <w:rsid w:val="00F47675"/>
    <w:rsid w:val="00F4769D"/>
    <w:rsid w:val="00F47C9E"/>
    <w:rsid w:val="00F500DD"/>
    <w:rsid w:val="00F503EC"/>
    <w:rsid w:val="00F507FD"/>
    <w:rsid w:val="00F50B19"/>
    <w:rsid w:val="00F50D0D"/>
    <w:rsid w:val="00F513F5"/>
    <w:rsid w:val="00F5175D"/>
    <w:rsid w:val="00F52510"/>
    <w:rsid w:val="00F5289C"/>
    <w:rsid w:val="00F52C2F"/>
    <w:rsid w:val="00F52D79"/>
    <w:rsid w:val="00F52EA8"/>
    <w:rsid w:val="00F5347D"/>
    <w:rsid w:val="00F538AC"/>
    <w:rsid w:val="00F53BB9"/>
    <w:rsid w:val="00F53E4B"/>
    <w:rsid w:val="00F53F24"/>
    <w:rsid w:val="00F5454C"/>
    <w:rsid w:val="00F545AA"/>
    <w:rsid w:val="00F545B7"/>
    <w:rsid w:val="00F54A18"/>
    <w:rsid w:val="00F553EB"/>
    <w:rsid w:val="00F5542E"/>
    <w:rsid w:val="00F55541"/>
    <w:rsid w:val="00F558F3"/>
    <w:rsid w:val="00F55993"/>
    <w:rsid w:val="00F559F0"/>
    <w:rsid w:val="00F5615F"/>
    <w:rsid w:val="00F5664A"/>
    <w:rsid w:val="00F56773"/>
    <w:rsid w:val="00F56BB2"/>
    <w:rsid w:val="00F56C7B"/>
    <w:rsid w:val="00F56C91"/>
    <w:rsid w:val="00F57929"/>
    <w:rsid w:val="00F57CEA"/>
    <w:rsid w:val="00F60013"/>
    <w:rsid w:val="00F600F4"/>
    <w:rsid w:val="00F602B4"/>
    <w:rsid w:val="00F603B8"/>
    <w:rsid w:val="00F60565"/>
    <w:rsid w:val="00F60682"/>
    <w:rsid w:val="00F60BF3"/>
    <w:rsid w:val="00F60DB4"/>
    <w:rsid w:val="00F60FD8"/>
    <w:rsid w:val="00F613EF"/>
    <w:rsid w:val="00F617BC"/>
    <w:rsid w:val="00F618AB"/>
    <w:rsid w:val="00F619C8"/>
    <w:rsid w:val="00F61B01"/>
    <w:rsid w:val="00F61D4A"/>
    <w:rsid w:val="00F61F6E"/>
    <w:rsid w:val="00F623BE"/>
    <w:rsid w:val="00F62469"/>
    <w:rsid w:val="00F62868"/>
    <w:rsid w:val="00F62DAF"/>
    <w:rsid w:val="00F63A21"/>
    <w:rsid w:val="00F64297"/>
    <w:rsid w:val="00F6445F"/>
    <w:rsid w:val="00F644D2"/>
    <w:rsid w:val="00F645BC"/>
    <w:rsid w:val="00F645EF"/>
    <w:rsid w:val="00F648C8"/>
    <w:rsid w:val="00F64C22"/>
    <w:rsid w:val="00F65529"/>
    <w:rsid w:val="00F6575E"/>
    <w:rsid w:val="00F657E2"/>
    <w:rsid w:val="00F658B2"/>
    <w:rsid w:val="00F6594C"/>
    <w:rsid w:val="00F660E5"/>
    <w:rsid w:val="00F66386"/>
    <w:rsid w:val="00F66866"/>
    <w:rsid w:val="00F66AA2"/>
    <w:rsid w:val="00F66C8D"/>
    <w:rsid w:val="00F66E52"/>
    <w:rsid w:val="00F66E9F"/>
    <w:rsid w:val="00F66FBA"/>
    <w:rsid w:val="00F67198"/>
    <w:rsid w:val="00F67354"/>
    <w:rsid w:val="00F70226"/>
    <w:rsid w:val="00F7038E"/>
    <w:rsid w:val="00F709C2"/>
    <w:rsid w:val="00F70AF5"/>
    <w:rsid w:val="00F70DBA"/>
    <w:rsid w:val="00F7107F"/>
    <w:rsid w:val="00F71218"/>
    <w:rsid w:val="00F71416"/>
    <w:rsid w:val="00F71802"/>
    <w:rsid w:val="00F723E6"/>
    <w:rsid w:val="00F725D4"/>
    <w:rsid w:val="00F727F1"/>
    <w:rsid w:val="00F72D86"/>
    <w:rsid w:val="00F72F41"/>
    <w:rsid w:val="00F7313F"/>
    <w:rsid w:val="00F7326C"/>
    <w:rsid w:val="00F74205"/>
    <w:rsid w:val="00F742FD"/>
    <w:rsid w:val="00F74482"/>
    <w:rsid w:val="00F74970"/>
    <w:rsid w:val="00F749A8"/>
    <w:rsid w:val="00F75333"/>
    <w:rsid w:val="00F75988"/>
    <w:rsid w:val="00F75E8D"/>
    <w:rsid w:val="00F75FB2"/>
    <w:rsid w:val="00F763A3"/>
    <w:rsid w:val="00F764CA"/>
    <w:rsid w:val="00F765D5"/>
    <w:rsid w:val="00F766C9"/>
    <w:rsid w:val="00F769AC"/>
    <w:rsid w:val="00F76A33"/>
    <w:rsid w:val="00F76C7F"/>
    <w:rsid w:val="00F76F91"/>
    <w:rsid w:val="00F77058"/>
    <w:rsid w:val="00F775DF"/>
    <w:rsid w:val="00F77C71"/>
    <w:rsid w:val="00F77FF8"/>
    <w:rsid w:val="00F8082A"/>
    <w:rsid w:val="00F8084A"/>
    <w:rsid w:val="00F809AA"/>
    <w:rsid w:val="00F80C1E"/>
    <w:rsid w:val="00F8136E"/>
    <w:rsid w:val="00F8144F"/>
    <w:rsid w:val="00F81AEB"/>
    <w:rsid w:val="00F81CD3"/>
    <w:rsid w:val="00F81D66"/>
    <w:rsid w:val="00F820D3"/>
    <w:rsid w:val="00F824A3"/>
    <w:rsid w:val="00F82851"/>
    <w:rsid w:val="00F82960"/>
    <w:rsid w:val="00F829D1"/>
    <w:rsid w:val="00F82C93"/>
    <w:rsid w:val="00F831AE"/>
    <w:rsid w:val="00F8329D"/>
    <w:rsid w:val="00F834F3"/>
    <w:rsid w:val="00F8358C"/>
    <w:rsid w:val="00F83599"/>
    <w:rsid w:val="00F83D8C"/>
    <w:rsid w:val="00F84044"/>
    <w:rsid w:val="00F84284"/>
    <w:rsid w:val="00F848A5"/>
    <w:rsid w:val="00F84AA4"/>
    <w:rsid w:val="00F85169"/>
    <w:rsid w:val="00F853E5"/>
    <w:rsid w:val="00F853FC"/>
    <w:rsid w:val="00F85561"/>
    <w:rsid w:val="00F855E6"/>
    <w:rsid w:val="00F85A26"/>
    <w:rsid w:val="00F85DFD"/>
    <w:rsid w:val="00F85ED4"/>
    <w:rsid w:val="00F861A1"/>
    <w:rsid w:val="00F86248"/>
    <w:rsid w:val="00F86653"/>
    <w:rsid w:val="00F867F4"/>
    <w:rsid w:val="00F86A47"/>
    <w:rsid w:val="00F86C9D"/>
    <w:rsid w:val="00F87218"/>
    <w:rsid w:val="00F872F1"/>
    <w:rsid w:val="00F875E2"/>
    <w:rsid w:val="00F87AB5"/>
    <w:rsid w:val="00F90067"/>
    <w:rsid w:val="00F90126"/>
    <w:rsid w:val="00F90187"/>
    <w:rsid w:val="00F901E6"/>
    <w:rsid w:val="00F90815"/>
    <w:rsid w:val="00F909DA"/>
    <w:rsid w:val="00F90F87"/>
    <w:rsid w:val="00F90F94"/>
    <w:rsid w:val="00F9121D"/>
    <w:rsid w:val="00F912DA"/>
    <w:rsid w:val="00F9162B"/>
    <w:rsid w:val="00F917F7"/>
    <w:rsid w:val="00F91FBC"/>
    <w:rsid w:val="00F9218A"/>
    <w:rsid w:val="00F921E8"/>
    <w:rsid w:val="00F922A5"/>
    <w:rsid w:val="00F9270D"/>
    <w:rsid w:val="00F92C6B"/>
    <w:rsid w:val="00F92CF0"/>
    <w:rsid w:val="00F92D52"/>
    <w:rsid w:val="00F92F0B"/>
    <w:rsid w:val="00F930F0"/>
    <w:rsid w:val="00F93413"/>
    <w:rsid w:val="00F936F1"/>
    <w:rsid w:val="00F9379A"/>
    <w:rsid w:val="00F937E9"/>
    <w:rsid w:val="00F938B4"/>
    <w:rsid w:val="00F93957"/>
    <w:rsid w:val="00F93D3B"/>
    <w:rsid w:val="00F93E5A"/>
    <w:rsid w:val="00F94308"/>
    <w:rsid w:val="00F94447"/>
    <w:rsid w:val="00F9477A"/>
    <w:rsid w:val="00F947C2"/>
    <w:rsid w:val="00F949B9"/>
    <w:rsid w:val="00F94B1A"/>
    <w:rsid w:val="00F94D95"/>
    <w:rsid w:val="00F94F1F"/>
    <w:rsid w:val="00F9516A"/>
    <w:rsid w:val="00F951EC"/>
    <w:rsid w:val="00F952D8"/>
    <w:rsid w:val="00F9558F"/>
    <w:rsid w:val="00F956F5"/>
    <w:rsid w:val="00F95CFF"/>
    <w:rsid w:val="00F95D8E"/>
    <w:rsid w:val="00F965C6"/>
    <w:rsid w:val="00F966F6"/>
    <w:rsid w:val="00F9670A"/>
    <w:rsid w:val="00F96970"/>
    <w:rsid w:val="00F96DF2"/>
    <w:rsid w:val="00F96E2B"/>
    <w:rsid w:val="00F97059"/>
    <w:rsid w:val="00F9715D"/>
    <w:rsid w:val="00F972CE"/>
    <w:rsid w:val="00F97808"/>
    <w:rsid w:val="00F9789F"/>
    <w:rsid w:val="00F97ADA"/>
    <w:rsid w:val="00F97DE6"/>
    <w:rsid w:val="00FA045B"/>
    <w:rsid w:val="00FA0485"/>
    <w:rsid w:val="00FA0532"/>
    <w:rsid w:val="00FA0ADA"/>
    <w:rsid w:val="00FA0F6C"/>
    <w:rsid w:val="00FA0F80"/>
    <w:rsid w:val="00FA14F4"/>
    <w:rsid w:val="00FA1584"/>
    <w:rsid w:val="00FA18AA"/>
    <w:rsid w:val="00FA1B30"/>
    <w:rsid w:val="00FA1C28"/>
    <w:rsid w:val="00FA22F9"/>
    <w:rsid w:val="00FA23B6"/>
    <w:rsid w:val="00FA251C"/>
    <w:rsid w:val="00FA26DF"/>
    <w:rsid w:val="00FA279E"/>
    <w:rsid w:val="00FA28A3"/>
    <w:rsid w:val="00FA2A7D"/>
    <w:rsid w:val="00FA2DA0"/>
    <w:rsid w:val="00FA3081"/>
    <w:rsid w:val="00FA352B"/>
    <w:rsid w:val="00FA3B30"/>
    <w:rsid w:val="00FA3CF7"/>
    <w:rsid w:val="00FA3D86"/>
    <w:rsid w:val="00FA3EFD"/>
    <w:rsid w:val="00FA3F31"/>
    <w:rsid w:val="00FA3F92"/>
    <w:rsid w:val="00FA484F"/>
    <w:rsid w:val="00FA511B"/>
    <w:rsid w:val="00FA5218"/>
    <w:rsid w:val="00FA525E"/>
    <w:rsid w:val="00FA5B62"/>
    <w:rsid w:val="00FA5BFE"/>
    <w:rsid w:val="00FA61F8"/>
    <w:rsid w:val="00FA665B"/>
    <w:rsid w:val="00FA690A"/>
    <w:rsid w:val="00FA6BD2"/>
    <w:rsid w:val="00FA700D"/>
    <w:rsid w:val="00FA74AA"/>
    <w:rsid w:val="00FA7553"/>
    <w:rsid w:val="00FA7A1C"/>
    <w:rsid w:val="00FA7CCB"/>
    <w:rsid w:val="00FA7F9E"/>
    <w:rsid w:val="00FB001F"/>
    <w:rsid w:val="00FB0040"/>
    <w:rsid w:val="00FB0070"/>
    <w:rsid w:val="00FB0194"/>
    <w:rsid w:val="00FB01A5"/>
    <w:rsid w:val="00FB01B3"/>
    <w:rsid w:val="00FB050F"/>
    <w:rsid w:val="00FB0853"/>
    <w:rsid w:val="00FB0882"/>
    <w:rsid w:val="00FB11F1"/>
    <w:rsid w:val="00FB13D6"/>
    <w:rsid w:val="00FB1707"/>
    <w:rsid w:val="00FB1A57"/>
    <w:rsid w:val="00FB2209"/>
    <w:rsid w:val="00FB2443"/>
    <w:rsid w:val="00FB255B"/>
    <w:rsid w:val="00FB263D"/>
    <w:rsid w:val="00FB2E61"/>
    <w:rsid w:val="00FB31DF"/>
    <w:rsid w:val="00FB3380"/>
    <w:rsid w:val="00FB3398"/>
    <w:rsid w:val="00FB3639"/>
    <w:rsid w:val="00FB3935"/>
    <w:rsid w:val="00FB3A4D"/>
    <w:rsid w:val="00FB3B75"/>
    <w:rsid w:val="00FB3BCE"/>
    <w:rsid w:val="00FB3C0E"/>
    <w:rsid w:val="00FB3CFB"/>
    <w:rsid w:val="00FB3F60"/>
    <w:rsid w:val="00FB3F8F"/>
    <w:rsid w:val="00FB4340"/>
    <w:rsid w:val="00FB4444"/>
    <w:rsid w:val="00FB46F0"/>
    <w:rsid w:val="00FB49CF"/>
    <w:rsid w:val="00FB4C0F"/>
    <w:rsid w:val="00FB4FCD"/>
    <w:rsid w:val="00FB59E9"/>
    <w:rsid w:val="00FB5A88"/>
    <w:rsid w:val="00FB5ADE"/>
    <w:rsid w:val="00FB5CE3"/>
    <w:rsid w:val="00FB5FDF"/>
    <w:rsid w:val="00FB60B3"/>
    <w:rsid w:val="00FB60DE"/>
    <w:rsid w:val="00FB63AE"/>
    <w:rsid w:val="00FB683B"/>
    <w:rsid w:val="00FB694C"/>
    <w:rsid w:val="00FB6A38"/>
    <w:rsid w:val="00FB6F52"/>
    <w:rsid w:val="00FB730D"/>
    <w:rsid w:val="00FB7C21"/>
    <w:rsid w:val="00FB7D41"/>
    <w:rsid w:val="00FB7E85"/>
    <w:rsid w:val="00FC03A7"/>
    <w:rsid w:val="00FC0B54"/>
    <w:rsid w:val="00FC0E4C"/>
    <w:rsid w:val="00FC0EF3"/>
    <w:rsid w:val="00FC1B13"/>
    <w:rsid w:val="00FC1DDA"/>
    <w:rsid w:val="00FC1E09"/>
    <w:rsid w:val="00FC1F26"/>
    <w:rsid w:val="00FC1F85"/>
    <w:rsid w:val="00FC249C"/>
    <w:rsid w:val="00FC2767"/>
    <w:rsid w:val="00FC2A06"/>
    <w:rsid w:val="00FC32DB"/>
    <w:rsid w:val="00FC349A"/>
    <w:rsid w:val="00FC368A"/>
    <w:rsid w:val="00FC374B"/>
    <w:rsid w:val="00FC37FB"/>
    <w:rsid w:val="00FC42A1"/>
    <w:rsid w:val="00FC43DC"/>
    <w:rsid w:val="00FC44A3"/>
    <w:rsid w:val="00FC458C"/>
    <w:rsid w:val="00FC473D"/>
    <w:rsid w:val="00FC4A5F"/>
    <w:rsid w:val="00FC522E"/>
    <w:rsid w:val="00FC5332"/>
    <w:rsid w:val="00FC5372"/>
    <w:rsid w:val="00FC5472"/>
    <w:rsid w:val="00FC5969"/>
    <w:rsid w:val="00FC5BF1"/>
    <w:rsid w:val="00FC61E2"/>
    <w:rsid w:val="00FC61FE"/>
    <w:rsid w:val="00FC6721"/>
    <w:rsid w:val="00FC675B"/>
    <w:rsid w:val="00FC6A25"/>
    <w:rsid w:val="00FC6AF4"/>
    <w:rsid w:val="00FC6BD4"/>
    <w:rsid w:val="00FC6CAB"/>
    <w:rsid w:val="00FC6E84"/>
    <w:rsid w:val="00FC7405"/>
    <w:rsid w:val="00FC7AE7"/>
    <w:rsid w:val="00FC7C04"/>
    <w:rsid w:val="00FC7CF9"/>
    <w:rsid w:val="00FC7DE4"/>
    <w:rsid w:val="00FD004A"/>
    <w:rsid w:val="00FD02A3"/>
    <w:rsid w:val="00FD0404"/>
    <w:rsid w:val="00FD059F"/>
    <w:rsid w:val="00FD05AF"/>
    <w:rsid w:val="00FD0854"/>
    <w:rsid w:val="00FD0FA7"/>
    <w:rsid w:val="00FD12C0"/>
    <w:rsid w:val="00FD13CC"/>
    <w:rsid w:val="00FD1442"/>
    <w:rsid w:val="00FD14CC"/>
    <w:rsid w:val="00FD17EA"/>
    <w:rsid w:val="00FD1B37"/>
    <w:rsid w:val="00FD1F07"/>
    <w:rsid w:val="00FD1FBA"/>
    <w:rsid w:val="00FD2006"/>
    <w:rsid w:val="00FD20E0"/>
    <w:rsid w:val="00FD2210"/>
    <w:rsid w:val="00FD26BC"/>
    <w:rsid w:val="00FD2862"/>
    <w:rsid w:val="00FD2AD9"/>
    <w:rsid w:val="00FD2DF5"/>
    <w:rsid w:val="00FD2F81"/>
    <w:rsid w:val="00FD3550"/>
    <w:rsid w:val="00FD35CF"/>
    <w:rsid w:val="00FD36AB"/>
    <w:rsid w:val="00FD398A"/>
    <w:rsid w:val="00FD3C3D"/>
    <w:rsid w:val="00FD3C68"/>
    <w:rsid w:val="00FD3D45"/>
    <w:rsid w:val="00FD3ECD"/>
    <w:rsid w:val="00FD3F13"/>
    <w:rsid w:val="00FD3F42"/>
    <w:rsid w:val="00FD4D31"/>
    <w:rsid w:val="00FD5780"/>
    <w:rsid w:val="00FD58F5"/>
    <w:rsid w:val="00FD5C74"/>
    <w:rsid w:val="00FD5C78"/>
    <w:rsid w:val="00FD5CE0"/>
    <w:rsid w:val="00FD5E8A"/>
    <w:rsid w:val="00FD6659"/>
    <w:rsid w:val="00FD68A1"/>
    <w:rsid w:val="00FD68B9"/>
    <w:rsid w:val="00FD6F93"/>
    <w:rsid w:val="00FD7091"/>
    <w:rsid w:val="00FD7D5E"/>
    <w:rsid w:val="00FD7D85"/>
    <w:rsid w:val="00FE005B"/>
    <w:rsid w:val="00FE01B5"/>
    <w:rsid w:val="00FE0721"/>
    <w:rsid w:val="00FE07F2"/>
    <w:rsid w:val="00FE07F7"/>
    <w:rsid w:val="00FE0B22"/>
    <w:rsid w:val="00FE0BE7"/>
    <w:rsid w:val="00FE0CD4"/>
    <w:rsid w:val="00FE1449"/>
    <w:rsid w:val="00FE145D"/>
    <w:rsid w:val="00FE15F4"/>
    <w:rsid w:val="00FE1665"/>
    <w:rsid w:val="00FE1966"/>
    <w:rsid w:val="00FE1C1F"/>
    <w:rsid w:val="00FE1C65"/>
    <w:rsid w:val="00FE1E80"/>
    <w:rsid w:val="00FE2075"/>
    <w:rsid w:val="00FE26D1"/>
    <w:rsid w:val="00FE2A7C"/>
    <w:rsid w:val="00FE314B"/>
    <w:rsid w:val="00FE331E"/>
    <w:rsid w:val="00FE3855"/>
    <w:rsid w:val="00FE38AD"/>
    <w:rsid w:val="00FE3941"/>
    <w:rsid w:val="00FE3EB1"/>
    <w:rsid w:val="00FE40DE"/>
    <w:rsid w:val="00FE4770"/>
    <w:rsid w:val="00FE490E"/>
    <w:rsid w:val="00FE4B7D"/>
    <w:rsid w:val="00FE4C03"/>
    <w:rsid w:val="00FE4C0D"/>
    <w:rsid w:val="00FE4DE5"/>
    <w:rsid w:val="00FE4F63"/>
    <w:rsid w:val="00FE50B2"/>
    <w:rsid w:val="00FE52B4"/>
    <w:rsid w:val="00FE5668"/>
    <w:rsid w:val="00FE56EC"/>
    <w:rsid w:val="00FE573F"/>
    <w:rsid w:val="00FE57A9"/>
    <w:rsid w:val="00FE5BC1"/>
    <w:rsid w:val="00FE5C9D"/>
    <w:rsid w:val="00FE630A"/>
    <w:rsid w:val="00FE63BA"/>
    <w:rsid w:val="00FE64EC"/>
    <w:rsid w:val="00FE652E"/>
    <w:rsid w:val="00FE6B77"/>
    <w:rsid w:val="00FE75F7"/>
    <w:rsid w:val="00FE767E"/>
    <w:rsid w:val="00FE78C1"/>
    <w:rsid w:val="00FE798B"/>
    <w:rsid w:val="00FE7AB4"/>
    <w:rsid w:val="00FE7ED8"/>
    <w:rsid w:val="00FE7EDE"/>
    <w:rsid w:val="00FF0013"/>
    <w:rsid w:val="00FF0017"/>
    <w:rsid w:val="00FF040A"/>
    <w:rsid w:val="00FF052B"/>
    <w:rsid w:val="00FF0942"/>
    <w:rsid w:val="00FF09D5"/>
    <w:rsid w:val="00FF0D27"/>
    <w:rsid w:val="00FF1129"/>
    <w:rsid w:val="00FF116A"/>
    <w:rsid w:val="00FF11C9"/>
    <w:rsid w:val="00FF1829"/>
    <w:rsid w:val="00FF1BC2"/>
    <w:rsid w:val="00FF1C00"/>
    <w:rsid w:val="00FF2750"/>
    <w:rsid w:val="00FF29FE"/>
    <w:rsid w:val="00FF2F47"/>
    <w:rsid w:val="00FF40C5"/>
    <w:rsid w:val="00FF419E"/>
    <w:rsid w:val="00FF4211"/>
    <w:rsid w:val="00FF4526"/>
    <w:rsid w:val="00FF452C"/>
    <w:rsid w:val="00FF4539"/>
    <w:rsid w:val="00FF46C3"/>
    <w:rsid w:val="00FF4704"/>
    <w:rsid w:val="00FF4E01"/>
    <w:rsid w:val="00FF530C"/>
    <w:rsid w:val="00FF55C4"/>
    <w:rsid w:val="00FF5BFC"/>
    <w:rsid w:val="00FF5DBF"/>
    <w:rsid w:val="00FF6799"/>
    <w:rsid w:val="00FF6885"/>
    <w:rsid w:val="00FF6D1D"/>
    <w:rsid w:val="00FF6ECD"/>
    <w:rsid w:val="00FF7141"/>
    <w:rsid w:val="00FF78EB"/>
    <w:rsid w:val="00FF79C0"/>
    <w:rsid w:val="00FF7A7D"/>
    <w:rsid w:val="00FF7C7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3382-33CE-4CBB-A348-4BD8A67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user</cp:lastModifiedBy>
  <cp:revision>2</cp:revision>
  <cp:lastPrinted>2017-05-10T06:56:00Z</cp:lastPrinted>
  <dcterms:created xsi:type="dcterms:W3CDTF">2017-05-11T17:21:00Z</dcterms:created>
  <dcterms:modified xsi:type="dcterms:W3CDTF">2017-05-11T17:21:00Z</dcterms:modified>
</cp:coreProperties>
</file>